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DBC426" w14:textId="2FB0BD9C" w:rsidR="00AC4C39" w:rsidRPr="00695A59" w:rsidRDefault="00AC4C39" w:rsidP="00AC4C39">
      <w:pPr>
        <w:outlineLvl w:val="0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</w:t>
      </w:r>
      <w:r w:rsidR="00304B44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 xml:space="preserve">  </w:t>
      </w:r>
      <w:r w:rsidRPr="00695A59">
        <w:rPr>
          <w:b/>
          <w:sz w:val="28"/>
          <w:szCs w:val="28"/>
        </w:rPr>
        <w:t xml:space="preserve">РАЙОННА ИЗБИРАТЕЛНА КОМИСИЯ </w:t>
      </w:r>
    </w:p>
    <w:p w14:paraId="0700ADF7" w14:textId="77777777" w:rsidR="00AC4C39" w:rsidRPr="00695A59" w:rsidRDefault="00AC4C39" w:rsidP="00AC4C39">
      <w:pPr>
        <w:jc w:val="center"/>
        <w:outlineLvl w:val="0"/>
        <w:rPr>
          <w:b/>
          <w:sz w:val="28"/>
          <w:szCs w:val="28"/>
          <w:u w:val="single"/>
        </w:rPr>
      </w:pPr>
      <w:r w:rsidRPr="00695A59">
        <w:rPr>
          <w:b/>
          <w:sz w:val="28"/>
          <w:szCs w:val="28"/>
          <w:u w:val="single"/>
        </w:rPr>
        <w:t>ИЗБОРЕН РАЙОН 02 – БУРГАСКИ</w:t>
      </w:r>
    </w:p>
    <w:p w14:paraId="401E8D22" w14:textId="77777777" w:rsidR="00AC4C39" w:rsidRPr="00695A59" w:rsidRDefault="00AC4C39" w:rsidP="00AC4C39">
      <w:pPr>
        <w:rPr>
          <w:sz w:val="28"/>
          <w:szCs w:val="28"/>
          <w:lang w:val="en-US"/>
        </w:rPr>
      </w:pPr>
    </w:p>
    <w:p w14:paraId="6F19383A" w14:textId="77777777" w:rsidR="00AC4C39" w:rsidRPr="00695A59" w:rsidRDefault="00AC4C39" w:rsidP="00AC4C39">
      <w:pPr>
        <w:jc w:val="center"/>
        <w:outlineLvl w:val="0"/>
        <w:rPr>
          <w:b/>
          <w:sz w:val="28"/>
          <w:szCs w:val="28"/>
        </w:rPr>
      </w:pPr>
      <w:r w:rsidRPr="00695A59">
        <w:rPr>
          <w:b/>
          <w:sz w:val="28"/>
          <w:szCs w:val="28"/>
        </w:rPr>
        <w:t>ПРОТОКОЛ</w:t>
      </w:r>
    </w:p>
    <w:p w14:paraId="358EF1F9" w14:textId="77777777" w:rsidR="00AC4C39" w:rsidRPr="00695A59" w:rsidRDefault="00AC4C39" w:rsidP="00AC4C39">
      <w:pPr>
        <w:jc w:val="center"/>
        <w:rPr>
          <w:b/>
          <w:sz w:val="28"/>
          <w:szCs w:val="28"/>
          <w:lang w:val="en-US"/>
        </w:rPr>
      </w:pPr>
      <w:r w:rsidRPr="00695A59">
        <w:rPr>
          <w:b/>
          <w:sz w:val="28"/>
          <w:szCs w:val="28"/>
        </w:rPr>
        <w:t>№ 24</w:t>
      </w:r>
    </w:p>
    <w:p w14:paraId="47E59C52" w14:textId="77777777" w:rsidR="00AC4C39" w:rsidRDefault="00AC4C39" w:rsidP="00AC4C39">
      <w:pPr>
        <w:ind w:firstLine="540"/>
        <w:jc w:val="both"/>
        <w:rPr>
          <w:b/>
        </w:rPr>
      </w:pPr>
    </w:p>
    <w:p w14:paraId="4EAADED7" w14:textId="77777777" w:rsidR="00AC4C39" w:rsidRDefault="00AC4C39" w:rsidP="00AC4C39">
      <w:pPr>
        <w:ind w:firstLine="567"/>
        <w:jc w:val="both"/>
      </w:pPr>
      <w:r>
        <w:t>На 31.05.20</w:t>
      </w:r>
      <w:r>
        <w:rPr>
          <w:lang w:val="en-US"/>
        </w:rPr>
        <w:t>2</w:t>
      </w:r>
      <w:r>
        <w:t xml:space="preserve">4 год. от </w:t>
      </w:r>
      <w:r>
        <w:rPr>
          <w:lang w:val="en-US"/>
        </w:rPr>
        <w:t>17</w:t>
      </w:r>
      <w:r>
        <w:t>.00 часа се проведе заседание на Районна избирателна комисия – Бургас, област Бургас, назначена с Решение № 3093</w:t>
      </w:r>
      <w:r>
        <w:rPr>
          <w:lang w:val="en-US"/>
        </w:rPr>
        <w:t>-</w:t>
      </w:r>
      <w:r>
        <w:t xml:space="preserve">ЕП/НС от </w:t>
      </w:r>
      <w:r>
        <w:rPr>
          <w:lang w:val="en-US"/>
        </w:rPr>
        <w:t>1</w:t>
      </w:r>
      <w:r>
        <w:t>9.04.2024</w:t>
      </w:r>
      <w:r>
        <w:rPr>
          <w:lang w:val="en-US"/>
        </w:rPr>
        <w:t xml:space="preserve"> </w:t>
      </w:r>
      <w:r>
        <w:t>год. на Централна избирателна комисия за изборите</w:t>
      </w:r>
      <w:r>
        <w:rPr>
          <w:lang w:val="en-US"/>
        </w:rPr>
        <w:t xml:space="preserve"> </w:t>
      </w:r>
      <w:r>
        <w:t>за членове на Европейския парламент от Република България и за народни  представители на 9 юни 2024 г. в състав:</w:t>
      </w:r>
    </w:p>
    <w:p w14:paraId="0C33AAE9" w14:textId="77777777" w:rsidR="00AC4C39" w:rsidRDefault="00AC4C39" w:rsidP="00AC4C39">
      <w:pPr>
        <w:ind w:firstLine="567"/>
      </w:pPr>
      <w:r>
        <w:t>ПРЕДСЕДАТЕЛ –                 Фани Георгиева Семерджиева</w:t>
      </w:r>
    </w:p>
    <w:p w14:paraId="35306717" w14:textId="77777777" w:rsidR="00AC4C39" w:rsidRDefault="00AC4C39" w:rsidP="00AC4C39">
      <w:pPr>
        <w:ind w:firstLine="567"/>
      </w:pPr>
      <w:r>
        <w:t>ЗАМ.-ПРЕДСЕДАТЕЛ -</w:t>
      </w:r>
      <w:r>
        <w:tab/>
        <w:t>Георги Кънчев Михов</w:t>
      </w:r>
    </w:p>
    <w:p w14:paraId="1CEFAAE9" w14:textId="77777777" w:rsidR="00AC4C39" w:rsidRDefault="00AC4C39" w:rsidP="00AC4C39">
      <w:pPr>
        <w:ind w:firstLine="567"/>
      </w:pPr>
      <w:r>
        <w:t>ЗАМ.-ПРЕДСЕДАТЕЛ -</w:t>
      </w:r>
      <w:r>
        <w:tab/>
        <w:t xml:space="preserve">Виолета Атанасова </w:t>
      </w:r>
      <w:proofErr w:type="spellStart"/>
      <w:r>
        <w:t>Диянова</w:t>
      </w:r>
      <w:proofErr w:type="spellEnd"/>
    </w:p>
    <w:p w14:paraId="317C600C" w14:textId="77777777" w:rsidR="00AC4C39" w:rsidRDefault="00AC4C39" w:rsidP="00AC4C39">
      <w:pPr>
        <w:ind w:firstLine="567"/>
      </w:pPr>
      <w:r>
        <w:t>ЗАМ.-ПРЕДСЕДАТЕЛ -</w:t>
      </w:r>
      <w:r>
        <w:tab/>
        <w:t xml:space="preserve">Любима Тодорова </w:t>
      </w:r>
      <w:proofErr w:type="spellStart"/>
      <w:r>
        <w:t>Бургазлиева</w:t>
      </w:r>
      <w:proofErr w:type="spellEnd"/>
    </w:p>
    <w:p w14:paraId="0B7D7711" w14:textId="77777777" w:rsidR="00AC4C39" w:rsidRDefault="00AC4C39" w:rsidP="00AC4C39">
      <w:pPr>
        <w:ind w:firstLine="567"/>
        <w:rPr>
          <w:lang w:val="en-US"/>
        </w:rPr>
      </w:pPr>
      <w:r>
        <w:t>ЗАМ.-ПРЕДСЕДАТЕЛ -        Маргарита Красимирова Събева</w:t>
      </w:r>
      <w:r>
        <w:rPr>
          <w:lang w:val="en-US"/>
        </w:rPr>
        <w:t xml:space="preserve"> </w:t>
      </w:r>
    </w:p>
    <w:p w14:paraId="674D7E52" w14:textId="77777777" w:rsidR="00AC4C39" w:rsidRDefault="00AC4C39" w:rsidP="00AC4C39">
      <w:pPr>
        <w:ind w:firstLine="567"/>
      </w:pPr>
      <w:r>
        <w:t>ЧЛЕНОВЕ:</w:t>
      </w:r>
      <w:r>
        <w:tab/>
      </w:r>
    </w:p>
    <w:p w14:paraId="22F40401" w14:textId="77777777" w:rsidR="00AC4C39" w:rsidRDefault="00AC4C39" w:rsidP="00AC4C39">
      <w:pPr>
        <w:ind w:firstLine="567"/>
        <w:rPr>
          <w:lang w:val="en-US"/>
        </w:rPr>
      </w:pPr>
      <w:r>
        <w:t xml:space="preserve">Наталия Здравкова Минкова </w:t>
      </w:r>
    </w:p>
    <w:p w14:paraId="064A69A4" w14:textId="77777777" w:rsidR="00AC4C39" w:rsidRDefault="00AC4C39" w:rsidP="00AC4C39">
      <w:pPr>
        <w:ind w:firstLine="567"/>
        <w:rPr>
          <w:lang w:val="en-US"/>
        </w:rPr>
      </w:pPr>
      <w:r>
        <w:t xml:space="preserve">Пламена Танева Апостолова </w:t>
      </w:r>
    </w:p>
    <w:p w14:paraId="6FC372CB" w14:textId="77777777" w:rsidR="00AC4C39" w:rsidRDefault="00AC4C39" w:rsidP="00AC4C39">
      <w:pPr>
        <w:ind w:firstLine="567"/>
      </w:pPr>
      <w:r>
        <w:t>Таня Иванова Стоянова-Рангелова</w:t>
      </w:r>
    </w:p>
    <w:p w14:paraId="3817DB1F" w14:textId="77777777" w:rsidR="00AC4C39" w:rsidRDefault="00AC4C39" w:rsidP="00AC4C39">
      <w:pPr>
        <w:ind w:firstLine="567"/>
        <w:rPr>
          <w:lang w:val="en-US"/>
        </w:rPr>
      </w:pPr>
      <w:r>
        <w:t xml:space="preserve">Милен Петров Господинов </w:t>
      </w:r>
    </w:p>
    <w:p w14:paraId="063DF408" w14:textId="3BD3CBD8" w:rsidR="00AC4C39" w:rsidRDefault="00AC4C39" w:rsidP="00AC4C39">
      <w:pPr>
        <w:ind w:firstLine="567"/>
      </w:pPr>
      <w:r>
        <w:t>Димитър Георгиев Вълчев</w:t>
      </w:r>
    </w:p>
    <w:p w14:paraId="11C77A20" w14:textId="77777777" w:rsidR="00AC4C39" w:rsidRDefault="00AC4C39" w:rsidP="00AC4C39">
      <w:pPr>
        <w:ind w:firstLine="567"/>
      </w:pPr>
      <w:r>
        <w:t xml:space="preserve">Пенка Колева </w:t>
      </w:r>
      <w:proofErr w:type="spellStart"/>
      <w:r>
        <w:t>Паспалева</w:t>
      </w:r>
      <w:proofErr w:type="spellEnd"/>
    </w:p>
    <w:p w14:paraId="2CA4DF57" w14:textId="77777777" w:rsidR="00AC4C39" w:rsidRDefault="00AC4C39" w:rsidP="00AC4C39">
      <w:pPr>
        <w:ind w:firstLine="567"/>
      </w:pPr>
      <w:r>
        <w:t xml:space="preserve">Джема </w:t>
      </w:r>
      <w:proofErr w:type="spellStart"/>
      <w:r>
        <w:t>Хариева</w:t>
      </w:r>
      <w:proofErr w:type="spellEnd"/>
      <w:r>
        <w:t xml:space="preserve"> Мюмюнова</w:t>
      </w:r>
    </w:p>
    <w:p w14:paraId="4C18CB8B" w14:textId="77777777" w:rsidR="00AC4C39" w:rsidRDefault="00AC4C39" w:rsidP="00AC4C39">
      <w:pPr>
        <w:ind w:firstLine="567"/>
      </w:pPr>
      <w:r>
        <w:t>Иван Георгиев Иванов</w:t>
      </w:r>
    </w:p>
    <w:p w14:paraId="6E458383" w14:textId="77777777" w:rsidR="00AC4C39" w:rsidRDefault="00AC4C39" w:rsidP="00AC4C39">
      <w:pPr>
        <w:ind w:firstLine="567"/>
      </w:pPr>
      <w:r>
        <w:t xml:space="preserve">Кина Атанасова </w:t>
      </w:r>
      <w:proofErr w:type="spellStart"/>
      <w:r>
        <w:t>Шереметова</w:t>
      </w:r>
      <w:proofErr w:type="spellEnd"/>
      <w:r>
        <w:t>-Бошева</w:t>
      </w:r>
    </w:p>
    <w:p w14:paraId="7BD327A1" w14:textId="77777777" w:rsidR="009B1D4C" w:rsidRDefault="00F22014">
      <w:r>
        <w:t xml:space="preserve">         </w:t>
      </w:r>
    </w:p>
    <w:p w14:paraId="6EA4532E" w14:textId="77777777" w:rsidR="00F22014" w:rsidRDefault="00F22014" w:rsidP="00F22014">
      <w:pPr>
        <w:ind w:firstLine="567"/>
      </w:pPr>
      <w:r>
        <w:t>Присъстват 14 членове на комисията отсъстват 3:</w:t>
      </w:r>
      <w:r w:rsidRPr="00F22014">
        <w:t xml:space="preserve"> </w:t>
      </w:r>
      <w:r>
        <w:t>Емине Хасан Иляз,</w:t>
      </w:r>
      <w:r w:rsidRPr="00F22014">
        <w:t xml:space="preserve"> </w:t>
      </w:r>
      <w:r>
        <w:t>Анелия Стоянова Долапчиева и Росица Велчева Димова</w:t>
      </w:r>
      <w:r w:rsidR="009C5211">
        <w:t>.</w:t>
      </w:r>
    </w:p>
    <w:p w14:paraId="31180A1E" w14:textId="77777777" w:rsidR="009C5211" w:rsidRDefault="009C5211" w:rsidP="00F22014">
      <w:pPr>
        <w:ind w:firstLine="567"/>
      </w:pPr>
      <w:r>
        <w:t>Поради отсъствието на секретаря Емине Иляз за секретар ще подписва зам.-председателя Георги Михов.</w:t>
      </w:r>
    </w:p>
    <w:p w14:paraId="0248E4DD" w14:textId="77777777" w:rsidR="009C5211" w:rsidRDefault="009C5211" w:rsidP="00F22014">
      <w:pPr>
        <w:ind w:firstLine="567"/>
      </w:pPr>
      <w:r>
        <w:t xml:space="preserve">Налице е необходимият кворум и заседанието се проведе под ръководството на председателя Фани Семерджиева при следния </w:t>
      </w:r>
    </w:p>
    <w:p w14:paraId="41809C18" w14:textId="77777777" w:rsidR="009C5211" w:rsidRDefault="009C5211" w:rsidP="00F22014">
      <w:pPr>
        <w:ind w:firstLine="567"/>
        <w:rPr>
          <w:b/>
        </w:rPr>
      </w:pPr>
      <w:r w:rsidRPr="009C5211">
        <w:rPr>
          <w:b/>
        </w:rPr>
        <w:t xml:space="preserve">                                  </w:t>
      </w:r>
    </w:p>
    <w:p w14:paraId="7DF12C32" w14:textId="77777777" w:rsidR="009C5211" w:rsidRPr="009C5211" w:rsidRDefault="009C5211" w:rsidP="00F22014">
      <w:pPr>
        <w:ind w:firstLine="567"/>
        <w:rPr>
          <w:b/>
        </w:rPr>
      </w:pPr>
      <w:r>
        <w:rPr>
          <w:b/>
        </w:rPr>
        <w:t xml:space="preserve">                                           </w:t>
      </w:r>
      <w:r w:rsidRPr="009C5211">
        <w:rPr>
          <w:b/>
        </w:rPr>
        <w:t xml:space="preserve">  ДНЕВЕН РЕД</w:t>
      </w:r>
      <w:r>
        <w:rPr>
          <w:b/>
        </w:rPr>
        <w:t>:</w:t>
      </w:r>
    </w:p>
    <w:p w14:paraId="28396517" w14:textId="77777777" w:rsidR="00F22014" w:rsidRDefault="00F22014" w:rsidP="00F22014">
      <w:pPr>
        <w:ind w:firstLine="567"/>
      </w:pPr>
    </w:p>
    <w:p w14:paraId="0FFD7FBF" w14:textId="77777777" w:rsidR="001C77FC" w:rsidRDefault="001C77FC" w:rsidP="00695A59">
      <w:pPr>
        <w:ind w:left="-213" w:firstLine="780"/>
        <w:jc w:val="both"/>
        <w:rPr>
          <w:color w:val="000000"/>
        </w:rPr>
      </w:pPr>
      <w:r w:rsidRPr="005966D8">
        <w:rPr>
          <w:lang w:val="en-US"/>
        </w:rPr>
        <w:t>1</w:t>
      </w:r>
      <w:r w:rsidRPr="005966D8">
        <w:t xml:space="preserve">. Предложения от политическите партии и коалиции за извършване промени в съставите на </w:t>
      </w:r>
      <w:r w:rsidRPr="005966D8">
        <w:rPr>
          <w:color w:val="000000"/>
        </w:rPr>
        <w:t>секционните избирателни комисии на територията на изборен район 02 - Бургаски</w:t>
      </w:r>
    </w:p>
    <w:p w14:paraId="7BDFC4CA" w14:textId="77777777" w:rsidR="00695A59" w:rsidRDefault="00695A59" w:rsidP="00695A59">
      <w:pPr>
        <w:jc w:val="both"/>
        <w:rPr>
          <w:rFonts w:eastAsia="Calibri"/>
          <w:color w:val="000000"/>
        </w:rPr>
      </w:pPr>
    </w:p>
    <w:p w14:paraId="0F81E3F9" w14:textId="473FF67C" w:rsidR="008270B4" w:rsidRDefault="000D5A29" w:rsidP="00695A59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   2.</w:t>
      </w:r>
      <w:r w:rsidRPr="000D5A29">
        <w:rPr>
          <w:rFonts w:eastAsia="Calibri"/>
          <w:color w:val="000000"/>
        </w:rPr>
        <w:t>Р</w:t>
      </w:r>
      <w:r w:rsidR="008270B4" w:rsidRPr="008270B4">
        <w:rPr>
          <w:rFonts w:eastAsia="Calibri"/>
          <w:color w:val="000000"/>
        </w:rPr>
        <w:t>ед за предаване от СИК/ПСИК на РИК на сгрешен при попълването му протокол с резултатите от гласуването и получаване на нов протокол при произвеждане на изборите за членове на Европейския парламент от Република България и за народни представители на 9 юни 2024 г.</w:t>
      </w:r>
    </w:p>
    <w:p w14:paraId="1D1806F4" w14:textId="77777777" w:rsidR="009B1D4C" w:rsidRPr="008270B4" w:rsidRDefault="009B1D4C" w:rsidP="00695A59">
      <w:pPr>
        <w:jc w:val="both"/>
        <w:rPr>
          <w:rFonts w:eastAsia="Calibri"/>
          <w:color w:val="000000"/>
        </w:rPr>
      </w:pPr>
    </w:p>
    <w:p w14:paraId="561B231C" w14:textId="77777777" w:rsidR="000D5A29" w:rsidRPr="008270B4" w:rsidRDefault="000D5A29" w:rsidP="00695A59">
      <w:pPr>
        <w:shd w:val="clear" w:color="auto" w:fill="FFFFFF"/>
        <w:ind w:firstLine="720"/>
        <w:jc w:val="both"/>
        <w:rPr>
          <w:lang w:eastAsia="en-US"/>
        </w:rPr>
      </w:pPr>
      <w:r>
        <w:rPr>
          <w:lang w:eastAsia="en-US"/>
        </w:rPr>
        <w:t>3.</w:t>
      </w:r>
      <w:r w:rsidRPr="008270B4">
        <w:rPr>
          <w:lang w:eastAsia="en-US"/>
        </w:rPr>
        <w:t xml:space="preserve">Публикуване на списък на упълномощените представители от </w:t>
      </w:r>
      <w:r w:rsidRPr="008270B4">
        <w:rPr>
          <w:b/>
          <w:lang w:eastAsia="en-US"/>
        </w:rPr>
        <w:t>коалиция „ГЕРБ-СДС“</w:t>
      </w:r>
      <w:r w:rsidRPr="008270B4">
        <w:rPr>
          <w:lang w:eastAsia="en-US"/>
        </w:rPr>
        <w:t xml:space="preserve"> в изборите за членове на Европейския парламент от Република България и за народни представители на 09 юни 2024 г.</w:t>
      </w:r>
    </w:p>
    <w:p w14:paraId="6A1EC7E1" w14:textId="77777777" w:rsidR="008270B4" w:rsidRPr="000D5A29" w:rsidRDefault="008270B4" w:rsidP="00695A59"/>
    <w:p w14:paraId="39E6F35B" w14:textId="77777777" w:rsidR="000D5A29" w:rsidRDefault="000D5A29" w:rsidP="00695A59"/>
    <w:p w14:paraId="4BB77016" w14:textId="77777777" w:rsidR="00695A59" w:rsidRDefault="00695A59">
      <w:pPr>
        <w:rPr>
          <w:u w:val="single"/>
        </w:rPr>
      </w:pPr>
    </w:p>
    <w:p w14:paraId="7D155785" w14:textId="77777777" w:rsidR="00695A59" w:rsidRDefault="000D5A29" w:rsidP="00695A59">
      <w:pPr>
        <w:rPr>
          <w:u w:val="single"/>
        </w:rPr>
      </w:pPr>
      <w:r w:rsidRPr="000D5A29">
        <w:rPr>
          <w:u w:val="single"/>
        </w:rPr>
        <w:t>По т.1 от дневния ред</w:t>
      </w:r>
    </w:p>
    <w:p w14:paraId="6A60B777" w14:textId="617C6AAD" w:rsidR="00922122" w:rsidRPr="00695A59" w:rsidRDefault="00922122" w:rsidP="00695A59">
      <w:pPr>
        <w:jc w:val="center"/>
        <w:rPr>
          <w:b/>
          <w:bCs/>
          <w:color w:val="000000"/>
          <w:kern w:val="28"/>
        </w:rPr>
      </w:pPr>
      <w:r w:rsidRPr="00695A59">
        <w:rPr>
          <w:b/>
          <w:bCs/>
          <w:color w:val="000000"/>
          <w:kern w:val="28"/>
        </w:rPr>
        <w:t>РЕШЕНИЕ</w:t>
      </w:r>
    </w:p>
    <w:p w14:paraId="1B6B51DC" w14:textId="77777777" w:rsidR="00922122" w:rsidRPr="00695A59" w:rsidRDefault="00922122" w:rsidP="00922122">
      <w:pPr>
        <w:spacing w:after="60" w:line="276" w:lineRule="auto"/>
        <w:jc w:val="center"/>
        <w:outlineLvl w:val="1"/>
        <w:rPr>
          <w:b/>
          <w:color w:val="BF4E14"/>
        </w:rPr>
      </w:pPr>
      <w:r w:rsidRPr="00695A59">
        <w:rPr>
          <w:b/>
          <w:color w:val="000000"/>
        </w:rPr>
        <w:t>№</w:t>
      </w:r>
      <w:r w:rsidRPr="00695A59">
        <w:rPr>
          <w:b/>
          <w:color w:val="BF4E14"/>
        </w:rPr>
        <w:t xml:space="preserve"> </w:t>
      </w:r>
      <w:r w:rsidRPr="00695A59">
        <w:rPr>
          <w:b/>
          <w:color w:val="000000"/>
        </w:rPr>
        <w:t>162 – ЕП/НС</w:t>
      </w:r>
    </w:p>
    <w:p w14:paraId="748382F2" w14:textId="77777777" w:rsidR="00922122" w:rsidRPr="00695A59" w:rsidRDefault="00922122" w:rsidP="00695A59">
      <w:pPr>
        <w:spacing w:after="200" w:line="276" w:lineRule="auto"/>
        <w:ind w:firstLine="567"/>
        <w:jc w:val="both"/>
        <w:rPr>
          <w:rFonts w:eastAsia="Calibri"/>
          <w:color w:val="000000"/>
          <w:lang w:eastAsia="en-US"/>
        </w:rPr>
      </w:pPr>
      <w:r w:rsidRPr="00695A59">
        <w:rPr>
          <w:rFonts w:eastAsia="Calibri"/>
          <w:color w:val="000000"/>
          <w:lang w:eastAsia="zh-CN"/>
        </w:rPr>
        <w:t>ОТНОСНО:</w:t>
      </w:r>
      <w:r w:rsidRPr="00695A59">
        <w:rPr>
          <w:rFonts w:eastAsia="Calibri"/>
          <w:color w:val="000000"/>
        </w:rPr>
        <w:t xml:space="preserve"> Промени в състави на СИК – Община Руен от квотата на </w:t>
      </w:r>
      <w:r w:rsidRPr="00695A59">
        <w:rPr>
          <w:color w:val="000000"/>
          <w:lang w:eastAsia="en-US"/>
        </w:rPr>
        <w:t>партия</w:t>
      </w:r>
      <w:r w:rsidRPr="00695A59">
        <w:rPr>
          <w:b/>
          <w:color w:val="000000"/>
          <w:lang w:eastAsia="en-US"/>
        </w:rPr>
        <w:t xml:space="preserve"> „ВЪЗРАЖДАНЕ“</w:t>
      </w:r>
      <w:r w:rsidRPr="00695A59">
        <w:rPr>
          <w:color w:val="000000"/>
          <w:lang w:eastAsia="en-US"/>
        </w:rPr>
        <w:t xml:space="preserve"> </w:t>
      </w:r>
      <w:r w:rsidRPr="00695A59">
        <w:rPr>
          <w:rFonts w:eastAsia="Calibri"/>
          <w:color w:val="000000"/>
        </w:rPr>
        <w:t>за участие в изборите за членове на Европейския парламент от Република България и за народни представители на 9 юни 2024 г.</w:t>
      </w:r>
    </w:p>
    <w:p w14:paraId="7443799E" w14:textId="77777777" w:rsidR="00922122" w:rsidRPr="00695A59" w:rsidRDefault="00922122" w:rsidP="00922122">
      <w:pPr>
        <w:ind w:right="-63" w:firstLine="708"/>
        <w:jc w:val="both"/>
        <w:rPr>
          <w:color w:val="BF4E14"/>
        </w:rPr>
      </w:pPr>
      <w:r w:rsidRPr="00695A59">
        <w:rPr>
          <w:color w:val="000000"/>
        </w:rPr>
        <w:t xml:space="preserve">Постъпило е заявление с вх.№ 219/31.05.2024 година, подписано от упълномощен представител на </w:t>
      </w:r>
      <w:r w:rsidRPr="00695A59">
        <w:rPr>
          <w:color w:val="000000"/>
          <w:lang w:eastAsia="en-US"/>
        </w:rPr>
        <w:t>партия</w:t>
      </w:r>
      <w:r w:rsidRPr="00695A59">
        <w:rPr>
          <w:b/>
          <w:color w:val="000000"/>
          <w:lang w:eastAsia="en-US"/>
        </w:rPr>
        <w:t xml:space="preserve"> „ВЪЗРАЖДАНЕ“</w:t>
      </w:r>
      <w:r w:rsidRPr="00695A59">
        <w:rPr>
          <w:rFonts w:eastAsia="Calibri"/>
          <w:color w:val="000000"/>
        </w:rPr>
        <w:t>,</w:t>
      </w:r>
      <w:r w:rsidRPr="00695A59">
        <w:rPr>
          <w:color w:val="000000"/>
        </w:rPr>
        <w:t xml:space="preserve"> за извършване на промени в състави на секционни избирателни комисии на територията на </w:t>
      </w:r>
      <w:r w:rsidRPr="00695A59">
        <w:rPr>
          <w:rFonts w:eastAsia="Calibri"/>
          <w:color w:val="000000"/>
        </w:rPr>
        <w:t>Община Руен</w:t>
      </w:r>
      <w:r w:rsidRPr="00695A59">
        <w:rPr>
          <w:color w:val="000000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695A59">
        <w:rPr>
          <w:color w:val="000000"/>
          <w:lang w:eastAsia="en-US"/>
        </w:rPr>
        <w:t>партия</w:t>
      </w:r>
      <w:r w:rsidRPr="00695A59">
        <w:rPr>
          <w:b/>
          <w:color w:val="000000"/>
          <w:lang w:eastAsia="en-US"/>
        </w:rPr>
        <w:t xml:space="preserve"> „ВЪЗРАЖДАНЕ“</w:t>
      </w:r>
      <w:r w:rsidRPr="00695A59">
        <w:rPr>
          <w:color w:val="000000"/>
        </w:rPr>
        <w:t>.</w:t>
      </w:r>
    </w:p>
    <w:p w14:paraId="5B9D9E67" w14:textId="77777777" w:rsidR="00922122" w:rsidRPr="00695A59" w:rsidRDefault="00922122" w:rsidP="00922122">
      <w:pPr>
        <w:ind w:firstLine="708"/>
        <w:jc w:val="both"/>
        <w:rPr>
          <w:color w:val="000000"/>
        </w:rPr>
      </w:pPr>
      <w:r w:rsidRPr="00695A59">
        <w:rPr>
          <w:color w:val="000000"/>
        </w:rPr>
        <w:t xml:space="preserve">Списъкът с промените е представен и на технически носител в </w:t>
      </w:r>
      <w:proofErr w:type="spellStart"/>
      <w:r w:rsidRPr="00695A59">
        <w:rPr>
          <w:color w:val="000000"/>
        </w:rPr>
        <w:t>Еxcel</w:t>
      </w:r>
      <w:proofErr w:type="spellEnd"/>
      <w:r w:rsidRPr="00695A59">
        <w:rPr>
          <w:color w:val="000000"/>
        </w:rPr>
        <w:t xml:space="preserve"> формат.</w:t>
      </w:r>
    </w:p>
    <w:p w14:paraId="48D2C6EF" w14:textId="77777777" w:rsidR="00922122" w:rsidRPr="00695A59" w:rsidRDefault="00922122" w:rsidP="00922122">
      <w:pPr>
        <w:ind w:firstLine="708"/>
        <w:jc w:val="both"/>
        <w:rPr>
          <w:color w:val="000000"/>
        </w:rPr>
      </w:pPr>
      <w:r w:rsidRPr="00695A59">
        <w:rPr>
          <w:color w:val="000000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59269FC8" w14:textId="77777777" w:rsidR="00922122" w:rsidRPr="00695A59" w:rsidRDefault="00922122" w:rsidP="00922122">
      <w:pPr>
        <w:ind w:firstLine="708"/>
        <w:jc w:val="both"/>
        <w:rPr>
          <w:color w:val="000000"/>
        </w:rPr>
      </w:pPr>
    </w:p>
    <w:p w14:paraId="39CC9725" w14:textId="77777777" w:rsidR="00922122" w:rsidRPr="00695A59" w:rsidRDefault="00922122" w:rsidP="00922122">
      <w:pPr>
        <w:jc w:val="center"/>
        <w:rPr>
          <w:b/>
          <w:color w:val="000000"/>
        </w:rPr>
      </w:pPr>
      <w:r w:rsidRPr="00695A59">
        <w:rPr>
          <w:b/>
          <w:color w:val="000000"/>
        </w:rPr>
        <w:t>РЕШИ:</w:t>
      </w:r>
    </w:p>
    <w:p w14:paraId="78CF37F6" w14:textId="77777777" w:rsidR="00922122" w:rsidRPr="00695A59" w:rsidRDefault="00922122" w:rsidP="00922122">
      <w:pPr>
        <w:jc w:val="center"/>
        <w:rPr>
          <w:b/>
          <w:color w:val="000000"/>
        </w:rPr>
      </w:pPr>
    </w:p>
    <w:p w14:paraId="40A2CA2F" w14:textId="77777777" w:rsidR="00922122" w:rsidRPr="00695A59" w:rsidRDefault="00922122" w:rsidP="00922122">
      <w:pPr>
        <w:spacing w:after="120"/>
        <w:ind w:firstLine="709"/>
        <w:jc w:val="both"/>
        <w:rPr>
          <w:color w:val="000000"/>
        </w:rPr>
      </w:pPr>
      <w:r w:rsidRPr="00695A59">
        <w:rPr>
          <w:b/>
          <w:color w:val="000000"/>
        </w:rPr>
        <w:t>ОСВОБОЖДАВА</w:t>
      </w:r>
      <w:r w:rsidRPr="00695A59">
        <w:rPr>
          <w:color w:val="000000"/>
        </w:rPr>
        <w:t xml:space="preserve"> длъжностните лица от съставите на СИК в </w:t>
      </w:r>
      <w:r w:rsidRPr="00695A59">
        <w:rPr>
          <w:rFonts w:eastAsia="Calibri"/>
          <w:color w:val="000000"/>
        </w:rPr>
        <w:t xml:space="preserve">Община Руен, </w:t>
      </w:r>
      <w:r w:rsidRPr="00695A59">
        <w:rPr>
          <w:color w:val="000000"/>
        </w:rPr>
        <w:t>съгласно приложения списък.</w:t>
      </w:r>
    </w:p>
    <w:p w14:paraId="4033439E" w14:textId="77777777" w:rsidR="00922122" w:rsidRPr="00695A59" w:rsidRDefault="00922122" w:rsidP="00922122">
      <w:pPr>
        <w:ind w:firstLine="709"/>
        <w:jc w:val="both"/>
        <w:rPr>
          <w:color w:val="000000"/>
        </w:rPr>
      </w:pPr>
      <w:r w:rsidRPr="00695A59">
        <w:rPr>
          <w:b/>
          <w:color w:val="000000"/>
        </w:rPr>
        <w:t xml:space="preserve">НАЗНАЧАВА </w:t>
      </w:r>
      <w:r w:rsidRPr="00695A59">
        <w:rPr>
          <w:color w:val="000000"/>
        </w:rPr>
        <w:t xml:space="preserve">на съответните длъжности в СИК в </w:t>
      </w:r>
      <w:r w:rsidRPr="00695A59">
        <w:rPr>
          <w:rFonts w:eastAsia="Calibri"/>
          <w:color w:val="000000"/>
        </w:rPr>
        <w:t>Община Руен</w:t>
      </w:r>
      <w:r w:rsidRPr="00695A59">
        <w:rPr>
          <w:color w:val="000000"/>
        </w:rPr>
        <w:t xml:space="preserve"> лицата съгласно постъпилото заявление.</w:t>
      </w:r>
    </w:p>
    <w:p w14:paraId="09B5D660" w14:textId="77777777" w:rsidR="00922122" w:rsidRPr="00922122" w:rsidRDefault="00922122" w:rsidP="00922122">
      <w:pPr>
        <w:spacing w:after="120"/>
        <w:ind w:firstLine="567"/>
        <w:jc w:val="both"/>
        <w:rPr>
          <w:b/>
          <w:color w:val="000000"/>
          <w:sz w:val="16"/>
          <w:szCs w:val="16"/>
        </w:rPr>
      </w:pPr>
    </w:p>
    <w:tbl>
      <w:tblPr>
        <w:tblW w:w="79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403"/>
        <w:gridCol w:w="1313"/>
        <w:gridCol w:w="1647"/>
        <w:gridCol w:w="1629"/>
      </w:tblGrid>
      <w:tr w:rsidR="006567EF" w:rsidRPr="00922122" w14:paraId="1451B97F" w14:textId="77777777" w:rsidTr="006567EF">
        <w:trPr>
          <w:trHeight w:val="85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1FEDC96A" w14:textId="77777777" w:rsidR="006567EF" w:rsidRPr="00922122" w:rsidRDefault="006567EF" w:rsidP="00922122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922122">
              <w:rPr>
                <w:b/>
                <w:bCs/>
                <w:color w:val="000000"/>
                <w:lang w:val="en-US" w:eastAsia="en-US"/>
              </w:rPr>
              <w:t>Три</w:t>
            </w:r>
            <w:proofErr w:type="spellEnd"/>
            <w:r w:rsidRPr="00922122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b/>
                <w:bCs/>
                <w:color w:val="000000"/>
                <w:lang w:val="en-US" w:eastAsia="en-US"/>
              </w:rPr>
              <w:t>имена</w:t>
            </w:r>
            <w:proofErr w:type="spellEnd"/>
            <w:r w:rsidRPr="00922122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b/>
                <w:bCs/>
                <w:color w:val="000000"/>
                <w:lang w:val="en-US" w:eastAsia="en-US"/>
              </w:rPr>
              <w:t>на</w:t>
            </w:r>
            <w:proofErr w:type="spellEnd"/>
            <w:r w:rsidRPr="00922122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b/>
                <w:bCs/>
                <w:color w:val="000000"/>
                <w:lang w:val="en-US" w:eastAsia="en-US"/>
              </w:rPr>
              <w:t>заменения</w:t>
            </w:r>
            <w:proofErr w:type="spellEnd"/>
            <w:r w:rsidRPr="00922122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b/>
                <w:bCs/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1403" w:type="dxa"/>
            <w:shd w:val="clear" w:color="000000" w:fill="D9D9D9"/>
            <w:vAlign w:val="center"/>
            <w:hideMark/>
          </w:tcPr>
          <w:p w14:paraId="0054A541" w14:textId="77777777" w:rsidR="006567EF" w:rsidRPr="00922122" w:rsidRDefault="006567EF" w:rsidP="00922122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922122">
              <w:rPr>
                <w:b/>
                <w:bCs/>
                <w:color w:val="000000"/>
                <w:lang w:val="en-US" w:eastAsia="en-US"/>
              </w:rPr>
              <w:t>СИК №</w:t>
            </w:r>
          </w:p>
        </w:tc>
        <w:tc>
          <w:tcPr>
            <w:tcW w:w="1313" w:type="dxa"/>
            <w:shd w:val="clear" w:color="000000" w:fill="D9D9D9"/>
            <w:vAlign w:val="center"/>
            <w:hideMark/>
          </w:tcPr>
          <w:p w14:paraId="4A545580" w14:textId="77777777" w:rsidR="006567EF" w:rsidRPr="00922122" w:rsidRDefault="006567EF" w:rsidP="00922122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922122">
              <w:rPr>
                <w:b/>
                <w:bCs/>
                <w:color w:val="000000"/>
                <w:lang w:val="en-US" w:eastAsia="en-US"/>
              </w:rPr>
              <w:t>Длъжност</w:t>
            </w:r>
            <w:proofErr w:type="spellEnd"/>
          </w:p>
        </w:tc>
        <w:tc>
          <w:tcPr>
            <w:tcW w:w="1647" w:type="dxa"/>
            <w:shd w:val="clear" w:color="000000" w:fill="D9D9D9"/>
            <w:vAlign w:val="center"/>
            <w:hideMark/>
          </w:tcPr>
          <w:p w14:paraId="2060F3C2" w14:textId="77777777" w:rsidR="006567EF" w:rsidRPr="00922122" w:rsidRDefault="006567EF" w:rsidP="00922122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922122">
              <w:rPr>
                <w:b/>
                <w:bCs/>
                <w:color w:val="000000"/>
                <w:lang w:val="en-US" w:eastAsia="en-US"/>
              </w:rPr>
              <w:t>Партия</w:t>
            </w:r>
            <w:proofErr w:type="spellEnd"/>
          </w:p>
        </w:tc>
        <w:tc>
          <w:tcPr>
            <w:tcW w:w="1629" w:type="dxa"/>
            <w:shd w:val="clear" w:color="000000" w:fill="D9D9D9"/>
            <w:vAlign w:val="center"/>
            <w:hideMark/>
          </w:tcPr>
          <w:p w14:paraId="42741CB0" w14:textId="77777777" w:rsidR="006567EF" w:rsidRPr="00922122" w:rsidRDefault="006567EF" w:rsidP="00922122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922122">
              <w:rPr>
                <w:b/>
                <w:bCs/>
                <w:color w:val="000000"/>
                <w:lang w:val="en-US" w:eastAsia="en-US"/>
              </w:rPr>
              <w:t>Име</w:t>
            </w:r>
            <w:proofErr w:type="spellEnd"/>
            <w:r w:rsidRPr="00922122">
              <w:rPr>
                <w:b/>
                <w:bCs/>
                <w:color w:val="000000"/>
                <w:lang w:val="en-US" w:eastAsia="en-US"/>
              </w:rPr>
              <w:t xml:space="preserve">, </w:t>
            </w:r>
            <w:proofErr w:type="spellStart"/>
            <w:r w:rsidRPr="00922122">
              <w:rPr>
                <w:b/>
                <w:bCs/>
                <w:color w:val="000000"/>
                <w:lang w:val="en-US" w:eastAsia="en-US"/>
              </w:rPr>
              <w:t>презиме</w:t>
            </w:r>
            <w:proofErr w:type="spellEnd"/>
            <w:r w:rsidRPr="00922122">
              <w:rPr>
                <w:b/>
                <w:bCs/>
                <w:color w:val="000000"/>
                <w:lang w:val="en-US" w:eastAsia="en-US"/>
              </w:rPr>
              <w:t xml:space="preserve">, </w:t>
            </w:r>
            <w:proofErr w:type="spellStart"/>
            <w:r w:rsidRPr="00922122">
              <w:rPr>
                <w:b/>
                <w:bCs/>
                <w:color w:val="000000"/>
                <w:lang w:val="en-US" w:eastAsia="en-US"/>
              </w:rPr>
              <w:t>фамилия</w:t>
            </w:r>
            <w:proofErr w:type="spellEnd"/>
          </w:p>
        </w:tc>
      </w:tr>
      <w:tr w:rsidR="006567EF" w:rsidRPr="00922122" w14:paraId="0AA45403" w14:textId="77777777" w:rsidTr="006567EF">
        <w:trPr>
          <w:trHeight w:val="33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E45E706" w14:textId="77777777" w:rsidR="006567EF" w:rsidRPr="00922122" w:rsidRDefault="006567EF" w:rsidP="00922122">
            <w:pPr>
              <w:spacing w:before="120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Юсуф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Рамадан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Мустафа</w:t>
            </w:r>
            <w:proofErr w:type="spellEnd"/>
            <w:r w:rsidRPr="0092212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3B8EE49" wp14:editId="689A18A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8" name="Текстово поле 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B31BDDD-8DE1-4C0D-A30A-5E70EF3294E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2D07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 поле 18" o:spid="_x0000_s1026" type="#_x0000_t202" style="position:absolute;margin-left:86.25pt;margin-top:0;width:6pt;height:2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92212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AB05FA2" wp14:editId="5B51C70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9" name="Текстово поле 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959E320-C3A3-4AC3-8AB5-3E00688C35F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43B8C" id="Текстово поле 19" o:spid="_x0000_s1026" type="#_x0000_t202" style="position:absolute;margin-left:86.25pt;margin-top:0;width:6pt;height:2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92212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B4E5201" wp14:editId="36ACDC1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0" name="Текстово поле 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D04C30F-C27E-4889-8E36-347B8C7C9FE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0CF47" id="Текстово поле 20" o:spid="_x0000_s1026" type="#_x0000_t202" style="position:absolute;margin-left:86.25pt;margin-top:0;width:6pt;height:2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92212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084FFCE" wp14:editId="29564F5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" name="Текстово поле 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4C70111-9235-47CB-9829-8C8382E1D09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C4E9E" id="Текстово поле 21" o:spid="_x0000_s1026" type="#_x0000_t202" style="position:absolute;margin-left:86.25pt;margin-top:0;width:6pt;height:2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92212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F2D82DB" wp14:editId="400200B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2" name="Текстово поле 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D31864E-38BC-479E-BDCC-025B202AA81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EBCC1" id="Текстово поле 22" o:spid="_x0000_s1026" type="#_x0000_t202" style="position:absolute;margin-left:86.25pt;margin-top:0;width:6pt;height:2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92212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7E37C86" wp14:editId="5D2CF20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3" name="Текстово поле 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B3D9B4B-918F-4E98-A14E-96FA72DD34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53D1C" id="Текстово поле 23" o:spid="_x0000_s1026" type="#_x0000_t202" style="position:absolute;margin-left:86.25pt;margin-top:0;width:6pt;height:2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92212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04EC09B" wp14:editId="083FB2A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4" name="Текстово поле 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7AF1123-5E66-46B1-8453-4E81F812F29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4D42E" id="Текстово поле 24" o:spid="_x0000_s1026" type="#_x0000_t202" style="position:absolute;margin-left:86.25pt;margin-top:0;width:6pt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92212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EB5A14A" wp14:editId="68F9479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5" name="Текстово поле 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472083F-3457-4D39-B134-F404FF63F9F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D086B" id="Текстово поле 25" o:spid="_x0000_s1026" type="#_x0000_t202" style="position:absolute;margin-left:86.25pt;margin-top:0;width:6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92212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E3C05B5" wp14:editId="1FB3BDC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6" name="Текстово поле 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CEA68E8-10FD-413A-A151-C4A38BB1870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050C0" id="Текстово поле 26" o:spid="_x0000_s1026" type="#_x0000_t202" style="position:absolute;margin-left:86.25pt;margin-top:0;width:6pt;height:2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92212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D847101" wp14:editId="6CF01AE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7" name="Текстово поле 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6CD51A3-74E3-4FCE-9454-9B35071B23E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C22F5" id="Текстово поле 27" o:spid="_x0000_s1026" type="#_x0000_t202" style="position:absolute;margin-left:86.25pt;margin-top:0;width:6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92212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2455DE5" wp14:editId="4A3000C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8" name="Текстово поле 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FD8ABB3-A25B-4F91-B158-B4C1B451237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7EC9E" id="Текстово поле 28" o:spid="_x0000_s1026" type="#_x0000_t202" style="position:absolute;margin-left:86.25pt;margin-top:0;width:6pt;height:2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92212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E9A5298" wp14:editId="715F609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" name="Текстово поле 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DD3B0AC-9AE9-4135-8C71-D49B3D487DE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7F46F" id="Текстово поле 29" o:spid="_x0000_s1026" type="#_x0000_t202" style="position:absolute;margin-left:86.25pt;margin-top:0;width:6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</w:p>
        </w:tc>
        <w:tc>
          <w:tcPr>
            <w:tcW w:w="1403" w:type="dxa"/>
            <w:shd w:val="clear" w:color="000000" w:fill="FFFFFF"/>
            <w:vAlign w:val="center"/>
            <w:hideMark/>
          </w:tcPr>
          <w:p w14:paraId="7ABC9942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021800001</w:t>
            </w:r>
          </w:p>
        </w:tc>
        <w:tc>
          <w:tcPr>
            <w:tcW w:w="1313" w:type="dxa"/>
            <w:shd w:val="clear" w:color="000000" w:fill="FFFFFF"/>
            <w:vAlign w:val="center"/>
            <w:hideMark/>
          </w:tcPr>
          <w:p w14:paraId="30506F24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1647" w:type="dxa"/>
            <w:shd w:val="clear" w:color="000000" w:fill="FFFFFF"/>
            <w:vAlign w:val="center"/>
            <w:hideMark/>
          </w:tcPr>
          <w:p w14:paraId="18C47CCA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ПП "</w:t>
            </w:r>
            <w:proofErr w:type="spellStart"/>
            <w:r w:rsidRPr="00922122">
              <w:rPr>
                <w:color w:val="000000"/>
                <w:lang w:val="en-US" w:eastAsia="en-US"/>
              </w:rPr>
              <w:t>Възраждане</w:t>
            </w:r>
            <w:proofErr w:type="spellEnd"/>
            <w:r w:rsidRPr="00922122">
              <w:rPr>
                <w:color w:val="000000"/>
                <w:lang w:val="en-US" w:eastAsia="en-US"/>
              </w:rPr>
              <w:t>"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14:paraId="44F41A83" w14:textId="77777777" w:rsidR="006567EF" w:rsidRPr="00922122" w:rsidRDefault="006567EF" w:rsidP="00922122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Веселин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Георгиев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Николов</w:t>
            </w:r>
            <w:proofErr w:type="spellEnd"/>
            <w:r w:rsidRPr="0092212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3088239" wp14:editId="2878C61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" name="Текстово поле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AAEEA67-A89C-40EB-B369-6DCA1018762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65D55" id="Текстово поле 2" o:spid="_x0000_s1026" type="#_x0000_t202" style="position:absolute;margin-left:86.25pt;margin-top:0;width:6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92212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C54EE53" wp14:editId="2147AAF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" name="Текстово поле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0F38768-7FC4-4E3D-A614-8EA54043305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8EAD5" id="Текстово поле 3" o:spid="_x0000_s1026" type="#_x0000_t202" style="position:absolute;margin-left:86.25pt;margin-top:0;width:6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92212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5758949" wp14:editId="1920960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4" name="Текстово поле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99C1D2A-94BC-451E-83AB-D117E92339C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D0058" id="Текстово поле 4" o:spid="_x0000_s1026" type="#_x0000_t202" style="position:absolute;margin-left:86.25pt;margin-top:0;width:6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92212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2286296" wp14:editId="325AD86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6" name="Текстово поле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3A476E7-0097-4A65-92CF-6F2CB7141EB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F59CD" id="Текстово поле 6" o:spid="_x0000_s1026" type="#_x0000_t202" style="position:absolute;margin-left:86.25pt;margin-top:0;width:6pt;height:2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92212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22BCA71" wp14:editId="45023CA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7" name="Текстово поле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BAACBD3-7763-4E5C-9AA1-05816092A20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5AC9A" id="Текстово поле 7" o:spid="_x0000_s1026" type="#_x0000_t202" style="position:absolute;margin-left:86.25pt;margin-top:0;width:6pt;height:2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92212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1DD7FDB" wp14:editId="297E95F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8" name="Текстово поле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8CEC29A-A1A7-4599-A291-7EBED83DC1B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78DBB" id="Текстово поле 8" o:spid="_x0000_s1026" type="#_x0000_t202" style="position:absolute;margin-left:86.25pt;margin-top:0;width:6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92212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84C721C" wp14:editId="27C2884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" name="Текстово поле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CFEBBB2-0615-4F19-A985-9211D5BFB2E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4F7D7" id="Текстово поле 10" o:spid="_x0000_s1026" type="#_x0000_t202" style="position:absolute;margin-left:86.25pt;margin-top:0;width:6pt;height:2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92212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CF38347" wp14:editId="5500396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1" name="Текстово поле 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1CA5DB6-BC2B-4232-ACF9-7DF1DA85F1A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8540F" id="Текстово поле 11" o:spid="_x0000_s1026" type="#_x0000_t202" style="position:absolute;margin-left:86.25pt;margin-top:0;width:6pt;height:2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92212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4A7BD2E" wp14:editId="3211322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" name="Текстово поле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65F2A32-E948-4A48-9B7E-EA6654DDB73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C8674" id="Текстово поле 12" o:spid="_x0000_s1026" type="#_x0000_t202" style="position:absolute;margin-left:86.25pt;margin-top:0;width:6pt;height:2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92212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8BCDA1A" wp14:editId="6008078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4" name="Текстово поле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C4B0CDE-9673-49CC-8E79-E4E7EF1392D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746D1" id="Текстово поле 14" o:spid="_x0000_s1026" type="#_x0000_t202" style="position:absolute;margin-left:86.25pt;margin-top:0;width:6pt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92212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F1608C8" wp14:editId="7B5BBDB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5" name="Текстово поле 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819517B-78CD-463C-A937-9D2EB1F67B4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EB5A5" id="Текстово поле 15" o:spid="_x0000_s1026" type="#_x0000_t202" style="position:absolute;margin-left:86.25pt;margin-top:0;width:6pt;height:2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92212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98A0640" wp14:editId="0F1E86F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6" name="Текстово поле 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706FCBF-1FE0-4628-BEF5-340F88960CC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F36E9" id="Текстово поле 16" o:spid="_x0000_s1026" type="#_x0000_t202" style="position:absolute;margin-left:86.25pt;margin-top:0;width:6pt;height:2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92212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12C70AC" wp14:editId="40EB402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0" name="Текстово поле 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92DB3C2-5556-4690-A9E8-D06F316CA67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8B577" id="Текстово поле 30" o:spid="_x0000_s1026" type="#_x0000_t202" style="position:absolute;margin-left:86.25pt;margin-top:0;width:6pt;height:2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92212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C086DC3" wp14:editId="0A678CA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" name="Текстово поле 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56548E6-CE6C-4A3A-B1BF-C84B7193D4F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01EAF" id="Текстово поле 31" o:spid="_x0000_s1026" type="#_x0000_t202" style="position:absolute;margin-left:86.25pt;margin-top:0;width:6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</w:p>
        </w:tc>
      </w:tr>
      <w:tr w:rsidR="006567EF" w:rsidRPr="00922122" w14:paraId="0DC0095E" w14:textId="77777777" w:rsidTr="006567EF">
        <w:trPr>
          <w:trHeight w:val="330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5D37BE7F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 xml:space="preserve">Мехмед </w:t>
            </w:r>
            <w:proofErr w:type="spellStart"/>
            <w:r w:rsidRPr="00922122">
              <w:rPr>
                <w:color w:val="000000"/>
                <w:lang w:val="en-US" w:eastAsia="en-US"/>
              </w:rPr>
              <w:t>Юсеин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Мехмед</w:t>
            </w:r>
          </w:p>
        </w:tc>
        <w:tc>
          <w:tcPr>
            <w:tcW w:w="1403" w:type="dxa"/>
            <w:shd w:val="clear" w:color="000000" w:fill="FFFFFF"/>
            <w:vAlign w:val="center"/>
            <w:hideMark/>
          </w:tcPr>
          <w:p w14:paraId="3E93EBF3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021800002</w:t>
            </w:r>
          </w:p>
        </w:tc>
        <w:tc>
          <w:tcPr>
            <w:tcW w:w="1313" w:type="dxa"/>
            <w:shd w:val="clear" w:color="000000" w:fill="FFFFFF"/>
            <w:vAlign w:val="center"/>
            <w:hideMark/>
          </w:tcPr>
          <w:p w14:paraId="4BCF8CA3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Секретар</w:t>
            </w:r>
            <w:proofErr w:type="spellEnd"/>
          </w:p>
        </w:tc>
        <w:tc>
          <w:tcPr>
            <w:tcW w:w="1647" w:type="dxa"/>
            <w:shd w:val="clear" w:color="000000" w:fill="FFFFFF"/>
            <w:vAlign w:val="center"/>
            <w:hideMark/>
          </w:tcPr>
          <w:p w14:paraId="74532E5D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ПП "</w:t>
            </w:r>
            <w:proofErr w:type="spellStart"/>
            <w:r w:rsidRPr="00922122">
              <w:rPr>
                <w:color w:val="000000"/>
                <w:lang w:val="en-US" w:eastAsia="en-US"/>
              </w:rPr>
              <w:t>Възраждане</w:t>
            </w:r>
            <w:proofErr w:type="spellEnd"/>
            <w:r w:rsidRPr="00922122">
              <w:rPr>
                <w:color w:val="000000"/>
                <w:lang w:val="en-US" w:eastAsia="en-US"/>
              </w:rPr>
              <w:t>"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3626AE3B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Христо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Димитров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Христов</w:t>
            </w:r>
            <w:proofErr w:type="spellEnd"/>
          </w:p>
        </w:tc>
      </w:tr>
      <w:tr w:rsidR="006567EF" w:rsidRPr="00922122" w14:paraId="06F95B75" w14:textId="77777777" w:rsidTr="006567EF">
        <w:trPr>
          <w:trHeight w:val="330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1B3401BD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Фатме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Мустафа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Ахмед</w:t>
            </w:r>
            <w:proofErr w:type="spellEnd"/>
          </w:p>
        </w:tc>
        <w:tc>
          <w:tcPr>
            <w:tcW w:w="1403" w:type="dxa"/>
            <w:shd w:val="clear" w:color="000000" w:fill="FFFFFF"/>
            <w:vAlign w:val="center"/>
            <w:hideMark/>
          </w:tcPr>
          <w:p w14:paraId="3533780B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021800005</w:t>
            </w:r>
          </w:p>
        </w:tc>
        <w:tc>
          <w:tcPr>
            <w:tcW w:w="1313" w:type="dxa"/>
            <w:shd w:val="clear" w:color="000000" w:fill="FFFFFF"/>
            <w:vAlign w:val="center"/>
            <w:hideMark/>
          </w:tcPr>
          <w:p w14:paraId="1291034F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1647" w:type="dxa"/>
            <w:shd w:val="clear" w:color="000000" w:fill="FFFFFF"/>
            <w:vAlign w:val="center"/>
            <w:hideMark/>
          </w:tcPr>
          <w:p w14:paraId="6038A1D9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ПП "</w:t>
            </w:r>
            <w:proofErr w:type="spellStart"/>
            <w:r w:rsidRPr="00922122">
              <w:rPr>
                <w:color w:val="000000"/>
                <w:lang w:val="en-US" w:eastAsia="en-US"/>
              </w:rPr>
              <w:t>Възраждане</w:t>
            </w:r>
            <w:proofErr w:type="spellEnd"/>
            <w:r w:rsidRPr="00922122">
              <w:rPr>
                <w:color w:val="000000"/>
                <w:lang w:val="en-US" w:eastAsia="en-US"/>
              </w:rPr>
              <w:t>"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77A5EBDA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Мустафа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Ружди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Али</w:t>
            </w:r>
            <w:proofErr w:type="spellEnd"/>
          </w:p>
        </w:tc>
      </w:tr>
      <w:tr w:rsidR="006567EF" w:rsidRPr="00922122" w14:paraId="69809831" w14:textId="77777777" w:rsidTr="006567EF">
        <w:trPr>
          <w:trHeight w:val="330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27365180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Халил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Рамисов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Фейзов</w:t>
            </w:r>
            <w:proofErr w:type="spellEnd"/>
          </w:p>
        </w:tc>
        <w:tc>
          <w:tcPr>
            <w:tcW w:w="1403" w:type="dxa"/>
            <w:shd w:val="clear" w:color="000000" w:fill="FFFFFF"/>
            <w:vAlign w:val="center"/>
            <w:hideMark/>
          </w:tcPr>
          <w:p w14:paraId="69E1659A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021800006</w:t>
            </w:r>
          </w:p>
        </w:tc>
        <w:tc>
          <w:tcPr>
            <w:tcW w:w="1313" w:type="dxa"/>
            <w:shd w:val="clear" w:color="000000" w:fill="FFFFFF"/>
            <w:vAlign w:val="center"/>
            <w:hideMark/>
          </w:tcPr>
          <w:p w14:paraId="0703B771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1647" w:type="dxa"/>
            <w:shd w:val="clear" w:color="000000" w:fill="FFFFFF"/>
            <w:vAlign w:val="center"/>
            <w:hideMark/>
          </w:tcPr>
          <w:p w14:paraId="34A10C25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ПП "</w:t>
            </w:r>
            <w:proofErr w:type="spellStart"/>
            <w:r w:rsidRPr="00922122">
              <w:rPr>
                <w:color w:val="000000"/>
                <w:lang w:val="en-US" w:eastAsia="en-US"/>
              </w:rPr>
              <w:t>Възраждане</w:t>
            </w:r>
            <w:proofErr w:type="spellEnd"/>
            <w:r w:rsidRPr="00922122">
              <w:rPr>
                <w:color w:val="000000"/>
                <w:lang w:val="en-US" w:eastAsia="en-US"/>
              </w:rPr>
              <w:t>"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215BB3B8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Теню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Георгиев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Николов</w:t>
            </w:r>
            <w:proofErr w:type="spellEnd"/>
          </w:p>
        </w:tc>
      </w:tr>
      <w:tr w:rsidR="006567EF" w:rsidRPr="00922122" w14:paraId="645EE2C8" w14:textId="77777777" w:rsidTr="006567EF">
        <w:trPr>
          <w:trHeight w:val="330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055B8D4F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Ремзи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Кадир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Рашид</w:t>
            </w:r>
            <w:proofErr w:type="spellEnd"/>
          </w:p>
        </w:tc>
        <w:tc>
          <w:tcPr>
            <w:tcW w:w="1403" w:type="dxa"/>
            <w:shd w:val="clear" w:color="000000" w:fill="FFFFFF"/>
            <w:vAlign w:val="center"/>
            <w:hideMark/>
          </w:tcPr>
          <w:p w14:paraId="2448CCB1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021800006</w:t>
            </w:r>
          </w:p>
        </w:tc>
        <w:tc>
          <w:tcPr>
            <w:tcW w:w="1313" w:type="dxa"/>
            <w:shd w:val="clear" w:color="000000" w:fill="FFFFFF"/>
            <w:vAlign w:val="center"/>
            <w:hideMark/>
          </w:tcPr>
          <w:p w14:paraId="17E17699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1647" w:type="dxa"/>
            <w:shd w:val="clear" w:color="000000" w:fill="FFFFFF"/>
            <w:vAlign w:val="center"/>
            <w:hideMark/>
          </w:tcPr>
          <w:p w14:paraId="3F8F8C52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ПП "</w:t>
            </w:r>
            <w:proofErr w:type="spellStart"/>
            <w:r w:rsidRPr="00922122">
              <w:rPr>
                <w:color w:val="000000"/>
                <w:lang w:val="en-US" w:eastAsia="en-US"/>
              </w:rPr>
              <w:t>Възраждане</w:t>
            </w:r>
            <w:proofErr w:type="spellEnd"/>
            <w:r w:rsidRPr="00922122">
              <w:rPr>
                <w:color w:val="000000"/>
                <w:lang w:val="en-US" w:eastAsia="en-US"/>
              </w:rPr>
              <w:t>"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106FD3C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Нурохос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Арустакес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Покрасян</w:t>
            </w:r>
            <w:proofErr w:type="spellEnd"/>
          </w:p>
        </w:tc>
      </w:tr>
      <w:tr w:rsidR="006567EF" w:rsidRPr="00922122" w14:paraId="34620FAF" w14:textId="77777777" w:rsidTr="006567EF">
        <w:trPr>
          <w:trHeight w:val="330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272F06C1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Ахмед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Али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Юмер</w:t>
            </w:r>
            <w:proofErr w:type="spellEnd"/>
          </w:p>
        </w:tc>
        <w:tc>
          <w:tcPr>
            <w:tcW w:w="1403" w:type="dxa"/>
            <w:shd w:val="clear" w:color="000000" w:fill="FFFFFF"/>
            <w:vAlign w:val="center"/>
            <w:hideMark/>
          </w:tcPr>
          <w:p w14:paraId="5222EA83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021800015</w:t>
            </w:r>
          </w:p>
        </w:tc>
        <w:tc>
          <w:tcPr>
            <w:tcW w:w="1313" w:type="dxa"/>
            <w:shd w:val="clear" w:color="000000" w:fill="FFFFFF"/>
            <w:vAlign w:val="center"/>
            <w:hideMark/>
          </w:tcPr>
          <w:p w14:paraId="208B799C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1647" w:type="dxa"/>
            <w:shd w:val="clear" w:color="000000" w:fill="FFFFFF"/>
            <w:vAlign w:val="center"/>
            <w:hideMark/>
          </w:tcPr>
          <w:p w14:paraId="21C51D3B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ПП "</w:t>
            </w:r>
            <w:proofErr w:type="spellStart"/>
            <w:r w:rsidRPr="00922122">
              <w:rPr>
                <w:color w:val="000000"/>
                <w:lang w:val="en-US" w:eastAsia="en-US"/>
              </w:rPr>
              <w:t>Възраждане</w:t>
            </w:r>
            <w:proofErr w:type="spellEnd"/>
            <w:r w:rsidRPr="00922122">
              <w:rPr>
                <w:color w:val="000000"/>
                <w:lang w:val="en-US" w:eastAsia="en-US"/>
              </w:rPr>
              <w:t>"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21FF25D2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Данаил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Димитров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Данаилов</w:t>
            </w:r>
            <w:proofErr w:type="spellEnd"/>
          </w:p>
        </w:tc>
      </w:tr>
      <w:tr w:rsidR="006567EF" w:rsidRPr="00922122" w14:paraId="52070529" w14:textId="77777777" w:rsidTr="006567EF">
        <w:trPr>
          <w:trHeight w:val="330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3100879D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Янислав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Стойчев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Стойчев</w:t>
            </w:r>
            <w:proofErr w:type="spellEnd"/>
          </w:p>
        </w:tc>
        <w:tc>
          <w:tcPr>
            <w:tcW w:w="1403" w:type="dxa"/>
            <w:shd w:val="clear" w:color="000000" w:fill="FFFFFF"/>
            <w:vAlign w:val="center"/>
            <w:hideMark/>
          </w:tcPr>
          <w:p w14:paraId="7C5F601B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021800016</w:t>
            </w:r>
          </w:p>
        </w:tc>
        <w:tc>
          <w:tcPr>
            <w:tcW w:w="1313" w:type="dxa"/>
            <w:shd w:val="clear" w:color="000000" w:fill="FFFFFF"/>
            <w:vAlign w:val="center"/>
            <w:hideMark/>
          </w:tcPr>
          <w:p w14:paraId="71F6F659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1647" w:type="dxa"/>
            <w:shd w:val="clear" w:color="000000" w:fill="FFFFFF"/>
            <w:vAlign w:val="center"/>
            <w:hideMark/>
          </w:tcPr>
          <w:p w14:paraId="2A55AEFE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ПП "</w:t>
            </w:r>
            <w:proofErr w:type="spellStart"/>
            <w:r w:rsidRPr="00922122">
              <w:rPr>
                <w:color w:val="000000"/>
                <w:lang w:val="en-US" w:eastAsia="en-US"/>
              </w:rPr>
              <w:t>Възраждане</w:t>
            </w:r>
            <w:proofErr w:type="spellEnd"/>
            <w:r w:rsidRPr="00922122">
              <w:rPr>
                <w:color w:val="000000"/>
                <w:lang w:val="en-US" w:eastAsia="en-US"/>
              </w:rPr>
              <w:t>"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34270716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Валентин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Петров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Миндов</w:t>
            </w:r>
            <w:proofErr w:type="spellEnd"/>
          </w:p>
        </w:tc>
      </w:tr>
      <w:tr w:rsidR="006567EF" w:rsidRPr="00922122" w14:paraId="0A254B6C" w14:textId="77777777" w:rsidTr="006567EF">
        <w:trPr>
          <w:trHeight w:val="660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725DE071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lastRenderedPageBreak/>
              <w:t>Зюлфие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Хюсеин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Ахмед</w:t>
            </w:r>
            <w:proofErr w:type="spellEnd"/>
          </w:p>
        </w:tc>
        <w:tc>
          <w:tcPr>
            <w:tcW w:w="1403" w:type="dxa"/>
            <w:shd w:val="clear" w:color="000000" w:fill="FFFFFF"/>
            <w:vAlign w:val="center"/>
            <w:hideMark/>
          </w:tcPr>
          <w:p w14:paraId="16783422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021800018</w:t>
            </w:r>
          </w:p>
        </w:tc>
        <w:tc>
          <w:tcPr>
            <w:tcW w:w="1313" w:type="dxa"/>
            <w:shd w:val="clear" w:color="000000" w:fill="FFFFFF"/>
            <w:vAlign w:val="center"/>
            <w:hideMark/>
          </w:tcPr>
          <w:p w14:paraId="1C74B12E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1647" w:type="dxa"/>
            <w:shd w:val="clear" w:color="000000" w:fill="FFFFFF"/>
            <w:vAlign w:val="center"/>
            <w:hideMark/>
          </w:tcPr>
          <w:p w14:paraId="43BDE75C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ПП "</w:t>
            </w:r>
            <w:proofErr w:type="spellStart"/>
            <w:r w:rsidRPr="00922122">
              <w:rPr>
                <w:color w:val="000000"/>
                <w:lang w:val="en-US" w:eastAsia="en-US"/>
              </w:rPr>
              <w:t>Възраждане</w:t>
            </w:r>
            <w:proofErr w:type="spellEnd"/>
            <w:r w:rsidRPr="00922122">
              <w:rPr>
                <w:color w:val="000000"/>
                <w:lang w:val="en-US" w:eastAsia="en-US"/>
              </w:rPr>
              <w:t>"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761905B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Надежда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Георгиева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Терзииванова</w:t>
            </w:r>
            <w:proofErr w:type="spellEnd"/>
          </w:p>
        </w:tc>
      </w:tr>
      <w:tr w:rsidR="006567EF" w:rsidRPr="00922122" w14:paraId="3B63F0B5" w14:textId="77777777" w:rsidTr="006567EF">
        <w:trPr>
          <w:trHeight w:val="330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53CB2096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Диана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Георгиева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Мерсинкова</w:t>
            </w:r>
            <w:proofErr w:type="spellEnd"/>
          </w:p>
        </w:tc>
        <w:tc>
          <w:tcPr>
            <w:tcW w:w="1403" w:type="dxa"/>
            <w:shd w:val="clear" w:color="000000" w:fill="FFFFFF"/>
            <w:vAlign w:val="center"/>
            <w:hideMark/>
          </w:tcPr>
          <w:p w14:paraId="32ADF6BB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021800019</w:t>
            </w:r>
          </w:p>
        </w:tc>
        <w:tc>
          <w:tcPr>
            <w:tcW w:w="1313" w:type="dxa"/>
            <w:shd w:val="clear" w:color="000000" w:fill="FFFFFF"/>
            <w:vAlign w:val="center"/>
            <w:hideMark/>
          </w:tcPr>
          <w:p w14:paraId="56DF2E69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1647" w:type="dxa"/>
            <w:shd w:val="clear" w:color="000000" w:fill="FFFFFF"/>
            <w:vAlign w:val="center"/>
            <w:hideMark/>
          </w:tcPr>
          <w:p w14:paraId="4B04611D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ПП "</w:t>
            </w:r>
            <w:proofErr w:type="spellStart"/>
            <w:r w:rsidRPr="00922122">
              <w:rPr>
                <w:color w:val="000000"/>
                <w:lang w:val="en-US" w:eastAsia="en-US"/>
              </w:rPr>
              <w:t>Възраждане</w:t>
            </w:r>
            <w:proofErr w:type="spellEnd"/>
            <w:r w:rsidRPr="00922122">
              <w:rPr>
                <w:color w:val="000000"/>
                <w:lang w:val="en-US" w:eastAsia="en-US"/>
              </w:rPr>
              <w:t>"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20E6FC1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Кина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Добрева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Георгиева</w:t>
            </w:r>
            <w:proofErr w:type="spellEnd"/>
          </w:p>
        </w:tc>
      </w:tr>
      <w:tr w:rsidR="006567EF" w:rsidRPr="00922122" w14:paraId="3AADE480" w14:textId="77777777" w:rsidTr="006567EF">
        <w:trPr>
          <w:trHeight w:val="330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04161092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Иван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Димитров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Иванов</w:t>
            </w:r>
            <w:proofErr w:type="spellEnd"/>
          </w:p>
        </w:tc>
        <w:tc>
          <w:tcPr>
            <w:tcW w:w="1403" w:type="dxa"/>
            <w:shd w:val="clear" w:color="000000" w:fill="FFFFFF"/>
            <w:vAlign w:val="center"/>
            <w:hideMark/>
          </w:tcPr>
          <w:p w14:paraId="5D866915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021800020</w:t>
            </w:r>
          </w:p>
        </w:tc>
        <w:tc>
          <w:tcPr>
            <w:tcW w:w="1313" w:type="dxa"/>
            <w:shd w:val="clear" w:color="000000" w:fill="FFFFFF"/>
            <w:vAlign w:val="center"/>
            <w:hideMark/>
          </w:tcPr>
          <w:p w14:paraId="087A45BD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1647" w:type="dxa"/>
            <w:shd w:val="clear" w:color="000000" w:fill="FFFFFF"/>
            <w:vAlign w:val="center"/>
            <w:hideMark/>
          </w:tcPr>
          <w:p w14:paraId="55D227D8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ПП "</w:t>
            </w:r>
            <w:proofErr w:type="spellStart"/>
            <w:r w:rsidRPr="00922122">
              <w:rPr>
                <w:color w:val="000000"/>
                <w:lang w:val="en-US" w:eastAsia="en-US"/>
              </w:rPr>
              <w:t>Възраждане</w:t>
            </w:r>
            <w:proofErr w:type="spellEnd"/>
            <w:r w:rsidRPr="00922122">
              <w:rPr>
                <w:color w:val="000000"/>
                <w:lang w:val="en-US" w:eastAsia="en-US"/>
              </w:rPr>
              <w:t>"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7A4F6E8B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Иван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Георгиев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Георгиев</w:t>
            </w:r>
            <w:proofErr w:type="spellEnd"/>
          </w:p>
        </w:tc>
      </w:tr>
      <w:tr w:rsidR="006567EF" w:rsidRPr="00922122" w14:paraId="6347898F" w14:textId="77777777" w:rsidTr="006567EF">
        <w:trPr>
          <w:trHeight w:val="330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3C23E28F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Якуб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Ремзи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Хасан</w:t>
            </w:r>
            <w:proofErr w:type="spellEnd"/>
          </w:p>
        </w:tc>
        <w:tc>
          <w:tcPr>
            <w:tcW w:w="1403" w:type="dxa"/>
            <w:shd w:val="clear" w:color="000000" w:fill="FFFFFF"/>
            <w:vAlign w:val="center"/>
            <w:hideMark/>
          </w:tcPr>
          <w:p w14:paraId="47B75C8B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021800024</w:t>
            </w:r>
          </w:p>
        </w:tc>
        <w:tc>
          <w:tcPr>
            <w:tcW w:w="1313" w:type="dxa"/>
            <w:shd w:val="clear" w:color="000000" w:fill="FFFFFF"/>
            <w:vAlign w:val="center"/>
            <w:hideMark/>
          </w:tcPr>
          <w:p w14:paraId="60661D1B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1647" w:type="dxa"/>
            <w:shd w:val="clear" w:color="000000" w:fill="FFFFFF"/>
            <w:vAlign w:val="center"/>
            <w:hideMark/>
          </w:tcPr>
          <w:p w14:paraId="48778221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ПП "</w:t>
            </w:r>
            <w:proofErr w:type="spellStart"/>
            <w:r w:rsidRPr="00922122">
              <w:rPr>
                <w:color w:val="000000"/>
                <w:lang w:val="en-US" w:eastAsia="en-US"/>
              </w:rPr>
              <w:t>Възраждане</w:t>
            </w:r>
            <w:proofErr w:type="spellEnd"/>
            <w:r w:rsidRPr="00922122">
              <w:rPr>
                <w:color w:val="000000"/>
                <w:lang w:val="en-US" w:eastAsia="en-US"/>
              </w:rPr>
              <w:t>"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2BC8065A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Галина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Петрова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Стоянова</w:t>
            </w:r>
            <w:proofErr w:type="spellEnd"/>
          </w:p>
        </w:tc>
      </w:tr>
      <w:tr w:rsidR="006567EF" w:rsidRPr="00922122" w14:paraId="205DA486" w14:textId="77777777" w:rsidTr="006567EF">
        <w:trPr>
          <w:trHeight w:val="330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4A752A29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 xml:space="preserve">Мехмед </w:t>
            </w:r>
            <w:proofErr w:type="spellStart"/>
            <w:r w:rsidRPr="00922122">
              <w:rPr>
                <w:color w:val="000000"/>
                <w:lang w:val="en-US" w:eastAsia="en-US"/>
              </w:rPr>
              <w:t>Шабан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Мехмед</w:t>
            </w:r>
          </w:p>
        </w:tc>
        <w:tc>
          <w:tcPr>
            <w:tcW w:w="1403" w:type="dxa"/>
            <w:shd w:val="clear" w:color="000000" w:fill="FFFFFF"/>
            <w:vAlign w:val="center"/>
            <w:hideMark/>
          </w:tcPr>
          <w:p w14:paraId="0BDF405D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021800026</w:t>
            </w:r>
          </w:p>
        </w:tc>
        <w:tc>
          <w:tcPr>
            <w:tcW w:w="1313" w:type="dxa"/>
            <w:shd w:val="clear" w:color="000000" w:fill="FFFFFF"/>
            <w:vAlign w:val="center"/>
            <w:hideMark/>
          </w:tcPr>
          <w:p w14:paraId="0EB4DE9E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1647" w:type="dxa"/>
            <w:shd w:val="clear" w:color="000000" w:fill="FFFFFF"/>
            <w:vAlign w:val="center"/>
            <w:hideMark/>
          </w:tcPr>
          <w:p w14:paraId="4BCD1B08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ПП "</w:t>
            </w:r>
            <w:proofErr w:type="spellStart"/>
            <w:r w:rsidRPr="00922122">
              <w:rPr>
                <w:color w:val="000000"/>
                <w:lang w:val="en-US" w:eastAsia="en-US"/>
              </w:rPr>
              <w:t>Възраждане</w:t>
            </w:r>
            <w:proofErr w:type="spellEnd"/>
            <w:r w:rsidRPr="00922122">
              <w:rPr>
                <w:color w:val="000000"/>
                <w:lang w:val="en-US" w:eastAsia="en-US"/>
              </w:rPr>
              <w:t>"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1692CE43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Станимир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Николов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Стоянов</w:t>
            </w:r>
            <w:proofErr w:type="spellEnd"/>
          </w:p>
        </w:tc>
      </w:tr>
      <w:tr w:rsidR="006567EF" w:rsidRPr="00922122" w14:paraId="7736435C" w14:textId="77777777" w:rsidTr="006567EF">
        <w:trPr>
          <w:trHeight w:val="330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437D59D5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Силвия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Живкова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Железова</w:t>
            </w:r>
            <w:proofErr w:type="spellEnd"/>
          </w:p>
        </w:tc>
        <w:tc>
          <w:tcPr>
            <w:tcW w:w="1403" w:type="dxa"/>
            <w:shd w:val="clear" w:color="000000" w:fill="FFFFFF"/>
            <w:vAlign w:val="center"/>
            <w:hideMark/>
          </w:tcPr>
          <w:p w14:paraId="3AEC2036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021800029</w:t>
            </w:r>
          </w:p>
        </w:tc>
        <w:tc>
          <w:tcPr>
            <w:tcW w:w="1313" w:type="dxa"/>
            <w:shd w:val="clear" w:color="000000" w:fill="FFFFFF"/>
            <w:vAlign w:val="center"/>
            <w:hideMark/>
          </w:tcPr>
          <w:p w14:paraId="0F9C9DAC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1647" w:type="dxa"/>
            <w:shd w:val="clear" w:color="000000" w:fill="FFFFFF"/>
            <w:vAlign w:val="center"/>
            <w:hideMark/>
          </w:tcPr>
          <w:p w14:paraId="06599219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ПП "</w:t>
            </w:r>
            <w:proofErr w:type="spellStart"/>
            <w:r w:rsidRPr="00922122">
              <w:rPr>
                <w:color w:val="000000"/>
                <w:lang w:val="en-US" w:eastAsia="en-US"/>
              </w:rPr>
              <w:t>Възраждане</w:t>
            </w:r>
            <w:proofErr w:type="spellEnd"/>
            <w:r w:rsidRPr="00922122">
              <w:rPr>
                <w:color w:val="000000"/>
                <w:lang w:val="en-US" w:eastAsia="en-US"/>
              </w:rPr>
              <w:t>"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35468EEB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Стефан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Тодев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Червенков</w:t>
            </w:r>
            <w:proofErr w:type="spellEnd"/>
          </w:p>
        </w:tc>
      </w:tr>
      <w:tr w:rsidR="006567EF" w:rsidRPr="00922122" w14:paraId="3E6E598F" w14:textId="77777777" w:rsidTr="006567EF">
        <w:trPr>
          <w:trHeight w:val="330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77C32438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Мария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Пеева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Пеева</w:t>
            </w:r>
            <w:proofErr w:type="spellEnd"/>
          </w:p>
        </w:tc>
        <w:tc>
          <w:tcPr>
            <w:tcW w:w="1403" w:type="dxa"/>
            <w:shd w:val="clear" w:color="000000" w:fill="FFFFFF"/>
            <w:vAlign w:val="center"/>
            <w:hideMark/>
          </w:tcPr>
          <w:p w14:paraId="145165AB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021800034</w:t>
            </w:r>
          </w:p>
        </w:tc>
        <w:tc>
          <w:tcPr>
            <w:tcW w:w="1313" w:type="dxa"/>
            <w:shd w:val="clear" w:color="000000" w:fill="FFFFFF"/>
            <w:vAlign w:val="center"/>
            <w:hideMark/>
          </w:tcPr>
          <w:p w14:paraId="11B60533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1647" w:type="dxa"/>
            <w:shd w:val="clear" w:color="000000" w:fill="FFFFFF"/>
            <w:vAlign w:val="center"/>
            <w:hideMark/>
          </w:tcPr>
          <w:p w14:paraId="0EF23239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ПП "</w:t>
            </w:r>
            <w:proofErr w:type="spellStart"/>
            <w:r w:rsidRPr="00922122">
              <w:rPr>
                <w:color w:val="000000"/>
                <w:lang w:val="en-US" w:eastAsia="en-US"/>
              </w:rPr>
              <w:t>Възраждане</w:t>
            </w:r>
            <w:proofErr w:type="spellEnd"/>
            <w:r w:rsidRPr="00922122">
              <w:rPr>
                <w:color w:val="000000"/>
                <w:lang w:val="en-US" w:eastAsia="en-US"/>
              </w:rPr>
              <w:t>"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7C7D6D20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Антония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Иванова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Иванова</w:t>
            </w:r>
            <w:proofErr w:type="spellEnd"/>
          </w:p>
        </w:tc>
      </w:tr>
      <w:tr w:rsidR="006567EF" w:rsidRPr="00922122" w14:paraId="3E86E35C" w14:textId="77777777" w:rsidTr="006567EF">
        <w:trPr>
          <w:trHeight w:val="330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2A6EA9FA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Росен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Асенов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Демирев</w:t>
            </w:r>
            <w:proofErr w:type="spellEnd"/>
          </w:p>
        </w:tc>
        <w:tc>
          <w:tcPr>
            <w:tcW w:w="1403" w:type="dxa"/>
            <w:shd w:val="clear" w:color="000000" w:fill="FFFFFF"/>
            <w:vAlign w:val="center"/>
            <w:hideMark/>
          </w:tcPr>
          <w:p w14:paraId="727BAC4A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021800035</w:t>
            </w:r>
          </w:p>
        </w:tc>
        <w:tc>
          <w:tcPr>
            <w:tcW w:w="1313" w:type="dxa"/>
            <w:shd w:val="clear" w:color="000000" w:fill="FFFFFF"/>
            <w:vAlign w:val="center"/>
            <w:hideMark/>
          </w:tcPr>
          <w:p w14:paraId="0D8D963C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1647" w:type="dxa"/>
            <w:shd w:val="clear" w:color="000000" w:fill="FFFFFF"/>
            <w:vAlign w:val="center"/>
            <w:hideMark/>
          </w:tcPr>
          <w:p w14:paraId="0BC93F50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ПП "</w:t>
            </w:r>
            <w:proofErr w:type="spellStart"/>
            <w:r w:rsidRPr="00922122">
              <w:rPr>
                <w:color w:val="000000"/>
                <w:lang w:val="en-US" w:eastAsia="en-US"/>
              </w:rPr>
              <w:t>Възраждане</w:t>
            </w:r>
            <w:proofErr w:type="spellEnd"/>
            <w:r w:rsidRPr="00922122">
              <w:rPr>
                <w:color w:val="000000"/>
                <w:lang w:val="en-US" w:eastAsia="en-US"/>
              </w:rPr>
              <w:t>"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428E866D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Жельо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Красимиров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Желев</w:t>
            </w:r>
            <w:proofErr w:type="spellEnd"/>
          </w:p>
        </w:tc>
      </w:tr>
      <w:tr w:rsidR="006567EF" w:rsidRPr="00922122" w14:paraId="03F95874" w14:textId="77777777" w:rsidTr="006567EF">
        <w:trPr>
          <w:trHeight w:val="330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57CD19F6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Неджиб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Юмер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Осман</w:t>
            </w:r>
            <w:proofErr w:type="spellEnd"/>
          </w:p>
        </w:tc>
        <w:tc>
          <w:tcPr>
            <w:tcW w:w="1403" w:type="dxa"/>
            <w:shd w:val="clear" w:color="000000" w:fill="FFFFFF"/>
            <w:vAlign w:val="center"/>
            <w:hideMark/>
          </w:tcPr>
          <w:p w14:paraId="7269CE87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021800036</w:t>
            </w:r>
          </w:p>
        </w:tc>
        <w:tc>
          <w:tcPr>
            <w:tcW w:w="1313" w:type="dxa"/>
            <w:shd w:val="clear" w:color="000000" w:fill="FFFFFF"/>
            <w:vAlign w:val="center"/>
            <w:hideMark/>
          </w:tcPr>
          <w:p w14:paraId="6024FAEA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1647" w:type="dxa"/>
            <w:shd w:val="clear" w:color="000000" w:fill="FFFFFF"/>
            <w:vAlign w:val="center"/>
            <w:hideMark/>
          </w:tcPr>
          <w:p w14:paraId="05BAD62D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ПП "</w:t>
            </w:r>
            <w:proofErr w:type="spellStart"/>
            <w:r w:rsidRPr="00922122">
              <w:rPr>
                <w:color w:val="000000"/>
                <w:lang w:val="en-US" w:eastAsia="en-US"/>
              </w:rPr>
              <w:t>Възраждане</w:t>
            </w:r>
            <w:proofErr w:type="spellEnd"/>
            <w:r w:rsidRPr="00922122">
              <w:rPr>
                <w:color w:val="000000"/>
                <w:lang w:val="en-US" w:eastAsia="en-US"/>
              </w:rPr>
              <w:t>"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BB736CA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Марияна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Петрова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Григорова</w:t>
            </w:r>
            <w:proofErr w:type="spellEnd"/>
          </w:p>
        </w:tc>
      </w:tr>
      <w:tr w:rsidR="006567EF" w:rsidRPr="00922122" w14:paraId="3F44AC25" w14:textId="77777777" w:rsidTr="006567EF">
        <w:trPr>
          <w:trHeight w:val="330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0FC30587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Кение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Али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Али</w:t>
            </w:r>
            <w:proofErr w:type="spellEnd"/>
          </w:p>
        </w:tc>
        <w:tc>
          <w:tcPr>
            <w:tcW w:w="1403" w:type="dxa"/>
            <w:shd w:val="clear" w:color="000000" w:fill="FFFFFF"/>
            <w:vAlign w:val="center"/>
            <w:hideMark/>
          </w:tcPr>
          <w:p w14:paraId="47B7C60A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021800041</w:t>
            </w:r>
          </w:p>
        </w:tc>
        <w:tc>
          <w:tcPr>
            <w:tcW w:w="1313" w:type="dxa"/>
            <w:shd w:val="clear" w:color="000000" w:fill="FFFFFF"/>
            <w:vAlign w:val="center"/>
            <w:hideMark/>
          </w:tcPr>
          <w:p w14:paraId="703537BC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1647" w:type="dxa"/>
            <w:shd w:val="clear" w:color="000000" w:fill="FFFFFF"/>
            <w:vAlign w:val="center"/>
            <w:hideMark/>
          </w:tcPr>
          <w:p w14:paraId="44A819CA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ПП "</w:t>
            </w:r>
            <w:proofErr w:type="spellStart"/>
            <w:r w:rsidRPr="00922122">
              <w:rPr>
                <w:color w:val="000000"/>
                <w:lang w:val="en-US" w:eastAsia="en-US"/>
              </w:rPr>
              <w:t>Възраждане</w:t>
            </w:r>
            <w:proofErr w:type="spellEnd"/>
            <w:r w:rsidRPr="00922122">
              <w:rPr>
                <w:color w:val="000000"/>
                <w:lang w:val="en-US" w:eastAsia="en-US"/>
              </w:rPr>
              <w:t>"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7FF222D6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Гергана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Пламенова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Кръстева</w:t>
            </w:r>
            <w:proofErr w:type="spellEnd"/>
          </w:p>
        </w:tc>
      </w:tr>
      <w:tr w:rsidR="006567EF" w:rsidRPr="00922122" w14:paraId="2784B810" w14:textId="77777777" w:rsidTr="006567EF">
        <w:trPr>
          <w:trHeight w:val="638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488CD96A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Йордан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Валентинов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Костов</w:t>
            </w:r>
            <w:proofErr w:type="spellEnd"/>
          </w:p>
        </w:tc>
        <w:tc>
          <w:tcPr>
            <w:tcW w:w="1403" w:type="dxa"/>
            <w:shd w:val="clear" w:color="000000" w:fill="FFFFFF"/>
            <w:vAlign w:val="center"/>
            <w:hideMark/>
          </w:tcPr>
          <w:p w14:paraId="5E7D8668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021800042</w:t>
            </w:r>
          </w:p>
        </w:tc>
        <w:tc>
          <w:tcPr>
            <w:tcW w:w="1313" w:type="dxa"/>
            <w:shd w:val="clear" w:color="000000" w:fill="FFFFFF"/>
            <w:vAlign w:val="center"/>
            <w:hideMark/>
          </w:tcPr>
          <w:p w14:paraId="109A27E3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1647" w:type="dxa"/>
            <w:shd w:val="clear" w:color="000000" w:fill="FFFFFF"/>
            <w:vAlign w:val="center"/>
            <w:hideMark/>
          </w:tcPr>
          <w:p w14:paraId="04F8FCB8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ПП "</w:t>
            </w:r>
            <w:proofErr w:type="spellStart"/>
            <w:r w:rsidRPr="00922122">
              <w:rPr>
                <w:color w:val="000000"/>
                <w:lang w:val="en-US" w:eastAsia="en-US"/>
              </w:rPr>
              <w:t>Възраждане</w:t>
            </w:r>
            <w:proofErr w:type="spellEnd"/>
            <w:r w:rsidRPr="00922122">
              <w:rPr>
                <w:color w:val="000000"/>
                <w:lang w:val="en-US" w:eastAsia="en-US"/>
              </w:rPr>
              <w:t>"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F03DCBC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Стефан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Георгиев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Стефанов</w:t>
            </w:r>
            <w:proofErr w:type="spellEnd"/>
          </w:p>
        </w:tc>
      </w:tr>
      <w:tr w:rsidR="006567EF" w:rsidRPr="00922122" w14:paraId="5C870D00" w14:textId="77777777" w:rsidTr="006567EF">
        <w:trPr>
          <w:trHeight w:val="638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2995F363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Бехидже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Акиф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Мехмед</w:t>
            </w:r>
          </w:p>
        </w:tc>
        <w:tc>
          <w:tcPr>
            <w:tcW w:w="1403" w:type="dxa"/>
            <w:shd w:val="clear" w:color="000000" w:fill="FFFFFF"/>
            <w:vAlign w:val="center"/>
            <w:hideMark/>
          </w:tcPr>
          <w:p w14:paraId="78A6F1EE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021800044</w:t>
            </w:r>
          </w:p>
        </w:tc>
        <w:tc>
          <w:tcPr>
            <w:tcW w:w="1313" w:type="dxa"/>
            <w:shd w:val="clear" w:color="000000" w:fill="FFFFFF"/>
            <w:vAlign w:val="center"/>
            <w:hideMark/>
          </w:tcPr>
          <w:p w14:paraId="379C36EA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1647" w:type="dxa"/>
            <w:shd w:val="clear" w:color="000000" w:fill="FFFFFF"/>
            <w:vAlign w:val="center"/>
            <w:hideMark/>
          </w:tcPr>
          <w:p w14:paraId="7EF387CB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ПП "</w:t>
            </w:r>
            <w:proofErr w:type="spellStart"/>
            <w:r w:rsidRPr="00922122">
              <w:rPr>
                <w:color w:val="000000"/>
                <w:lang w:val="en-US" w:eastAsia="en-US"/>
              </w:rPr>
              <w:t>Възраждане</w:t>
            </w:r>
            <w:proofErr w:type="spellEnd"/>
            <w:r w:rsidRPr="00922122">
              <w:rPr>
                <w:color w:val="000000"/>
                <w:lang w:val="en-US" w:eastAsia="en-US"/>
              </w:rPr>
              <w:t>"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FAD8050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Паула-Мария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Радославова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Зенгинова</w:t>
            </w:r>
            <w:proofErr w:type="spellEnd"/>
          </w:p>
        </w:tc>
      </w:tr>
      <w:tr w:rsidR="006567EF" w:rsidRPr="00922122" w14:paraId="547868A0" w14:textId="77777777" w:rsidTr="006567EF">
        <w:trPr>
          <w:trHeight w:val="638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440A8FB1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Гюкан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Федаил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Мухарем</w:t>
            </w:r>
            <w:proofErr w:type="spellEnd"/>
          </w:p>
        </w:tc>
        <w:tc>
          <w:tcPr>
            <w:tcW w:w="1403" w:type="dxa"/>
            <w:shd w:val="clear" w:color="000000" w:fill="FFFFFF"/>
            <w:vAlign w:val="center"/>
            <w:hideMark/>
          </w:tcPr>
          <w:p w14:paraId="64375935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021800045</w:t>
            </w:r>
          </w:p>
        </w:tc>
        <w:tc>
          <w:tcPr>
            <w:tcW w:w="1313" w:type="dxa"/>
            <w:shd w:val="clear" w:color="000000" w:fill="FFFFFF"/>
            <w:vAlign w:val="center"/>
            <w:hideMark/>
          </w:tcPr>
          <w:p w14:paraId="3A663346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1647" w:type="dxa"/>
            <w:shd w:val="clear" w:color="000000" w:fill="FFFFFF"/>
            <w:vAlign w:val="center"/>
            <w:hideMark/>
          </w:tcPr>
          <w:p w14:paraId="7DC9E948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ПП "</w:t>
            </w:r>
            <w:proofErr w:type="spellStart"/>
            <w:r w:rsidRPr="00922122">
              <w:rPr>
                <w:color w:val="000000"/>
                <w:lang w:val="en-US" w:eastAsia="en-US"/>
              </w:rPr>
              <w:t>Възраждане</w:t>
            </w:r>
            <w:proofErr w:type="spellEnd"/>
            <w:r w:rsidRPr="00922122">
              <w:rPr>
                <w:color w:val="000000"/>
                <w:lang w:val="en-US" w:eastAsia="en-US"/>
              </w:rPr>
              <w:t>"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46075BBA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Радослав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Петков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Зенгинов</w:t>
            </w:r>
            <w:proofErr w:type="spellEnd"/>
          </w:p>
        </w:tc>
      </w:tr>
      <w:tr w:rsidR="006567EF" w:rsidRPr="00922122" w14:paraId="793BF5FC" w14:textId="77777777" w:rsidTr="006567EF">
        <w:trPr>
          <w:trHeight w:val="638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2A529D2A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Али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Исмаил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Ахмед</w:t>
            </w:r>
            <w:proofErr w:type="spellEnd"/>
          </w:p>
        </w:tc>
        <w:tc>
          <w:tcPr>
            <w:tcW w:w="1403" w:type="dxa"/>
            <w:shd w:val="clear" w:color="000000" w:fill="FFFFFF"/>
            <w:vAlign w:val="center"/>
            <w:hideMark/>
          </w:tcPr>
          <w:p w14:paraId="3E642255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021800046</w:t>
            </w:r>
          </w:p>
        </w:tc>
        <w:tc>
          <w:tcPr>
            <w:tcW w:w="1313" w:type="dxa"/>
            <w:shd w:val="clear" w:color="000000" w:fill="FFFFFF"/>
            <w:vAlign w:val="center"/>
            <w:hideMark/>
          </w:tcPr>
          <w:p w14:paraId="2285FB0F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1647" w:type="dxa"/>
            <w:shd w:val="clear" w:color="000000" w:fill="FFFFFF"/>
            <w:vAlign w:val="center"/>
            <w:hideMark/>
          </w:tcPr>
          <w:p w14:paraId="08FD42AC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ПП "</w:t>
            </w:r>
            <w:proofErr w:type="spellStart"/>
            <w:r w:rsidRPr="00922122">
              <w:rPr>
                <w:color w:val="000000"/>
                <w:lang w:val="en-US" w:eastAsia="en-US"/>
              </w:rPr>
              <w:t>Възраждане</w:t>
            </w:r>
            <w:proofErr w:type="spellEnd"/>
            <w:r w:rsidRPr="00922122">
              <w:rPr>
                <w:color w:val="000000"/>
                <w:lang w:val="en-US" w:eastAsia="en-US"/>
              </w:rPr>
              <w:t>"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76F37A40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Петя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Петкова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Лазарова</w:t>
            </w:r>
            <w:proofErr w:type="spellEnd"/>
          </w:p>
        </w:tc>
      </w:tr>
      <w:tr w:rsidR="006567EF" w:rsidRPr="00922122" w14:paraId="27A378A3" w14:textId="77777777" w:rsidTr="006567EF">
        <w:trPr>
          <w:trHeight w:val="638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0C58C042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Невие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Хасанова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Али</w:t>
            </w:r>
            <w:proofErr w:type="spellEnd"/>
          </w:p>
        </w:tc>
        <w:tc>
          <w:tcPr>
            <w:tcW w:w="1403" w:type="dxa"/>
            <w:shd w:val="clear" w:color="000000" w:fill="FFFFFF"/>
            <w:vAlign w:val="center"/>
            <w:hideMark/>
          </w:tcPr>
          <w:p w14:paraId="43D45342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021800046</w:t>
            </w:r>
          </w:p>
        </w:tc>
        <w:tc>
          <w:tcPr>
            <w:tcW w:w="1313" w:type="dxa"/>
            <w:shd w:val="clear" w:color="000000" w:fill="FFFFFF"/>
            <w:vAlign w:val="center"/>
            <w:hideMark/>
          </w:tcPr>
          <w:p w14:paraId="438AD60E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1647" w:type="dxa"/>
            <w:shd w:val="clear" w:color="000000" w:fill="FFFFFF"/>
            <w:vAlign w:val="center"/>
            <w:hideMark/>
          </w:tcPr>
          <w:p w14:paraId="4042B113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ПП "</w:t>
            </w:r>
            <w:proofErr w:type="spellStart"/>
            <w:r w:rsidRPr="00922122">
              <w:rPr>
                <w:color w:val="000000"/>
                <w:lang w:val="en-US" w:eastAsia="en-US"/>
              </w:rPr>
              <w:t>Възраждане</w:t>
            </w:r>
            <w:proofErr w:type="spellEnd"/>
            <w:r w:rsidRPr="00922122">
              <w:rPr>
                <w:color w:val="000000"/>
                <w:lang w:val="en-US" w:eastAsia="en-US"/>
              </w:rPr>
              <w:t>"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9900582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Георги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Бориславов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Братанов</w:t>
            </w:r>
            <w:proofErr w:type="spellEnd"/>
          </w:p>
        </w:tc>
      </w:tr>
      <w:tr w:rsidR="006567EF" w:rsidRPr="00922122" w14:paraId="4C0D850E" w14:textId="77777777" w:rsidTr="006567EF">
        <w:trPr>
          <w:trHeight w:val="638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4557C9ED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Небия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Хасанова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Али</w:t>
            </w:r>
            <w:proofErr w:type="spellEnd"/>
          </w:p>
        </w:tc>
        <w:tc>
          <w:tcPr>
            <w:tcW w:w="1403" w:type="dxa"/>
            <w:shd w:val="clear" w:color="000000" w:fill="FFFFFF"/>
            <w:vAlign w:val="center"/>
            <w:hideMark/>
          </w:tcPr>
          <w:p w14:paraId="53EA523A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021800047</w:t>
            </w:r>
          </w:p>
        </w:tc>
        <w:tc>
          <w:tcPr>
            <w:tcW w:w="1313" w:type="dxa"/>
            <w:shd w:val="clear" w:color="000000" w:fill="FFFFFF"/>
            <w:vAlign w:val="center"/>
            <w:hideMark/>
          </w:tcPr>
          <w:p w14:paraId="5F615FB3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1647" w:type="dxa"/>
            <w:shd w:val="clear" w:color="000000" w:fill="FFFFFF"/>
            <w:vAlign w:val="center"/>
            <w:hideMark/>
          </w:tcPr>
          <w:p w14:paraId="35A12DB2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ПП "</w:t>
            </w:r>
            <w:proofErr w:type="spellStart"/>
            <w:r w:rsidRPr="00922122">
              <w:rPr>
                <w:color w:val="000000"/>
                <w:lang w:val="en-US" w:eastAsia="en-US"/>
              </w:rPr>
              <w:t>Възраждане</w:t>
            </w:r>
            <w:proofErr w:type="spellEnd"/>
            <w:r w:rsidRPr="00922122">
              <w:rPr>
                <w:color w:val="000000"/>
                <w:lang w:val="en-US" w:eastAsia="en-US"/>
              </w:rPr>
              <w:t>"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362CD13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Валери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Валериев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Лазаров</w:t>
            </w:r>
            <w:proofErr w:type="spellEnd"/>
          </w:p>
        </w:tc>
      </w:tr>
      <w:tr w:rsidR="006567EF" w:rsidRPr="00922122" w14:paraId="55E0BFC0" w14:textId="77777777" w:rsidTr="006567EF">
        <w:trPr>
          <w:trHeight w:val="638"/>
        </w:trPr>
        <w:tc>
          <w:tcPr>
            <w:tcW w:w="1980" w:type="dxa"/>
            <w:shd w:val="clear" w:color="auto" w:fill="auto"/>
            <w:vAlign w:val="center"/>
            <w:hideMark/>
          </w:tcPr>
          <w:p w14:paraId="3DB64F3E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lastRenderedPageBreak/>
              <w:t>Фатме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Аптула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Ахмед</w:t>
            </w:r>
            <w:proofErr w:type="spellEnd"/>
          </w:p>
        </w:tc>
        <w:tc>
          <w:tcPr>
            <w:tcW w:w="1403" w:type="dxa"/>
            <w:shd w:val="clear" w:color="auto" w:fill="auto"/>
            <w:vAlign w:val="center"/>
            <w:hideMark/>
          </w:tcPr>
          <w:p w14:paraId="160AC7A1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021800047</w:t>
            </w:r>
          </w:p>
        </w:tc>
        <w:tc>
          <w:tcPr>
            <w:tcW w:w="1313" w:type="dxa"/>
            <w:shd w:val="clear" w:color="000000" w:fill="FFFFFF"/>
            <w:vAlign w:val="center"/>
            <w:hideMark/>
          </w:tcPr>
          <w:p w14:paraId="3699379E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1647" w:type="dxa"/>
            <w:shd w:val="clear" w:color="000000" w:fill="FFFFFF"/>
            <w:vAlign w:val="center"/>
            <w:hideMark/>
          </w:tcPr>
          <w:p w14:paraId="2EF770DB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ПП "</w:t>
            </w:r>
            <w:proofErr w:type="spellStart"/>
            <w:r w:rsidRPr="00922122">
              <w:rPr>
                <w:color w:val="000000"/>
                <w:lang w:val="en-US" w:eastAsia="en-US"/>
              </w:rPr>
              <w:t>Възраждане</w:t>
            </w:r>
            <w:proofErr w:type="spellEnd"/>
            <w:r w:rsidRPr="00922122">
              <w:rPr>
                <w:color w:val="000000"/>
                <w:lang w:val="en-US" w:eastAsia="en-US"/>
              </w:rPr>
              <w:t>"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65B14DD5" w14:textId="77777777" w:rsidR="006567EF" w:rsidRPr="00922122" w:rsidRDefault="006567EF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Дахил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Мустафа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Селим</w:t>
            </w:r>
            <w:proofErr w:type="spellEnd"/>
          </w:p>
        </w:tc>
      </w:tr>
    </w:tbl>
    <w:p w14:paraId="2A28FFE5" w14:textId="77777777" w:rsidR="00922122" w:rsidRPr="00922122" w:rsidRDefault="00922122" w:rsidP="00922122">
      <w:pPr>
        <w:spacing w:after="120"/>
        <w:ind w:firstLine="567"/>
        <w:jc w:val="both"/>
        <w:rPr>
          <w:b/>
          <w:color w:val="000000"/>
          <w:sz w:val="26"/>
          <w:szCs w:val="26"/>
        </w:rPr>
      </w:pPr>
    </w:p>
    <w:p w14:paraId="01EDB130" w14:textId="77777777" w:rsidR="00922122" w:rsidRPr="00695A59" w:rsidRDefault="00922122" w:rsidP="00922122">
      <w:pPr>
        <w:spacing w:after="120"/>
        <w:ind w:firstLine="567"/>
        <w:jc w:val="both"/>
        <w:rPr>
          <w:color w:val="000000"/>
        </w:rPr>
      </w:pPr>
      <w:r w:rsidRPr="00695A59">
        <w:rPr>
          <w:b/>
          <w:color w:val="000000"/>
        </w:rPr>
        <w:t>ОБЕЗСИЛВА</w:t>
      </w:r>
      <w:r w:rsidRPr="00695A59">
        <w:rPr>
          <w:color w:val="000000"/>
        </w:rPr>
        <w:t xml:space="preserve"> издадените удостоверения на заменените членове на СИК.</w:t>
      </w:r>
    </w:p>
    <w:p w14:paraId="16B32C5F" w14:textId="77777777" w:rsidR="00922122" w:rsidRPr="00695A59" w:rsidRDefault="00922122" w:rsidP="00922122">
      <w:pPr>
        <w:ind w:firstLine="567"/>
        <w:jc w:val="both"/>
        <w:rPr>
          <w:color w:val="000000"/>
        </w:rPr>
      </w:pPr>
      <w:r w:rsidRPr="00695A59">
        <w:rPr>
          <w:b/>
          <w:color w:val="000000"/>
        </w:rPr>
        <w:t>ИЗДАВА</w:t>
      </w:r>
      <w:r w:rsidRPr="00695A59">
        <w:rPr>
          <w:color w:val="000000"/>
        </w:rPr>
        <w:t xml:space="preserve"> удостоверения на назначените членове на СИК.</w:t>
      </w:r>
    </w:p>
    <w:p w14:paraId="72B9F940" w14:textId="77777777" w:rsidR="00922122" w:rsidRPr="00695A59" w:rsidRDefault="00922122" w:rsidP="00922122">
      <w:pPr>
        <w:ind w:firstLine="567"/>
        <w:jc w:val="both"/>
        <w:rPr>
          <w:color w:val="000000"/>
        </w:rPr>
      </w:pPr>
    </w:p>
    <w:p w14:paraId="639BFAB1" w14:textId="77777777" w:rsidR="00922122" w:rsidRPr="00695A59" w:rsidRDefault="00922122" w:rsidP="00922122">
      <w:pPr>
        <w:ind w:firstLine="567"/>
        <w:jc w:val="both"/>
        <w:rPr>
          <w:rFonts w:eastAsia="Calibri"/>
          <w:color w:val="000000"/>
          <w:lang w:eastAsia="en-US"/>
        </w:rPr>
      </w:pPr>
      <w:r w:rsidRPr="00695A59">
        <w:rPr>
          <w:rFonts w:eastAsia="Calibri"/>
          <w:color w:val="000000"/>
          <w:lang w:eastAsia="zh-CN"/>
        </w:rPr>
        <w:t xml:space="preserve">Решението </w:t>
      </w:r>
      <w:r w:rsidRPr="00695A59">
        <w:rPr>
          <w:rFonts w:eastAsia="Calibri"/>
          <w:color w:val="000000"/>
          <w:lang w:eastAsia="en-US"/>
        </w:rPr>
        <w:t>може да се оспорва в тридневен срок от обявяването му пред Централната избирателна комисия</w:t>
      </w:r>
      <w:r w:rsidRPr="00695A59">
        <w:rPr>
          <w:rFonts w:eastAsia="Calibri"/>
          <w:color w:val="000000"/>
          <w:lang w:eastAsia="zh-CN"/>
        </w:rPr>
        <w:t xml:space="preserve"> на основание чл.73, ал.1 от ИК.</w:t>
      </w:r>
    </w:p>
    <w:p w14:paraId="3476ADBE" w14:textId="77777777" w:rsidR="00922122" w:rsidRPr="00695A59" w:rsidRDefault="00922122" w:rsidP="00922122">
      <w:pPr>
        <w:spacing w:before="360" w:after="60" w:line="276" w:lineRule="auto"/>
        <w:jc w:val="center"/>
        <w:outlineLvl w:val="0"/>
        <w:rPr>
          <w:b/>
          <w:bCs/>
          <w:color w:val="000000"/>
          <w:kern w:val="28"/>
        </w:rPr>
      </w:pPr>
      <w:r w:rsidRPr="00695A59">
        <w:rPr>
          <w:b/>
          <w:bCs/>
          <w:color w:val="000000"/>
          <w:kern w:val="28"/>
        </w:rPr>
        <w:t>РЕШЕНИЕ</w:t>
      </w:r>
    </w:p>
    <w:p w14:paraId="47F42318" w14:textId="77777777" w:rsidR="00922122" w:rsidRPr="00695A59" w:rsidRDefault="00922122" w:rsidP="00922122">
      <w:pPr>
        <w:spacing w:after="60" w:line="276" w:lineRule="auto"/>
        <w:jc w:val="center"/>
        <w:outlineLvl w:val="1"/>
        <w:rPr>
          <w:b/>
          <w:color w:val="BF4E14"/>
        </w:rPr>
      </w:pPr>
      <w:r w:rsidRPr="00695A59">
        <w:rPr>
          <w:b/>
          <w:color w:val="000000"/>
        </w:rPr>
        <w:t>№</w:t>
      </w:r>
      <w:r w:rsidRPr="00695A59">
        <w:rPr>
          <w:b/>
          <w:color w:val="BF4E14"/>
        </w:rPr>
        <w:t xml:space="preserve"> </w:t>
      </w:r>
      <w:r w:rsidRPr="00695A59">
        <w:rPr>
          <w:b/>
          <w:color w:val="000000"/>
        </w:rPr>
        <w:t>163 – ЕП/НС</w:t>
      </w:r>
    </w:p>
    <w:p w14:paraId="3DA1C130" w14:textId="77777777" w:rsidR="00922122" w:rsidRPr="00695A59" w:rsidRDefault="00922122" w:rsidP="00695A59">
      <w:pPr>
        <w:spacing w:after="200" w:line="276" w:lineRule="auto"/>
        <w:ind w:firstLine="567"/>
        <w:jc w:val="both"/>
        <w:rPr>
          <w:rFonts w:eastAsia="Calibri"/>
          <w:color w:val="000000"/>
          <w:lang w:eastAsia="en-US"/>
        </w:rPr>
      </w:pPr>
      <w:r w:rsidRPr="00695A59">
        <w:rPr>
          <w:rFonts w:eastAsia="Calibri"/>
          <w:color w:val="000000"/>
          <w:lang w:eastAsia="zh-CN"/>
        </w:rPr>
        <w:t>ОТНОСНО:</w:t>
      </w:r>
      <w:r w:rsidRPr="00695A59">
        <w:rPr>
          <w:rFonts w:eastAsia="Calibri"/>
          <w:color w:val="000000"/>
        </w:rPr>
        <w:t xml:space="preserve"> Промени в състави на СИК – Община Айтос от квотата на </w:t>
      </w:r>
      <w:r w:rsidRPr="00695A59">
        <w:rPr>
          <w:color w:val="000000"/>
          <w:lang w:eastAsia="en-US"/>
        </w:rPr>
        <w:t>партия</w:t>
      </w:r>
      <w:r w:rsidRPr="00695A59">
        <w:rPr>
          <w:b/>
          <w:color w:val="000000"/>
          <w:lang w:eastAsia="en-US"/>
        </w:rPr>
        <w:t xml:space="preserve"> „ВЪЗРАЖДАНЕ“</w:t>
      </w:r>
      <w:r w:rsidRPr="00695A59">
        <w:rPr>
          <w:color w:val="000000"/>
          <w:lang w:eastAsia="en-US"/>
        </w:rPr>
        <w:t xml:space="preserve"> </w:t>
      </w:r>
      <w:r w:rsidRPr="00695A59">
        <w:rPr>
          <w:rFonts w:eastAsia="Calibri"/>
          <w:color w:val="000000"/>
        </w:rPr>
        <w:t>за участие в изборите за членове на Европейския парламент от Република България и за народни представители на 9 юни 2024 г.</w:t>
      </w:r>
    </w:p>
    <w:p w14:paraId="017D1732" w14:textId="77777777" w:rsidR="00922122" w:rsidRPr="00695A59" w:rsidRDefault="00922122" w:rsidP="00922122">
      <w:pPr>
        <w:ind w:right="-63" w:firstLine="708"/>
        <w:jc w:val="both"/>
        <w:rPr>
          <w:color w:val="000000"/>
        </w:rPr>
      </w:pPr>
      <w:r w:rsidRPr="00695A59">
        <w:rPr>
          <w:color w:val="000000"/>
        </w:rPr>
        <w:t xml:space="preserve">Постъпило е заявление с вх.№ 220/31.05.2024 година, подписано от упълномощен представител на </w:t>
      </w:r>
      <w:r w:rsidRPr="00695A59">
        <w:rPr>
          <w:color w:val="000000"/>
          <w:lang w:eastAsia="en-US"/>
        </w:rPr>
        <w:t>партия</w:t>
      </w:r>
      <w:r w:rsidRPr="00695A59">
        <w:rPr>
          <w:b/>
          <w:color w:val="000000"/>
          <w:lang w:eastAsia="en-US"/>
        </w:rPr>
        <w:t xml:space="preserve"> „ВЪЗРАЖДАНЕ“</w:t>
      </w:r>
      <w:r w:rsidRPr="00695A59">
        <w:rPr>
          <w:rFonts w:eastAsia="Calibri"/>
          <w:color w:val="000000"/>
        </w:rPr>
        <w:t>,</w:t>
      </w:r>
      <w:r w:rsidRPr="00695A59">
        <w:rPr>
          <w:color w:val="000000"/>
        </w:rPr>
        <w:t xml:space="preserve"> за извършване на промени в състави на секционни избирателни комисии на територията на </w:t>
      </w:r>
      <w:r w:rsidRPr="00695A59">
        <w:rPr>
          <w:rFonts w:eastAsia="Calibri"/>
          <w:color w:val="000000"/>
        </w:rPr>
        <w:t>Община Айтос</w:t>
      </w:r>
      <w:r w:rsidRPr="00695A59">
        <w:rPr>
          <w:color w:val="000000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695A59">
        <w:rPr>
          <w:color w:val="000000"/>
          <w:lang w:eastAsia="en-US"/>
        </w:rPr>
        <w:t>партия</w:t>
      </w:r>
      <w:r w:rsidRPr="00695A59">
        <w:rPr>
          <w:b/>
          <w:color w:val="000000"/>
          <w:lang w:eastAsia="en-US"/>
        </w:rPr>
        <w:t xml:space="preserve"> „ВЪЗРАЖДАНЕ“</w:t>
      </w:r>
      <w:r w:rsidRPr="00695A59">
        <w:rPr>
          <w:color w:val="000000"/>
        </w:rPr>
        <w:t>.</w:t>
      </w:r>
    </w:p>
    <w:p w14:paraId="36EF9AF4" w14:textId="77777777" w:rsidR="00922122" w:rsidRPr="00695A59" w:rsidRDefault="00922122" w:rsidP="00922122">
      <w:pPr>
        <w:ind w:firstLine="708"/>
        <w:jc w:val="both"/>
        <w:rPr>
          <w:color w:val="000000"/>
        </w:rPr>
      </w:pPr>
      <w:r w:rsidRPr="00695A59">
        <w:rPr>
          <w:color w:val="000000"/>
        </w:rPr>
        <w:t xml:space="preserve">Списъкът с промените е представен и на технически носител в </w:t>
      </w:r>
      <w:proofErr w:type="spellStart"/>
      <w:r w:rsidRPr="00695A59">
        <w:rPr>
          <w:color w:val="000000"/>
        </w:rPr>
        <w:t>Еxcel</w:t>
      </w:r>
      <w:proofErr w:type="spellEnd"/>
      <w:r w:rsidRPr="00695A59">
        <w:rPr>
          <w:color w:val="000000"/>
        </w:rPr>
        <w:t xml:space="preserve"> формат.</w:t>
      </w:r>
    </w:p>
    <w:p w14:paraId="2118488D" w14:textId="77777777" w:rsidR="00922122" w:rsidRPr="00695A59" w:rsidRDefault="00922122" w:rsidP="00922122">
      <w:pPr>
        <w:ind w:firstLine="708"/>
        <w:jc w:val="both"/>
        <w:rPr>
          <w:color w:val="000000"/>
        </w:rPr>
      </w:pPr>
      <w:r w:rsidRPr="00695A59">
        <w:rPr>
          <w:color w:val="000000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3BA41A39" w14:textId="77777777" w:rsidR="00922122" w:rsidRPr="00695A59" w:rsidRDefault="00922122" w:rsidP="00922122">
      <w:pPr>
        <w:ind w:firstLine="708"/>
        <w:jc w:val="both"/>
        <w:rPr>
          <w:color w:val="000000"/>
        </w:rPr>
      </w:pPr>
    </w:p>
    <w:p w14:paraId="218EBDBF" w14:textId="77777777" w:rsidR="00922122" w:rsidRPr="00695A59" w:rsidRDefault="00922122" w:rsidP="00922122">
      <w:pPr>
        <w:jc w:val="center"/>
        <w:rPr>
          <w:b/>
          <w:color w:val="000000"/>
        </w:rPr>
      </w:pPr>
      <w:r w:rsidRPr="00695A59">
        <w:rPr>
          <w:b/>
          <w:color w:val="000000"/>
        </w:rPr>
        <w:t>РЕШИ:</w:t>
      </w:r>
    </w:p>
    <w:p w14:paraId="7C121556" w14:textId="77777777" w:rsidR="00922122" w:rsidRPr="00695A59" w:rsidRDefault="00922122" w:rsidP="00922122">
      <w:pPr>
        <w:jc w:val="center"/>
        <w:rPr>
          <w:b/>
          <w:color w:val="000000"/>
        </w:rPr>
      </w:pPr>
    </w:p>
    <w:p w14:paraId="5CC972FC" w14:textId="77777777" w:rsidR="00922122" w:rsidRPr="00695A59" w:rsidRDefault="00922122" w:rsidP="00922122">
      <w:pPr>
        <w:spacing w:after="120"/>
        <w:ind w:firstLine="709"/>
        <w:jc w:val="both"/>
        <w:rPr>
          <w:color w:val="000000"/>
        </w:rPr>
      </w:pPr>
      <w:r w:rsidRPr="00695A59">
        <w:rPr>
          <w:b/>
          <w:color w:val="000000"/>
        </w:rPr>
        <w:t>ОСВОБОЖДАВА</w:t>
      </w:r>
      <w:r w:rsidRPr="00695A59">
        <w:rPr>
          <w:color w:val="000000"/>
        </w:rPr>
        <w:t xml:space="preserve"> длъжностните лица от съставите на СИК в </w:t>
      </w:r>
      <w:r w:rsidRPr="00695A59">
        <w:rPr>
          <w:rFonts w:eastAsia="Calibri"/>
          <w:color w:val="000000"/>
        </w:rPr>
        <w:t xml:space="preserve">Община Айтос, </w:t>
      </w:r>
      <w:r w:rsidRPr="00695A59">
        <w:rPr>
          <w:color w:val="000000"/>
        </w:rPr>
        <w:t>съгласно приложения списък.</w:t>
      </w:r>
    </w:p>
    <w:p w14:paraId="374D195F" w14:textId="77777777" w:rsidR="00922122" w:rsidRPr="00695A59" w:rsidRDefault="00922122" w:rsidP="00922122">
      <w:pPr>
        <w:ind w:firstLine="709"/>
        <w:jc w:val="both"/>
        <w:rPr>
          <w:color w:val="000000"/>
        </w:rPr>
      </w:pPr>
      <w:r w:rsidRPr="00695A59">
        <w:rPr>
          <w:b/>
          <w:color w:val="000000"/>
        </w:rPr>
        <w:t xml:space="preserve">НАЗНАЧАВА </w:t>
      </w:r>
      <w:r w:rsidRPr="00695A59">
        <w:rPr>
          <w:color w:val="000000"/>
        </w:rPr>
        <w:t xml:space="preserve">на съответните длъжности в СИК в </w:t>
      </w:r>
      <w:r w:rsidRPr="00695A59">
        <w:rPr>
          <w:rFonts w:eastAsia="Calibri"/>
          <w:color w:val="000000"/>
        </w:rPr>
        <w:t>Община Айтос</w:t>
      </w:r>
      <w:r w:rsidRPr="00695A59">
        <w:rPr>
          <w:color w:val="000000"/>
        </w:rPr>
        <w:t xml:space="preserve"> лицата съгласно постъпилото заявление.</w:t>
      </w:r>
    </w:p>
    <w:p w14:paraId="23D3139A" w14:textId="77777777" w:rsidR="00922122" w:rsidRPr="00922122" w:rsidRDefault="00922122" w:rsidP="00922122">
      <w:pPr>
        <w:spacing w:after="120"/>
        <w:ind w:firstLine="567"/>
        <w:jc w:val="both"/>
        <w:rPr>
          <w:b/>
          <w:color w:val="BF4E14"/>
          <w:sz w:val="16"/>
          <w:szCs w:val="16"/>
        </w:rPr>
      </w:pPr>
    </w:p>
    <w:tbl>
      <w:tblPr>
        <w:tblW w:w="8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296"/>
        <w:gridCol w:w="1511"/>
        <w:gridCol w:w="2041"/>
        <w:gridCol w:w="2222"/>
      </w:tblGrid>
      <w:tr w:rsidR="00B13039" w:rsidRPr="00922122" w14:paraId="193A612B" w14:textId="77777777" w:rsidTr="00B13039">
        <w:trPr>
          <w:trHeight w:val="855"/>
          <w:jc w:val="center"/>
        </w:trPr>
        <w:tc>
          <w:tcPr>
            <w:tcW w:w="1838" w:type="dxa"/>
            <w:shd w:val="clear" w:color="000000" w:fill="D9D9D9"/>
            <w:vAlign w:val="center"/>
            <w:hideMark/>
          </w:tcPr>
          <w:p w14:paraId="73A3B65C" w14:textId="77777777" w:rsidR="00B13039" w:rsidRPr="00922122" w:rsidRDefault="00B13039" w:rsidP="00922122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922122">
              <w:rPr>
                <w:b/>
                <w:bCs/>
                <w:color w:val="000000"/>
                <w:lang w:val="en-US" w:eastAsia="en-US"/>
              </w:rPr>
              <w:t>Три</w:t>
            </w:r>
            <w:proofErr w:type="spellEnd"/>
            <w:r w:rsidRPr="00922122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b/>
                <w:bCs/>
                <w:color w:val="000000"/>
                <w:lang w:val="en-US" w:eastAsia="en-US"/>
              </w:rPr>
              <w:t>имена</w:t>
            </w:r>
            <w:proofErr w:type="spellEnd"/>
            <w:r w:rsidRPr="00922122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b/>
                <w:bCs/>
                <w:color w:val="000000"/>
                <w:lang w:val="en-US" w:eastAsia="en-US"/>
              </w:rPr>
              <w:t>на</w:t>
            </w:r>
            <w:proofErr w:type="spellEnd"/>
            <w:r w:rsidRPr="00922122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b/>
                <w:bCs/>
                <w:color w:val="000000"/>
                <w:lang w:val="en-US" w:eastAsia="en-US"/>
              </w:rPr>
              <w:t>заменения</w:t>
            </w:r>
            <w:proofErr w:type="spellEnd"/>
            <w:r w:rsidRPr="00922122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b/>
                <w:bCs/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1296" w:type="dxa"/>
            <w:shd w:val="clear" w:color="000000" w:fill="D9D9D9"/>
            <w:vAlign w:val="center"/>
            <w:hideMark/>
          </w:tcPr>
          <w:p w14:paraId="6A97E932" w14:textId="77777777" w:rsidR="00B13039" w:rsidRPr="00922122" w:rsidRDefault="00B13039" w:rsidP="00922122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922122">
              <w:rPr>
                <w:b/>
                <w:bCs/>
                <w:color w:val="000000"/>
                <w:lang w:val="en-US" w:eastAsia="en-US"/>
              </w:rPr>
              <w:t>СИК №</w:t>
            </w:r>
          </w:p>
        </w:tc>
        <w:tc>
          <w:tcPr>
            <w:tcW w:w="1511" w:type="dxa"/>
            <w:shd w:val="clear" w:color="000000" w:fill="D9D9D9"/>
            <w:vAlign w:val="center"/>
            <w:hideMark/>
          </w:tcPr>
          <w:p w14:paraId="60DA1414" w14:textId="77777777" w:rsidR="00B13039" w:rsidRPr="00922122" w:rsidRDefault="00B13039" w:rsidP="00922122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922122">
              <w:rPr>
                <w:b/>
                <w:bCs/>
                <w:color w:val="000000"/>
                <w:lang w:val="en-US" w:eastAsia="en-US"/>
              </w:rPr>
              <w:t>Длъжност</w:t>
            </w:r>
            <w:proofErr w:type="spellEnd"/>
          </w:p>
        </w:tc>
        <w:tc>
          <w:tcPr>
            <w:tcW w:w="2041" w:type="dxa"/>
            <w:shd w:val="clear" w:color="000000" w:fill="D9D9D9"/>
            <w:vAlign w:val="center"/>
            <w:hideMark/>
          </w:tcPr>
          <w:p w14:paraId="29413934" w14:textId="77777777" w:rsidR="00B13039" w:rsidRPr="00922122" w:rsidRDefault="00B13039" w:rsidP="00922122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922122">
              <w:rPr>
                <w:b/>
                <w:bCs/>
                <w:color w:val="000000"/>
                <w:lang w:val="en-US" w:eastAsia="en-US"/>
              </w:rPr>
              <w:t>Партия</w:t>
            </w:r>
            <w:proofErr w:type="spellEnd"/>
          </w:p>
        </w:tc>
        <w:tc>
          <w:tcPr>
            <w:tcW w:w="2222" w:type="dxa"/>
            <w:shd w:val="clear" w:color="000000" w:fill="D9D9D9"/>
            <w:vAlign w:val="center"/>
            <w:hideMark/>
          </w:tcPr>
          <w:p w14:paraId="463C55FC" w14:textId="77777777" w:rsidR="00B13039" w:rsidRPr="00922122" w:rsidRDefault="00B13039" w:rsidP="00922122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922122">
              <w:rPr>
                <w:b/>
                <w:bCs/>
                <w:color w:val="000000"/>
                <w:lang w:val="en-US" w:eastAsia="en-US"/>
              </w:rPr>
              <w:t>Име</w:t>
            </w:r>
            <w:proofErr w:type="spellEnd"/>
            <w:r w:rsidRPr="00922122">
              <w:rPr>
                <w:b/>
                <w:bCs/>
                <w:color w:val="000000"/>
                <w:lang w:val="en-US" w:eastAsia="en-US"/>
              </w:rPr>
              <w:t xml:space="preserve">, </w:t>
            </w:r>
            <w:proofErr w:type="spellStart"/>
            <w:r w:rsidRPr="00922122">
              <w:rPr>
                <w:b/>
                <w:bCs/>
                <w:color w:val="000000"/>
                <w:lang w:val="en-US" w:eastAsia="en-US"/>
              </w:rPr>
              <w:t>презиме</w:t>
            </w:r>
            <w:proofErr w:type="spellEnd"/>
            <w:r w:rsidRPr="00922122">
              <w:rPr>
                <w:b/>
                <w:bCs/>
                <w:color w:val="000000"/>
                <w:lang w:val="en-US" w:eastAsia="en-US"/>
              </w:rPr>
              <w:t xml:space="preserve">, </w:t>
            </w:r>
            <w:proofErr w:type="spellStart"/>
            <w:r w:rsidRPr="00922122">
              <w:rPr>
                <w:b/>
                <w:bCs/>
                <w:color w:val="000000"/>
                <w:lang w:val="en-US" w:eastAsia="en-US"/>
              </w:rPr>
              <w:t>фамилия</w:t>
            </w:r>
            <w:proofErr w:type="spellEnd"/>
          </w:p>
        </w:tc>
      </w:tr>
      <w:tr w:rsidR="00B13039" w:rsidRPr="00922122" w14:paraId="1ED91496" w14:textId="77777777" w:rsidTr="00B13039">
        <w:trPr>
          <w:trHeight w:val="315"/>
          <w:jc w:val="center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6FAE6A1D" w14:textId="77777777" w:rsidR="00B13039" w:rsidRPr="00922122" w:rsidRDefault="00B13039" w:rsidP="00922122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Катя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Георгиева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Кюркчиева</w:t>
            </w:r>
            <w:proofErr w:type="spellEnd"/>
            <w:r w:rsidRPr="0092212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18BF96D" wp14:editId="31EC8FC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56" name="Текстово поле 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B31BDDD-8DE1-4C0D-A30A-5E70EF3294E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60787" id="Текстово поле 56" o:spid="_x0000_s1026" type="#_x0000_t202" style="position:absolute;margin-left:86.25pt;margin-top:0;width:6pt;height:2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92212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B53D20D" wp14:editId="39AE2EF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55" name="Текстово поле 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959E320-C3A3-4AC3-8AB5-3E00688C35F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F0F33" id="Текстово поле 55" o:spid="_x0000_s1026" type="#_x0000_t202" style="position:absolute;margin-left:86.25pt;margin-top:0;width:6pt;height:2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92212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A4D79D2" wp14:editId="39476C4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54" name="Текстово поле 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D04C30F-C27E-4889-8E36-347B8C7C9FE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006E8" id="Текстово поле 54" o:spid="_x0000_s1026" type="#_x0000_t202" style="position:absolute;margin-left:86.25pt;margin-top:0;width:6pt;height:2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92212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4124E85" wp14:editId="4D5AEC8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53" name="Текстово поле 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4C70111-9235-47CB-9829-8C8382E1D09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1167B" id="Текстово поле 53" o:spid="_x0000_s1026" type="#_x0000_t202" style="position:absolute;margin-left:86.25pt;margin-top:0;width:6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92212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431CBD1" wp14:editId="7564EEA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52" name="Текстово поле 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D31864E-38BC-479E-BDCC-025B202AA81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32FB5" id="Текстово поле 52" o:spid="_x0000_s1026" type="#_x0000_t202" style="position:absolute;margin-left:86.25pt;margin-top:0;width:6pt;height:2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92212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C24AC27" wp14:editId="65ED173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51" name="Текстово поле 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B3D9B4B-918F-4E98-A14E-96FA72DD34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1463F" id="Текстово поле 51" o:spid="_x0000_s1026" type="#_x0000_t202" style="position:absolute;margin-left:86.25pt;margin-top:0;width:6pt;height:2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92212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3A0FBB6" wp14:editId="61E567A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50" name="Текстово поле 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7AF1123-5E66-46B1-8453-4E81F812F29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4E00A" id="Текстово поле 50" o:spid="_x0000_s1026" type="#_x0000_t202" style="position:absolute;margin-left:86.25pt;margin-top:0;width:6pt;height:2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92212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8C77400" wp14:editId="56B9EC2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49" name="Текстово поле 4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472083F-3457-4D39-B134-F404FF63F9F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C7452" id="Текстово поле 49" o:spid="_x0000_s1026" type="#_x0000_t202" style="position:absolute;margin-left:86.25pt;margin-top:0;width:6pt;height:2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92212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5A5914D" wp14:editId="2BC3F77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48" name="Текстово поле 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CEA68E8-10FD-413A-A151-C4A38BB1870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6667C" id="Текстово поле 48" o:spid="_x0000_s1026" type="#_x0000_t202" style="position:absolute;margin-left:86.25pt;margin-top:0;width:6pt;height:2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92212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7FA38F3" wp14:editId="7567812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47" name="Текстово поле 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6CD51A3-74E3-4FCE-9454-9B35071B23E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78D06" id="Текстово поле 47" o:spid="_x0000_s1026" type="#_x0000_t202" style="position:absolute;margin-left:86.25pt;margin-top:0;width:6pt;height:2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92212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ED22B21" wp14:editId="7FCD5DF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46" name="Текстово поле 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FD8ABB3-A25B-4F91-B158-B4C1B451237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BDD8C" id="Текстово поле 46" o:spid="_x0000_s1026" type="#_x0000_t202" style="position:absolute;margin-left:86.25pt;margin-top:0;width:6pt;height:2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92212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499AEEF" wp14:editId="16D8CC4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45" name="Текстово поле 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DD3B0AC-9AE9-4135-8C71-D49B3D487DE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C6BC9" id="Текстово поле 45" o:spid="_x0000_s1026" type="#_x0000_t202" style="position:absolute;margin-left:86.25pt;margin-top:0;width:6pt;height:2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92212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621CE9C" wp14:editId="29FFF21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44" name="Текстово поле 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F12449D-C627-48DE-83FE-8F026DFF151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76CFF" id="Текстово поле 44" o:spid="_x0000_s1026" type="#_x0000_t202" style="position:absolute;margin-left:86.25pt;margin-top:0;width:6pt;height:2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92212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AF737C4" wp14:editId="59234B1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43" name="Текстово поле 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7D48813-276A-4D4C-B6A3-CC220CA81F2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952DA" id="Текстово поле 43" o:spid="_x0000_s1026" type="#_x0000_t202" style="position:absolute;margin-left:86.25pt;margin-top:0;width:6pt;height:2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92212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A05B3D6" wp14:editId="07D0EED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42" name="Текстово поле 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2F74A24-902B-4C3C-A769-4D1B3DE02DF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FCBFF" id="Текстово поле 42" o:spid="_x0000_s1026" type="#_x0000_t202" style="position:absolute;margin-left:86.25pt;margin-top:0;width:6pt;height:2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1129BCEB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020100001</w:t>
            </w:r>
          </w:p>
        </w:tc>
        <w:tc>
          <w:tcPr>
            <w:tcW w:w="1511" w:type="dxa"/>
            <w:shd w:val="clear" w:color="000000" w:fill="FFFFFF"/>
            <w:noWrap/>
            <w:vAlign w:val="center"/>
            <w:hideMark/>
          </w:tcPr>
          <w:p w14:paraId="094149E2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2041" w:type="dxa"/>
            <w:shd w:val="clear" w:color="000000" w:fill="FFFFFF"/>
            <w:noWrap/>
            <w:vAlign w:val="center"/>
            <w:hideMark/>
          </w:tcPr>
          <w:p w14:paraId="28BC13A8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ПП "ВЪЗРАЖДАНЕ"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14:paraId="524AE27B" w14:textId="77777777" w:rsidR="00B13039" w:rsidRPr="00922122" w:rsidRDefault="00B13039" w:rsidP="00922122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Станислава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Красимирова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Петкова</w:t>
            </w:r>
            <w:proofErr w:type="spellEnd"/>
            <w:r w:rsidRPr="0092212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5675644" wp14:editId="1865565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41" name="Текстово поле 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AAEEA67-A89C-40EB-B369-6DCA1018762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0DCD5" id="Текстово поле 41" o:spid="_x0000_s1026" type="#_x0000_t202" style="position:absolute;margin-left:86.25pt;margin-top:0;width:6pt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92212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2ADB673" wp14:editId="5D3D1CC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40" name="Текстово поле 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0F38768-7FC4-4E3D-A614-8EA54043305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03A2F" id="Текстово поле 40" o:spid="_x0000_s1026" type="#_x0000_t202" style="position:absolute;margin-left:86.25pt;margin-top:0;width:6pt;height:2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92212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C854D85" wp14:editId="70FBA84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9" name="Текстово поле 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99C1D2A-94BC-451E-83AB-D117E92339C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D9480" id="Текстово поле 39" o:spid="_x0000_s1026" type="#_x0000_t202" style="position:absolute;margin-left:86.25pt;margin-top:0;width:6pt;height:2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92212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1739825" wp14:editId="4AA069B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8" name="Текстово поле 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3A476E7-0097-4A65-92CF-6F2CB7141EB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53FB0" id="Текстово поле 38" o:spid="_x0000_s1026" type="#_x0000_t202" style="position:absolute;margin-left:86.25pt;margin-top:0;width:6pt;height:2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92212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704FDCF" wp14:editId="6589A91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7" name="Текстово поле 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BAACBD3-7763-4E5C-9AA1-05816092A20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E58A8" id="Текстово поле 37" o:spid="_x0000_s1026" type="#_x0000_t202" style="position:absolute;margin-left:86.25pt;margin-top:0;width:6pt;height:2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92212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D28CEB7" wp14:editId="518F29E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6" name="Текстово поле 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8CEC29A-A1A7-4599-A291-7EBED83DC1B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FB7B9" id="Текстово поле 36" o:spid="_x0000_s1026" type="#_x0000_t202" style="position:absolute;margin-left:86.25pt;margin-top:0;width:6pt;height:2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92212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C46900D" wp14:editId="3A11317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5" name="Текстово поле 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CFEBBB2-0615-4F19-A985-9211D5BFB2E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B0DF4" id="Текстово поле 35" o:spid="_x0000_s1026" type="#_x0000_t202" style="position:absolute;margin-left:86.25pt;margin-top:0;width:6pt;height:2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92212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0A38E0D" wp14:editId="5D8D712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4" name="Текстово поле 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1CA5DB6-BC2B-4232-ACF9-7DF1DA85F1A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B02D4" id="Текстово поле 34" o:spid="_x0000_s1026" type="#_x0000_t202" style="position:absolute;margin-left:86.25pt;margin-top:0;width:6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92212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63B86C5" wp14:editId="04ADE89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" name="Текстово поле 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65F2A32-E948-4A48-9B7E-EA6654DDB73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952C0" id="Текстово поле 33" o:spid="_x0000_s1026" type="#_x0000_t202" style="position:absolute;margin-left:86.25pt;margin-top:0;width:6pt;height:2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92212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EC1BFF4" wp14:editId="09EDC33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7" name="Текстово поле 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C4B0CDE-9673-49CC-8E79-E4E7EF1392D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5E1B3" id="Текстово поле 17" o:spid="_x0000_s1026" type="#_x0000_t202" style="position:absolute;margin-left:86.25pt;margin-top:0;width:6pt;height:2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92212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166EB14" wp14:editId="6455066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" name="Текстово поле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819517B-78CD-463C-A937-9D2EB1F67B4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686BA" id="Текстово поле 13" o:spid="_x0000_s1026" type="#_x0000_t202" style="position:absolute;margin-left:86.25pt;margin-top:0;width:6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92212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CE46B3A" wp14:editId="51F2570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" name="Текстово поле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706FCBF-1FE0-4628-BEF5-340F88960CC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918BA" id="Текстово поле 9" o:spid="_x0000_s1026" type="#_x0000_t202" style="position:absolute;margin-left:86.25pt;margin-top:0;width:6pt;height:2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92212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90181E8" wp14:editId="29E17D5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5" name="Текстово поле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92DB3C2-5556-4690-A9E8-D06F316CA67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1541E" id="Текстово поле 5" o:spid="_x0000_s1026" type="#_x0000_t202" style="position:absolute;margin-left:86.25pt;margin-top:0;width:6pt;height:2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92212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A93620E" wp14:editId="132583F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" name="Текстово поле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56548E6-CE6C-4A3A-B1BF-C84B7193D4F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AAC59" id="Текстово поле 1" o:spid="_x0000_s1026" type="#_x0000_t202" style="position:absolute;margin-left:86.25pt;margin-top:0;width:6pt;height:2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92212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143414A" wp14:editId="2C2C891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2" name="Текстово поле 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1B635B1-2B47-4CC1-8959-37AB7B8A5EC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23333" id="Текстово поле 32" o:spid="_x0000_s1026" type="#_x0000_t202" style="position:absolute;margin-left:86.25pt;margin-top:0;width:6pt;height:2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</w:p>
        </w:tc>
      </w:tr>
      <w:tr w:rsidR="00B13039" w:rsidRPr="00922122" w14:paraId="56447A4D" w14:textId="77777777" w:rsidTr="00B13039">
        <w:trPr>
          <w:trHeight w:val="315"/>
          <w:jc w:val="center"/>
        </w:trPr>
        <w:tc>
          <w:tcPr>
            <w:tcW w:w="1838" w:type="dxa"/>
            <w:shd w:val="clear" w:color="000000" w:fill="FFFFFF"/>
            <w:noWrap/>
          </w:tcPr>
          <w:p w14:paraId="08F77A24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Георги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Иванов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Георгиев</w:t>
            </w:r>
            <w:proofErr w:type="spellEnd"/>
          </w:p>
        </w:tc>
        <w:tc>
          <w:tcPr>
            <w:tcW w:w="1296" w:type="dxa"/>
            <w:shd w:val="clear" w:color="000000" w:fill="FFFFFF"/>
            <w:noWrap/>
          </w:tcPr>
          <w:p w14:paraId="19155AAC" w14:textId="77777777" w:rsidR="00B13039" w:rsidRPr="00922122" w:rsidRDefault="00B13039" w:rsidP="00922122">
            <w:pPr>
              <w:spacing w:before="120"/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020100007</w:t>
            </w:r>
          </w:p>
        </w:tc>
        <w:tc>
          <w:tcPr>
            <w:tcW w:w="1511" w:type="dxa"/>
            <w:shd w:val="clear" w:color="000000" w:fill="FFFFFF"/>
            <w:noWrap/>
          </w:tcPr>
          <w:p w14:paraId="634436AC" w14:textId="77777777" w:rsidR="00B13039" w:rsidRPr="00922122" w:rsidRDefault="00B13039" w:rsidP="00922122">
            <w:pPr>
              <w:spacing w:before="120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2041" w:type="dxa"/>
            <w:shd w:val="clear" w:color="000000" w:fill="FFFFFF"/>
            <w:noWrap/>
          </w:tcPr>
          <w:p w14:paraId="4AF25B8C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ПП "ВЪЗРАЖДАНЕ"</w:t>
            </w:r>
          </w:p>
        </w:tc>
        <w:tc>
          <w:tcPr>
            <w:tcW w:w="2222" w:type="dxa"/>
            <w:shd w:val="clear" w:color="000000" w:fill="FFFFFF"/>
          </w:tcPr>
          <w:p w14:paraId="4EAED563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Антон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Енчев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Енчев</w:t>
            </w:r>
            <w:proofErr w:type="spellEnd"/>
          </w:p>
        </w:tc>
      </w:tr>
      <w:tr w:rsidR="00B13039" w:rsidRPr="00922122" w14:paraId="19A93C47" w14:textId="77777777" w:rsidTr="00B13039">
        <w:trPr>
          <w:trHeight w:val="315"/>
          <w:jc w:val="center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1C14AF5F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Диана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Иванова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Василева</w:t>
            </w:r>
            <w:proofErr w:type="spellEnd"/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6098895B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020100008</w:t>
            </w:r>
          </w:p>
        </w:tc>
        <w:tc>
          <w:tcPr>
            <w:tcW w:w="1511" w:type="dxa"/>
            <w:shd w:val="clear" w:color="000000" w:fill="FFFFFF"/>
            <w:noWrap/>
            <w:vAlign w:val="center"/>
            <w:hideMark/>
          </w:tcPr>
          <w:p w14:paraId="56DA4A97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Председател</w:t>
            </w:r>
            <w:proofErr w:type="spellEnd"/>
          </w:p>
        </w:tc>
        <w:tc>
          <w:tcPr>
            <w:tcW w:w="2041" w:type="dxa"/>
            <w:shd w:val="clear" w:color="000000" w:fill="FFFFFF"/>
            <w:noWrap/>
            <w:vAlign w:val="center"/>
            <w:hideMark/>
          </w:tcPr>
          <w:p w14:paraId="0F6C573A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ПП "ВЪЗРАЖДАНЕ"</w:t>
            </w:r>
          </w:p>
        </w:tc>
        <w:tc>
          <w:tcPr>
            <w:tcW w:w="2222" w:type="dxa"/>
            <w:shd w:val="clear" w:color="000000" w:fill="FFFFFF"/>
            <w:vAlign w:val="center"/>
            <w:hideMark/>
          </w:tcPr>
          <w:p w14:paraId="4A5B13C7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Ивайло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Танев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Иванов</w:t>
            </w:r>
            <w:proofErr w:type="spellEnd"/>
          </w:p>
        </w:tc>
      </w:tr>
      <w:tr w:rsidR="00B13039" w:rsidRPr="00922122" w14:paraId="261DFB67" w14:textId="77777777" w:rsidTr="00B13039">
        <w:trPr>
          <w:trHeight w:val="630"/>
          <w:jc w:val="center"/>
        </w:trPr>
        <w:tc>
          <w:tcPr>
            <w:tcW w:w="1838" w:type="dxa"/>
            <w:shd w:val="clear" w:color="000000" w:fill="FFFFFF"/>
            <w:vAlign w:val="center"/>
            <w:hideMark/>
          </w:tcPr>
          <w:p w14:paraId="0C7A3016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Йордан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Динчев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Костадинов</w:t>
            </w:r>
            <w:proofErr w:type="spellEnd"/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469369A0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020100008</w:t>
            </w:r>
          </w:p>
        </w:tc>
        <w:tc>
          <w:tcPr>
            <w:tcW w:w="1511" w:type="dxa"/>
            <w:shd w:val="clear" w:color="000000" w:fill="FFFFFF"/>
            <w:noWrap/>
            <w:vAlign w:val="center"/>
            <w:hideMark/>
          </w:tcPr>
          <w:p w14:paraId="2047EA5B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2041" w:type="dxa"/>
            <w:shd w:val="clear" w:color="000000" w:fill="FFFFFF"/>
            <w:noWrap/>
            <w:vAlign w:val="center"/>
            <w:hideMark/>
          </w:tcPr>
          <w:p w14:paraId="01F666A0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ПП "ВЪЗРАЖДАНЕ"</w:t>
            </w:r>
          </w:p>
        </w:tc>
        <w:tc>
          <w:tcPr>
            <w:tcW w:w="2222" w:type="dxa"/>
            <w:shd w:val="clear" w:color="000000" w:fill="FFFFFF"/>
            <w:vAlign w:val="center"/>
            <w:hideMark/>
          </w:tcPr>
          <w:p w14:paraId="64CBB920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Кристалина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Красимирова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Стоянова</w:t>
            </w:r>
            <w:proofErr w:type="spellEnd"/>
          </w:p>
        </w:tc>
      </w:tr>
      <w:tr w:rsidR="00B13039" w:rsidRPr="00922122" w14:paraId="3B38DCD3" w14:textId="77777777" w:rsidTr="00B13039">
        <w:trPr>
          <w:trHeight w:val="315"/>
          <w:jc w:val="center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67425749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Таня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Георгиева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Трънова</w:t>
            </w:r>
            <w:proofErr w:type="spellEnd"/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771B868C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020100010</w:t>
            </w:r>
          </w:p>
        </w:tc>
        <w:tc>
          <w:tcPr>
            <w:tcW w:w="1511" w:type="dxa"/>
            <w:shd w:val="clear" w:color="000000" w:fill="FFFFFF"/>
            <w:noWrap/>
            <w:vAlign w:val="center"/>
            <w:hideMark/>
          </w:tcPr>
          <w:p w14:paraId="7605B2CD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Секретар</w:t>
            </w:r>
            <w:proofErr w:type="spellEnd"/>
          </w:p>
        </w:tc>
        <w:tc>
          <w:tcPr>
            <w:tcW w:w="2041" w:type="dxa"/>
            <w:shd w:val="clear" w:color="000000" w:fill="FFFFFF"/>
            <w:noWrap/>
            <w:vAlign w:val="center"/>
            <w:hideMark/>
          </w:tcPr>
          <w:p w14:paraId="53A94BBF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ПП "ВЪЗРАЖДАНЕ"</w:t>
            </w:r>
          </w:p>
        </w:tc>
        <w:tc>
          <w:tcPr>
            <w:tcW w:w="2222" w:type="dxa"/>
            <w:shd w:val="clear" w:color="000000" w:fill="FFFFFF"/>
            <w:noWrap/>
            <w:vAlign w:val="center"/>
            <w:hideMark/>
          </w:tcPr>
          <w:p w14:paraId="20CBC02C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Георги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Иванов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Трънов</w:t>
            </w:r>
            <w:proofErr w:type="spellEnd"/>
          </w:p>
        </w:tc>
      </w:tr>
      <w:tr w:rsidR="00B13039" w:rsidRPr="00922122" w14:paraId="7FFA6363" w14:textId="77777777" w:rsidTr="00B13039">
        <w:trPr>
          <w:trHeight w:val="630"/>
          <w:jc w:val="center"/>
        </w:trPr>
        <w:tc>
          <w:tcPr>
            <w:tcW w:w="1838" w:type="dxa"/>
            <w:shd w:val="clear" w:color="000000" w:fill="FFFFFF"/>
            <w:vAlign w:val="center"/>
            <w:hideMark/>
          </w:tcPr>
          <w:p w14:paraId="0F7C5A3B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lastRenderedPageBreak/>
              <w:t>Кристалина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Красимирова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Стоянова</w:t>
            </w:r>
            <w:proofErr w:type="spellEnd"/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309E392A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020100016</w:t>
            </w:r>
          </w:p>
        </w:tc>
        <w:tc>
          <w:tcPr>
            <w:tcW w:w="1511" w:type="dxa"/>
            <w:shd w:val="clear" w:color="000000" w:fill="FFFFFF"/>
            <w:noWrap/>
            <w:vAlign w:val="center"/>
            <w:hideMark/>
          </w:tcPr>
          <w:p w14:paraId="4103CEC8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Председател</w:t>
            </w:r>
            <w:proofErr w:type="spellEnd"/>
          </w:p>
        </w:tc>
        <w:tc>
          <w:tcPr>
            <w:tcW w:w="2041" w:type="dxa"/>
            <w:shd w:val="clear" w:color="000000" w:fill="FFFFFF"/>
            <w:noWrap/>
            <w:vAlign w:val="center"/>
            <w:hideMark/>
          </w:tcPr>
          <w:p w14:paraId="4A20B648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ПП "ВЪЗРАЖДАНЕ"</w:t>
            </w:r>
          </w:p>
        </w:tc>
        <w:tc>
          <w:tcPr>
            <w:tcW w:w="2222" w:type="dxa"/>
            <w:shd w:val="clear" w:color="000000" w:fill="FFFFFF"/>
            <w:noWrap/>
            <w:vAlign w:val="center"/>
            <w:hideMark/>
          </w:tcPr>
          <w:p w14:paraId="63FDCA03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Татяна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Стоянова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Христова</w:t>
            </w:r>
            <w:proofErr w:type="spellEnd"/>
          </w:p>
        </w:tc>
      </w:tr>
      <w:tr w:rsidR="00B13039" w:rsidRPr="00922122" w14:paraId="0DAF2FF7" w14:textId="77777777" w:rsidTr="00B13039">
        <w:trPr>
          <w:trHeight w:val="630"/>
          <w:jc w:val="center"/>
        </w:trPr>
        <w:tc>
          <w:tcPr>
            <w:tcW w:w="1838" w:type="dxa"/>
            <w:shd w:val="clear" w:color="000000" w:fill="FFFFFF"/>
            <w:vAlign w:val="center"/>
            <w:hideMark/>
          </w:tcPr>
          <w:p w14:paraId="43C3C347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Станимира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Здравкова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Георгиева</w:t>
            </w:r>
            <w:proofErr w:type="spellEnd"/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48274D70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020100017</w:t>
            </w:r>
          </w:p>
        </w:tc>
        <w:tc>
          <w:tcPr>
            <w:tcW w:w="1511" w:type="dxa"/>
            <w:shd w:val="clear" w:color="000000" w:fill="FFFFFF"/>
            <w:noWrap/>
            <w:vAlign w:val="center"/>
            <w:hideMark/>
          </w:tcPr>
          <w:p w14:paraId="26D2A8F1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2041" w:type="dxa"/>
            <w:shd w:val="clear" w:color="000000" w:fill="FFFFFF"/>
            <w:noWrap/>
            <w:vAlign w:val="center"/>
            <w:hideMark/>
          </w:tcPr>
          <w:p w14:paraId="7AA7E490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ПП "ВЪЗРАЖДАНЕ"</w:t>
            </w:r>
          </w:p>
        </w:tc>
        <w:tc>
          <w:tcPr>
            <w:tcW w:w="2222" w:type="dxa"/>
            <w:shd w:val="clear" w:color="000000" w:fill="FFFFFF"/>
            <w:vAlign w:val="center"/>
            <w:hideMark/>
          </w:tcPr>
          <w:p w14:paraId="15F85F4D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Пламен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Димитров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Димитров</w:t>
            </w:r>
            <w:proofErr w:type="spellEnd"/>
          </w:p>
        </w:tc>
      </w:tr>
      <w:tr w:rsidR="00B13039" w:rsidRPr="00922122" w14:paraId="66B1FEF6" w14:textId="77777777" w:rsidTr="00B13039">
        <w:trPr>
          <w:trHeight w:val="315"/>
          <w:jc w:val="center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14CFDD64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Красимир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Трифонов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Христов</w:t>
            </w:r>
            <w:proofErr w:type="spellEnd"/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056D03D2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020100020</w:t>
            </w:r>
          </w:p>
        </w:tc>
        <w:tc>
          <w:tcPr>
            <w:tcW w:w="1511" w:type="dxa"/>
            <w:shd w:val="clear" w:color="000000" w:fill="FFFFFF"/>
            <w:noWrap/>
            <w:vAlign w:val="center"/>
            <w:hideMark/>
          </w:tcPr>
          <w:p w14:paraId="4238557F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Председател</w:t>
            </w:r>
            <w:proofErr w:type="spellEnd"/>
          </w:p>
        </w:tc>
        <w:tc>
          <w:tcPr>
            <w:tcW w:w="2041" w:type="dxa"/>
            <w:shd w:val="clear" w:color="000000" w:fill="FFFFFF"/>
            <w:noWrap/>
            <w:vAlign w:val="center"/>
            <w:hideMark/>
          </w:tcPr>
          <w:p w14:paraId="0634CA8C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ПП "ВЪЗРАЖДАНЕ"</w:t>
            </w:r>
          </w:p>
        </w:tc>
        <w:tc>
          <w:tcPr>
            <w:tcW w:w="2222" w:type="dxa"/>
            <w:shd w:val="clear" w:color="000000" w:fill="FFFFFF"/>
            <w:noWrap/>
            <w:vAlign w:val="center"/>
            <w:hideMark/>
          </w:tcPr>
          <w:p w14:paraId="324B156E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Милена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Петрова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Нейкова</w:t>
            </w:r>
            <w:proofErr w:type="spellEnd"/>
          </w:p>
        </w:tc>
      </w:tr>
      <w:tr w:rsidR="00B13039" w:rsidRPr="00922122" w14:paraId="75A54F66" w14:textId="77777777" w:rsidTr="00B13039">
        <w:trPr>
          <w:trHeight w:val="630"/>
          <w:jc w:val="center"/>
        </w:trPr>
        <w:tc>
          <w:tcPr>
            <w:tcW w:w="1838" w:type="dxa"/>
            <w:shd w:val="clear" w:color="000000" w:fill="FFFFFF"/>
            <w:vAlign w:val="center"/>
            <w:hideMark/>
          </w:tcPr>
          <w:p w14:paraId="558F0B11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Костадин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Москов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Николов</w:t>
            </w:r>
            <w:proofErr w:type="spellEnd"/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6BA87400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020100022</w:t>
            </w:r>
          </w:p>
        </w:tc>
        <w:tc>
          <w:tcPr>
            <w:tcW w:w="1511" w:type="dxa"/>
            <w:shd w:val="clear" w:color="000000" w:fill="FFFFFF"/>
            <w:vAlign w:val="center"/>
            <w:hideMark/>
          </w:tcPr>
          <w:p w14:paraId="38770243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Зам</w:t>
            </w:r>
            <w:proofErr w:type="spellEnd"/>
            <w:r w:rsidRPr="00922122">
              <w:rPr>
                <w:color w:val="000000"/>
                <w:lang w:val="en-US" w:eastAsia="en-US"/>
              </w:rPr>
              <w:t>.-</w:t>
            </w:r>
            <w:proofErr w:type="spellStart"/>
            <w:r w:rsidRPr="00922122">
              <w:rPr>
                <w:color w:val="000000"/>
                <w:lang w:val="en-US" w:eastAsia="en-US"/>
              </w:rPr>
              <w:t>председател</w:t>
            </w:r>
            <w:proofErr w:type="spellEnd"/>
          </w:p>
        </w:tc>
        <w:tc>
          <w:tcPr>
            <w:tcW w:w="2041" w:type="dxa"/>
            <w:shd w:val="clear" w:color="000000" w:fill="FFFFFF"/>
            <w:noWrap/>
            <w:vAlign w:val="center"/>
            <w:hideMark/>
          </w:tcPr>
          <w:p w14:paraId="489E8B4C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ПП "ВЪЗРАЖДАНЕ"</w:t>
            </w:r>
          </w:p>
        </w:tc>
        <w:tc>
          <w:tcPr>
            <w:tcW w:w="2222" w:type="dxa"/>
            <w:shd w:val="clear" w:color="000000" w:fill="FFFFFF"/>
            <w:noWrap/>
            <w:vAlign w:val="center"/>
            <w:hideMark/>
          </w:tcPr>
          <w:p w14:paraId="0552BCFA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Катя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Георгиева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Кюркчиева</w:t>
            </w:r>
            <w:proofErr w:type="spellEnd"/>
          </w:p>
        </w:tc>
      </w:tr>
      <w:tr w:rsidR="00B13039" w:rsidRPr="00922122" w14:paraId="1D17C456" w14:textId="77777777" w:rsidTr="00B13039">
        <w:trPr>
          <w:trHeight w:val="315"/>
          <w:jc w:val="center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61E3F344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Георги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Иванов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Трънов</w:t>
            </w:r>
            <w:proofErr w:type="spellEnd"/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00F8513F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020100024</w:t>
            </w:r>
          </w:p>
        </w:tc>
        <w:tc>
          <w:tcPr>
            <w:tcW w:w="1511" w:type="dxa"/>
            <w:shd w:val="clear" w:color="000000" w:fill="FFFFFF"/>
            <w:vAlign w:val="center"/>
            <w:hideMark/>
          </w:tcPr>
          <w:p w14:paraId="515193AF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Секретар</w:t>
            </w:r>
            <w:proofErr w:type="spellEnd"/>
          </w:p>
        </w:tc>
        <w:tc>
          <w:tcPr>
            <w:tcW w:w="2041" w:type="dxa"/>
            <w:shd w:val="clear" w:color="000000" w:fill="FFFFFF"/>
            <w:noWrap/>
            <w:vAlign w:val="center"/>
            <w:hideMark/>
          </w:tcPr>
          <w:p w14:paraId="419B8A73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ПП "ВЪЗРАЖДАНЕ"</w:t>
            </w:r>
          </w:p>
        </w:tc>
        <w:tc>
          <w:tcPr>
            <w:tcW w:w="2222" w:type="dxa"/>
            <w:shd w:val="clear" w:color="000000" w:fill="FFFFFF"/>
            <w:noWrap/>
            <w:vAlign w:val="center"/>
            <w:hideMark/>
          </w:tcPr>
          <w:p w14:paraId="071B35F9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Таня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Георгиева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Трънова</w:t>
            </w:r>
            <w:proofErr w:type="spellEnd"/>
          </w:p>
        </w:tc>
      </w:tr>
      <w:tr w:rsidR="00B13039" w:rsidRPr="00922122" w14:paraId="02D4BA72" w14:textId="77777777" w:rsidTr="00B13039">
        <w:trPr>
          <w:trHeight w:val="315"/>
          <w:jc w:val="center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33D3DD3A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Илхан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Шабанов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Исмаилов</w:t>
            </w:r>
            <w:proofErr w:type="spellEnd"/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61DAC692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020100025</w:t>
            </w:r>
          </w:p>
        </w:tc>
        <w:tc>
          <w:tcPr>
            <w:tcW w:w="1511" w:type="dxa"/>
            <w:shd w:val="clear" w:color="000000" w:fill="FFFFFF"/>
            <w:noWrap/>
            <w:vAlign w:val="center"/>
            <w:hideMark/>
          </w:tcPr>
          <w:p w14:paraId="2100BA57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Председател</w:t>
            </w:r>
            <w:proofErr w:type="spellEnd"/>
          </w:p>
        </w:tc>
        <w:tc>
          <w:tcPr>
            <w:tcW w:w="2041" w:type="dxa"/>
            <w:shd w:val="clear" w:color="000000" w:fill="FFFFFF"/>
            <w:noWrap/>
            <w:vAlign w:val="center"/>
            <w:hideMark/>
          </w:tcPr>
          <w:p w14:paraId="33F95347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ПП "ВЪЗРАЖДАНЕ"</w:t>
            </w:r>
          </w:p>
        </w:tc>
        <w:tc>
          <w:tcPr>
            <w:tcW w:w="2222" w:type="dxa"/>
            <w:shd w:val="clear" w:color="000000" w:fill="FFFFFF"/>
            <w:noWrap/>
            <w:vAlign w:val="center"/>
            <w:hideMark/>
          </w:tcPr>
          <w:p w14:paraId="7EFCA30E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Асен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Петров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Слатински</w:t>
            </w:r>
            <w:proofErr w:type="spellEnd"/>
          </w:p>
        </w:tc>
      </w:tr>
      <w:tr w:rsidR="00B13039" w:rsidRPr="00922122" w14:paraId="1FE76534" w14:textId="77777777" w:rsidTr="00B13039">
        <w:trPr>
          <w:trHeight w:val="315"/>
          <w:jc w:val="center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36014E61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Мария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Шидерова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Чорио</w:t>
            </w:r>
            <w:proofErr w:type="spellEnd"/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6B28A419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020100025</w:t>
            </w:r>
          </w:p>
        </w:tc>
        <w:tc>
          <w:tcPr>
            <w:tcW w:w="1511" w:type="dxa"/>
            <w:shd w:val="clear" w:color="000000" w:fill="FFFFFF"/>
            <w:noWrap/>
            <w:vAlign w:val="center"/>
            <w:hideMark/>
          </w:tcPr>
          <w:p w14:paraId="112C4128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2041" w:type="dxa"/>
            <w:shd w:val="clear" w:color="000000" w:fill="FFFFFF"/>
            <w:noWrap/>
            <w:vAlign w:val="center"/>
            <w:hideMark/>
          </w:tcPr>
          <w:p w14:paraId="69CC4890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ПП "ВЪЗРАЖДАНЕ"</w:t>
            </w:r>
          </w:p>
        </w:tc>
        <w:tc>
          <w:tcPr>
            <w:tcW w:w="2222" w:type="dxa"/>
            <w:shd w:val="clear" w:color="EFEFEF" w:fill="FFFFFF"/>
            <w:noWrap/>
            <w:vAlign w:val="center"/>
            <w:hideMark/>
          </w:tcPr>
          <w:p w14:paraId="5D089C85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Весела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Карамфилова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Балканска</w:t>
            </w:r>
            <w:proofErr w:type="spellEnd"/>
          </w:p>
        </w:tc>
      </w:tr>
      <w:tr w:rsidR="00B13039" w:rsidRPr="00922122" w14:paraId="5C5EB221" w14:textId="77777777" w:rsidTr="00B13039">
        <w:trPr>
          <w:trHeight w:val="315"/>
          <w:jc w:val="center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0B22439A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Бехчет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Шабанов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Исмаилов</w:t>
            </w:r>
            <w:proofErr w:type="spellEnd"/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3C8817E7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020100026</w:t>
            </w:r>
          </w:p>
        </w:tc>
        <w:tc>
          <w:tcPr>
            <w:tcW w:w="1511" w:type="dxa"/>
            <w:shd w:val="clear" w:color="000000" w:fill="FFFFFF"/>
            <w:noWrap/>
            <w:vAlign w:val="center"/>
            <w:hideMark/>
          </w:tcPr>
          <w:p w14:paraId="4C09D228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Председател</w:t>
            </w:r>
            <w:proofErr w:type="spellEnd"/>
          </w:p>
        </w:tc>
        <w:tc>
          <w:tcPr>
            <w:tcW w:w="2041" w:type="dxa"/>
            <w:shd w:val="clear" w:color="000000" w:fill="FFFFFF"/>
            <w:noWrap/>
            <w:vAlign w:val="center"/>
            <w:hideMark/>
          </w:tcPr>
          <w:p w14:paraId="2FD02F2F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ПП "ВЪЗРАЖДАНЕ"</w:t>
            </w:r>
          </w:p>
        </w:tc>
        <w:tc>
          <w:tcPr>
            <w:tcW w:w="2222" w:type="dxa"/>
            <w:shd w:val="clear" w:color="000000" w:fill="FFFFFF"/>
            <w:noWrap/>
            <w:vAlign w:val="center"/>
            <w:hideMark/>
          </w:tcPr>
          <w:p w14:paraId="60AEF211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Стефка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Тончева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Вълчева</w:t>
            </w:r>
            <w:proofErr w:type="spellEnd"/>
          </w:p>
        </w:tc>
      </w:tr>
      <w:tr w:rsidR="00B13039" w:rsidRPr="00922122" w14:paraId="0A5604DB" w14:textId="77777777" w:rsidTr="00B13039">
        <w:trPr>
          <w:trHeight w:val="330"/>
          <w:jc w:val="center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37E4735B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Стефка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Москова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Радева</w:t>
            </w:r>
            <w:proofErr w:type="spellEnd"/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522A3BF4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020100027</w:t>
            </w:r>
          </w:p>
        </w:tc>
        <w:tc>
          <w:tcPr>
            <w:tcW w:w="1511" w:type="dxa"/>
            <w:shd w:val="clear" w:color="000000" w:fill="FFFFFF"/>
            <w:noWrap/>
            <w:vAlign w:val="center"/>
            <w:hideMark/>
          </w:tcPr>
          <w:p w14:paraId="394AEDF0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Секретар</w:t>
            </w:r>
            <w:proofErr w:type="spellEnd"/>
          </w:p>
        </w:tc>
        <w:tc>
          <w:tcPr>
            <w:tcW w:w="2041" w:type="dxa"/>
            <w:shd w:val="clear" w:color="000000" w:fill="FFFFFF"/>
            <w:noWrap/>
            <w:vAlign w:val="center"/>
            <w:hideMark/>
          </w:tcPr>
          <w:p w14:paraId="0A96D20E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ПП "ВЪЗРАЖДАНЕ"</w:t>
            </w:r>
          </w:p>
        </w:tc>
        <w:tc>
          <w:tcPr>
            <w:tcW w:w="2222" w:type="dxa"/>
            <w:shd w:val="clear" w:color="000000" w:fill="FFFFFF"/>
            <w:noWrap/>
            <w:vAlign w:val="center"/>
            <w:hideMark/>
          </w:tcPr>
          <w:p w14:paraId="57050999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Светла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Йорданова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Георгиева</w:t>
            </w:r>
            <w:proofErr w:type="spellEnd"/>
          </w:p>
        </w:tc>
      </w:tr>
      <w:tr w:rsidR="00B13039" w:rsidRPr="00922122" w14:paraId="69A6AABD" w14:textId="77777777" w:rsidTr="00B13039">
        <w:trPr>
          <w:trHeight w:val="315"/>
          <w:jc w:val="center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2104F956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Мирослав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Енчев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Василев</w:t>
            </w:r>
            <w:proofErr w:type="spellEnd"/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56DE1F6C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020100034</w:t>
            </w:r>
          </w:p>
        </w:tc>
        <w:tc>
          <w:tcPr>
            <w:tcW w:w="1511" w:type="dxa"/>
            <w:shd w:val="clear" w:color="000000" w:fill="FFFFFF"/>
            <w:noWrap/>
            <w:vAlign w:val="center"/>
            <w:hideMark/>
          </w:tcPr>
          <w:p w14:paraId="22686181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Зам</w:t>
            </w:r>
            <w:proofErr w:type="spellEnd"/>
            <w:r w:rsidRPr="00922122">
              <w:rPr>
                <w:color w:val="000000"/>
                <w:lang w:val="en-US" w:eastAsia="en-US"/>
              </w:rPr>
              <w:t>.-</w:t>
            </w:r>
            <w:proofErr w:type="spellStart"/>
            <w:r w:rsidRPr="00922122">
              <w:rPr>
                <w:color w:val="000000"/>
                <w:lang w:val="en-US" w:eastAsia="en-US"/>
              </w:rPr>
              <w:t>председател</w:t>
            </w:r>
            <w:proofErr w:type="spellEnd"/>
          </w:p>
        </w:tc>
        <w:tc>
          <w:tcPr>
            <w:tcW w:w="2041" w:type="dxa"/>
            <w:shd w:val="clear" w:color="000000" w:fill="FFFFFF"/>
            <w:noWrap/>
            <w:vAlign w:val="center"/>
            <w:hideMark/>
          </w:tcPr>
          <w:p w14:paraId="19716197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ПП "ВЪЗРАЖДАНЕ"</w:t>
            </w:r>
          </w:p>
        </w:tc>
        <w:tc>
          <w:tcPr>
            <w:tcW w:w="2222" w:type="dxa"/>
            <w:shd w:val="clear" w:color="000000" w:fill="FFFFFF"/>
            <w:vAlign w:val="center"/>
            <w:hideMark/>
          </w:tcPr>
          <w:p w14:paraId="2DB99B86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Божана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Димитрова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Димитрова</w:t>
            </w:r>
            <w:proofErr w:type="spellEnd"/>
          </w:p>
        </w:tc>
      </w:tr>
      <w:tr w:rsidR="00B13039" w:rsidRPr="00922122" w14:paraId="6EC9043D" w14:textId="77777777" w:rsidTr="00B13039">
        <w:trPr>
          <w:trHeight w:val="315"/>
          <w:jc w:val="center"/>
        </w:trPr>
        <w:tc>
          <w:tcPr>
            <w:tcW w:w="1838" w:type="dxa"/>
            <w:shd w:val="clear" w:color="000000" w:fill="FFFFFF"/>
            <w:vAlign w:val="center"/>
            <w:hideMark/>
          </w:tcPr>
          <w:p w14:paraId="39F115D6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Димитрина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Динчева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Костадинова</w:t>
            </w:r>
            <w:proofErr w:type="spellEnd"/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70DF9246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020100036</w:t>
            </w:r>
          </w:p>
        </w:tc>
        <w:tc>
          <w:tcPr>
            <w:tcW w:w="1511" w:type="dxa"/>
            <w:shd w:val="clear" w:color="000000" w:fill="FFFFFF"/>
            <w:noWrap/>
            <w:vAlign w:val="center"/>
            <w:hideMark/>
          </w:tcPr>
          <w:p w14:paraId="4BFB77F9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2041" w:type="dxa"/>
            <w:shd w:val="clear" w:color="000000" w:fill="FFFFFF"/>
            <w:noWrap/>
            <w:vAlign w:val="center"/>
            <w:hideMark/>
          </w:tcPr>
          <w:p w14:paraId="09365EB5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ПП "ВЪЗРАЖДАНЕ"</w:t>
            </w:r>
          </w:p>
        </w:tc>
        <w:tc>
          <w:tcPr>
            <w:tcW w:w="2222" w:type="dxa"/>
            <w:shd w:val="clear" w:color="F2F2F2" w:fill="FFFFFF"/>
            <w:noWrap/>
            <w:vAlign w:val="center"/>
            <w:hideMark/>
          </w:tcPr>
          <w:p w14:paraId="05DBF1AA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Йордан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Динчев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Костадинов</w:t>
            </w:r>
            <w:proofErr w:type="spellEnd"/>
          </w:p>
        </w:tc>
      </w:tr>
      <w:tr w:rsidR="00B13039" w:rsidRPr="00922122" w14:paraId="0DF9A561" w14:textId="77777777" w:rsidTr="00B13039">
        <w:trPr>
          <w:trHeight w:val="315"/>
          <w:jc w:val="center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30B48D46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Радина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Радева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Димитрова</w:t>
            </w:r>
            <w:proofErr w:type="spellEnd"/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199C8CAD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020100037</w:t>
            </w:r>
          </w:p>
        </w:tc>
        <w:tc>
          <w:tcPr>
            <w:tcW w:w="1511" w:type="dxa"/>
            <w:shd w:val="clear" w:color="000000" w:fill="FFFFFF"/>
            <w:noWrap/>
            <w:vAlign w:val="center"/>
            <w:hideMark/>
          </w:tcPr>
          <w:p w14:paraId="25CD7EF3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2041" w:type="dxa"/>
            <w:shd w:val="clear" w:color="000000" w:fill="FFFFFF"/>
            <w:noWrap/>
            <w:vAlign w:val="center"/>
            <w:hideMark/>
          </w:tcPr>
          <w:p w14:paraId="578BE94C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ПП "ВЪЗРАЖДАНЕ"</w:t>
            </w:r>
          </w:p>
        </w:tc>
        <w:tc>
          <w:tcPr>
            <w:tcW w:w="2222" w:type="dxa"/>
            <w:shd w:val="clear" w:color="000000" w:fill="FFFFFF"/>
            <w:noWrap/>
            <w:vAlign w:val="center"/>
            <w:hideMark/>
          </w:tcPr>
          <w:p w14:paraId="2D81EB37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Димо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Желев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Стоянов</w:t>
            </w:r>
            <w:proofErr w:type="spellEnd"/>
          </w:p>
        </w:tc>
      </w:tr>
      <w:tr w:rsidR="00B13039" w:rsidRPr="00922122" w14:paraId="0ACD22C3" w14:textId="77777777" w:rsidTr="00B13039">
        <w:trPr>
          <w:trHeight w:val="315"/>
          <w:jc w:val="center"/>
        </w:trPr>
        <w:tc>
          <w:tcPr>
            <w:tcW w:w="1838" w:type="dxa"/>
            <w:shd w:val="clear" w:color="000000" w:fill="FFFFFF"/>
            <w:vAlign w:val="center"/>
            <w:hideMark/>
          </w:tcPr>
          <w:p w14:paraId="3D4A27B8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Величка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Сандова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Шатарова</w:t>
            </w:r>
            <w:proofErr w:type="spellEnd"/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60E2A17F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020100040</w:t>
            </w:r>
          </w:p>
        </w:tc>
        <w:tc>
          <w:tcPr>
            <w:tcW w:w="1511" w:type="dxa"/>
            <w:shd w:val="clear" w:color="000000" w:fill="FFFFFF"/>
            <w:vAlign w:val="center"/>
            <w:hideMark/>
          </w:tcPr>
          <w:p w14:paraId="715A754D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2041" w:type="dxa"/>
            <w:shd w:val="clear" w:color="000000" w:fill="FFFFFF"/>
            <w:noWrap/>
            <w:vAlign w:val="center"/>
            <w:hideMark/>
          </w:tcPr>
          <w:p w14:paraId="365307F4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ПП "ВЪЗРАЖДАНЕ"</w:t>
            </w:r>
          </w:p>
        </w:tc>
        <w:tc>
          <w:tcPr>
            <w:tcW w:w="2222" w:type="dxa"/>
            <w:shd w:val="clear" w:color="000000" w:fill="FFFFFF"/>
            <w:noWrap/>
            <w:vAlign w:val="center"/>
            <w:hideMark/>
          </w:tcPr>
          <w:p w14:paraId="2A64F495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Теодора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Георгиева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Енчева</w:t>
            </w:r>
            <w:proofErr w:type="spellEnd"/>
          </w:p>
        </w:tc>
      </w:tr>
      <w:tr w:rsidR="00B13039" w:rsidRPr="00922122" w14:paraId="1390AD89" w14:textId="77777777" w:rsidTr="00B13039">
        <w:trPr>
          <w:trHeight w:val="315"/>
          <w:jc w:val="center"/>
        </w:trPr>
        <w:tc>
          <w:tcPr>
            <w:tcW w:w="1838" w:type="dxa"/>
            <w:shd w:val="clear" w:color="000000" w:fill="FFFFFF"/>
            <w:vAlign w:val="center"/>
            <w:hideMark/>
          </w:tcPr>
          <w:p w14:paraId="7ABB5CA4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Пламен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Димитров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Димитров</w:t>
            </w:r>
            <w:proofErr w:type="spellEnd"/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00DDFC90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020100043</w:t>
            </w:r>
          </w:p>
        </w:tc>
        <w:tc>
          <w:tcPr>
            <w:tcW w:w="1511" w:type="dxa"/>
            <w:shd w:val="clear" w:color="000000" w:fill="FFFFFF"/>
            <w:noWrap/>
            <w:vAlign w:val="center"/>
            <w:hideMark/>
          </w:tcPr>
          <w:p w14:paraId="5F2ED2E3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2041" w:type="dxa"/>
            <w:shd w:val="clear" w:color="000000" w:fill="FFFFFF"/>
            <w:noWrap/>
            <w:vAlign w:val="center"/>
            <w:hideMark/>
          </w:tcPr>
          <w:p w14:paraId="225D3F9C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ПП "ВЪЗРАЖДАНЕ"</w:t>
            </w:r>
          </w:p>
        </w:tc>
        <w:tc>
          <w:tcPr>
            <w:tcW w:w="2222" w:type="dxa"/>
            <w:shd w:val="clear" w:color="000000" w:fill="FFFFFF"/>
            <w:noWrap/>
            <w:vAlign w:val="center"/>
            <w:hideMark/>
          </w:tcPr>
          <w:p w14:paraId="6E5E0D40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Димитър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Стоянов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Комитов</w:t>
            </w:r>
            <w:proofErr w:type="spellEnd"/>
          </w:p>
        </w:tc>
      </w:tr>
      <w:tr w:rsidR="00B13039" w:rsidRPr="00922122" w14:paraId="6B38DF66" w14:textId="77777777" w:rsidTr="00B13039">
        <w:trPr>
          <w:trHeight w:val="315"/>
          <w:jc w:val="center"/>
        </w:trPr>
        <w:tc>
          <w:tcPr>
            <w:tcW w:w="1838" w:type="dxa"/>
            <w:shd w:val="clear" w:color="000000" w:fill="FFFFFF"/>
            <w:vAlign w:val="center"/>
            <w:hideMark/>
          </w:tcPr>
          <w:p w14:paraId="305E0B08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Живко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Цанев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Митев</w:t>
            </w:r>
            <w:proofErr w:type="spellEnd"/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22D9F678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020100045</w:t>
            </w:r>
          </w:p>
        </w:tc>
        <w:tc>
          <w:tcPr>
            <w:tcW w:w="1511" w:type="dxa"/>
            <w:shd w:val="clear" w:color="000000" w:fill="FFFFFF"/>
            <w:noWrap/>
            <w:vAlign w:val="center"/>
            <w:hideMark/>
          </w:tcPr>
          <w:p w14:paraId="1ED114CA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Зам</w:t>
            </w:r>
            <w:proofErr w:type="spellEnd"/>
            <w:r w:rsidRPr="00922122">
              <w:rPr>
                <w:color w:val="000000"/>
                <w:lang w:val="en-US" w:eastAsia="en-US"/>
              </w:rPr>
              <w:t>.-</w:t>
            </w:r>
            <w:proofErr w:type="spellStart"/>
            <w:r w:rsidRPr="00922122">
              <w:rPr>
                <w:color w:val="000000"/>
                <w:lang w:val="en-US" w:eastAsia="en-US"/>
              </w:rPr>
              <w:t>председател</w:t>
            </w:r>
            <w:proofErr w:type="spellEnd"/>
          </w:p>
        </w:tc>
        <w:tc>
          <w:tcPr>
            <w:tcW w:w="2041" w:type="dxa"/>
            <w:shd w:val="clear" w:color="000000" w:fill="FFFFFF"/>
            <w:noWrap/>
            <w:vAlign w:val="center"/>
            <w:hideMark/>
          </w:tcPr>
          <w:p w14:paraId="56174FE4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ПП "ВЪЗРАЖДАНЕ"</w:t>
            </w:r>
          </w:p>
        </w:tc>
        <w:tc>
          <w:tcPr>
            <w:tcW w:w="2222" w:type="dxa"/>
            <w:shd w:val="clear" w:color="000000" w:fill="FFFFFF"/>
            <w:noWrap/>
            <w:vAlign w:val="center"/>
            <w:hideMark/>
          </w:tcPr>
          <w:p w14:paraId="5760B4BE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Петранка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Андонова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Йовчева</w:t>
            </w:r>
            <w:proofErr w:type="spellEnd"/>
          </w:p>
        </w:tc>
      </w:tr>
      <w:tr w:rsidR="00B13039" w:rsidRPr="00922122" w14:paraId="58FBF734" w14:textId="77777777" w:rsidTr="00B13039">
        <w:trPr>
          <w:trHeight w:val="630"/>
          <w:jc w:val="center"/>
        </w:trPr>
        <w:tc>
          <w:tcPr>
            <w:tcW w:w="1838" w:type="dxa"/>
            <w:shd w:val="clear" w:color="000000" w:fill="FFFFFF"/>
            <w:vAlign w:val="center"/>
            <w:hideMark/>
          </w:tcPr>
          <w:p w14:paraId="7FDF3207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Марияна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Стоянова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Недялкова</w:t>
            </w:r>
            <w:proofErr w:type="spellEnd"/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308F3EFD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020100045</w:t>
            </w:r>
          </w:p>
        </w:tc>
        <w:tc>
          <w:tcPr>
            <w:tcW w:w="1511" w:type="dxa"/>
            <w:shd w:val="clear" w:color="000000" w:fill="FFFFFF"/>
            <w:noWrap/>
            <w:vAlign w:val="center"/>
            <w:hideMark/>
          </w:tcPr>
          <w:p w14:paraId="027040E9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2041" w:type="dxa"/>
            <w:shd w:val="clear" w:color="000000" w:fill="FFFFFF"/>
            <w:noWrap/>
            <w:vAlign w:val="center"/>
            <w:hideMark/>
          </w:tcPr>
          <w:p w14:paraId="2776EBAF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ПП "ВЪЗРАЖДАНЕ"</w:t>
            </w:r>
          </w:p>
        </w:tc>
        <w:tc>
          <w:tcPr>
            <w:tcW w:w="2222" w:type="dxa"/>
            <w:shd w:val="clear" w:color="000000" w:fill="FFFFFF"/>
            <w:noWrap/>
            <w:vAlign w:val="center"/>
            <w:hideMark/>
          </w:tcPr>
          <w:p w14:paraId="183C6588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Трифон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Митев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Трифонов</w:t>
            </w:r>
            <w:proofErr w:type="spellEnd"/>
          </w:p>
        </w:tc>
      </w:tr>
      <w:tr w:rsidR="00B13039" w:rsidRPr="00922122" w14:paraId="5B595498" w14:textId="77777777" w:rsidTr="00B13039">
        <w:trPr>
          <w:trHeight w:val="510"/>
          <w:jc w:val="center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5547613A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Енчо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Василев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Шатаров</w:t>
            </w:r>
            <w:proofErr w:type="spellEnd"/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2E69D805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020100048</w:t>
            </w:r>
          </w:p>
        </w:tc>
        <w:tc>
          <w:tcPr>
            <w:tcW w:w="1511" w:type="dxa"/>
            <w:shd w:val="clear" w:color="000000" w:fill="FFFFFF"/>
            <w:noWrap/>
            <w:vAlign w:val="center"/>
            <w:hideMark/>
          </w:tcPr>
          <w:p w14:paraId="2D910B83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2041" w:type="dxa"/>
            <w:shd w:val="clear" w:color="000000" w:fill="FFFFFF"/>
            <w:noWrap/>
            <w:vAlign w:val="center"/>
            <w:hideMark/>
          </w:tcPr>
          <w:p w14:paraId="3073764F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ПП "ВЪЗРАЖДАНЕ"</w:t>
            </w:r>
          </w:p>
        </w:tc>
        <w:tc>
          <w:tcPr>
            <w:tcW w:w="2222" w:type="dxa"/>
            <w:shd w:val="clear" w:color="000000" w:fill="FFFFFF"/>
            <w:noWrap/>
            <w:vAlign w:val="center"/>
            <w:hideMark/>
          </w:tcPr>
          <w:p w14:paraId="588E86BF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Нанка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Димитрова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Чобанова</w:t>
            </w:r>
            <w:proofErr w:type="spellEnd"/>
          </w:p>
        </w:tc>
      </w:tr>
      <w:tr w:rsidR="00B13039" w:rsidRPr="00922122" w14:paraId="1820608F" w14:textId="77777777" w:rsidTr="00B13039">
        <w:trPr>
          <w:trHeight w:val="315"/>
          <w:jc w:val="center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0D0F3F49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Теодора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Георгиева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Енчева</w:t>
            </w:r>
            <w:proofErr w:type="spellEnd"/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1CFB94DC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020100050</w:t>
            </w:r>
          </w:p>
        </w:tc>
        <w:tc>
          <w:tcPr>
            <w:tcW w:w="1511" w:type="dxa"/>
            <w:shd w:val="clear" w:color="000000" w:fill="FFFFFF"/>
            <w:noWrap/>
            <w:vAlign w:val="center"/>
            <w:hideMark/>
          </w:tcPr>
          <w:p w14:paraId="7A8A7E61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2041" w:type="dxa"/>
            <w:shd w:val="clear" w:color="000000" w:fill="FFFFFF"/>
            <w:noWrap/>
            <w:vAlign w:val="center"/>
            <w:hideMark/>
          </w:tcPr>
          <w:p w14:paraId="2E1F53DD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ПП "ВЪЗРАЖДАНЕ"</w:t>
            </w:r>
          </w:p>
        </w:tc>
        <w:tc>
          <w:tcPr>
            <w:tcW w:w="2222" w:type="dxa"/>
            <w:shd w:val="clear" w:color="000000" w:fill="FFFFFF"/>
            <w:noWrap/>
            <w:vAlign w:val="center"/>
            <w:hideMark/>
          </w:tcPr>
          <w:p w14:paraId="02E10C3F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Фейме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Метинова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Мустафа</w:t>
            </w:r>
            <w:proofErr w:type="spellEnd"/>
          </w:p>
        </w:tc>
      </w:tr>
      <w:tr w:rsidR="00B13039" w:rsidRPr="00922122" w14:paraId="5FB6FF1E" w14:textId="77777777" w:rsidTr="00B13039">
        <w:trPr>
          <w:trHeight w:val="315"/>
          <w:jc w:val="center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2D24FB22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lastRenderedPageBreak/>
              <w:t>Николай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Ангелов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Рашков</w:t>
            </w:r>
            <w:proofErr w:type="spellEnd"/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7EC30F21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020100051</w:t>
            </w:r>
          </w:p>
        </w:tc>
        <w:tc>
          <w:tcPr>
            <w:tcW w:w="1511" w:type="dxa"/>
            <w:shd w:val="clear" w:color="000000" w:fill="FFFFFF"/>
            <w:noWrap/>
            <w:vAlign w:val="center"/>
            <w:hideMark/>
          </w:tcPr>
          <w:p w14:paraId="1C2865A5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2041" w:type="dxa"/>
            <w:shd w:val="clear" w:color="000000" w:fill="FFFFFF"/>
            <w:noWrap/>
            <w:vAlign w:val="center"/>
            <w:hideMark/>
          </w:tcPr>
          <w:p w14:paraId="54D019C5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r w:rsidRPr="00922122">
              <w:rPr>
                <w:color w:val="000000"/>
                <w:lang w:val="en-US" w:eastAsia="en-US"/>
              </w:rPr>
              <w:t>ПП "ВЪЗРАЖДАНЕ"</w:t>
            </w:r>
          </w:p>
        </w:tc>
        <w:tc>
          <w:tcPr>
            <w:tcW w:w="2222" w:type="dxa"/>
            <w:shd w:val="clear" w:color="000000" w:fill="FFFFFF"/>
            <w:noWrap/>
            <w:vAlign w:val="center"/>
            <w:hideMark/>
          </w:tcPr>
          <w:p w14:paraId="4E798890" w14:textId="77777777" w:rsidR="00B13039" w:rsidRPr="00922122" w:rsidRDefault="00B13039" w:rsidP="0092212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922122">
              <w:rPr>
                <w:color w:val="000000"/>
                <w:lang w:val="en-US" w:eastAsia="en-US"/>
              </w:rPr>
              <w:t>Димитрина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Динчева</w:t>
            </w:r>
            <w:proofErr w:type="spellEnd"/>
            <w:r w:rsidRPr="0092212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922122">
              <w:rPr>
                <w:color w:val="000000"/>
                <w:lang w:val="en-US" w:eastAsia="en-US"/>
              </w:rPr>
              <w:t>Костадинова</w:t>
            </w:r>
            <w:proofErr w:type="spellEnd"/>
          </w:p>
        </w:tc>
      </w:tr>
    </w:tbl>
    <w:p w14:paraId="0A66082E" w14:textId="77777777" w:rsidR="00922122" w:rsidRPr="00695A59" w:rsidRDefault="00922122" w:rsidP="00922122">
      <w:pPr>
        <w:spacing w:after="120"/>
        <w:ind w:firstLine="567"/>
        <w:jc w:val="both"/>
        <w:rPr>
          <w:color w:val="000000"/>
        </w:rPr>
      </w:pPr>
      <w:r w:rsidRPr="00695A59">
        <w:rPr>
          <w:b/>
          <w:color w:val="000000"/>
        </w:rPr>
        <w:t>ОБЕЗСИЛВА</w:t>
      </w:r>
      <w:r w:rsidRPr="00695A59">
        <w:rPr>
          <w:color w:val="000000"/>
        </w:rPr>
        <w:t xml:space="preserve"> издадените удостоверения на заменените членове на СИК.</w:t>
      </w:r>
    </w:p>
    <w:p w14:paraId="07547DDE" w14:textId="77777777" w:rsidR="00922122" w:rsidRPr="00695A59" w:rsidRDefault="00922122" w:rsidP="00922122">
      <w:pPr>
        <w:ind w:firstLine="567"/>
        <w:jc w:val="both"/>
        <w:rPr>
          <w:color w:val="000000"/>
        </w:rPr>
      </w:pPr>
      <w:r w:rsidRPr="00695A59">
        <w:rPr>
          <w:b/>
          <w:color w:val="000000"/>
        </w:rPr>
        <w:t>ИЗДАВА</w:t>
      </w:r>
      <w:r w:rsidRPr="00695A59">
        <w:rPr>
          <w:color w:val="000000"/>
        </w:rPr>
        <w:t xml:space="preserve"> удостоверения на назначените членове на СИК.</w:t>
      </w:r>
    </w:p>
    <w:p w14:paraId="4F6D671E" w14:textId="77777777" w:rsidR="00922122" w:rsidRPr="00695A59" w:rsidRDefault="00922122" w:rsidP="00922122">
      <w:pPr>
        <w:ind w:firstLine="567"/>
        <w:jc w:val="both"/>
        <w:rPr>
          <w:color w:val="000000"/>
        </w:rPr>
      </w:pPr>
    </w:p>
    <w:p w14:paraId="3319CFF4" w14:textId="77777777" w:rsidR="00922122" w:rsidRPr="00695A59" w:rsidRDefault="00922122" w:rsidP="00922122">
      <w:pPr>
        <w:ind w:firstLine="567"/>
        <w:jc w:val="both"/>
        <w:rPr>
          <w:rFonts w:eastAsia="Calibri"/>
          <w:color w:val="000000"/>
          <w:lang w:eastAsia="en-US"/>
        </w:rPr>
      </w:pPr>
      <w:r w:rsidRPr="00695A59">
        <w:rPr>
          <w:rFonts w:eastAsia="Calibri"/>
          <w:color w:val="000000"/>
          <w:lang w:eastAsia="zh-CN"/>
        </w:rPr>
        <w:t xml:space="preserve">Решението </w:t>
      </w:r>
      <w:r w:rsidRPr="00695A59">
        <w:rPr>
          <w:rFonts w:eastAsia="Calibri"/>
          <w:color w:val="000000"/>
          <w:lang w:eastAsia="en-US"/>
        </w:rPr>
        <w:t>може да се оспорва в тридневен срок от обявяването му пред Централната избирателна комисия</w:t>
      </w:r>
      <w:r w:rsidRPr="00695A59">
        <w:rPr>
          <w:rFonts w:eastAsia="Calibri"/>
          <w:color w:val="000000"/>
          <w:lang w:eastAsia="zh-CN"/>
        </w:rPr>
        <w:t xml:space="preserve"> на основание чл.73, ал.1 от ИК.</w:t>
      </w:r>
    </w:p>
    <w:p w14:paraId="40F7C758" w14:textId="77777777" w:rsidR="00922122" w:rsidRPr="00695A59" w:rsidRDefault="00922122" w:rsidP="00922122">
      <w:pPr>
        <w:spacing w:before="360" w:after="60" w:line="276" w:lineRule="auto"/>
        <w:jc w:val="center"/>
        <w:outlineLvl w:val="0"/>
        <w:rPr>
          <w:b/>
          <w:bCs/>
          <w:color w:val="000000"/>
          <w:kern w:val="28"/>
        </w:rPr>
      </w:pPr>
      <w:r w:rsidRPr="00695A59">
        <w:rPr>
          <w:b/>
          <w:bCs/>
          <w:color w:val="000000"/>
          <w:kern w:val="28"/>
        </w:rPr>
        <w:t>РЕШЕНИЕ</w:t>
      </w:r>
    </w:p>
    <w:p w14:paraId="7CA7569A" w14:textId="77777777" w:rsidR="00922122" w:rsidRPr="00695A59" w:rsidRDefault="00922122" w:rsidP="00922122">
      <w:pPr>
        <w:spacing w:after="60" w:line="276" w:lineRule="auto"/>
        <w:jc w:val="center"/>
        <w:outlineLvl w:val="1"/>
        <w:rPr>
          <w:b/>
          <w:color w:val="BF4E14"/>
        </w:rPr>
      </w:pPr>
      <w:r w:rsidRPr="00695A59">
        <w:rPr>
          <w:b/>
          <w:color w:val="000000"/>
        </w:rPr>
        <w:t>№</w:t>
      </w:r>
      <w:r w:rsidRPr="00695A59">
        <w:rPr>
          <w:b/>
          <w:color w:val="BF4E14"/>
        </w:rPr>
        <w:t xml:space="preserve"> </w:t>
      </w:r>
      <w:r w:rsidRPr="00695A59">
        <w:rPr>
          <w:b/>
          <w:color w:val="000000"/>
        </w:rPr>
        <w:t>164 – ЕП/НС</w:t>
      </w:r>
    </w:p>
    <w:p w14:paraId="66DDE3ED" w14:textId="77777777" w:rsidR="00922122" w:rsidRPr="00695A59" w:rsidRDefault="00922122" w:rsidP="00695A59">
      <w:pPr>
        <w:spacing w:after="200" w:line="276" w:lineRule="auto"/>
        <w:ind w:firstLine="567"/>
        <w:jc w:val="both"/>
        <w:rPr>
          <w:rFonts w:eastAsia="Calibri"/>
          <w:color w:val="000000"/>
          <w:lang w:eastAsia="en-US"/>
        </w:rPr>
      </w:pPr>
      <w:r w:rsidRPr="00695A59">
        <w:rPr>
          <w:rFonts w:eastAsia="Calibri"/>
          <w:color w:val="000000"/>
          <w:lang w:eastAsia="zh-CN"/>
        </w:rPr>
        <w:t>ОТНОСНО:</w:t>
      </w:r>
      <w:r w:rsidRPr="00695A59">
        <w:rPr>
          <w:rFonts w:eastAsia="Calibri"/>
          <w:color w:val="000000"/>
        </w:rPr>
        <w:t xml:space="preserve"> Промени в състави на СИК – Община Руен от квотата на </w:t>
      </w:r>
      <w:r w:rsidRPr="00695A59">
        <w:rPr>
          <w:color w:val="000000"/>
          <w:lang w:eastAsia="en-US"/>
        </w:rPr>
        <w:t>коалиция</w:t>
      </w:r>
      <w:r w:rsidRPr="00695A59">
        <w:rPr>
          <w:b/>
          <w:color w:val="000000"/>
          <w:lang w:eastAsia="en-US"/>
        </w:rPr>
        <w:t xml:space="preserve"> „ПРОДЪЛЖАВАМЕ ПРОМЯНАТА</w:t>
      </w:r>
      <w:r w:rsidRPr="00695A59">
        <w:rPr>
          <w:b/>
          <w:color w:val="C45911"/>
          <w:lang w:eastAsia="en-US"/>
        </w:rPr>
        <w:t xml:space="preserve"> </w:t>
      </w:r>
      <w:r w:rsidRPr="00695A59">
        <w:rPr>
          <w:b/>
          <w:color w:val="000000"/>
          <w:lang w:eastAsia="en-US"/>
        </w:rPr>
        <w:t>–</w:t>
      </w:r>
      <w:r w:rsidRPr="00695A59">
        <w:rPr>
          <w:b/>
          <w:color w:val="C45911"/>
          <w:lang w:eastAsia="en-US"/>
        </w:rPr>
        <w:t xml:space="preserve"> </w:t>
      </w:r>
      <w:r w:rsidRPr="00695A59">
        <w:rPr>
          <w:b/>
          <w:color w:val="000000"/>
          <w:lang w:eastAsia="en-US"/>
        </w:rPr>
        <w:t>ДЕМОКРАТИЧНА БЪЛГАРИЯ“</w:t>
      </w:r>
      <w:r w:rsidRPr="00695A59">
        <w:rPr>
          <w:color w:val="000000"/>
          <w:lang w:eastAsia="en-US"/>
        </w:rPr>
        <w:t xml:space="preserve"> </w:t>
      </w:r>
      <w:r w:rsidRPr="00695A59">
        <w:rPr>
          <w:rFonts w:eastAsia="Calibri"/>
          <w:color w:val="000000"/>
        </w:rPr>
        <w:t>за участие в изборите за членове на Европейския парламент от Република България и за народни представители на 9 юни 2024 г.</w:t>
      </w:r>
    </w:p>
    <w:p w14:paraId="697DE040" w14:textId="77777777" w:rsidR="00922122" w:rsidRPr="00695A59" w:rsidRDefault="00922122" w:rsidP="00922122">
      <w:pPr>
        <w:ind w:right="-63" w:firstLine="708"/>
        <w:jc w:val="both"/>
        <w:rPr>
          <w:color w:val="BF4E14"/>
        </w:rPr>
      </w:pPr>
      <w:r w:rsidRPr="00695A59">
        <w:rPr>
          <w:color w:val="000000"/>
        </w:rPr>
        <w:t xml:space="preserve">Постъпило е заявление с вх.№ 225/31.05.2024 година, подписано от упълномощен представител на </w:t>
      </w:r>
      <w:r w:rsidRPr="00695A59">
        <w:rPr>
          <w:color w:val="000000"/>
          <w:lang w:eastAsia="en-US"/>
        </w:rPr>
        <w:t>коалиция</w:t>
      </w:r>
      <w:r w:rsidRPr="00695A59">
        <w:rPr>
          <w:color w:val="000000"/>
        </w:rPr>
        <w:t xml:space="preserve"> </w:t>
      </w:r>
      <w:r w:rsidRPr="00695A59">
        <w:rPr>
          <w:b/>
          <w:color w:val="000000"/>
          <w:lang w:eastAsia="en-US"/>
        </w:rPr>
        <w:t>„ПРОДЪЛЖАВАМЕ ПРОМЯНАТА</w:t>
      </w:r>
      <w:r w:rsidRPr="00695A59">
        <w:rPr>
          <w:b/>
          <w:color w:val="C45911"/>
          <w:lang w:eastAsia="en-US"/>
        </w:rPr>
        <w:t xml:space="preserve"> </w:t>
      </w:r>
      <w:r w:rsidRPr="00695A59">
        <w:rPr>
          <w:b/>
          <w:color w:val="000000"/>
          <w:lang w:eastAsia="en-US"/>
        </w:rPr>
        <w:t>–</w:t>
      </w:r>
      <w:r w:rsidRPr="00695A59">
        <w:rPr>
          <w:b/>
          <w:color w:val="C45911"/>
          <w:lang w:eastAsia="en-US"/>
        </w:rPr>
        <w:t xml:space="preserve"> </w:t>
      </w:r>
      <w:r w:rsidRPr="00695A59">
        <w:rPr>
          <w:b/>
          <w:color w:val="000000"/>
          <w:lang w:eastAsia="en-US"/>
        </w:rPr>
        <w:t>ДЕМОКРАТИЧНА БЪЛГАРИЯ“</w:t>
      </w:r>
      <w:r w:rsidRPr="00695A59">
        <w:rPr>
          <w:rFonts w:eastAsia="Calibri"/>
          <w:color w:val="000000"/>
        </w:rPr>
        <w:t>,</w:t>
      </w:r>
      <w:r w:rsidRPr="00695A59">
        <w:rPr>
          <w:color w:val="000000"/>
        </w:rPr>
        <w:t xml:space="preserve"> за извършване на промени в състави на секционни избирателни комисии на територията на </w:t>
      </w:r>
      <w:r w:rsidRPr="00695A59">
        <w:rPr>
          <w:rFonts w:eastAsia="Calibri"/>
          <w:color w:val="000000"/>
        </w:rPr>
        <w:t>Община Руен</w:t>
      </w:r>
      <w:r w:rsidRPr="00695A59">
        <w:rPr>
          <w:color w:val="000000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695A59">
        <w:rPr>
          <w:color w:val="000000"/>
          <w:lang w:eastAsia="en-US"/>
        </w:rPr>
        <w:t>коалиция</w:t>
      </w:r>
      <w:r w:rsidRPr="00695A59">
        <w:rPr>
          <w:b/>
          <w:color w:val="000000"/>
          <w:lang w:eastAsia="en-US"/>
        </w:rPr>
        <w:t xml:space="preserve"> „ПРОДЪЛЖАВАМЕ ПРОМЯНАТА</w:t>
      </w:r>
      <w:r w:rsidRPr="00695A59">
        <w:rPr>
          <w:b/>
          <w:color w:val="C45911"/>
          <w:lang w:eastAsia="en-US"/>
        </w:rPr>
        <w:t xml:space="preserve"> </w:t>
      </w:r>
      <w:r w:rsidRPr="00695A59">
        <w:rPr>
          <w:b/>
          <w:color w:val="000000"/>
          <w:lang w:eastAsia="en-US"/>
        </w:rPr>
        <w:t>–</w:t>
      </w:r>
      <w:r w:rsidRPr="00695A59">
        <w:rPr>
          <w:b/>
          <w:color w:val="C45911"/>
          <w:lang w:eastAsia="en-US"/>
        </w:rPr>
        <w:t xml:space="preserve"> </w:t>
      </w:r>
      <w:r w:rsidRPr="00695A59">
        <w:rPr>
          <w:b/>
          <w:color w:val="000000"/>
          <w:lang w:eastAsia="en-US"/>
        </w:rPr>
        <w:t>ДЕМОКРАТИЧНА БЪЛГАРИЯ“</w:t>
      </w:r>
      <w:r w:rsidRPr="00695A59">
        <w:rPr>
          <w:color w:val="000000"/>
        </w:rPr>
        <w:t>.</w:t>
      </w:r>
    </w:p>
    <w:p w14:paraId="1D10D955" w14:textId="77777777" w:rsidR="00922122" w:rsidRPr="00695A59" w:rsidRDefault="00922122" w:rsidP="00922122">
      <w:pPr>
        <w:ind w:firstLine="708"/>
        <w:jc w:val="both"/>
        <w:rPr>
          <w:color w:val="000000"/>
        </w:rPr>
      </w:pPr>
      <w:r w:rsidRPr="00695A59">
        <w:rPr>
          <w:color w:val="000000"/>
        </w:rPr>
        <w:t xml:space="preserve">Списъкът с промените е представен и на технически носител в </w:t>
      </w:r>
      <w:proofErr w:type="spellStart"/>
      <w:r w:rsidRPr="00695A59">
        <w:rPr>
          <w:color w:val="000000"/>
        </w:rPr>
        <w:t>Еxcel</w:t>
      </w:r>
      <w:proofErr w:type="spellEnd"/>
      <w:r w:rsidRPr="00695A59">
        <w:rPr>
          <w:color w:val="000000"/>
        </w:rPr>
        <w:t xml:space="preserve"> формат.</w:t>
      </w:r>
    </w:p>
    <w:p w14:paraId="2A6E62CE" w14:textId="77777777" w:rsidR="00922122" w:rsidRPr="00695A59" w:rsidRDefault="00922122" w:rsidP="00922122">
      <w:pPr>
        <w:ind w:firstLine="708"/>
        <w:jc w:val="both"/>
        <w:rPr>
          <w:color w:val="000000"/>
        </w:rPr>
      </w:pPr>
      <w:r w:rsidRPr="00695A59">
        <w:rPr>
          <w:color w:val="000000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67D132E7" w14:textId="77777777" w:rsidR="00922122" w:rsidRPr="00695A59" w:rsidRDefault="00922122" w:rsidP="00922122">
      <w:pPr>
        <w:ind w:firstLine="708"/>
        <w:jc w:val="both"/>
        <w:rPr>
          <w:color w:val="000000"/>
        </w:rPr>
      </w:pPr>
    </w:p>
    <w:p w14:paraId="5F9ABF5A" w14:textId="77777777" w:rsidR="00922122" w:rsidRPr="00695A59" w:rsidRDefault="00922122" w:rsidP="00922122">
      <w:pPr>
        <w:jc w:val="center"/>
        <w:rPr>
          <w:b/>
          <w:color w:val="000000"/>
        </w:rPr>
      </w:pPr>
      <w:r w:rsidRPr="00695A59">
        <w:rPr>
          <w:b/>
          <w:color w:val="000000"/>
        </w:rPr>
        <w:t>РЕШИ:</w:t>
      </w:r>
    </w:p>
    <w:p w14:paraId="4EABCE10" w14:textId="77777777" w:rsidR="00922122" w:rsidRPr="00695A59" w:rsidRDefault="00922122" w:rsidP="00922122">
      <w:pPr>
        <w:jc w:val="center"/>
        <w:rPr>
          <w:b/>
          <w:color w:val="000000"/>
        </w:rPr>
      </w:pPr>
    </w:p>
    <w:p w14:paraId="300D2B02" w14:textId="77777777" w:rsidR="00922122" w:rsidRPr="00695A59" w:rsidRDefault="00922122" w:rsidP="00922122">
      <w:pPr>
        <w:spacing w:after="120"/>
        <w:ind w:firstLine="709"/>
        <w:jc w:val="both"/>
        <w:rPr>
          <w:color w:val="000000"/>
        </w:rPr>
      </w:pPr>
      <w:r w:rsidRPr="00695A59">
        <w:rPr>
          <w:b/>
          <w:color w:val="000000"/>
        </w:rPr>
        <w:t>ОСВОБОЖДАВА</w:t>
      </w:r>
      <w:r w:rsidRPr="00695A59">
        <w:rPr>
          <w:color w:val="000000"/>
        </w:rPr>
        <w:t xml:space="preserve"> длъжностните лица от съставите на СИК в </w:t>
      </w:r>
      <w:r w:rsidRPr="00695A59">
        <w:rPr>
          <w:rFonts w:eastAsia="Calibri"/>
          <w:color w:val="000000"/>
        </w:rPr>
        <w:t xml:space="preserve">Община Руен, </w:t>
      </w:r>
      <w:r w:rsidRPr="00695A59">
        <w:rPr>
          <w:color w:val="000000"/>
        </w:rPr>
        <w:t>съгласно приложения списък.</w:t>
      </w:r>
    </w:p>
    <w:p w14:paraId="0437B47C" w14:textId="77777777" w:rsidR="00922122" w:rsidRPr="00695A59" w:rsidRDefault="00922122" w:rsidP="00922122">
      <w:pPr>
        <w:ind w:firstLine="709"/>
        <w:jc w:val="both"/>
        <w:rPr>
          <w:color w:val="000000"/>
        </w:rPr>
      </w:pPr>
      <w:r w:rsidRPr="00695A59">
        <w:rPr>
          <w:b/>
          <w:color w:val="000000"/>
        </w:rPr>
        <w:t xml:space="preserve">НАЗНАЧАВА </w:t>
      </w:r>
      <w:r w:rsidRPr="00695A59">
        <w:rPr>
          <w:color w:val="000000"/>
        </w:rPr>
        <w:t xml:space="preserve">на съответните длъжности в СИК в </w:t>
      </w:r>
      <w:r w:rsidRPr="00695A59">
        <w:rPr>
          <w:rFonts w:eastAsia="Calibri"/>
          <w:color w:val="000000"/>
        </w:rPr>
        <w:t>Община Руен</w:t>
      </w:r>
      <w:r w:rsidRPr="00695A59">
        <w:rPr>
          <w:color w:val="000000"/>
        </w:rPr>
        <w:t xml:space="preserve"> лицата съгласно постъпилото заявление.</w:t>
      </w:r>
    </w:p>
    <w:p w14:paraId="57F369A6" w14:textId="77777777" w:rsidR="00922122" w:rsidRPr="00922122" w:rsidRDefault="00922122" w:rsidP="00922122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5"/>
        <w:gridCol w:w="1276"/>
        <w:gridCol w:w="1417"/>
        <w:gridCol w:w="992"/>
        <w:gridCol w:w="2552"/>
      </w:tblGrid>
      <w:tr w:rsidR="004A62FC" w:rsidRPr="00922122" w14:paraId="5DE0C815" w14:textId="77777777" w:rsidTr="00DA065A">
        <w:trPr>
          <w:trHeight w:val="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14:paraId="3028F134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922122">
              <w:rPr>
                <w:rFonts w:eastAsia="Calibri"/>
                <w:b/>
                <w:bCs/>
                <w:color w:val="000000"/>
                <w:sz w:val="22"/>
                <w:szCs w:val="22"/>
              </w:rPr>
              <w:t>Три имена на заменения чле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DBA20F2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922122">
              <w:rPr>
                <w:rFonts w:eastAsia="Calibri"/>
                <w:b/>
                <w:bCs/>
                <w:color w:val="000000"/>
                <w:sz w:val="22"/>
                <w:szCs w:val="22"/>
              </w:rPr>
              <w:t>СИК №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88EC193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922122">
              <w:rPr>
                <w:rFonts w:eastAsia="Calibri"/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7A50030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922122">
              <w:rPr>
                <w:rFonts w:eastAsia="Calibri"/>
                <w:b/>
                <w:bCs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0051ED6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922122">
              <w:rPr>
                <w:rFonts w:eastAsia="Calibri"/>
                <w:b/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</w:tr>
      <w:tr w:rsidR="004A62FC" w:rsidRPr="00922122" w14:paraId="4EAB766D" w14:textId="77777777" w:rsidTr="00DA065A">
        <w:trPr>
          <w:trHeight w:val="31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68B0E9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Милка  Личева Узун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57A7F9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0218000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D3C050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председат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85BA7E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ППД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505029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Елиф Рахим Ереджеб</w:t>
            </w:r>
          </w:p>
        </w:tc>
      </w:tr>
      <w:tr w:rsidR="004A62FC" w:rsidRPr="00922122" w14:paraId="6F60048A" w14:textId="77777777" w:rsidTr="00DA065A">
        <w:trPr>
          <w:trHeight w:val="26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EB0E90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Рамадан Севим Сабр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9A716C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0218000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FDFE2B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чл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0CB1D5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ППД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0EF5BE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Силвия Красимирова Александрова</w:t>
            </w:r>
          </w:p>
        </w:tc>
      </w:tr>
      <w:tr w:rsidR="004A62FC" w:rsidRPr="00922122" w14:paraId="055BD507" w14:textId="77777777" w:rsidTr="00DA065A">
        <w:trPr>
          <w:trHeight w:val="31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9B0962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Асен  Василев  Чола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C3DA21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0218000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94028C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чл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32978B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ППД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EC6B71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Шерифе Хасан Али</w:t>
            </w:r>
          </w:p>
        </w:tc>
      </w:tr>
      <w:tr w:rsidR="004A62FC" w:rsidRPr="00922122" w14:paraId="77C6C1FA" w14:textId="77777777" w:rsidTr="00DA065A">
        <w:trPr>
          <w:trHeight w:val="31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081961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Катя Кънчева Дим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C25BAD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021800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43F9F5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чл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D8D404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ППД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4A7724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Милка  Личева Узунова</w:t>
            </w:r>
          </w:p>
        </w:tc>
      </w:tr>
      <w:tr w:rsidR="004A62FC" w:rsidRPr="00922122" w14:paraId="4623730D" w14:textId="77777777" w:rsidTr="00DA065A">
        <w:trPr>
          <w:trHeight w:val="31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0C87A9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Рамадан Севим Сабр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BD3157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0218000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1AB35D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чл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5FF20B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ППД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D56231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Мустафа Мехмед Хасан</w:t>
            </w:r>
          </w:p>
        </w:tc>
      </w:tr>
      <w:tr w:rsidR="004A62FC" w:rsidRPr="00922122" w14:paraId="7F4899AC" w14:textId="77777777" w:rsidTr="00DA065A">
        <w:trPr>
          <w:trHeight w:val="31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018819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 xml:space="preserve">Андрей Иванов Иван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CF00C6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0218000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5D6FAA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чл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91AE64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ППД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DBFFCE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Недим Хюсеин Мустафа</w:t>
            </w:r>
          </w:p>
        </w:tc>
      </w:tr>
      <w:tr w:rsidR="004A62FC" w:rsidRPr="00922122" w14:paraId="1FDA3F82" w14:textId="77777777" w:rsidTr="00DA065A">
        <w:trPr>
          <w:trHeight w:val="31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3C5EFD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lastRenderedPageBreak/>
              <w:t>Галя  Валентинова  Чолак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14D1EB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0218000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C6258C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секрета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9B4B65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ППД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A82BDF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 xml:space="preserve">Тодор Луков </w:t>
            </w:r>
            <w:proofErr w:type="spellStart"/>
            <w:r w:rsidRPr="00922122">
              <w:rPr>
                <w:rFonts w:eastAsia="Calibri"/>
                <w:color w:val="000000"/>
              </w:rPr>
              <w:t>Луков</w:t>
            </w:r>
            <w:proofErr w:type="spellEnd"/>
          </w:p>
        </w:tc>
      </w:tr>
      <w:tr w:rsidR="004A62FC" w:rsidRPr="00922122" w14:paraId="57F97CF6" w14:textId="77777777" w:rsidTr="00DA065A">
        <w:trPr>
          <w:trHeight w:val="31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C32AE2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Рамадан Севим Сабр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50D81C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0218000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7F8E9E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чл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8EF681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ППД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9361B1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Хамди Хамид Хасан</w:t>
            </w:r>
          </w:p>
        </w:tc>
      </w:tr>
      <w:tr w:rsidR="004A62FC" w:rsidRPr="00922122" w14:paraId="6BB12FFC" w14:textId="77777777" w:rsidTr="00DA065A">
        <w:trPr>
          <w:trHeight w:val="31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3BC6CE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Галя  Валентинова  Чолак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4693B8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0218000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9DCD3E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председат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D77D5F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ППД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F161AD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 xml:space="preserve">Пламен </w:t>
            </w:r>
            <w:proofErr w:type="spellStart"/>
            <w:r w:rsidRPr="00922122">
              <w:rPr>
                <w:rFonts w:eastAsia="Calibri"/>
                <w:color w:val="000000"/>
              </w:rPr>
              <w:t>Неделинов</w:t>
            </w:r>
            <w:proofErr w:type="spellEnd"/>
            <w:r w:rsidRPr="00922122">
              <w:rPr>
                <w:rFonts w:eastAsia="Calibri"/>
                <w:color w:val="000000"/>
              </w:rPr>
              <w:t xml:space="preserve"> Шкодров</w:t>
            </w:r>
          </w:p>
        </w:tc>
      </w:tr>
      <w:tr w:rsidR="004A62FC" w:rsidRPr="00922122" w14:paraId="4F8EE72A" w14:textId="77777777" w:rsidTr="00DA065A">
        <w:trPr>
          <w:trHeight w:val="31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8AB7CF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 xml:space="preserve">Райко Бенев </w:t>
            </w:r>
            <w:proofErr w:type="spellStart"/>
            <w:r w:rsidRPr="00922122">
              <w:rPr>
                <w:rFonts w:eastAsia="Calibri"/>
                <w:color w:val="000000"/>
              </w:rPr>
              <w:t>Сандъкчие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BA2AFB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0218000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0FD485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чл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58DD89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ППД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37CE33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Ерджан Ахмед Акиф</w:t>
            </w:r>
          </w:p>
        </w:tc>
      </w:tr>
      <w:tr w:rsidR="004A62FC" w:rsidRPr="00922122" w14:paraId="7FDB7442" w14:textId="77777777" w:rsidTr="00DA065A">
        <w:trPr>
          <w:trHeight w:val="31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4714BE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Асен  Василев  Чола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F398BD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0218000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374ABA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секрета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3A80A9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ППД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66AAFD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Мария Димитрова Георгиева</w:t>
            </w:r>
          </w:p>
        </w:tc>
      </w:tr>
      <w:tr w:rsidR="004A62FC" w:rsidRPr="00922122" w14:paraId="1D6997C6" w14:textId="77777777" w:rsidTr="00DA065A">
        <w:trPr>
          <w:trHeight w:val="31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0817C4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Катя Кънчева Дим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84838F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0218000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B7D81F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чл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EAE891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ППД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E8CB35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Елиф Неджиб Мехмед</w:t>
            </w:r>
          </w:p>
        </w:tc>
      </w:tr>
      <w:tr w:rsidR="004A62FC" w:rsidRPr="00922122" w14:paraId="5FCE5E8F" w14:textId="77777777" w:rsidTr="00DA065A">
        <w:trPr>
          <w:trHeight w:val="31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F04B7C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Асен  Василев  Чола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8CDBF7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021800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DF7FC0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председат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34CDAE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ППД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C35963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Анастас Димчев Димов</w:t>
            </w:r>
          </w:p>
        </w:tc>
      </w:tr>
      <w:tr w:rsidR="004A62FC" w:rsidRPr="00922122" w14:paraId="0553E4AF" w14:textId="77777777" w:rsidTr="00DA065A">
        <w:trPr>
          <w:trHeight w:val="31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0E6F97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Рамадан Севим Сабр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3DBACF3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021800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86CFDA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чл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E0B56A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ППД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9C6778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 xml:space="preserve">Юри Росенов </w:t>
            </w:r>
            <w:proofErr w:type="spellStart"/>
            <w:r w:rsidRPr="00922122">
              <w:rPr>
                <w:rFonts w:eastAsia="Calibri"/>
                <w:color w:val="000000"/>
              </w:rPr>
              <w:t>Додумов</w:t>
            </w:r>
            <w:proofErr w:type="spellEnd"/>
          </w:p>
        </w:tc>
      </w:tr>
      <w:tr w:rsidR="004A62FC" w:rsidRPr="00922122" w14:paraId="58BF4DE2" w14:textId="77777777" w:rsidTr="00DA065A">
        <w:trPr>
          <w:trHeight w:val="31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78BB21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 xml:space="preserve">Райко Бенев </w:t>
            </w:r>
            <w:proofErr w:type="spellStart"/>
            <w:r w:rsidRPr="00922122">
              <w:rPr>
                <w:rFonts w:eastAsia="Calibri"/>
                <w:color w:val="000000"/>
              </w:rPr>
              <w:t>Сандъкчие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8AFCB9C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021800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230BCC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секрета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8848C8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ППД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5CF8EC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Хаджер Сабри Лятиф</w:t>
            </w:r>
          </w:p>
        </w:tc>
      </w:tr>
      <w:tr w:rsidR="004A62FC" w:rsidRPr="00922122" w14:paraId="5DED46B4" w14:textId="77777777" w:rsidTr="00DA065A">
        <w:trPr>
          <w:trHeight w:val="31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1BC3D3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Асен  Василев  Чола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A343EA2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021800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53A38B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922122">
              <w:rPr>
                <w:rFonts w:eastAsia="Calibri"/>
                <w:color w:val="000000"/>
              </w:rPr>
              <w:t>зам.председател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B5EB68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ППД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14BB71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Фатме Хамид Емин</w:t>
            </w:r>
          </w:p>
        </w:tc>
      </w:tr>
      <w:tr w:rsidR="004A62FC" w:rsidRPr="00922122" w14:paraId="6752E6C3" w14:textId="77777777" w:rsidTr="00DA065A">
        <w:trPr>
          <w:trHeight w:val="31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BE48DF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Галя  Валентинова  Чолак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8FE78EB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021800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71840C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секрета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E38E70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ППД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DC1C81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Катя Кънчева Димова</w:t>
            </w:r>
          </w:p>
        </w:tc>
      </w:tr>
      <w:tr w:rsidR="004A62FC" w:rsidRPr="00922122" w14:paraId="047CCBB0" w14:textId="77777777" w:rsidTr="00DA065A">
        <w:trPr>
          <w:trHeight w:val="31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6BA279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Асен  Василев  Чола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64501C8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021800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621904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секрета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66939C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ППД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398365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Димитринка Вълева Василева</w:t>
            </w:r>
          </w:p>
        </w:tc>
      </w:tr>
      <w:tr w:rsidR="004A62FC" w:rsidRPr="00922122" w14:paraId="40E1E287" w14:textId="77777777" w:rsidTr="00DA065A">
        <w:trPr>
          <w:trHeight w:val="31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9EC9A6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Красимир Георгиев Марч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0AAAD4F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021800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C79EE5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чл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277FF3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ППД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644F10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Фатме Хасан Мустафа</w:t>
            </w:r>
          </w:p>
        </w:tc>
      </w:tr>
      <w:tr w:rsidR="004A62FC" w:rsidRPr="00922122" w14:paraId="798D19B7" w14:textId="77777777" w:rsidTr="00DA065A">
        <w:trPr>
          <w:trHeight w:val="31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BC1E19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Красимира Живкова Петр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FDB82BE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021800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338ED0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чл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FA8898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ППД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57108E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Хюсеин Хамди Хамид</w:t>
            </w:r>
          </w:p>
        </w:tc>
      </w:tr>
      <w:tr w:rsidR="004A62FC" w:rsidRPr="00922122" w14:paraId="4EBF888A" w14:textId="77777777" w:rsidTr="00DA065A">
        <w:trPr>
          <w:trHeight w:val="31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20752C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Рамадан Севим Сабр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93BDDD8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021800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BA7E89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чл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952A28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ППД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7F18F3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 xml:space="preserve">Ремзие Ахмед </w:t>
            </w:r>
            <w:proofErr w:type="spellStart"/>
            <w:r w:rsidRPr="00922122">
              <w:rPr>
                <w:rFonts w:eastAsia="Calibri"/>
                <w:color w:val="000000"/>
              </w:rPr>
              <w:t>Хамзова</w:t>
            </w:r>
            <w:proofErr w:type="spellEnd"/>
          </w:p>
        </w:tc>
      </w:tr>
      <w:tr w:rsidR="004A62FC" w:rsidRPr="00922122" w14:paraId="28DB7008" w14:textId="77777777" w:rsidTr="00DA065A">
        <w:trPr>
          <w:trHeight w:val="31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E6039B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 xml:space="preserve">Радослав Едрев </w:t>
            </w:r>
            <w:proofErr w:type="spellStart"/>
            <w:r w:rsidRPr="00922122">
              <w:rPr>
                <w:rFonts w:eastAsia="Calibri"/>
                <w:color w:val="000000"/>
              </w:rPr>
              <w:t>Едре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725133F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021800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602BBB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 xml:space="preserve">член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7A8898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ППД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D6D2A9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Янчо Тодоров Георгиев</w:t>
            </w:r>
          </w:p>
        </w:tc>
      </w:tr>
      <w:tr w:rsidR="004A62FC" w:rsidRPr="00922122" w14:paraId="7C0DC7D9" w14:textId="77777777" w:rsidTr="00DA065A">
        <w:trPr>
          <w:trHeight w:val="31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65ADB0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Красимир Георгиев Марч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8C4F70E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021800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469DD1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секрета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212A93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ППД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6B2677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Георги Йорданов Василев</w:t>
            </w:r>
          </w:p>
        </w:tc>
      </w:tr>
      <w:tr w:rsidR="004A62FC" w:rsidRPr="00922122" w14:paraId="27D6F54D" w14:textId="77777777" w:rsidTr="00DA065A">
        <w:trPr>
          <w:trHeight w:val="31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B8D488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Милка  Личева Узун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8BE3342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021800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C13A40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чл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E489D5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ППД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888F63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 xml:space="preserve">Фатме Рамадан </w:t>
            </w:r>
            <w:proofErr w:type="spellStart"/>
            <w:r w:rsidRPr="00922122">
              <w:rPr>
                <w:rFonts w:eastAsia="Calibri"/>
                <w:color w:val="000000"/>
              </w:rPr>
              <w:t>Иб</w:t>
            </w:r>
            <w:proofErr w:type="spellEnd"/>
          </w:p>
        </w:tc>
      </w:tr>
      <w:tr w:rsidR="004A62FC" w:rsidRPr="00922122" w14:paraId="07840EB3" w14:textId="77777777" w:rsidTr="00DA065A">
        <w:trPr>
          <w:trHeight w:val="31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C8D4CAE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Галя  Валентинова  Чолак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C3BAE0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0218000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E51365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чл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25D25F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ППД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F0467B1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 xml:space="preserve">Жулиета Георгиева </w:t>
            </w:r>
            <w:proofErr w:type="spellStart"/>
            <w:r w:rsidRPr="00922122">
              <w:rPr>
                <w:rFonts w:eastAsia="Calibri"/>
                <w:color w:val="000000"/>
              </w:rPr>
              <w:t>Георгиева</w:t>
            </w:r>
            <w:proofErr w:type="spellEnd"/>
          </w:p>
        </w:tc>
      </w:tr>
      <w:tr w:rsidR="004A62FC" w:rsidRPr="00922122" w14:paraId="7D97ABBE" w14:textId="77777777" w:rsidTr="00DA065A">
        <w:trPr>
          <w:trHeight w:val="31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348B1E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Емилиян Златев Тодор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C9F08A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0218000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1DB4AD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чл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A922D2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ППД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A9A131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Рамадан Севим Сабри</w:t>
            </w:r>
          </w:p>
        </w:tc>
      </w:tr>
      <w:tr w:rsidR="004A62FC" w:rsidRPr="00922122" w14:paraId="6B765E70" w14:textId="77777777" w:rsidTr="00DA065A">
        <w:trPr>
          <w:trHeight w:val="31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A4A2B7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Красимир Георгиев Марч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0328B6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0218000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3DACFB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922122">
              <w:rPr>
                <w:rFonts w:eastAsia="Calibri"/>
                <w:color w:val="000000"/>
              </w:rPr>
              <w:t>зам.председател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21CB04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ППД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7603EA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Иванка Демирева Филипова</w:t>
            </w:r>
          </w:p>
        </w:tc>
      </w:tr>
      <w:tr w:rsidR="004A62FC" w:rsidRPr="00922122" w14:paraId="1F1943ED" w14:textId="77777777" w:rsidTr="00DA065A">
        <w:trPr>
          <w:trHeight w:val="31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11E18E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Катя Кънчева Дим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06C998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0218000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70B139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чл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4BABDA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ППД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0CA35C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 xml:space="preserve">Стоян Радев </w:t>
            </w:r>
            <w:proofErr w:type="spellStart"/>
            <w:r w:rsidRPr="00922122">
              <w:rPr>
                <w:rFonts w:eastAsia="Calibri"/>
                <w:color w:val="000000"/>
              </w:rPr>
              <w:t>Радев</w:t>
            </w:r>
            <w:proofErr w:type="spellEnd"/>
          </w:p>
        </w:tc>
      </w:tr>
      <w:tr w:rsidR="004A62FC" w:rsidRPr="00922122" w14:paraId="5E1894CA" w14:textId="77777777" w:rsidTr="00DA065A">
        <w:trPr>
          <w:trHeight w:val="31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4FA5F4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lastRenderedPageBreak/>
              <w:t>Асен  Василев  Чола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9E46BA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0218000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0C132F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председат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489BBC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ППД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8B54D6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Айше Недим Летиф</w:t>
            </w:r>
          </w:p>
        </w:tc>
      </w:tr>
      <w:tr w:rsidR="004A62FC" w:rsidRPr="00922122" w14:paraId="5BA6543B" w14:textId="77777777" w:rsidTr="00DA065A">
        <w:trPr>
          <w:trHeight w:val="31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10FC78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Галя  Валентинова  Чолак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B287CC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0218000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106EDC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922122">
              <w:rPr>
                <w:rFonts w:eastAsia="Calibri"/>
                <w:color w:val="000000"/>
              </w:rPr>
              <w:t>зам.председател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79A7EC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ППД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2BAC79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 xml:space="preserve">Халил </w:t>
            </w:r>
            <w:proofErr w:type="spellStart"/>
            <w:r w:rsidRPr="00922122">
              <w:rPr>
                <w:rFonts w:eastAsia="Calibri"/>
                <w:color w:val="000000"/>
              </w:rPr>
              <w:t>Алейдин</w:t>
            </w:r>
            <w:proofErr w:type="spellEnd"/>
            <w:r w:rsidRPr="00922122">
              <w:rPr>
                <w:rFonts w:eastAsia="Calibri"/>
                <w:color w:val="000000"/>
              </w:rPr>
              <w:t xml:space="preserve"> Халил</w:t>
            </w:r>
          </w:p>
        </w:tc>
      </w:tr>
      <w:tr w:rsidR="004A62FC" w:rsidRPr="00922122" w14:paraId="4EBD8F48" w14:textId="77777777" w:rsidTr="00DA065A">
        <w:trPr>
          <w:trHeight w:val="31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FA4E14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Катя Кънчева Дим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92054C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0218000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E1F8A5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чл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0CA915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ППД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BF6DFB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 xml:space="preserve">Мехмед Мустафа </w:t>
            </w:r>
            <w:proofErr w:type="spellStart"/>
            <w:r w:rsidRPr="00922122">
              <w:rPr>
                <w:rFonts w:eastAsia="Calibri"/>
                <w:color w:val="000000"/>
              </w:rPr>
              <w:t>Мустафа</w:t>
            </w:r>
            <w:proofErr w:type="spellEnd"/>
          </w:p>
        </w:tc>
      </w:tr>
      <w:tr w:rsidR="004A62FC" w:rsidRPr="00922122" w14:paraId="34DCD0EE" w14:textId="77777777" w:rsidTr="00DA065A">
        <w:trPr>
          <w:trHeight w:val="31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2E9BA4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Рамадан Севим Сабр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15BE4A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0218000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320350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чл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B5D33A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ППД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7536A2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Мустафа Смил Камбер</w:t>
            </w:r>
          </w:p>
        </w:tc>
      </w:tr>
      <w:tr w:rsidR="004A62FC" w:rsidRPr="00922122" w14:paraId="14D45D66" w14:textId="77777777" w:rsidTr="00DA065A">
        <w:trPr>
          <w:trHeight w:val="31"/>
        </w:trPr>
        <w:tc>
          <w:tcPr>
            <w:tcW w:w="2015" w:type="dxa"/>
            <w:tcBorders>
              <w:top w:val="single" w:sz="6" w:space="0" w:color="333333"/>
              <w:left w:val="single" w:sz="6" w:space="0" w:color="333333"/>
              <w:bottom w:val="single" w:sz="6" w:space="0" w:color="99CCFF"/>
              <w:right w:val="single" w:sz="6" w:space="0" w:color="333333"/>
            </w:tcBorders>
            <w:shd w:val="solid" w:color="FFFFFF" w:fill="auto"/>
          </w:tcPr>
          <w:p w14:paraId="1647F9EE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Катя Кънчева Димова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FFFFFF" w:fill="auto"/>
          </w:tcPr>
          <w:p w14:paraId="624BCD2A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021800032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99CCFF"/>
              <w:right w:val="single" w:sz="6" w:space="0" w:color="333333"/>
            </w:tcBorders>
            <w:shd w:val="solid" w:color="FFFFFF" w:fill="auto"/>
          </w:tcPr>
          <w:p w14:paraId="110ABCD2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член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FFFFFF" w:fill="auto"/>
          </w:tcPr>
          <w:p w14:paraId="63FA81BA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ППДБ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99CCFF"/>
              <w:right w:val="single" w:sz="6" w:space="0" w:color="333333"/>
            </w:tcBorders>
            <w:shd w:val="solid" w:color="FFFFFF" w:fill="auto"/>
          </w:tcPr>
          <w:p w14:paraId="1C4FBAAD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Хаджер Мустафа Смаил</w:t>
            </w:r>
          </w:p>
        </w:tc>
      </w:tr>
      <w:tr w:rsidR="004A62FC" w:rsidRPr="00922122" w14:paraId="341AB40C" w14:textId="77777777" w:rsidTr="00DA065A">
        <w:trPr>
          <w:trHeight w:val="31"/>
        </w:trPr>
        <w:tc>
          <w:tcPr>
            <w:tcW w:w="20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FFFFFF" w:fill="auto"/>
          </w:tcPr>
          <w:p w14:paraId="320FD5CB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Милка  Личева Узунова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FFFFFF" w:fill="auto"/>
          </w:tcPr>
          <w:p w14:paraId="24898804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021800033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FFFFFF" w:fill="auto"/>
          </w:tcPr>
          <w:p w14:paraId="4B33CEEE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член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FFFFFF" w:fill="auto"/>
          </w:tcPr>
          <w:p w14:paraId="1D965342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ППДБ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FFFFFF" w:fill="auto"/>
          </w:tcPr>
          <w:p w14:paraId="2B04D9CD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Фатме Хюсеинова Османова</w:t>
            </w:r>
          </w:p>
        </w:tc>
      </w:tr>
      <w:tr w:rsidR="004A62FC" w:rsidRPr="00922122" w14:paraId="7E4DEBE2" w14:textId="77777777" w:rsidTr="00DA065A">
        <w:trPr>
          <w:trHeight w:val="31"/>
        </w:trPr>
        <w:tc>
          <w:tcPr>
            <w:tcW w:w="20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FFFFFF" w:fill="auto"/>
          </w:tcPr>
          <w:p w14:paraId="7F79EE06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Асен  Василев  Чолаков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FFFFFF" w:fill="auto"/>
          </w:tcPr>
          <w:p w14:paraId="03AD48D4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021800034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FFFFFF" w:fill="auto"/>
          </w:tcPr>
          <w:p w14:paraId="29CFAF2E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председат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803A1A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ППДБ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FFFFFF" w:fill="auto"/>
          </w:tcPr>
          <w:p w14:paraId="1541A860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922122">
              <w:rPr>
                <w:rFonts w:eastAsia="Calibri"/>
                <w:color w:val="000000"/>
              </w:rPr>
              <w:t>Юзкан</w:t>
            </w:r>
            <w:proofErr w:type="spellEnd"/>
            <w:r w:rsidRPr="00922122">
              <w:rPr>
                <w:rFonts w:eastAsia="Calibri"/>
                <w:color w:val="000000"/>
              </w:rPr>
              <w:t xml:space="preserve"> Хюсеин Халил</w:t>
            </w:r>
          </w:p>
        </w:tc>
      </w:tr>
      <w:tr w:rsidR="004A62FC" w:rsidRPr="00922122" w14:paraId="7608A7B4" w14:textId="77777777" w:rsidTr="00DA065A">
        <w:trPr>
          <w:trHeight w:val="31"/>
        </w:trPr>
        <w:tc>
          <w:tcPr>
            <w:tcW w:w="20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FFFFFF" w:fill="auto"/>
          </w:tcPr>
          <w:p w14:paraId="0E5F4B52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Милка  Личева Узунова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FFFFFF" w:fill="auto"/>
          </w:tcPr>
          <w:p w14:paraId="78D932F8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021800035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FFFFFF" w:fill="auto"/>
          </w:tcPr>
          <w:p w14:paraId="3F855E69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член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FFFFFF" w:fill="auto"/>
          </w:tcPr>
          <w:p w14:paraId="7A83C7F8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ППДБ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FFFFFF" w:fill="auto"/>
          </w:tcPr>
          <w:p w14:paraId="2C9B6F87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Хатидже Хасан Хамид</w:t>
            </w:r>
          </w:p>
        </w:tc>
      </w:tr>
      <w:tr w:rsidR="004A62FC" w:rsidRPr="00922122" w14:paraId="62F348AE" w14:textId="77777777" w:rsidTr="00DA065A">
        <w:trPr>
          <w:trHeight w:val="31"/>
        </w:trPr>
        <w:tc>
          <w:tcPr>
            <w:tcW w:w="20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FFFFFF" w:fill="auto"/>
          </w:tcPr>
          <w:p w14:paraId="45169A41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Асен  Василев  Чолаков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FFFFFF" w:fill="auto"/>
          </w:tcPr>
          <w:p w14:paraId="0F287ED1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021800038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FFFFFF" w:fill="auto"/>
          </w:tcPr>
          <w:p w14:paraId="1F95CB2E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922122">
              <w:rPr>
                <w:rFonts w:eastAsia="Calibri"/>
                <w:color w:val="000000"/>
              </w:rPr>
              <w:t>зам.председател</w:t>
            </w:r>
            <w:proofErr w:type="spellEnd"/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FFFFFF" w:fill="auto"/>
          </w:tcPr>
          <w:p w14:paraId="50A0607A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ППДБ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FFFFFF" w:fill="auto"/>
          </w:tcPr>
          <w:p w14:paraId="33A20E13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Мехмед Сюлейман Смаил</w:t>
            </w:r>
          </w:p>
        </w:tc>
      </w:tr>
      <w:tr w:rsidR="004A62FC" w:rsidRPr="00922122" w14:paraId="3288BA49" w14:textId="77777777" w:rsidTr="00DA065A">
        <w:trPr>
          <w:trHeight w:val="31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381EA4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 xml:space="preserve">Райко Бенев </w:t>
            </w:r>
            <w:proofErr w:type="spellStart"/>
            <w:r w:rsidRPr="00922122">
              <w:rPr>
                <w:rFonts w:eastAsia="Calibri"/>
                <w:color w:val="000000"/>
              </w:rPr>
              <w:t>Сандъкчие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FC54D7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0218000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4F9F15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чл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96E6D0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ППД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21688B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922122">
              <w:rPr>
                <w:rFonts w:eastAsia="Calibri"/>
                <w:color w:val="000000"/>
              </w:rPr>
              <w:t>Гюлсум</w:t>
            </w:r>
            <w:proofErr w:type="spellEnd"/>
            <w:r w:rsidRPr="00922122">
              <w:rPr>
                <w:rFonts w:eastAsia="Calibri"/>
                <w:color w:val="000000"/>
              </w:rPr>
              <w:t xml:space="preserve"> Адем Ахмед</w:t>
            </w:r>
          </w:p>
        </w:tc>
      </w:tr>
      <w:tr w:rsidR="004A62FC" w:rsidRPr="00922122" w14:paraId="50AD5630" w14:textId="77777777" w:rsidTr="00DA065A">
        <w:trPr>
          <w:trHeight w:val="31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5F60B4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Галя  Валентинова  Чолак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0DBF97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0218000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7BFAC5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председат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501528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ППД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8488536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 xml:space="preserve">Семиха </w:t>
            </w:r>
            <w:proofErr w:type="spellStart"/>
            <w:r w:rsidRPr="00922122">
              <w:rPr>
                <w:rFonts w:eastAsia="Calibri"/>
                <w:color w:val="000000"/>
              </w:rPr>
              <w:t>Зюлфехер</w:t>
            </w:r>
            <w:proofErr w:type="spellEnd"/>
            <w:r w:rsidRPr="00922122">
              <w:rPr>
                <w:rFonts w:eastAsia="Calibri"/>
                <w:color w:val="000000"/>
              </w:rPr>
              <w:t xml:space="preserve"> Мехмед</w:t>
            </w:r>
          </w:p>
        </w:tc>
      </w:tr>
      <w:tr w:rsidR="004A62FC" w:rsidRPr="00922122" w14:paraId="488F332D" w14:textId="77777777" w:rsidTr="00DA065A">
        <w:trPr>
          <w:trHeight w:val="31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D0527F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Милка  Личева Узун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F98A8E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0218000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45612D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чл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ADAAEE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ППД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832D0D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Сали Недим Али</w:t>
            </w:r>
          </w:p>
        </w:tc>
      </w:tr>
      <w:tr w:rsidR="004A62FC" w:rsidRPr="00922122" w14:paraId="32AC3410" w14:textId="77777777" w:rsidTr="00DA065A">
        <w:trPr>
          <w:trHeight w:val="31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AB2EC6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Рамадан Севим Сабр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2E2B36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0218000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3C82D1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председат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7381B7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ППД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4411A4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922122">
              <w:rPr>
                <w:rFonts w:eastAsia="Calibri"/>
                <w:color w:val="000000"/>
              </w:rPr>
              <w:t>Бехидже</w:t>
            </w:r>
            <w:proofErr w:type="spellEnd"/>
            <w:r w:rsidRPr="00922122">
              <w:rPr>
                <w:rFonts w:eastAsia="Calibri"/>
                <w:color w:val="000000"/>
              </w:rPr>
              <w:t xml:space="preserve"> Акиф Мехмед</w:t>
            </w:r>
          </w:p>
        </w:tc>
      </w:tr>
      <w:tr w:rsidR="004A62FC" w:rsidRPr="00922122" w14:paraId="23343BF8" w14:textId="77777777" w:rsidTr="00DA065A">
        <w:trPr>
          <w:trHeight w:val="31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560C5A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 xml:space="preserve">Райко Бенев </w:t>
            </w:r>
            <w:proofErr w:type="spellStart"/>
            <w:r w:rsidRPr="00922122">
              <w:rPr>
                <w:rFonts w:eastAsia="Calibri"/>
                <w:color w:val="000000"/>
              </w:rPr>
              <w:t>Сандъкчие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24978F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0218000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D73201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чл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A5F6CD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ППД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F9F748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922122">
              <w:rPr>
                <w:rFonts w:eastAsia="Calibri"/>
                <w:color w:val="000000"/>
              </w:rPr>
              <w:t>Зюлфехер</w:t>
            </w:r>
            <w:proofErr w:type="spellEnd"/>
            <w:r w:rsidRPr="00922122">
              <w:rPr>
                <w:rFonts w:eastAsia="Calibri"/>
                <w:color w:val="000000"/>
              </w:rPr>
              <w:t xml:space="preserve"> Мехмед Али</w:t>
            </w:r>
          </w:p>
        </w:tc>
      </w:tr>
      <w:tr w:rsidR="004A62FC" w:rsidRPr="00922122" w14:paraId="66A861CE" w14:textId="77777777" w:rsidTr="00DA065A">
        <w:trPr>
          <w:trHeight w:val="31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ED4C32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Галя  Валентинова  Чолак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90EF5C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0218000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3B640E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председат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7A3970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ППД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FA5B0B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 xml:space="preserve">Весела Колева </w:t>
            </w:r>
            <w:proofErr w:type="spellStart"/>
            <w:r w:rsidRPr="00922122">
              <w:rPr>
                <w:rFonts w:eastAsia="Calibri"/>
                <w:color w:val="000000"/>
              </w:rPr>
              <w:t>Стодлева</w:t>
            </w:r>
            <w:proofErr w:type="spellEnd"/>
          </w:p>
        </w:tc>
      </w:tr>
      <w:tr w:rsidR="004A62FC" w:rsidRPr="00922122" w14:paraId="30DF3104" w14:textId="77777777" w:rsidTr="00DA065A">
        <w:trPr>
          <w:trHeight w:val="31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BD02B6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Рамадан Севим Сабр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1DE904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0218000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8123AF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чл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42B343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ППД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E3DE25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Айше Недим Мустафа</w:t>
            </w:r>
          </w:p>
        </w:tc>
      </w:tr>
      <w:tr w:rsidR="004A62FC" w:rsidRPr="00922122" w14:paraId="21C59B91" w14:textId="77777777" w:rsidTr="00DA065A">
        <w:trPr>
          <w:trHeight w:val="31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684037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Галя  Валентинова  Чолак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74860D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0218000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47752B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чл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66C14B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ППД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124FD0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Елена Стоянова Лукова</w:t>
            </w:r>
          </w:p>
        </w:tc>
      </w:tr>
      <w:tr w:rsidR="004A62FC" w:rsidRPr="00922122" w14:paraId="5A6B411E" w14:textId="77777777" w:rsidTr="00DA065A">
        <w:trPr>
          <w:trHeight w:val="31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EDC4F2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Милка  Личева Узун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A94564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0218000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D7E020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чл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BDFA73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ППД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3DEAEB" w14:textId="77777777" w:rsidR="004A62FC" w:rsidRPr="00922122" w:rsidRDefault="004A62FC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22122">
              <w:rPr>
                <w:rFonts w:eastAsia="Calibri"/>
                <w:color w:val="000000"/>
              </w:rPr>
              <w:t>Айше Мустафа Хамди</w:t>
            </w:r>
          </w:p>
        </w:tc>
      </w:tr>
    </w:tbl>
    <w:p w14:paraId="5FADFA9B" w14:textId="77777777" w:rsidR="00922122" w:rsidRPr="00922122" w:rsidRDefault="00922122" w:rsidP="00922122">
      <w:pPr>
        <w:spacing w:after="120"/>
        <w:ind w:firstLine="567"/>
        <w:jc w:val="both"/>
        <w:rPr>
          <w:b/>
          <w:color w:val="000000"/>
          <w:sz w:val="26"/>
          <w:szCs w:val="26"/>
        </w:rPr>
      </w:pPr>
    </w:p>
    <w:p w14:paraId="3073FCED" w14:textId="77777777" w:rsidR="00922122" w:rsidRPr="00695A59" w:rsidRDefault="00922122" w:rsidP="00922122">
      <w:pPr>
        <w:spacing w:after="120"/>
        <w:ind w:firstLine="567"/>
        <w:jc w:val="both"/>
        <w:rPr>
          <w:color w:val="000000"/>
        </w:rPr>
      </w:pPr>
      <w:r w:rsidRPr="00695A59">
        <w:rPr>
          <w:b/>
          <w:color w:val="000000"/>
        </w:rPr>
        <w:t>ОБЕЗСИЛВА</w:t>
      </w:r>
      <w:r w:rsidRPr="00695A59">
        <w:rPr>
          <w:color w:val="000000"/>
        </w:rPr>
        <w:t xml:space="preserve"> издадените удостоверения на заменените членове на СИК.</w:t>
      </w:r>
    </w:p>
    <w:p w14:paraId="6CBAEA29" w14:textId="77777777" w:rsidR="00922122" w:rsidRPr="00695A59" w:rsidRDefault="00922122" w:rsidP="00922122">
      <w:pPr>
        <w:ind w:firstLine="567"/>
        <w:jc w:val="both"/>
        <w:rPr>
          <w:color w:val="000000"/>
        </w:rPr>
      </w:pPr>
      <w:r w:rsidRPr="00695A59">
        <w:rPr>
          <w:b/>
          <w:color w:val="000000"/>
        </w:rPr>
        <w:t>ИЗДАВА</w:t>
      </w:r>
      <w:r w:rsidRPr="00695A59">
        <w:rPr>
          <w:color w:val="000000"/>
        </w:rPr>
        <w:t xml:space="preserve"> удостоверения на назначените членове на СИК.</w:t>
      </w:r>
    </w:p>
    <w:p w14:paraId="59B60D78" w14:textId="77777777" w:rsidR="00922122" w:rsidRPr="00695A59" w:rsidRDefault="00922122" w:rsidP="00922122">
      <w:pPr>
        <w:ind w:firstLine="567"/>
        <w:jc w:val="both"/>
        <w:rPr>
          <w:color w:val="000000"/>
        </w:rPr>
      </w:pPr>
    </w:p>
    <w:p w14:paraId="382FA80F" w14:textId="77777777" w:rsidR="00922122" w:rsidRPr="00695A59" w:rsidRDefault="00922122" w:rsidP="00922122">
      <w:pPr>
        <w:ind w:firstLine="567"/>
        <w:jc w:val="both"/>
        <w:rPr>
          <w:rFonts w:eastAsia="Calibri"/>
          <w:color w:val="000000"/>
          <w:lang w:eastAsia="en-US"/>
        </w:rPr>
      </w:pPr>
      <w:r w:rsidRPr="00695A59">
        <w:rPr>
          <w:rFonts w:eastAsia="Calibri"/>
          <w:color w:val="000000"/>
          <w:lang w:eastAsia="zh-CN"/>
        </w:rPr>
        <w:t xml:space="preserve">Решението </w:t>
      </w:r>
      <w:r w:rsidRPr="00695A59">
        <w:rPr>
          <w:rFonts w:eastAsia="Calibri"/>
          <w:color w:val="000000"/>
          <w:lang w:eastAsia="en-US"/>
        </w:rPr>
        <w:t>може да се оспорва в тридневен срок от обявяването му пред Централната избирателна комисия</w:t>
      </w:r>
      <w:r w:rsidRPr="00695A59">
        <w:rPr>
          <w:rFonts w:eastAsia="Calibri"/>
          <w:color w:val="000000"/>
          <w:lang w:eastAsia="zh-CN"/>
        </w:rPr>
        <w:t xml:space="preserve"> на основание чл.73, ал.1 от ИК.</w:t>
      </w:r>
    </w:p>
    <w:p w14:paraId="174F1DC5" w14:textId="77777777" w:rsidR="00922122" w:rsidRPr="00922122" w:rsidRDefault="00922122" w:rsidP="00922122">
      <w:pPr>
        <w:ind w:firstLine="567"/>
        <w:jc w:val="both"/>
        <w:rPr>
          <w:rFonts w:eastAsia="Calibri"/>
          <w:color w:val="000000"/>
          <w:sz w:val="28"/>
          <w:szCs w:val="28"/>
          <w:lang w:eastAsia="zh-CN"/>
        </w:rPr>
      </w:pPr>
    </w:p>
    <w:p w14:paraId="5135CBA2" w14:textId="77777777" w:rsidR="00922122" w:rsidRDefault="00922122"/>
    <w:p w14:paraId="17D1E11E" w14:textId="77777777" w:rsidR="00922122" w:rsidRPr="00F72F9F" w:rsidRDefault="00922122" w:rsidP="00922122">
      <w:pPr>
        <w:spacing w:before="360" w:after="60" w:line="276" w:lineRule="auto"/>
        <w:jc w:val="center"/>
        <w:outlineLvl w:val="0"/>
        <w:rPr>
          <w:b/>
          <w:bCs/>
          <w:color w:val="000000"/>
          <w:kern w:val="28"/>
        </w:rPr>
      </w:pPr>
      <w:r w:rsidRPr="00F72F9F">
        <w:rPr>
          <w:b/>
          <w:bCs/>
          <w:color w:val="000000"/>
          <w:kern w:val="28"/>
        </w:rPr>
        <w:lastRenderedPageBreak/>
        <w:t>РЕШЕНИЕ</w:t>
      </w:r>
    </w:p>
    <w:p w14:paraId="69B5F883" w14:textId="77777777" w:rsidR="00922122" w:rsidRPr="00F72F9F" w:rsidRDefault="00922122" w:rsidP="00922122">
      <w:pPr>
        <w:spacing w:after="60" w:line="276" w:lineRule="auto"/>
        <w:jc w:val="center"/>
        <w:outlineLvl w:val="1"/>
        <w:rPr>
          <w:b/>
          <w:color w:val="BF4E14"/>
        </w:rPr>
      </w:pPr>
      <w:r w:rsidRPr="00F72F9F">
        <w:rPr>
          <w:b/>
          <w:color w:val="000000"/>
        </w:rPr>
        <w:t>№</w:t>
      </w:r>
      <w:r w:rsidRPr="00F72F9F">
        <w:rPr>
          <w:b/>
          <w:color w:val="BF4E14"/>
        </w:rPr>
        <w:t xml:space="preserve"> </w:t>
      </w:r>
      <w:r w:rsidRPr="00F72F9F">
        <w:rPr>
          <w:b/>
          <w:color w:val="000000"/>
        </w:rPr>
        <w:t>165 – ЕП/НС</w:t>
      </w:r>
    </w:p>
    <w:p w14:paraId="2D95D5E9" w14:textId="77777777" w:rsidR="00922122" w:rsidRPr="00F72F9F" w:rsidRDefault="00922122" w:rsidP="00695A59">
      <w:pPr>
        <w:spacing w:after="200" w:line="276" w:lineRule="auto"/>
        <w:ind w:firstLine="567"/>
        <w:jc w:val="both"/>
        <w:rPr>
          <w:rFonts w:eastAsia="Calibri"/>
          <w:color w:val="000000"/>
          <w:lang w:eastAsia="en-US"/>
        </w:rPr>
      </w:pPr>
      <w:r w:rsidRPr="00F72F9F">
        <w:rPr>
          <w:rFonts w:eastAsia="Calibri"/>
          <w:color w:val="000000"/>
          <w:lang w:eastAsia="zh-CN"/>
        </w:rPr>
        <w:t>ОТНОСНО:</w:t>
      </w:r>
      <w:r w:rsidRPr="00F72F9F">
        <w:rPr>
          <w:rFonts w:eastAsia="Calibri"/>
          <w:color w:val="000000"/>
        </w:rPr>
        <w:t xml:space="preserve"> Промени в състави на СИК – Община Карнобат от квотата на </w:t>
      </w:r>
      <w:r w:rsidRPr="00F72F9F">
        <w:rPr>
          <w:b/>
          <w:bCs/>
          <w:lang w:eastAsia="en-US"/>
        </w:rPr>
        <w:t>Коалиция „БСП за България“</w:t>
      </w:r>
      <w:r w:rsidRPr="00F72F9F">
        <w:rPr>
          <w:color w:val="000000"/>
          <w:lang w:eastAsia="en-US"/>
        </w:rPr>
        <w:t xml:space="preserve"> </w:t>
      </w:r>
      <w:r w:rsidRPr="00F72F9F">
        <w:rPr>
          <w:rFonts w:eastAsia="Calibri"/>
          <w:color w:val="000000"/>
        </w:rPr>
        <w:t>за участие в изборите за членове на Европейския парламент от Република България и за народни представители на 9 юни 2024 г.</w:t>
      </w:r>
    </w:p>
    <w:p w14:paraId="683C2136" w14:textId="77777777" w:rsidR="00922122" w:rsidRPr="00F72F9F" w:rsidRDefault="00922122" w:rsidP="00922122">
      <w:pPr>
        <w:ind w:right="-63" w:firstLine="708"/>
        <w:jc w:val="both"/>
        <w:rPr>
          <w:color w:val="BF4E14"/>
        </w:rPr>
      </w:pPr>
      <w:r w:rsidRPr="00F72F9F">
        <w:rPr>
          <w:color w:val="000000"/>
        </w:rPr>
        <w:t xml:space="preserve">Постъпило е заявление с вх.№ 228/31.05.2024 година, подписано от упълномощен представител на </w:t>
      </w:r>
      <w:r w:rsidRPr="00F72F9F">
        <w:rPr>
          <w:b/>
          <w:bCs/>
          <w:lang w:eastAsia="en-US"/>
        </w:rPr>
        <w:t>Коалиция „БСП за България“</w:t>
      </w:r>
      <w:r w:rsidRPr="00F72F9F">
        <w:rPr>
          <w:rFonts w:eastAsia="Calibri"/>
          <w:color w:val="000000"/>
        </w:rPr>
        <w:t>,</w:t>
      </w:r>
      <w:r w:rsidRPr="00F72F9F">
        <w:rPr>
          <w:color w:val="000000"/>
        </w:rPr>
        <w:t xml:space="preserve"> за извършване на промени в състави на секционни избирателни комисии на територията на </w:t>
      </w:r>
      <w:r w:rsidRPr="00F72F9F">
        <w:rPr>
          <w:rFonts w:eastAsia="Calibri"/>
          <w:color w:val="000000"/>
        </w:rPr>
        <w:t>Община Карнобат</w:t>
      </w:r>
      <w:r w:rsidRPr="00F72F9F">
        <w:rPr>
          <w:color w:val="000000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F72F9F">
        <w:rPr>
          <w:b/>
          <w:bCs/>
          <w:lang w:eastAsia="en-US"/>
        </w:rPr>
        <w:t>Коалиция „БСП за България“</w:t>
      </w:r>
      <w:r w:rsidRPr="00F72F9F">
        <w:rPr>
          <w:color w:val="000000"/>
        </w:rPr>
        <w:t>.</w:t>
      </w:r>
    </w:p>
    <w:p w14:paraId="65D2FF17" w14:textId="77777777" w:rsidR="00922122" w:rsidRPr="00F72F9F" w:rsidRDefault="00922122" w:rsidP="00922122">
      <w:pPr>
        <w:ind w:firstLine="708"/>
        <w:jc w:val="both"/>
        <w:rPr>
          <w:color w:val="000000"/>
        </w:rPr>
      </w:pPr>
      <w:r w:rsidRPr="00F72F9F">
        <w:rPr>
          <w:color w:val="000000"/>
        </w:rPr>
        <w:t xml:space="preserve">Списъкът с промените е представен и на технически носител в </w:t>
      </w:r>
      <w:proofErr w:type="spellStart"/>
      <w:r w:rsidRPr="00F72F9F">
        <w:rPr>
          <w:color w:val="000000"/>
        </w:rPr>
        <w:t>Еxcel</w:t>
      </w:r>
      <w:proofErr w:type="spellEnd"/>
      <w:r w:rsidRPr="00F72F9F">
        <w:rPr>
          <w:color w:val="000000"/>
        </w:rPr>
        <w:t xml:space="preserve"> формат.</w:t>
      </w:r>
    </w:p>
    <w:p w14:paraId="6A90F377" w14:textId="77777777" w:rsidR="00922122" w:rsidRPr="00F72F9F" w:rsidRDefault="00922122" w:rsidP="00922122">
      <w:pPr>
        <w:ind w:firstLine="708"/>
        <w:jc w:val="both"/>
        <w:rPr>
          <w:color w:val="000000"/>
        </w:rPr>
      </w:pPr>
      <w:r w:rsidRPr="00F72F9F">
        <w:rPr>
          <w:color w:val="000000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55D8FB77" w14:textId="77777777" w:rsidR="00922122" w:rsidRPr="00F72F9F" w:rsidRDefault="00922122" w:rsidP="00922122">
      <w:pPr>
        <w:ind w:firstLine="708"/>
        <w:jc w:val="both"/>
        <w:rPr>
          <w:color w:val="000000"/>
        </w:rPr>
      </w:pPr>
    </w:p>
    <w:p w14:paraId="0033D8E7" w14:textId="77777777" w:rsidR="00922122" w:rsidRPr="00F72F9F" w:rsidRDefault="00922122" w:rsidP="00922122">
      <w:pPr>
        <w:jc w:val="center"/>
        <w:rPr>
          <w:b/>
          <w:color w:val="000000"/>
        </w:rPr>
      </w:pPr>
      <w:r w:rsidRPr="00F72F9F">
        <w:rPr>
          <w:b/>
          <w:color w:val="000000"/>
        </w:rPr>
        <w:t>РЕШИ:</w:t>
      </w:r>
    </w:p>
    <w:p w14:paraId="6014D322" w14:textId="77777777" w:rsidR="00922122" w:rsidRPr="00F72F9F" w:rsidRDefault="00922122" w:rsidP="00922122">
      <w:pPr>
        <w:jc w:val="center"/>
        <w:rPr>
          <w:b/>
          <w:color w:val="000000"/>
        </w:rPr>
      </w:pPr>
    </w:p>
    <w:p w14:paraId="19F4A88E" w14:textId="77777777" w:rsidR="00922122" w:rsidRPr="00F72F9F" w:rsidRDefault="00922122" w:rsidP="00922122">
      <w:pPr>
        <w:spacing w:after="120"/>
        <w:ind w:firstLine="709"/>
        <w:jc w:val="both"/>
        <w:rPr>
          <w:color w:val="000000"/>
        </w:rPr>
      </w:pPr>
      <w:r w:rsidRPr="00F72F9F">
        <w:rPr>
          <w:b/>
          <w:color w:val="000000"/>
        </w:rPr>
        <w:t>ОСВОБОЖДАВА</w:t>
      </w:r>
      <w:r w:rsidRPr="00F72F9F">
        <w:rPr>
          <w:color w:val="000000"/>
        </w:rPr>
        <w:t xml:space="preserve"> длъжностните лица от съставите на СИК в </w:t>
      </w:r>
      <w:r w:rsidRPr="00F72F9F">
        <w:rPr>
          <w:rFonts w:eastAsia="Calibri"/>
          <w:color w:val="000000"/>
        </w:rPr>
        <w:t xml:space="preserve">Община Карнобат, </w:t>
      </w:r>
      <w:r w:rsidRPr="00F72F9F">
        <w:rPr>
          <w:color w:val="000000"/>
        </w:rPr>
        <w:t>съгласно приложения списък.</w:t>
      </w:r>
    </w:p>
    <w:p w14:paraId="59F31259" w14:textId="77777777" w:rsidR="00922122" w:rsidRPr="00F72F9F" w:rsidRDefault="00922122" w:rsidP="00922122">
      <w:pPr>
        <w:ind w:firstLine="709"/>
        <w:jc w:val="both"/>
        <w:rPr>
          <w:color w:val="000000"/>
        </w:rPr>
      </w:pPr>
      <w:r w:rsidRPr="00F72F9F">
        <w:rPr>
          <w:b/>
          <w:color w:val="000000"/>
        </w:rPr>
        <w:t xml:space="preserve">НАЗНАЧАВА </w:t>
      </w:r>
      <w:r w:rsidRPr="00F72F9F">
        <w:rPr>
          <w:color w:val="000000"/>
        </w:rPr>
        <w:t xml:space="preserve">на съответните длъжности в СИК в </w:t>
      </w:r>
      <w:r w:rsidRPr="00F72F9F">
        <w:rPr>
          <w:rFonts w:eastAsia="Calibri"/>
          <w:color w:val="000000"/>
        </w:rPr>
        <w:t>Община Карнобат</w:t>
      </w:r>
      <w:r w:rsidRPr="00F72F9F">
        <w:rPr>
          <w:color w:val="000000"/>
        </w:rPr>
        <w:t xml:space="preserve"> лицата съгласно постъпилото заявление.</w:t>
      </w:r>
    </w:p>
    <w:p w14:paraId="57F12621" w14:textId="77777777" w:rsidR="00922122" w:rsidRPr="00F72F9F" w:rsidRDefault="00922122" w:rsidP="00922122">
      <w:pPr>
        <w:ind w:firstLine="709"/>
        <w:jc w:val="both"/>
        <w:rPr>
          <w:color w:val="000000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5"/>
        <w:gridCol w:w="1276"/>
        <w:gridCol w:w="1417"/>
        <w:gridCol w:w="992"/>
        <w:gridCol w:w="2552"/>
        <w:gridCol w:w="1417"/>
      </w:tblGrid>
      <w:tr w:rsidR="00922122" w:rsidRPr="00F72F9F" w14:paraId="62B5AE5C" w14:textId="77777777" w:rsidTr="00DA065A">
        <w:trPr>
          <w:trHeight w:val="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14:paraId="5950B447" w14:textId="77777777" w:rsidR="00922122" w:rsidRPr="00F72F9F" w:rsidRDefault="00922122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F72F9F">
              <w:rPr>
                <w:rFonts w:eastAsia="Calibri"/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820DE0A" w14:textId="77777777" w:rsidR="00922122" w:rsidRPr="00F72F9F" w:rsidRDefault="00922122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F72F9F">
              <w:rPr>
                <w:rFonts w:eastAsia="Calibri"/>
                <w:b/>
                <w:bCs/>
                <w:color w:val="000000"/>
              </w:rPr>
              <w:t>СИК №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FF2DBBA" w14:textId="77777777" w:rsidR="00922122" w:rsidRPr="00F72F9F" w:rsidRDefault="00922122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F72F9F">
              <w:rPr>
                <w:rFonts w:eastAsia="Calibri"/>
                <w:b/>
                <w:bCs/>
                <w:color w:val="000000"/>
              </w:rPr>
              <w:t>Длъжно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2E47451" w14:textId="77777777" w:rsidR="00922122" w:rsidRPr="00F72F9F" w:rsidRDefault="00922122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F72F9F">
              <w:rPr>
                <w:rFonts w:eastAsia="Calibri"/>
                <w:b/>
                <w:bCs/>
                <w:color w:val="000000"/>
              </w:rPr>
              <w:t>Парт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14F2A1C" w14:textId="77777777" w:rsidR="00922122" w:rsidRPr="00F72F9F" w:rsidRDefault="00922122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F72F9F">
              <w:rPr>
                <w:rFonts w:eastAsia="Calibri"/>
                <w:b/>
                <w:bCs/>
                <w:color w:val="000000"/>
              </w:rPr>
              <w:t>Име, презиме, фамил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50F301D" w14:textId="21749D8E" w:rsidR="00922122" w:rsidRPr="00F72F9F" w:rsidRDefault="00922122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</w:tr>
      <w:tr w:rsidR="00922122" w:rsidRPr="00F72F9F" w14:paraId="5EA45586" w14:textId="77777777" w:rsidTr="00DA065A">
        <w:trPr>
          <w:trHeight w:val="31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EEF9ED" w14:textId="77777777" w:rsidR="00922122" w:rsidRPr="00F72F9F" w:rsidRDefault="00922122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72F9F">
              <w:rPr>
                <w:rFonts w:eastAsia="Calibri"/>
                <w:color w:val="000000"/>
              </w:rPr>
              <w:t>Георги Димитров Георги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F6F8A0" w14:textId="77777777" w:rsidR="00922122" w:rsidRPr="00F72F9F" w:rsidRDefault="00922122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72F9F">
              <w:rPr>
                <w:rFonts w:eastAsia="Calibri"/>
                <w:color w:val="000000"/>
              </w:rPr>
              <w:t>0209000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ACF1F4" w14:textId="77777777" w:rsidR="00922122" w:rsidRPr="00F72F9F" w:rsidRDefault="00922122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72F9F">
              <w:rPr>
                <w:rFonts w:eastAsia="Calibri"/>
                <w:color w:val="000000"/>
              </w:rPr>
              <w:t>Чл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CB2A0E" w14:textId="77777777" w:rsidR="00922122" w:rsidRPr="00F72F9F" w:rsidRDefault="00922122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72F9F">
              <w:rPr>
                <w:rFonts w:eastAsia="Calibri"/>
                <w:color w:val="000000"/>
              </w:rPr>
              <w:t>БС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194437" w14:textId="77777777" w:rsidR="00922122" w:rsidRPr="00F72F9F" w:rsidRDefault="00922122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72F9F">
              <w:rPr>
                <w:rFonts w:eastAsia="Calibri"/>
                <w:color w:val="000000"/>
              </w:rPr>
              <w:t>Радка Славчева Иван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5A9F75" w14:textId="11CD1AFE" w:rsidR="00922122" w:rsidRPr="00F72F9F" w:rsidRDefault="00922122" w:rsidP="009221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</w:tr>
    </w:tbl>
    <w:p w14:paraId="6171D68F" w14:textId="77777777" w:rsidR="00922122" w:rsidRPr="00F72F9F" w:rsidRDefault="00922122" w:rsidP="00922122">
      <w:pPr>
        <w:spacing w:after="120"/>
        <w:ind w:firstLine="567"/>
        <w:jc w:val="both"/>
        <w:rPr>
          <w:b/>
          <w:color w:val="000000"/>
        </w:rPr>
      </w:pPr>
    </w:p>
    <w:p w14:paraId="674126D4" w14:textId="77777777" w:rsidR="00922122" w:rsidRPr="00F72F9F" w:rsidRDefault="00922122" w:rsidP="00922122">
      <w:pPr>
        <w:spacing w:after="120"/>
        <w:ind w:firstLine="567"/>
        <w:jc w:val="both"/>
        <w:rPr>
          <w:color w:val="000000"/>
        </w:rPr>
      </w:pPr>
      <w:r w:rsidRPr="00F72F9F">
        <w:rPr>
          <w:b/>
          <w:color w:val="000000"/>
        </w:rPr>
        <w:t>ОБЕЗСИЛВА</w:t>
      </w:r>
      <w:r w:rsidRPr="00F72F9F">
        <w:rPr>
          <w:color w:val="000000"/>
        </w:rPr>
        <w:t xml:space="preserve"> издадените удостоверения на заменените членове на СИК.</w:t>
      </w:r>
    </w:p>
    <w:p w14:paraId="497B8F06" w14:textId="77777777" w:rsidR="00922122" w:rsidRPr="00F72F9F" w:rsidRDefault="00922122" w:rsidP="00922122">
      <w:pPr>
        <w:ind w:firstLine="567"/>
        <w:jc w:val="both"/>
        <w:rPr>
          <w:color w:val="000000"/>
        </w:rPr>
      </w:pPr>
      <w:r w:rsidRPr="00F72F9F">
        <w:rPr>
          <w:b/>
          <w:color w:val="000000"/>
        </w:rPr>
        <w:t>ИЗДАВА</w:t>
      </w:r>
      <w:r w:rsidRPr="00F72F9F">
        <w:rPr>
          <w:color w:val="000000"/>
        </w:rPr>
        <w:t xml:space="preserve"> удостоверения на назначените членове на СИК.</w:t>
      </w:r>
    </w:p>
    <w:p w14:paraId="242AA443" w14:textId="77777777" w:rsidR="00922122" w:rsidRPr="00F72F9F" w:rsidRDefault="00922122" w:rsidP="00922122">
      <w:pPr>
        <w:ind w:firstLine="567"/>
        <w:jc w:val="both"/>
        <w:rPr>
          <w:color w:val="000000"/>
        </w:rPr>
      </w:pPr>
    </w:p>
    <w:p w14:paraId="12EC51F8" w14:textId="77777777" w:rsidR="00922122" w:rsidRPr="00F72F9F" w:rsidRDefault="00922122" w:rsidP="00922122">
      <w:pPr>
        <w:ind w:firstLine="567"/>
        <w:jc w:val="both"/>
        <w:rPr>
          <w:rFonts w:eastAsia="Calibri"/>
          <w:color w:val="000000"/>
          <w:lang w:eastAsia="en-US"/>
        </w:rPr>
      </w:pPr>
      <w:r w:rsidRPr="00F72F9F">
        <w:rPr>
          <w:rFonts w:eastAsia="Calibri"/>
          <w:color w:val="000000"/>
          <w:lang w:eastAsia="zh-CN"/>
        </w:rPr>
        <w:t xml:space="preserve">Решението </w:t>
      </w:r>
      <w:r w:rsidRPr="00F72F9F">
        <w:rPr>
          <w:rFonts w:eastAsia="Calibri"/>
          <w:color w:val="000000"/>
          <w:lang w:eastAsia="en-US"/>
        </w:rPr>
        <w:t>може да се оспорва в тридневен срок от обявяването му пред Централната избирателна комисия</w:t>
      </w:r>
      <w:r w:rsidRPr="00F72F9F">
        <w:rPr>
          <w:rFonts w:eastAsia="Calibri"/>
          <w:color w:val="000000"/>
          <w:lang w:eastAsia="zh-CN"/>
        </w:rPr>
        <w:t xml:space="preserve"> на основание чл.73, ал.1 от ИК.</w:t>
      </w:r>
    </w:p>
    <w:p w14:paraId="2C13B54F" w14:textId="77777777" w:rsidR="00D208AE" w:rsidRPr="00F72F9F" w:rsidRDefault="00D208AE" w:rsidP="00D208AE">
      <w:pPr>
        <w:spacing w:before="360" w:after="60" w:line="276" w:lineRule="auto"/>
        <w:jc w:val="center"/>
        <w:outlineLvl w:val="0"/>
        <w:rPr>
          <w:b/>
          <w:bCs/>
          <w:color w:val="000000"/>
          <w:kern w:val="28"/>
        </w:rPr>
      </w:pPr>
      <w:r w:rsidRPr="00F72F9F">
        <w:rPr>
          <w:b/>
          <w:bCs/>
          <w:color w:val="000000"/>
          <w:kern w:val="28"/>
        </w:rPr>
        <w:t>РЕШЕНИЕ</w:t>
      </w:r>
    </w:p>
    <w:p w14:paraId="0B1F55F8" w14:textId="77777777" w:rsidR="00D208AE" w:rsidRPr="00F72F9F" w:rsidRDefault="00D208AE" w:rsidP="00D208AE">
      <w:pPr>
        <w:spacing w:after="60" w:line="276" w:lineRule="auto"/>
        <w:jc w:val="center"/>
        <w:outlineLvl w:val="1"/>
        <w:rPr>
          <w:b/>
          <w:color w:val="BF4E14"/>
        </w:rPr>
      </w:pPr>
      <w:r w:rsidRPr="00F72F9F">
        <w:rPr>
          <w:b/>
          <w:color w:val="000000"/>
        </w:rPr>
        <w:t>№</w:t>
      </w:r>
      <w:r w:rsidRPr="00F72F9F">
        <w:rPr>
          <w:b/>
          <w:color w:val="BF4E14"/>
        </w:rPr>
        <w:t xml:space="preserve"> </w:t>
      </w:r>
      <w:r w:rsidRPr="00F72F9F">
        <w:rPr>
          <w:b/>
          <w:color w:val="000000"/>
        </w:rPr>
        <w:t>166 – ЕП/НС</w:t>
      </w:r>
    </w:p>
    <w:p w14:paraId="2B155C77" w14:textId="77777777" w:rsidR="00D208AE" w:rsidRPr="00F72F9F" w:rsidRDefault="00D208AE" w:rsidP="00F72F9F">
      <w:pPr>
        <w:spacing w:after="200" w:line="276" w:lineRule="auto"/>
        <w:ind w:firstLine="567"/>
        <w:jc w:val="both"/>
        <w:rPr>
          <w:rFonts w:eastAsia="Calibri"/>
          <w:color w:val="000000"/>
          <w:lang w:eastAsia="en-US"/>
        </w:rPr>
      </w:pPr>
      <w:r w:rsidRPr="00F72F9F">
        <w:rPr>
          <w:rFonts w:eastAsia="Calibri"/>
          <w:color w:val="000000"/>
          <w:lang w:eastAsia="zh-CN"/>
        </w:rPr>
        <w:t>ОТНОСНО:</w:t>
      </w:r>
      <w:r w:rsidRPr="00F72F9F">
        <w:rPr>
          <w:rFonts w:eastAsia="Calibri"/>
          <w:color w:val="000000"/>
        </w:rPr>
        <w:t xml:space="preserve"> Промени в състави на СИК – Община Несебър от квотата на </w:t>
      </w:r>
      <w:r w:rsidRPr="00F72F9F">
        <w:rPr>
          <w:rFonts w:eastAsia="Calibri"/>
          <w:b/>
          <w:color w:val="000000"/>
        </w:rPr>
        <w:t>ПП „Има такъв народ“</w:t>
      </w:r>
      <w:r w:rsidRPr="00F72F9F">
        <w:rPr>
          <w:color w:val="000000"/>
          <w:lang w:eastAsia="en-US"/>
        </w:rPr>
        <w:t xml:space="preserve"> </w:t>
      </w:r>
      <w:r w:rsidRPr="00F72F9F">
        <w:rPr>
          <w:rFonts w:eastAsia="Calibri"/>
          <w:color w:val="000000"/>
        </w:rPr>
        <w:t>за участие в изборите за членове на Европейския парламент от Република България и за народни представители на 9 юни 2024 г.</w:t>
      </w:r>
    </w:p>
    <w:p w14:paraId="6D88F8AD" w14:textId="77777777" w:rsidR="00D208AE" w:rsidRPr="00F72F9F" w:rsidRDefault="00D208AE" w:rsidP="00D208AE">
      <w:pPr>
        <w:ind w:right="-63" w:firstLine="708"/>
        <w:jc w:val="both"/>
        <w:rPr>
          <w:color w:val="BF4E14"/>
        </w:rPr>
      </w:pPr>
      <w:r w:rsidRPr="00F72F9F">
        <w:rPr>
          <w:color w:val="000000"/>
        </w:rPr>
        <w:t xml:space="preserve">Постъпило е заявление с вх.№ 230/31.05.2024 година, подписано от упълномощен представител на </w:t>
      </w:r>
      <w:r w:rsidRPr="00F72F9F">
        <w:rPr>
          <w:rFonts w:eastAsia="Calibri"/>
          <w:b/>
          <w:color w:val="000000"/>
        </w:rPr>
        <w:t>ПП „Има такъв народ“</w:t>
      </w:r>
      <w:r w:rsidRPr="00F72F9F">
        <w:rPr>
          <w:rFonts w:eastAsia="Calibri"/>
          <w:color w:val="000000"/>
        </w:rPr>
        <w:t>,</w:t>
      </w:r>
      <w:r w:rsidRPr="00F72F9F">
        <w:rPr>
          <w:color w:val="000000"/>
        </w:rPr>
        <w:t xml:space="preserve"> за извършване на промени в състави на секционни избирателни комисии на територията на </w:t>
      </w:r>
      <w:r w:rsidRPr="00F72F9F">
        <w:rPr>
          <w:rFonts w:eastAsia="Calibri"/>
          <w:color w:val="000000"/>
        </w:rPr>
        <w:t>Община Несебър</w:t>
      </w:r>
      <w:r w:rsidRPr="00F72F9F">
        <w:rPr>
          <w:color w:val="000000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F72F9F">
        <w:rPr>
          <w:rFonts w:eastAsia="Calibri"/>
          <w:b/>
          <w:color w:val="000000"/>
        </w:rPr>
        <w:t>ПП „Има такъв народ“</w:t>
      </w:r>
      <w:r w:rsidRPr="00F72F9F">
        <w:rPr>
          <w:color w:val="000000"/>
        </w:rPr>
        <w:t>.</w:t>
      </w:r>
    </w:p>
    <w:p w14:paraId="3AB8EE92" w14:textId="77777777" w:rsidR="00D208AE" w:rsidRPr="00F72F9F" w:rsidRDefault="00D208AE" w:rsidP="00D208AE">
      <w:pPr>
        <w:ind w:firstLine="708"/>
        <w:jc w:val="both"/>
        <w:rPr>
          <w:color w:val="000000"/>
        </w:rPr>
      </w:pPr>
      <w:r w:rsidRPr="00F72F9F">
        <w:rPr>
          <w:color w:val="000000"/>
        </w:rPr>
        <w:t xml:space="preserve">Списъкът с промените е представен и на технически носител в </w:t>
      </w:r>
      <w:proofErr w:type="spellStart"/>
      <w:r w:rsidRPr="00F72F9F">
        <w:rPr>
          <w:color w:val="000000"/>
        </w:rPr>
        <w:t>Еxcel</w:t>
      </w:r>
      <w:proofErr w:type="spellEnd"/>
      <w:r w:rsidRPr="00F72F9F">
        <w:rPr>
          <w:color w:val="000000"/>
        </w:rPr>
        <w:t xml:space="preserve"> формат.</w:t>
      </w:r>
    </w:p>
    <w:p w14:paraId="63A53C44" w14:textId="77777777" w:rsidR="00D208AE" w:rsidRPr="00F72F9F" w:rsidRDefault="00D208AE" w:rsidP="00D208AE">
      <w:pPr>
        <w:ind w:firstLine="708"/>
        <w:jc w:val="both"/>
        <w:rPr>
          <w:color w:val="000000"/>
        </w:rPr>
      </w:pPr>
      <w:r w:rsidRPr="00F72F9F">
        <w:rPr>
          <w:color w:val="000000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5505E5C0" w14:textId="77777777" w:rsidR="00D208AE" w:rsidRPr="00F72F9F" w:rsidRDefault="00D208AE" w:rsidP="00D208AE">
      <w:pPr>
        <w:ind w:firstLine="708"/>
        <w:jc w:val="both"/>
        <w:rPr>
          <w:color w:val="000000"/>
        </w:rPr>
      </w:pPr>
    </w:p>
    <w:p w14:paraId="5E4BE9EA" w14:textId="77777777" w:rsidR="00D208AE" w:rsidRPr="00F72F9F" w:rsidRDefault="00D208AE" w:rsidP="00D208AE">
      <w:pPr>
        <w:jc w:val="center"/>
        <w:rPr>
          <w:b/>
          <w:color w:val="000000"/>
        </w:rPr>
      </w:pPr>
      <w:r w:rsidRPr="00F72F9F">
        <w:rPr>
          <w:b/>
          <w:color w:val="000000"/>
        </w:rPr>
        <w:t>РЕШИ:</w:t>
      </w:r>
    </w:p>
    <w:p w14:paraId="215996D1" w14:textId="77777777" w:rsidR="00D208AE" w:rsidRPr="00F72F9F" w:rsidRDefault="00D208AE" w:rsidP="00D208AE">
      <w:pPr>
        <w:jc w:val="center"/>
        <w:rPr>
          <w:b/>
          <w:color w:val="000000"/>
        </w:rPr>
      </w:pPr>
    </w:p>
    <w:p w14:paraId="04FB9D7B" w14:textId="77777777" w:rsidR="00D208AE" w:rsidRPr="00F72F9F" w:rsidRDefault="00D208AE" w:rsidP="00D208AE">
      <w:pPr>
        <w:spacing w:after="120"/>
        <w:ind w:firstLine="709"/>
        <w:jc w:val="both"/>
        <w:rPr>
          <w:color w:val="000000"/>
        </w:rPr>
      </w:pPr>
      <w:r w:rsidRPr="00F72F9F">
        <w:rPr>
          <w:b/>
          <w:color w:val="000000"/>
        </w:rPr>
        <w:t>ОСВОБОЖДАВА</w:t>
      </w:r>
      <w:r w:rsidRPr="00F72F9F">
        <w:rPr>
          <w:color w:val="000000"/>
        </w:rPr>
        <w:t xml:space="preserve"> длъжностните лица от съставите на СИК в </w:t>
      </w:r>
      <w:r w:rsidRPr="00F72F9F">
        <w:rPr>
          <w:rFonts w:eastAsia="Calibri"/>
          <w:color w:val="000000"/>
        </w:rPr>
        <w:t xml:space="preserve">Община Несебър, </w:t>
      </w:r>
      <w:r w:rsidRPr="00F72F9F">
        <w:rPr>
          <w:color w:val="000000"/>
        </w:rPr>
        <w:t>съгласно приложения списък.</w:t>
      </w:r>
    </w:p>
    <w:p w14:paraId="43D52B16" w14:textId="77777777" w:rsidR="00D208AE" w:rsidRPr="00F72F9F" w:rsidRDefault="00D208AE" w:rsidP="00D208AE">
      <w:pPr>
        <w:ind w:firstLine="709"/>
        <w:jc w:val="both"/>
        <w:rPr>
          <w:color w:val="000000"/>
        </w:rPr>
      </w:pPr>
      <w:r w:rsidRPr="00F72F9F">
        <w:rPr>
          <w:b/>
          <w:color w:val="000000"/>
        </w:rPr>
        <w:t xml:space="preserve">НАЗНАЧАВА </w:t>
      </w:r>
      <w:r w:rsidRPr="00F72F9F">
        <w:rPr>
          <w:color w:val="000000"/>
        </w:rPr>
        <w:t xml:space="preserve">на съответните длъжности в СИК в </w:t>
      </w:r>
      <w:r w:rsidRPr="00F72F9F">
        <w:rPr>
          <w:rFonts w:eastAsia="Calibri"/>
          <w:color w:val="000000"/>
        </w:rPr>
        <w:t>Община Несебър</w:t>
      </w:r>
      <w:r w:rsidRPr="00F72F9F">
        <w:rPr>
          <w:color w:val="000000"/>
        </w:rPr>
        <w:t xml:space="preserve"> лицата съгласно постъпилото заявление.</w:t>
      </w:r>
    </w:p>
    <w:p w14:paraId="0B614B2E" w14:textId="77777777" w:rsidR="00D208AE" w:rsidRPr="00D208AE" w:rsidRDefault="00D208AE" w:rsidP="00D208AE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5"/>
        <w:gridCol w:w="1276"/>
        <w:gridCol w:w="1417"/>
        <w:gridCol w:w="992"/>
        <w:gridCol w:w="2552"/>
        <w:gridCol w:w="1417"/>
      </w:tblGrid>
      <w:tr w:rsidR="00D208AE" w:rsidRPr="00D208AE" w14:paraId="157BF339" w14:textId="77777777" w:rsidTr="00DA065A">
        <w:trPr>
          <w:trHeight w:val="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14:paraId="2E8DCB33" w14:textId="77777777" w:rsidR="00D208AE" w:rsidRPr="00D208AE" w:rsidRDefault="00D208AE" w:rsidP="00D208A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D208AE">
              <w:rPr>
                <w:rFonts w:eastAsia="Calibri"/>
                <w:b/>
                <w:bCs/>
                <w:color w:val="000000"/>
                <w:sz w:val="22"/>
                <w:szCs w:val="22"/>
              </w:rPr>
              <w:t>Три имена на заменения чле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0B932CE" w14:textId="77777777" w:rsidR="00D208AE" w:rsidRPr="00D208AE" w:rsidRDefault="00D208AE" w:rsidP="00D208A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D208AE">
              <w:rPr>
                <w:rFonts w:eastAsia="Calibri"/>
                <w:b/>
                <w:bCs/>
                <w:color w:val="000000"/>
                <w:sz w:val="22"/>
                <w:szCs w:val="22"/>
              </w:rPr>
              <w:t>СИК №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BDEC30F" w14:textId="77777777" w:rsidR="00D208AE" w:rsidRPr="00D208AE" w:rsidRDefault="00D208AE" w:rsidP="00D208A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D208AE">
              <w:rPr>
                <w:rFonts w:eastAsia="Calibri"/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BEDCF19" w14:textId="77777777" w:rsidR="00D208AE" w:rsidRPr="00D208AE" w:rsidRDefault="00D208AE" w:rsidP="00D208A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D208AE">
              <w:rPr>
                <w:rFonts w:eastAsia="Calibri"/>
                <w:b/>
                <w:bCs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D2EB1D9" w14:textId="77777777" w:rsidR="00D208AE" w:rsidRPr="00D208AE" w:rsidRDefault="00D208AE" w:rsidP="00D208A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D208AE">
              <w:rPr>
                <w:rFonts w:eastAsia="Calibri"/>
                <w:b/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3699B69" w14:textId="6A37838D" w:rsidR="00D208AE" w:rsidRPr="00D208AE" w:rsidRDefault="00D208AE" w:rsidP="00D208A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208AE" w:rsidRPr="00D208AE" w14:paraId="68661177" w14:textId="77777777" w:rsidTr="00DA065A">
        <w:trPr>
          <w:trHeight w:val="31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2E90A5" w14:textId="77777777" w:rsidR="00D208AE" w:rsidRPr="00D208AE" w:rsidRDefault="00D208AE" w:rsidP="00D208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208AE">
              <w:rPr>
                <w:rFonts w:eastAsia="Calibri"/>
                <w:color w:val="000000"/>
              </w:rPr>
              <w:t>Карина Теодорова Богдан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6FF9F6" w14:textId="77777777" w:rsidR="00D208AE" w:rsidRPr="00D208AE" w:rsidRDefault="00D208AE" w:rsidP="00D208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208AE">
              <w:rPr>
                <w:rFonts w:eastAsia="Calibri"/>
                <w:color w:val="000000"/>
              </w:rPr>
              <w:t>0215000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D51B0D" w14:textId="77777777" w:rsidR="00D208AE" w:rsidRPr="00D208AE" w:rsidRDefault="00D208AE" w:rsidP="00D208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208AE">
              <w:rPr>
                <w:rFonts w:eastAsia="Calibri"/>
                <w:color w:val="000000"/>
              </w:rPr>
              <w:t>Чл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7B7C8B" w14:textId="77777777" w:rsidR="00D208AE" w:rsidRPr="00D208AE" w:rsidRDefault="00D208AE" w:rsidP="00D208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208AE">
              <w:rPr>
                <w:rFonts w:eastAsia="Calibri"/>
                <w:color w:val="000000"/>
              </w:rPr>
              <w:t>ИТ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65AA87" w14:textId="77777777" w:rsidR="00D208AE" w:rsidRPr="00D208AE" w:rsidRDefault="00D208AE" w:rsidP="00D208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208AE">
              <w:rPr>
                <w:rFonts w:eastAsia="Calibri"/>
                <w:color w:val="000000"/>
              </w:rPr>
              <w:t xml:space="preserve">Ани Кирилова </w:t>
            </w:r>
            <w:proofErr w:type="spellStart"/>
            <w:r w:rsidRPr="00D208AE">
              <w:rPr>
                <w:rFonts w:eastAsia="Calibri"/>
                <w:color w:val="000000"/>
              </w:rPr>
              <w:t>Пергелов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4BC235" w14:textId="6EBE9581" w:rsidR="00D208AE" w:rsidRPr="00D208AE" w:rsidRDefault="00D208AE" w:rsidP="00D208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</w:tr>
      <w:tr w:rsidR="00D208AE" w:rsidRPr="00D208AE" w14:paraId="3502AC24" w14:textId="77777777" w:rsidTr="00DA065A">
        <w:trPr>
          <w:trHeight w:val="31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B8F47F" w14:textId="77777777" w:rsidR="00D208AE" w:rsidRPr="00D208AE" w:rsidRDefault="00D208AE" w:rsidP="00D208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208AE">
              <w:rPr>
                <w:rFonts w:eastAsia="Calibri"/>
                <w:color w:val="000000"/>
              </w:rPr>
              <w:t xml:space="preserve">Милена Вангелова </w:t>
            </w:r>
            <w:proofErr w:type="spellStart"/>
            <w:r w:rsidRPr="00D208AE">
              <w:rPr>
                <w:rFonts w:eastAsia="Calibri"/>
                <w:color w:val="000000"/>
              </w:rPr>
              <w:t>Вангел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88860E" w14:textId="77777777" w:rsidR="00D208AE" w:rsidRPr="00D208AE" w:rsidRDefault="00D208AE" w:rsidP="00D208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208AE">
              <w:rPr>
                <w:rFonts w:eastAsia="Calibri"/>
                <w:color w:val="000000"/>
              </w:rPr>
              <w:t>021500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8B795C" w14:textId="77777777" w:rsidR="00D208AE" w:rsidRPr="00D208AE" w:rsidRDefault="00D208AE" w:rsidP="00D208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208AE">
              <w:rPr>
                <w:rFonts w:eastAsia="Calibri"/>
                <w:color w:val="000000"/>
              </w:rPr>
              <w:t>Секрета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BBBA0E" w14:textId="77777777" w:rsidR="00D208AE" w:rsidRPr="00D208AE" w:rsidRDefault="00D208AE" w:rsidP="00D208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208AE">
              <w:rPr>
                <w:rFonts w:eastAsia="Calibri"/>
                <w:color w:val="000000"/>
              </w:rPr>
              <w:t>ИТ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DD79D6" w14:textId="77777777" w:rsidR="00D208AE" w:rsidRPr="00D208AE" w:rsidRDefault="00D208AE" w:rsidP="00D208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208AE">
              <w:rPr>
                <w:rFonts w:eastAsia="Calibri"/>
                <w:color w:val="000000"/>
              </w:rPr>
              <w:t xml:space="preserve">Елена Христова </w:t>
            </w:r>
            <w:proofErr w:type="spellStart"/>
            <w:r w:rsidRPr="00D208AE">
              <w:rPr>
                <w:rFonts w:eastAsia="Calibri"/>
                <w:color w:val="000000"/>
              </w:rPr>
              <w:t>Нунчев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97DCE9" w14:textId="207A7B8A" w:rsidR="00D208AE" w:rsidRPr="00D208AE" w:rsidRDefault="00D208AE" w:rsidP="00D208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</w:tr>
      <w:tr w:rsidR="00D208AE" w:rsidRPr="00D208AE" w14:paraId="2225861D" w14:textId="77777777" w:rsidTr="00DA065A">
        <w:trPr>
          <w:trHeight w:val="31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929E38" w14:textId="77777777" w:rsidR="00D208AE" w:rsidRPr="00D208AE" w:rsidRDefault="00D208AE" w:rsidP="00D208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208AE">
              <w:rPr>
                <w:rFonts w:eastAsia="Calibri"/>
                <w:color w:val="000000"/>
              </w:rPr>
              <w:t xml:space="preserve">Теодора </w:t>
            </w:r>
            <w:proofErr w:type="spellStart"/>
            <w:r w:rsidRPr="00D208AE">
              <w:rPr>
                <w:rFonts w:eastAsia="Calibri"/>
                <w:color w:val="000000"/>
              </w:rPr>
              <w:t>красимирова</w:t>
            </w:r>
            <w:proofErr w:type="spellEnd"/>
            <w:r w:rsidRPr="00D208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D208AE">
              <w:rPr>
                <w:rFonts w:eastAsia="Calibri"/>
                <w:color w:val="000000"/>
              </w:rPr>
              <w:t>Пискюл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CCAC94" w14:textId="77777777" w:rsidR="00D208AE" w:rsidRPr="00D208AE" w:rsidRDefault="00D208AE" w:rsidP="00D208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208AE">
              <w:rPr>
                <w:rFonts w:eastAsia="Calibri"/>
                <w:color w:val="000000"/>
              </w:rPr>
              <w:t>0215000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056244" w14:textId="77777777" w:rsidR="00D208AE" w:rsidRPr="00D208AE" w:rsidRDefault="00D208AE" w:rsidP="00D208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208AE">
              <w:rPr>
                <w:rFonts w:eastAsia="Calibri"/>
                <w:color w:val="000000"/>
              </w:rPr>
              <w:t>Чл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977C87" w14:textId="77777777" w:rsidR="00D208AE" w:rsidRPr="00D208AE" w:rsidRDefault="00D208AE" w:rsidP="00D208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208AE">
              <w:rPr>
                <w:rFonts w:eastAsia="Calibri"/>
                <w:color w:val="000000"/>
              </w:rPr>
              <w:t>ИТ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913F3A" w14:textId="77777777" w:rsidR="00D208AE" w:rsidRPr="00D208AE" w:rsidRDefault="00D208AE" w:rsidP="00D208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208AE">
              <w:rPr>
                <w:rFonts w:eastAsia="Calibri"/>
                <w:color w:val="000000"/>
              </w:rPr>
              <w:t>Надежда Райнова Хаджие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338943" w14:textId="15E21269" w:rsidR="00D208AE" w:rsidRPr="00D208AE" w:rsidRDefault="00D208AE" w:rsidP="00D208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</w:tr>
    </w:tbl>
    <w:p w14:paraId="1496D7E9" w14:textId="77777777" w:rsidR="00D208AE" w:rsidRPr="00D208AE" w:rsidRDefault="00D208AE" w:rsidP="00D208AE">
      <w:pPr>
        <w:spacing w:after="120"/>
        <w:ind w:firstLine="567"/>
        <w:jc w:val="both"/>
        <w:rPr>
          <w:b/>
          <w:color w:val="000000"/>
          <w:sz w:val="26"/>
          <w:szCs w:val="26"/>
        </w:rPr>
      </w:pPr>
    </w:p>
    <w:p w14:paraId="79E5C328" w14:textId="77777777" w:rsidR="00D208AE" w:rsidRPr="00025C81" w:rsidRDefault="00D208AE" w:rsidP="00D208AE">
      <w:pPr>
        <w:spacing w:after="120"/>
        <w:ind w:firstLine="567"/>
        <w:jc w:val="both"/>
        <w:rPr>
          <w:color w:val="000000"/>
        </w:rPr>
      </w:pPr>
      <w:r w:rsidRPr="00025C81">
        <w:rPr>
          <w:b/>
          <w:color w:val="000000"/>
        </w:rPr>
        <w:t>ОБЕЗСИЛВА</w:t>
      </w:r>
      <w:r w:rsidRPr="00025C81">
        <w:rPr>
          <w:color w:val="000000"/>
        </w:rPr>
        <w:t xml:space="preserve"> издадените удостоверения на заменените членове на СИК.</w:t>
      </w:r>
    </w:p>
    <w:p w14:paraId="7E7CDA9A" w14:textId="77777777" w:rsidR="00D208AE" w:rsidRPr="00025C81" w:rsidRDefault="00D208AE" w:rsidP="00D208AE">
      <w:pPr>
        <w:ind w:firstLine="567"/>
        <w:jc w:val="both"/>
        <w:rPr>
          <w:color w:val="000000"/>
        </w:rPr>
      </w:pPr>
      <w:r w:rsidRPr="00025C81">
        <w:rPr>
          <w:b/>
          <w:color w:val="000000"/>
        </w:rPr>
        <w:t>ИЗДАВА</w:t>
      </w:r>
      <w:r w:rsidRPr="00025C81">
        <w:rPr>
          <w:color w:val="000000"/>
        </w:rPr>
        <w:t xml:space="preserve"> удостоверения на назначените членове на СИК.</w:t>
      </w:r>
    </w:p>
    <w:p w14:paraId="16DB3691" w14:textId="77777777" w:rsidR="00D208AE" w:rsidRPr="00025C81" w:rsidRDefault="00D208AE" w:rsidP="00D208AE">
      <w:pPr>
        <w:ind w:firstLine="567"/>
        <w:jc w:val="both"/>
        <w:rPr>
          <w:color w:val="000000"/>
        </w:rPr>
      </w:pPr>
    </w:p>
    <w:p w14:paraId="72C90C73" w14:textId="77777777" w:rsidR="00D208AE" w:rsidRPr="00025C81" w:rsidRDefault="00D208AE" w:rsidP="00D208AE">
      <w:pPr>
        <w:ind w:firstLine="567"/>
        <w:jc w:val="both"/>
        <w:rPr>
          <w:rFonts w:eastAsia="Calibri"/>
          <w:color w:val="000000"/>
          <w:lang w:eastAsia="en-US"/>
        </w:rPr>
      </w:pPr>
      <w:r w:rsidRPr="00025C81">
        <w:rPr>
          <w:rFonts w:eastAsia="Calibri"/>
          <w:color w:val="000000"/>
          <w:lang w:eastAsia="zh-CN"/>
        </w:rPr>
        <w:t xml:space="preserve">Решението </w:t>
      </w:r>
      <w:r w:rsidRPr="00025C81">
        <w:rPr>
          <w:rFonts w:eastAsia="Calibri"/>
          <w:color w:val="000000"/>
          <w:lang w:eastAsia="en-US"/>
        </w:rPr>
        <w:t>може да се оспорва в тридневен срок от обявяването му пред Централната избирателна комисия</w:t>
      </w:r>
      <w:r w:rsidRPr="00025C81">
        <w:rPr>
          <w:rFonts w:eastAsia="Calibri"/>
          <w:color w:val="000000"/>
          <w:lang w:eastAsia="zh-CN"/>
        </w:rPr>
        <w:t xml:space="preserve"> на основание чл.73, ал.1 от ИК.</w:t>
      </w:r>
    </w:p>
    <w:p w14:paraId="71CB1CF1" w14:textId="77777777" w:rsidR="00D208AE" w:rsidRPr="00025C81" w:rsidRDefault="00D208AE" w:rsidP="00D208AE">
      <w:pPr>
        <w:spacing w:before="360" w:after="60" w:line="276" w:lineRule="auto"/>
        <w:jc w:val="center"/>
        <w:outlineLvl w:val="0"/>
        <w:rPr>
          <w:b/>
          <w:bCs/>
          <w:color w:val="000000"/>
          <w:kern w:val="28"/>
        </w:rPr>
      </w:pPr>
      <w:r w:rsidRPr="00025C81">
        <w:rPr>
          <w:b/>
          <w:bCs/>
          <w:color w:val="000000"/>
          <w:kern w:val="28"/>
        </w:rPr>
        <w:t>РЕШЕНИЕ</w:t>
      </w:r>
    </w:p>
    <w:p w14:paraId="182244E3" w14:textId="77777777" w:rsidR="00D208AE" w:rsidRPr="00025C81" w:rsidRDefault="00D208AE" w:rsidP="00D208AE">
      <w:pPr>
        <w:spacing w:after="60" w:line="276" w:lineRule="auto"/>
        <w:jc w:val="center"/>
        <w:outlineLvl w:val="1"/>
        <w:rPr>
          <w:b/>
          <w:color w:val="BF4E14"/>
        </w:rPr>
      </w:pPr>
      <w:r w:rsidRPr="00025C81">
        <w:rPr>
          <w:b/>
          <w:color w:val="000000"/>
        </w:rPr>
        <w:t>№</w:t>
      </w:r>
      <w:r w:rsidRPr="00025C81">
        <w:rPr>
          <w:b/>
          <w:color w:val="BF4E14"/>
        </w:rPr>
        <w:t xml:space="preserve"> </w:t>
      </w:r>
      <w:r w:rsidRPr="00025C81">
        <w:rPr>
          <w:b/>
          <w:color w:val="000000"/>
        </w:rPr>
        <w:t>167 – ЕП/НС</w:t>
      </w:r>
    </w:p>
    <w:p w14:paraId="6557CF41" w14:textId="77777777" w:rsidR="00D208AE" w:rsidRPr="00025C81" w:rsidRDefault="00D208AE" w:rsidP="00025C81">
      <w:pPr>
        <w:spacing w:after="200" w:line="276" w:lineRule="auto"/>
        <w:ind w:firstLine="709"/>
        <w:jc w:val="both"/>
        <w:rPr>
          <w:rFonts w:eastAsia="Calibri"/>
          <w:color w:val="000000"/>
          <w:lang w:eastAsia="en-US"/>
        </w:rPr>
      </w:pPr>
      <w:r w:rsidRPr="00025C81">
        <w:rPr>
          <w:rFonts w:eastAsia="Calibri"/>
          <w:color w:val="000000"/>
          <w:lang w:eastAsia="zh-CN"/>
        </w:rPr>
        <w:t>ОТНОСНО:</w:t>
      </w:r>
      <w:r w:rsidRPr="00025C81">
        <w:rPr>
          <w:rFonts w:eastAsia="Calibri"/>
          <w:color w:val="000000"/>
        </w:rPr>
        <w:t xml:space="preserve"> Промени в състави на СИК – Община Бургас от квотата на </w:t>
      </w:r>
      <w:r w:rsidRPr="00025C81">
        <w:rPr>
          <w:rFonts w:eastAsia="Calibri"/>
          <w:b/>
          <w:color w:val="000000"/>
        </w:rPr>
        <w:t>ПП „Има такъв народ“</w:t>
      </w:r>
      <w:r w:rsidRPr="00025C81">
        <w:rPr>
          <w:color w:val="000000"/>
          <w:lang w:eastAsia="en-US"/>
        </w:rPr>
        <w:t xml:space="preserve"> </w:t>
      </w:r>
      <w:r w:rsidRPr="00025C81">
        <w:rPr>
          <w:rFonts w:eastAsia="Calibri"/>
          <w:color w:val="000000"/>
        </w:rPr>
        <w:t>за участие в изборите за членове на Европейския парламент от Република България и за народни представители на 9 юни 2024 г.</w:t>
      </w:r>
    </w:p>
    <w:p w14:paraId="74B6EB1E" w14:textId="77777777" w:rsidR="00D208AE" w:rsidRPr="00025C81" w:rsidRDefault="00D208AE" w:rsidP="00D208AE">
      <w:pPr>
        <w:ind w:right="-63" w:firstLine="708"/>
        <w:jc w:val="both"/>
        <w:rPr>
          <w:color w:val="BF4E14"/>
        </w:rPr>
      </w:pPr>
      <w:r w:rsidRPr="00025C81">
        <w:rPr>
          <w:color w:val="000000"/>
        </w:rPr>
        <w:t xml:space="preserve">Постъпило е заявление с вх.№ 229/31.05.2024 година, подписано от упълномощен представител на </w:t>
      </w:r>
      <w:r w:rsidRPr="00025C81">
        <w:rPr>
          <w:rFonts w:eastAsia="Calibri"/>
          <w:b/>
          <w:color w:val="000000"/>
        </w:rPr>
        <w:t>ПП „Има такъв народ“</w:t>
      </w:r>
      <w:r w:rsidRPr="00025C81">
        <w:rPr>
          <w:rFonts w:eastAsia="Calibri"/>
          <w:color w:val="000000"/>
        </w:rPr>
        <w:t>,</w:t>
      </w:r>
      <w:r w:rsidRPr="00025C81">
        <w:rPr>
          <w:color w:val="000000"/>
        </w:rPr>
        <w:t xml:space="preserve"> за извършване на промени в състави на секционни избирателни комисии на територията на </w:t>
      </w:r>
      <w:r w:rsidRPr="00025C81">
        <w:rPr>
          <w:rFonts w:eastAsia="Calibri"/>
          <w:color w:val="000000"/>
        </w:rPr>
        <w:t>Община Бургас</w:t>
      </w:r>
      <w:r w:rsidRPr="00025C81">
        <w:rPr>
          <w:color w:val="000000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025C81">
        <w:rPr>
          <w:rFonts w:eastAsia="Calibri"/>
          <w:b/>
          <w:color w:val="000000"/>
        </w:rPr>
        <w:t>ПП „Има такъв народ“</w:t>
      </w:r>
      <w:r w:rsidRPr="00025C81">
        <w:rPr>
          <w:color w:val="000000"/>
        </w:rPr>
        <w:t>.</w:t>
      </w:r>
    </w:p>
    <w:p w14:paraId="2866DD6E" w14:textId="77777777" w:rsidR="00D208AE" w:rsidRPr="00025C81" w:rsidRDefault="00D208AE" w:rsidP="00D208AE">
      <w:pPr>
        <w:ind w:firstLine="708"/>
        <w:jc w:val="both"/>
        <w:rPr>
          <w:color w:val="000000"/>
        </w:rPr>
      </w:pPr>
      <w:r w:rsidRPr="00025C81">
        <w:rPr>
          <w:color w:val="000000"/>
        </w:rPr>
        <w:t xml:space="preserve">Списъкът с промените е представен и на технически носител в </w:t>
      </w:r>
      <w:proofErr w:type="spellStart"/>
      <w:r w:rsidRPr="00025C81">
        <w:rPr>
          <w:color w:val="000000"/>
        </w:rPr>
        <w:t>Еxcel</w:t>
      </w:r>
      <w:proofErr w:type="spellEnd"/>
      <w:r w:rsidRPr="00025C81">
        <w:rPr>
          <w:color w:val="000000"/>
        </w:rPr>
        <w:t xml:space="preserve"> формат.</w:t>
      </w:r>
    </w:p>
    <w:p w14:paraId="0D497E6F" w14:textId="77777777" w:rsidR="00D208AE" w:rsidRPr="00025C81" w:rsidRDefault="00D208AE" w:rsidP="00D208AE">
      <w:pPr>
        <w:ind w:firstLine="708"/>
        <w:jc w:val="both"/>
        <w:rPr>
          <w:color w:val="000000"/>
        </w:rPr>
      </w:pPr>
      <w:r w:rsidRPr="00025C81">
        <w:rPr>
          <w:color w:val="000000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57842803" w14:textId="77777777" w:rsidR="00D208AE" w:rsidRPr="00025C81" w:rsidRDefault="00D208AE" w:rsidP="00D208AE">
      <w:pPr>
        <w:ind w:firstLine="708"/>
        <w:jc w:val="both"/>
        <w:rPr>
          <w:color w:val="000000"/>
        </w:rPr>
      </w:pPr>
    </w:p>
    <w:p w14:paraId="03FFE412" w14:textId="77777777" w:rsidR="00D208AE" w:rsidRPr="00025C81" w:rsidRDefault="00D208AE" w:rsidP="00D208AE">
      <w:pPr>
        <w:jc w:val="center"/>
        <w:rPr>
          <w:b/>
          <w:color w:val="000000"/>
        </w:rPr>
      </w:pPr>
      <w:r w:rsidRPr="00025C81">
        <w:rPr>
          <w:b/>
          <w:color w:val="000000"/>
        </w:rPr>
        <w:t>РЕШИ:</w:t>
      </w:r>
    </w:p>
    <w:p w14:paraId="0ADD2603" w14:textId="77777777" w:rsidR="00D208AE" w:rsidRPr="00025C81" w:rsidRDefault="00D208AE" w:rsidP="00D208AE">
      <w:pPr>
        <w:jc w:val="center"/>
        <w:rPr>
          <w:b/>
          <w:color w:val="000000"/>
        </w:rPr>
      </w:pPr>
    </w:p>
    <w:p w14:paraId="6107FFA7" w14:textId="77777777" w:rsidR="00D208AE" w:rsidRPr="00025C81" w:rsidRDefault="00D208AE" w:rsidP="00D208AE">
      <w:pPr>
        <w:spacing w:after="120"/>
        <w:ind w:firstLine="709"/>
        <w:jc w:val="both"/>
        <w:rPr>
          <w:color w:val="000000"/>
        </w:rPr>
      </w:pPr>
      <w:r w:rsidRPr="00025C81">
        <w:rPr>
          <w:b/>
          <w:color w:val="000000"/>
        </w:rPr>
        <w:t>ОСВОБОЖДАВА</w:t>
      </w:r>
      <w:r w:rsidRPr="00025C81">
        <w:rPr>
          <w:color w:val="000000"/>
        </w:rPr>
        <w:t xml:space="preserve"> длъжностните лица от съставите на СИК в </w:t>
      </w:r>
      <w:r w:rsidRPr="00025C81">
        <w:rPr>
          <w:rFonts w:eastAsia="Calibri"/>
          <w:color w:val="000000"/>
        </w:rPr>
        <w:t xml:space="preserve">Община Бургас, </w:t>
      </w:r>
      <w:r w:rsidRPr="00025C81">
        <w:rPr>
          <w:color w:val="000000"/>
        </w:rPr>
        <w:t>съгласно приложения списък.</w:t>
      </w:r>
    </w:p>
    <w:p w14:paraId="0AE79D36" w14:textId="77777777" w:rsidR="00D208AE" w:rsidRPr="00025C81" w:rsidRDefault="00D208AE" w:rsidP="00D208AE">
      <w:pPr>
        <w:ind w:firstLine="709"/>
        <w:jc w:val="both"/>
        <w:rPr>
          <w:color w:val="000000"/>
        </w:rPr>
      </w:pPr>
      <w:r w:rsidRPr="00025C81">
        <w:rPr>
          <w:b/>
          <w:color w:val="000000"/>
        </w:rPr>
        <w:t xml:space="preserve">НАЗНАЧАВА </w:t>
      </w:r>
      <w:r w:rsidRPr="00025C81">
        <w:rPr>
          <w:color w:val="000000"/>
        </w:rPr>
        <w:t xml:space="preserve">на съответните длъжности в СИК в </w:t>
      </w:r>
      <w:r w:rsidRPr="00025C81">
        <w:rPr>
          <w:rFonts w:eastAsia="Calibri"/>
          <w:color w:val="000000"/>
        </w:rPr>
        <w:t>Община Бургас</w:t>
      </w:r>
      <w:r w:rsidRPr="00025C81">
        <w:rPr>
          <w:color w:val="000000"/>
        </w:rPr>
        <w:t xml:space="preserve"> лицата съгласно постъпилото заявление.</w:t>
      </w:r>
    </w:p>
    <w:p w14:paraId="7286D789" w14:textId="77777777" w:rsidR="00D208AE" w:rsidRPr="00D208AE" w:rsidRDefault="00D208AE" w:rsidP="00D208AE">
      <w:pPr>
        <w:ind w:firstLine="709"/>
        <w:jc w:val="both"/>
        <w:rPr>
          <w:color w:val="000000"/>
          <w:sz w:val="28"/>
          <w:szCs w:val="28"/>
        </w:rPr>
      </w:pPr>
    </w:p>
    <w:p w14:paraId="3A07A871" w14:textId="77777777" w:rsidR="00D208AE" w:rsidRPr="00D208AE" w:rsidRDefault="00D208AE" w:rsidP="00D208AE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5"/>
        <w:gridCol w:w="1276"/>
        <w:gridCol w:w="1417"/>
        <w:gridCol w:w="992"/>
        <w:gridCol w:w="2552"/>
        <w:gridCol w:w="1417"/>
      </w:tblGrid>
      <w:tr w:rsidR="00D208AE" w:rsidRPr="00D208AE" w14:paraId="4020026C" w14:textId="77777777" w:rsidTr="00DA065A">
        <w:trPr>
          <w:trHeight w:val="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14:paraId="52D5D2B0" w14:textId="77777777" w:rsidR="00D208AE" w:rsidRPr="00D208AE" w:rsidRDefault="00D208AE" w:rsidP="00D208A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D208AE">
              <w:rPr>
                <w:rFonts w:eastAsia="Calibri"/>
                <w:b/>
                <w:bCs/>
                <w:color w:val="000000"/>
                <w:sz w:val="22"/>
                <w:szCs w:val="22"/>
              </w:rPr>
              <w:t>Три имена на заменения чле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0008965" w14:textId="77777777" w:rsidR="00D208AE" w:rsidRPr="00D208AE" w:rsidRDefault="00D208AE" w:rsidP="00D208A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D208AE">
              <w:rPr>
                <w:rFonts w:eastAsia="Calibri"/>
                <w:b/>
                <w:bCs/>
                <w:color w:val="000000"/>
                <w:sz w:val="22"/>
                <w:szCs w:val="22"/>
              </w:rPr>
              <w:t>СИК №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FA3D144" w14:textId="77777777" w:rsidR="00D208AE" w:rsidRPr="00D208AE" w:rsidRDefault="00D208AE" w:rsidP="00D208A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D208AE">
              <w:rPr>
                <w:rFonts w:eastAsia="Calibri"/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A9FF4FF" w14:textId="77777777" w:rsidR="00D208AE" w:rsidRPr="00D208AE" w:rsidRDefault="00D208AE" w:rsidP="00D208A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D208AE">
              <w:rPr>
                <w:rFonts w:eastAsia="Calibri"/>
                <w:b/>
                <w:bCs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586A590" w14:textId="77777777" w:rsidR="00D208AE" w:rsidRPr="00D208AE" w:rsidRDefault="00D208AE" w:rsidP="00D208A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D208AE">
              <w:rPr>
                <w:rFonts w:eastAsia="Calibri"/>
                <w:b/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98A77BB" w14:textId="0CC3B2B4" w:rsidR="00D208AE" w:rsidRPr="00D208AE" w:rsidRDefault="00D208AE" w:rsidP="00D208A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208AE" w:rsidRPr="00D208AE" w14:paraId="52EEF1A3" w14:textId="77777777" w:rsidTr="00DA065A">
        <w:trPr>
          <w:trHeight w:val="31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09B9A2" w14:textId="77777777" w:rsidR="00D208AE" w:rsidRPr="00D208AE" w:rsidRDefault="00D208AE" w:rsidP="00D208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208AE">
              <w:rPr>
                <w:rFonts w:eastAsia="Calibri"/>
                <w:color w:val="000000"/>
              </w:rPr>
              <w:t xml:space="preserve">Християн Янев </w:t>
            </w:r>
            <w:proofErr w:type="spellStart"/>
            <w:r w:rsidRPr="00D208AE">
              <w:rPr>
                <w:rFonts w:eastAsia="Calibri"/>
                <w:color w:val="000000"/>
              </w:rPr>
              <w:t>Гуджук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2351DF" w14:textId="77777777" w:rsidR="00D208AE" w:rsidRPr="00D208AE" w:rsidRDefault="00D208AE" w:rsidP="00D208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208AE">
              <w:rPr>
                <w:rFonts w:eastAsia="Calibri"/>
                <w:color w:val="000000"/>
              </w:rPr>
              <w:t>0204000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089F91" w14:textId="77777777" w:rsidR="00D208AE" w:rsidRPr="00D208AE" w:rsidRDefault="00D208AE" w:rsidP="00D208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208AE">
              <w:rPr>
                <w:rFonts w:eastAsia="Calibri"/>
                <w:color w:val="000000"/>
              </w:rPr>
              <w:t>Чл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DE696C" w14:textId="77777777" w:rsidR="00D208AE" w:rsidRPr="00D208AE" w:rsidRDefault="00D208AE" w:rsidP="00D208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208AE">
              <w:rPr>
                <w:rFonts w:eastAsia="Calibri"/>
                <w:color w:val="000000"/>
              </w:rPr>
              <w:t>ИТ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7F35B7" w14:textId="77777777" w:rsidR="00D208AE" w:rsidRPr="00D208AE" w:rsidRDefault="00D208AE" w:rsidP="00D208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208AE">
              <w:rPr>
                <w:rFonts w:eastAsia="Calibri"/>
                <w:color w:val="000000"/>
              </w:rPr>
              <w:t>Ваня Тошкова Никол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3C9361" w14:textId="4AAB499B" w:rsidR="00D208AE" w:rsidRPr="00D208AE" w:rsidRDefault="00D208AE" w:rsidP="00D208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</w:tr>
      <w:tr w:rsidR="00D208AE" w:rsidRPr="00D208AE" w14:paraId="614C5499" w14:textId="77777777" w:rsidTr="00DA065A">
        <w:trPr>
          <w:trHeight w:val="31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B8EEBB" w14:textId="77777777" w:rsidR="00D208AE" w:rsidRPr="00D208AE" w:rsidRDefault="00D208AE" w:rsidP="00D208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208AE">
              <w:rPr>
                <w:rFonts w:eastAsia="Calibri"/>
                <w:color w:val="000000"/>
              </w:rPr>
              <w:t xml:space="preserve">Ани Цонева </w:t>
            </w:r>
            <w:proofErr w:type="spellStart"/>
            <w:r w:rsidRPr="00D208AE">
              <w:rPr>
                <w:rFonts w:eastAsia="Calibri"/>
                <w:color w:val="000000"/>
              </w:rPr>
              <w:t>Гуджук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AB40B7" w14:textId="77777777" w:rsidR="00D208AE" w:rsidRPr="00D208AE" w:rsidRDefault="00D208AE" w:rsidP="00D208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208AE">
              <w:rPr>
                <w:rFonts w:eastAsia="Calibri"/>
                <w:color w:val="000000"/>
              </w:rPr>
              <w:t>0204000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DEA2F1" w14:textId="77777777" w:rsidR="00D208AE" w:rsidRPr="00D208AE" w:rsidRDefault="00D208AE" w:rsidP="00D208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208AE">
              <w:rPr>
                <w:rFonts w:eastAsia="Calibri"/>
                <w:color w:val="000000"/>
              </w:rPr>
              <w:t>Зам.-председат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1DD80F" w14:textId="77777777" w:rsidR="00D208AE" w:rsidRPr="00D208AE" w:rsidRDefault="00D208AE" w:rsidP="00D208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208AE">
              <w:rPr>
                <w:rFonts w:eastAsia="Calibri"/>
                <w:color w:val="000000"/>
              </w:rPr>
              <w:t>ИТ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F68F7D" w14:textId="77777777" w:rsidR="00D208AE" w:rsidRPr="00D208AE" w:rsidRDefault="00D208AE" w:rsidP="00D208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208AE">
              <w:rPr>
                <w:rFonts w:eastAsia="Calibri"/>
                <w:color w:val="000000"/>
              </w:rPr>
              <w:t xml:space="preserve">Десислава Стоянова </w:t>
            </w:r>
            <w:proofErr w:type="spellStart"/>
            <w:r w:rsidRPr="00D208AE">
              <w:rPr>
                <w:rFonts w:eastAsia="Calibri"/>
                <w:color w:val="000000"/>
              </w:rPr>
              <w:t>Барабаянев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EB98A8" w14:textId="28338B36" w:rsidR="00D208AE" w:rsidRPr="00D208AE" w:rsidRDefault="00D208AE" w:rsidP="00D208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</w:tr>
    </w:tbl>
    <w:p w14:paraId="34418142" w14:textId="77777777" w:rsidR="00D208AE" w:rsidRPr="00025C81" w:rsidRDefault="00D208AE" w:rsidP="00D208AE">
      <w:pPr>
        <w:spacing w:after="120"/>
        <w:ind w:firstLine="567"/>
        <w:jc w:val="both"/>
        <w:rPr>
          <w:color w:val="000000"/>
        </w:rPr>
      </w:pPr>
      <w:r w:rsidRPr="00025C81">
        <w:rPr>
          <w:b/>
          <w:color w:val="000000"/>
        </w:rPr>
        <w:t>ОБЕЗСИЛВА</w:t>
      </w:r>
      <w:r w:rsidRPr="00025C81">
        <w:rPr>
          <w:color w:val="000000"/>
        </w:rPr>
        <w:t xml:space="preserve"> издадените удостоверения на заменените членове на СИК.</w:t>
      </w:r>
    </w:p>
    <w:p w14:paraId="500888C2" w14:textId="77777777" w:rsidR="00D208AE" w:rsidRPr="00025C81" w:rsidRDefault="00D208AE" w:rsidP="00D208AE">
      <w:pPr>
        <w:ind w:firstLine="567"/>
        <w:jc w:val="both"/>
        <w:rPr>
          <w:color w:val="000000"/>
        </w:rPr>
      </w:pPr>
      <w:r w:rsidRPr="00025C81">
        <w:rPr>
          <w:b/>
          <w:color w:val="000000"/>
        </w:rPr>
        <w:t>ИЗДАВА</w:t>
      </w:r>
      <w:r w:rsidRPr="00025C81">
        <w:rPr>
          <w:color w:val="000000"/>
        </w:rPr>
        <w:t xml:space="preserve"> удостоверения на назначените членове на СИК.</w:t>
      </w:r>
    </w:p>
    <w:p w14:paraId="727354C3" w14:textId="77777777" w:rsidR="00D208AE" w:rsidRPr="00025C81" w:rsidRDefault="00D208AE" w:rsidP="00D208AE">
      <w:pPr>
        <w:ind w:firstLine="567"/>
        <w:jc w:val="both"/>
        <w:rPr>
          <w:color w:val="000000"/>
        </w:rPr>
      </w:pPr>
    </w:p>
    <w:p w14:paraId="4D87B852" w14:textId="77777777" w:rsidR="00D208AE" w:rsidRPr="00025C81" w:rsidRDefault="00D208AE" w:rsidP="00D208AE">
      <w:pPr>
        <w:ind w:firstLine="567"/>
        <w:jc w:val="both"/>
        <w:rPr>
          <w:rFonts w:eastAsia="Calibri"/>
          <w:color w:val="000000"/>
          <w:lang w:eastAsia="en-US"/>
        </w:rPr>
      </w:pPr>
      <w:r w:rsidRPr="00025C81">
        <w:rPr>
          <w:rFonts w:eastAsia="Calibri"/>
          <w:color w:val="000000"/>
          <w:lang w:eastAsia="zh-CN"/>
        </w:rPr>
        <w:t xml:space="preserve">Решението </w:t>
      </w:r>
      <w:r w:rsidRPr="00025C81">
        <w:rPr>
          <w:rFonts w:eastAsia="Calibri"/>
          <w:color w:val="000000"/>
          <w:lang w:eastAsia="en-US"/>
        </w:rPr>
        <w:t>може да се оспорва в тридневен срок от обявяването му пред Централната избирателна комисия</w:t>
      </w:r>
      <w:r w:rsidRPr="00025C81">
        <w:rPr>
          <w:rFonts w:eastAsia="Calibri"/>
          <w:color w:val="000000"/>
          <w:lang w:eastAsia="zh-CN"/>
        </w:rPr>
        <w:t xml:space="preserve"> на основание чл.73, ал.1 от ИК.</w:t>
      </w:r>
    </w:p>
    <w:p w14:paraId="69CDC80A" w14:textId="77777777" w:rsidR="00762D2E" w:rsidRPr="00396021" w:rsidRDefault="00762D2E" w:rsidP="00762D2E">
      <w:pPr>
        <w:spacing w:before="360" w:after="60" w:line="276" w:lineRule="auto"/>
        <w:jc w:val="center"/>
        <w:outlineLvl w:val="0"/>
        <w:rPr>
          <w:b/>
          <w:bCs/>
          <w:color w:val="000000"/>
          <w:kern w:val="28"/>
        </w:rPr>
      </w:pPr>
      <w:r w:rsidRPr="00396021">
        <w:rPr>
          <w:b/>
          <w:bCs/>
          <w:color w:val="000000"/>
          <w:kern w:val="28"/>
        </w:rPr>
        <w:t>РЕШЕНИЕ</w:t>
      </w:r>
    </w:p>
    <w:p w14:paraId="1680116F" w14:textId="77777777" w:rsidR="00762D2E" w:rsidRPr="00396021" w:rsidRDefault="00762D2E" w:rsidP="00762D2E">
      <w:pPr>
        <w:spacing w:after="60" w:line="276" w:lineRule="auto"/>
        <w:jc w:val="center"/>
        <w:outlineLvl w:val="1"/>
        <w:rPr>
          <w:b/>
          <w:color w:val="BF4E14"/>
        </w:rPr>
      </w:pPr>
      <w:r w:rsidRPr="00396021">
        <w:rPr>
          <w:b/>
          <w:color w:val="000000"/>
        </w:rPr>
        <w:t>№</w:t>
      </w:r>
      <w:r w:rsidRPr="00396021">
        <w:rPr>
          <w:b/>
          <w:color w:val="BF4E14"/>
        </w:rPr>
        <w:t xml:space="preserve"> </w:t>
      </w:r>
      <w:r w:rsidRPr="00396021">
        <w:rPr>
          <w:b/>
          <w:color w:val="000000"/>
        </w:rPr>
        <w:t>168 – ЕП/НС</w:t>
      </w:r>
    </w:p>
    <w:p w14:paraId="38492497" w14:textId="77777777" w:rsidR="00762D2E" w:rsidRPr="00396021" w:rsidRDefault="00762D2E" w:rsidP="00396021">
      <w:pPr>
        <w:spacing w:after="200" w:line="276" w:lineRule="auto"/>
        <w:ind w:firstLine="567"/>
        <w:jc w:val="both"/>
        <w:rPr>
          <w:rFonts w:eastAsia="Calibri"/>
          <w:color w:val="000000"/>
          <w:lang w:eastAsia="en-US"/>
        </w:rPr>
      </w:pPr>
      <w:r w:rsidRPr="00396021">
        <w:rPr>
          <w:rFonts w:eastAsia="Calibri"/>
          <w:color w:val="000000"/>
          <w:lang w:eastAsia="zh-CN"/>
        </w:rPr>
        <w:t>ОТНОСНО:</w:t>
      </w:r>
      <w:r w:rsidRPr="00396021">
        <w:rPr>
          <w:rFonts w:eastAsia="Calibri"/>
          <w:color w:val="000000"/>
        </w:rPr>
        <w:t xml:space="preserve"> Промени в състави на СИК – Община Руен от квотата на</w:t>
      </w:r>
      <w:r w:rsidRPr="00396021">
        <w:rPr>
          <w:rFonts w:eastAsia="Calibri"/>
          <w:b/>
          <w:color w:val="000000"/>
        </w:rPr>
        <w:t xml:space="preserve"> Коалиция „ГЕРБ-СДС“</w:t>
      </w:r>
      <w:r w:rsidRPr="00396021">
        <w:rPr>
          <w:rFonts w:eastAsia="Calibri"/>
          <w:color w:val="000000"/>
        </w:rPr>
        <w:t xml:space="preserve"> за участие в изборите за членове на Европейския парламент от Република България и за народни представители на 9 юни 2024 г.</w:t>
      </w:r>
    </w:p>
    <w:p w14:paraId="690D8627" w14:textId="77777777" w:rsidR="00762D2E" w:rsidRPr="00396021" w:rsidRDefault="00762D2E" w:rsidP="00762D2E">
      <w:pPr>
        <w:ind w:right="-63" w:firstLine="708"/>
        <w:jc w:val="both"/>
        <w:rPr>
          <w:color w:val="BF4E14"/>
        </w:rPr>
      </w:pPr>
      <w:r w:rsidRPr="00396021">
        <w:rPr>
          <w:color w:val="000000"/>
        </w:rPr>
        <w:t xml:space="preserve">Постъпило е заявление с вх.№ 231/31.05.2024 година, подписано от упълномощен представител на </w:t>
      </w:r>
      <w:r w:rsidRPr="00396021">
        <w:rPr>
          <w:color w:val="000000"/>
          <w:lang w:eastAsia="en-US"/>
        </w:rPr>
        <w:t>коалиция</w:t>
      </w:r>
      <w:r w:rsidRPr="00396021">
        <w:rPr>
          <w:color w:val="000000"/>
        </w:rPr>
        <w:t xml:space="preserve"> </w:t>
      </w:r>
      <w:proofErr w:type="spellStart"/>
      <w:r w:rsidRPr="00396021">
        <w:rPr>
          <w:rFonts w:eastAsia="Calibri"/>
          <w:b/>
          <w:color w:val="000000"/>
        </w:rPr>
        <w:t>Коалиция</w:t>
      </w:r>
      <w:proofErr w:type="spellEnd"/>
      <w:r w:rsidRPr="00396021">
        <w:rPr>
          <w:rFonts w:eastAsia="Calibri"/>
          <w:b/>
          <w:color w:val="000000"/>
        </w:rPr>
        <w:t xml:space="preserve"> „ГЕРБ-СДС“</w:t>
      </w:r>
      <w:r w:rsidRPr="00396021">
        <w:rPr>
          <w:rFonts w:eastAsia="Calibri"/>
          <w:color w:val="000000"/>
        </w:rPr>
        <w:t>,</w:t>
      </w:r>
      <w:r w:rsidRPr="00396021">
        <w:rPr>
          <w:color w:val="000000"/>
        </w:rPr>
        <w:t xml:space="preserve"> за извършване на промени в състави на секционни избирателни комисии на територията на </w:t>
      </w:r>
      <w:r w:rsidRPr="00396021">
        <w:rPr>
          <w:rFonts w:eastAsia="Calibri"/>
          <w:color w:val="000000"/>
        </w:rPr>
        <w:t>Община Руен</w:t>
      </w:r>
      <w:r w:rsidRPr="00396021">
        <w:rPr>
          <w:color w:val="000000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396021">
        <w:rPr>
          <w:color w:val="000000"/>
          <w:lang w:eastAsia="en-US"/>
        </w:rPr>
        <w:t>коалиция</w:t>
      </w:r>
      <w:r w:rsidRPr="00396021">
        <w:rPr>
          <w:b/>
          <w:color w:val="000000"/>
          <w:lang w:eastAsia="en-US"/>
        </w:rPr>
        <w:t xml:space="preserve"> </w:t>
      </w:r>
      <w:proofErr w:type="spellStart"/>
      <w:r w:rsidRPr="00396021">
        <w:rPr>
          <w:rFonts w:eastAsia="Calibri"/>
          <w:b/>
          <w:color w:val="000000"/>
        </w:rPr>
        <w:t>Коалиция</w:t>
      </w:r>
      <w:proofErr w:type="spellEnd"/>
      <w:r w:rsidRPr="00396021">
        <w:rPr>
          <w:rFonts w:eastAsia="Calibri"/>
          <w:b/>
          <w:color w:val="000000"/>
        </w:rPr>
        <w:t xml:space="preserve"> „ГЕРБ-СДС“</w:t>
      </w:r>
      <w:r w:rsidRPr="00396021">
        <w:rPr>
          <w:rFonts w:eastAsia="Calibri"/>
          <w:color w:val="000000"/>
        </w:rPr>
        <w:t>.</w:t>
      </w:r>
    </w:p>
    <w:p w14:paraId="46E06314" w14:textId="77777777" w:rsidR="00762D2E" w:rsidRPr="00396021" w:rsidRDefault="00762D2E" w:rsidP="00762D2E">
      <w:pPr>
        <w:ind w:firstLine="708"/>
        <w:jc w:val="both"/>
        <w:rPr>
          <w:color w:val="000000"/>
        </w:rPr>
      </w:pPr>
      <w:r w:rsidRPr="00396021">
        <w:rPr>
          <w:color w:val="000000"/>
        </w:rPr>
        <w:t xml:space="preserve">Списъкът с промените е представен и на технически носител в </w:t>
      </w:r>
      <w:proofErr w:type="spellStart"/>
      <w:r w:rsidRPr="00396021">
        <w:rPr>
          <w:color w:val="000000"/>
        </w:rPr>
        <w:t>Еxcel</w:t>
      </w:r>
      <w:proofErr w:type="spellEnd"/>
      <w:r w:rsidRPr="00396021">
        <w:rPr>
          <w:color w:val="000000"/>
        </w:rPr>
        <w:t xml:space="preserve"> формат.</w:t>
      </w:r>
    </w:p>
    <w:p w14:paraId="2945D919" w14:textId="77777777" w:rsidR="00762D2E" w:rsidRPr="00396021" w:rsidRDefault="00762D2E" w:rsidP="00762D2E">
      <w:pPr>
        <w:ind w:firstLine="708"/>
        <w:jc w:val="both"/>
        <w:rPr>
          <w:color w:val="000000"/>
        </w:rPr>
      </w:pPr>
      <w:r w:rsidRPr="00396021">
        <w:rPr>
          <w:color w:val="000000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77A65DF5" w14:textId="77777777" w:rsidR="00762D2E" w:rsidRPr="00396021" w:rsidRDefault="00762D2E" w:rsidP="00762D2E">
      <w:pPr>
        <w:ind w:firstLine="708"/>
        <w:jc w:val="both"/>
        <w:rPr>
          <w:color w:val="000000"/>
        </w:rPr>
      </w:pPr>
    </w:p>
    <w:p w14:paraId="446F83F4" w14:textId="77777777" w:rsidR="00762D2E" w:rsidRPr="00396021" w:rsidRDefault="00762D2E" w:rsidP="00762D2E">
      <w:pPr>
        <w:jc w:val="center"/>
        <w:rPr>
          <w:b/>
          <w:color w:val="000000"/>
        </w:rPr>
      </w:pPr>
      <w:r w:rsidRPr="00396021">
        <w:rPr>
          <w:b/>
          <w:color w:val="000000"/>
        </w:rPr>
        <w:t>РЕШИ:</w:t>
      </w:r>
    </w:p>
    <w:p w14:paraId="0525FC8A" w14:textId="77777777" w:rsidR="00762D2E" w:rsidRPr="00396021" w:rsidRDefault="00762D2E" w:rsidP="00762D2E">
      <w:pPr>
        <w:jc w:val="center"/>
        <w:rPr>
          <w:b/>
          <w:color w:val="000000"/>
        </w:rPr>
      </w:pPr>
    </w:p>
    <w:p w14:paraId="1D55E5E5" w14:textId="77777777" w:rsidR="00762D2E" w:rsidRPr="00396021" w:rsidRDefault="00762D2E" w:rsidP="00762D2E">
      <w:pPr>
        <w:spacing w:after="120"/>
        <w:ind w:firstLine="709"/>
        <w:jc w:val="both"/>
        <w:rPr>
          <w:color w:val="000000"/>
        </w:rPr>
      </w:pPr>
      <w:r w:rsidRPr="00396021">
        <w:rPr>
          <w:b/>
          <w:color w:val="000000"/>
        </w:rPr>
        <w:t>ОСВОБОЖДАВА</w:t>
      </w:r>
      <w:r w:rsidRPr="00396021">
        <w:rPr>
          <w:color w:val="000000"/>
        </w:rPr>
        <w:t xml:space="preserve"> длъжностните лица от съставите на СИК в </w:t>
      </w:r>
      <w:r w:rsidRPr="00396021">
        <w:rPr>
          <w:rFonts w:eastAsia="Calibri"/>
          <w:color w:val="000000"/>
        </w:rPr>
        <w:t xml:space="preserve">Община Руен, </w:t>
      </w:r>
      <w:r w:rsidRPr="00396021">
        <w:rPr>
          <w:color w:val="000000"/>
        </w:rPr>
        <w:t>съгласно приложения списък.</w:t>
      </w:r>
    </w:p>
    <w:p w14:paraId="036138AB" w14:textId="77777777" w:rsidR="00762D2E" w:rsidRPr="00396021" w:rsidRDefault="00762D2E" w:rsidP="00762D2E">
      <w:pPr>
        <w:ind w:firstLine="709"/>
        <w:jc w:val="both"/>
        <w:rPr>
          <w:color w:val="000000"/>
        </w:rPr>
      </w:pPr>
      <w:r w:rsidRPr="00396021">
        <w:rPr>
          <w:b/>
          <w:color w:val="000000"/>
        </w:rPr>
        <w:t xml:space="preserve">НАЗНАЧАВА </w:t>
      </w:r>
      <w:r w:rsidRPr="00396021">
        <w:rPr>
          <w:color w:val="000000"/>
        </w:rPr>
        <w:t xml:space="preserve">на съответните длъжности в СИК в </w:t>
      </w:r>
      <w:r w:rsidRPr="00396021">
        <w:rPr>
          <w:rFonts w:eastAsia="Calibri"/>
          <w:color w:val="000000"/>
        </w:rPr>
        <w:t>Община Руен</w:t>
      </w:r>
      <w:r w:rsidRPr="00396021">
        <w:rPr>
          <w:color w:val="000000"/>
        </w:rPr>
        <w:t xml:space="preserve"> лицата съгласно постъпилото заявление.</w:t>
      </w:r>
    </w:p>
    <w:p w14:paraId="43C7AD9F" w14:textId="77777777" w:rsidR="00762D2E" w:rsidRPr="00396021" w:rsidRDefault="00762D2E" w:rsidP="00762D2E">
      <w:pPr>
        <w:ind w:firstLine="709"/>
        <w:jc w:val="both"/>
        <w:rPr>
          <w:color w:val="000000"/>
        </w:rPr>
      </w:pPr>
    </w:p>
    <w:p w14:paraId="5E5C7AC3" w14:textId="77777777" w:rsidR="00762D2E" w:rsidRPr="00396021" w:rsidRDefault="00762D2E" w:rsidP="00762D2E">
      <w:pPr>
        <w:ind w:firstLine="709"/>
        <w:jc w:val="both"/>
        <w:rPr>
          <w:color w:val="000000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5"/>
        <w:gridCol w:w="1276"/>
        <w:gridCol w:w="1417"/>
        <w:gridCol w:w="992"/>
        <w:gridCol w:w="2552"/>
      </w:tblGrid>
      <w:tr w:rsidR="00A376DA" w:rsidRPr="00762D2E" w14:paraId="48640430" w14:textId="77777777" w:rsidTr="00DA065A">
        <w:trPr>
          <w:trHeight w:val="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14:paraId="1CDE680E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/>
                <w:bCs/>
                <w:color w:val="000000"/>
                <w:sz w:val="22"/>
                <w:szCs w:val="22"/>
              </w:rPr>
              <w:t>Три имена на заменения чле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B4A9311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/>
                <w:bCs/>
                <w:color w:val="000000"/>
                <w:sz w:val="22"/>
                <w:szCs w:val="22"/>
              </w:rPr>
              <w:t>СИК №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6F8AC93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D013C1F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/>
                <w:bCs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36C5E5C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/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</w:tr>
      <w:tr w:rsidR="00A376DA" w:rsidRPr="00762D2E" w14:paraId="27542115" w14:textId="77777777" w:rsidTr="00DA065A">
        <w:trPr>
          <w:trHeight w:val="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0018738" w14:textId="77777777" w:rsidR="00A376DA" w:rsidRPr="00762D2E" w:rsidRDefault="00A376DA" w:rsidP="00762D2E">
            <w:pPr>
              <w:tabs>
                <w:tab w:val="left" w:pos="648"/>
                <w:tab w:val="center" w:pos="937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Войн Цветков Войнов</w:t>
            </w: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ab/>
            </w:r>
            <w:r w:rsidRPr="00762D2E">
              <w:rPr>
                <w:rFonts w:eastAsia="Calibri"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3938BE6" wp14:editId="0E6AC2E9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213360</wp:posOffset>
                      </wp:positionV>
                      <wp:extent cx="76200" cy="342900"/>
                      <wp:effectExtent l="19050" t="0" r="19050" b="0"/>
                      <wp:wrapNone/>
                      <wp:docPr id="62" name="Текстово поле 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94E9AFB-080D-4AC2-9AE5-1DE0BFA98E8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C3DD6" id="Текстово поле 62" o:spid="_x0000_s1026" type="#_x0000_t202" style="position:absolute;margin-left:86.4pt;margin-top:16.8pt;width:6pt;height:2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VQZiwt0AAAAJAQAADwAAAAAAAAAA&#10;AAAAAADlAwAAZHJzL2Rvd25yZXYueG1sUEsFBgAAAAAEAAQA8wAAAO8EAAAAAA==&#10;" filled="f" stroked="f"/>
                  </w:pict>
                </mc:Fallback>
              </mc:AlternateContent>
            </w:r>
            <w:r w:rsidRPr="00762D2E">
              <w:rPr>
                <w:rFonts w:eastAsia="Calibri"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0C41BA5" wp14:editId="6E6548DA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213360</wp:posOffset>
                      </wp:positionV>
                      <wp:extent cx="76200" cy="342900"/>
                      <wp:effectExtent l="19050" t="0" r="19050" b="0"/>
                      <wp:wrapNone/>
                      <wp:docPr id="61" name="Текстово поле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21D97B2-11C3-4A32-BB40-652B8B9E442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EB247" id="Текстово поле 61" o:spid="_x0000_s1026" type="#_x0000_t202" style="position:absolute;margin-left:86.4pt;margin-top:16.8pt;width:6pt;height:2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VQZiwt0AAAAJAQAADwAAAAAAAAAA&#10;AAAAAADlAwAAZHJzL2Rvd25yZXYueG1sUEsFBgAAAAAEAAQA8wAAAO8EAAAAAA==&#10;" filled="f" stroked="f"/>
                  </w:pict>
                </mc:Fallback>
              </mc:AlternateContent>
            </w:r>
            <w:r w:rsidRPr="00762D2E">
              <w:rPr>
                <w:rFonts w:eastAsia="Calibri"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EA8D113" wp14:editId="6D69A5BC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213360</wp:posOffset>
                      </wp:positionV>
                      <wp:extent cx="76200" cy="342900"/>
                      <wp:effectExtent l="19050" t="0" r="19050" b="0"/>
                      <wp:wrapNone/>
                      <wp:docPr id="60" name="Текстово поле 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A78E6D0-C8E3-4E56-B421-F7436B52316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ED3E8" id="Текстово поле 60" o:spid="_x0000_s1026" type="#_x0000_t202" style="position:absolute;margin-left:86.4pt;margin-top:16.8pt;width:6pt;height:2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VQZiwt0AAAAJAQAADwAAAAAAAAAA&#10;AAAAAADlAwAAZHJzL2Rvd25yZXYueG1sUEsFBgAAAAAEAAQA8wAAAO8EAAAAAA==&#10;" filled="f" stroked="f"/>
                  </w:pict>
                </mc:Fallback>
              </mc:AlternateContent>
            </w:r>
          </w:p>
          <w:p w14:paraId="15AD4AC2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19BF08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0218000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C2657B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proofErr w:type="spellStart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зам.председател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BF5C6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0A1D2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908035A" wp14:editId="13755676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213360</wp:posOffset>
                      </wp:positionV>
                      <wp:extent cx="83820" cy="342900"/>
                      <wp:effectExtent l="19050" t="0" r="11430" b="0"/>
                      <wp:wrapNone/>
                      <wp:docPr id="59" name="Текстово поле 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C37F4B8-9FA6-4E0E-AE20-D139FFD0448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F9029" id="Текстово поле 59" o:spid="_x0000_s1026" type="#_x0000_t202" style="position:absolute;margin-left:85.8pt;margin-top:16.8pt;width:6.6pt;height:2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3Sxpi90AAAAJAQAADwAAAAAAAAAA&#10;AAAAAADlAwAAZHJzL2Rvd25yZXYueG1sUEsFBgAAAAAEAAQA8wAAAO8EAAAAAA==&#10;" filled="f" stroked="f"/>
                  </w:pict>
                </mc:Fallback>
              </mc:AlternateContent>
            </w:r>
            <w:r w:rsidRPr="00762D2E">
              <w:rPr>
                <w:rFonts w:eastAsia="Calibri"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7829A47" wp14:editId="08654C1F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213360</wp:posOffset>
                      </wp:positionV>
                      <wp:extent cx="83820" cy="342900"/>
                      <wp:effectExtent l="19050" t="0" r="11430" b="0"/>
                      <wp:wrapNone/>
                      <wp:docPr id="58" name="Текстово поле 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BF9B7F0-4A71-4E61-863A-4CA8FAA6CB1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D0622" id="Текстово поле 58" o:spid="_x0000_s1026" type="#_x0000_t202" style="position:absolute;margin-left:85.8pt;margin-top:16.8pt;width:6.6pt;height:2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3Sxpi90AAAAJAQAADwAAAAAAAAAA&#10;AAAAAADlAwAAZHJzL2Rvd25yZXYueG1sUEsFBgAAAAAEAAQA8wAAAO8EAAAAAA==&#10;" filled="f" stroked="f"/>
                  </w:pict>
                </mc:Fallback>
              </mc:AlternateContent>
            </w:r>
            <w:r w:rsidRPr="00762D2E">
              <w:rPr>
                <w:rFonts w:eastAsia="Calibri"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125E8D3" wp14:editId="1661BCE6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213360</wp:posOffset>
                      </wp:positionV>
                      <wp:extent cx="83820" cy="342900"/>
                      <wp:effectExtent l="19050" t="0" r="11430" b="0"/>
                      <wp:wrapNone/>
                      <wp:docPr id="57" name="Текстово поле 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B40F9C6-4308-40B5-8073-687BF0925AF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EE94A" id="Текстово поле 57" o:spid="_x0000_s1026" type="#_x0000_t202" style="position:absolute;margin-left:85.8pt;margin-top:16.8pt;width:6.6pt;height:2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3Sxpi90AAAAJAQAADwAAAAAAAAAA&#10;AAAAAADlAwAAZHJzL2Rvd25yZXYueG1sUEsFBgAAAAAEAAQA8wAAAO8EAAAAAA==&#10;" filled="f" stroked="f"/>
                  </w:pict>
                </mc:Fallback>
              </mc:AlternateContent>
            </w: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Таня Дончева Димитрова</w:t>
            </w:r>
          </w:p>
        </w:tc>
      </w:tr>
      <w:tr w:rsidR="00A376DA" w:rsidRPr="00762D2E" w14:paraId="7F1F7DF3" w14:textId="77777777" w:rsidTr="00DA065A">
        <w:trPr>
          <w:trHeight w:val="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185DEA5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 xml:space="preserve">Милка Славчева </w:t>
            </w:r>
            <w:proofErr w:type="spellStart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Мерджанож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B4CBC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0218000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7BBE9D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4C393F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3CDFCE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Иван Василев Трендафилов</w:t>
            </w:r>
          </w:p>
        </w:tc>
      </w:tr>
      <w:tr w:rsidR="00A376DA" w:rsidRPr="00762D2E" w14:paraId="666BA743" w14:textId="77777777" w:rsidTr="00DA065A">
        <w:trPr>
          <w:trHeight w:val="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62FE011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 xml:space="preserve">Радко Янев </w:t>
            </w:r>
            <w:proofErr w:type="spellStart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Стоянож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B3D1B5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0218000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0C506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1360D4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768359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Веселина Ганчева Тодорова</w:t>
            </w:r>
          </w:p>
        </w:tc>
      </w:tr>
      <w:tr w:rsidR="00A376DA" w:rsidRPr="00762D2E" w14:paraId="6F8DFA49" w14:textId="77777777" w:rsidTr="00DA065A">
        <w:trPr>
          <w:trHeight w:val="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AFC9A1E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lastRenderedPageBreak/>
              <w:t>Величка Димитрова Трендафи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15680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0218000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505207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67B51B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9B8921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proofErr w:type="spellStart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Маряна</w:t>
            </w:r>
            <w:proofErr w:type="spellEnd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 xml:space="preserve"> Лефтерова Даскалова</w:t>
            </w:r>
          </w:p>
        </w:tc>
      </w:tr>
      <w:tr w:rsidR="00A376DA" w:rsidRPr="00762D2E" w14:paraId="38190066" w14:textId="77777777" w:rsidTr="00DA065A">
        <w:trPr>
          <w:trHeight w:val="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4C7BCF4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Кремена Дойчева Янч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8AEFC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0218000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4DEB49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484587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A04F8B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Стояна Вълкова Стоянова</w:t>
            </w:r>
          </w:p>
        </w:tc>
      </w:tr>
      <w:tr w:rsidR="00A376DA" w:rsidRPr="00762D2E" w14:paraId="6AC20227" w14:textId="77777777" w:rsidTr="00DA065A">
        <w:trPr>
          <w:trHeight w:val="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23123A5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Яна Димитрова Георги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13B92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0218000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C72695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FF419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45858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proofErr w:type="spellStart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Тунжай</w:t>
            </w:r>
            <w:proofErr w:type="spellEnd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Нуритинов</w:t>
            </w:r>
            <w:proofErr w:type="spellEnd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 xml:space="preserve"> Ахмедов</w:t>
            </w:r>
          </w:p>
        </w:tc>
      </w:tr>
      <w:tr w:rsidR="00A376DA" w:rsidRPr="00762D2E" w14:paraId="7764F3F3" w14:textId="77777777" w:rsidTr="00DA065A">
        <w:trPr>
          <w:trHeight w:val="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FD9766C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proofErr w:type="spellStart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Емрулла</w:t>
            </w:r>
            <w:proofErr w:type="spellEnd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 xml:space="preserve"> Шюкрю Хас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A0E86C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0218000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1533E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E373D4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DF3AB1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 xml:space="preserve">Фатме </w:t>
            </w:r>
            <w:proofErr w:type="spellStart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Мустафан</w:t>
            </w:r>
            <w:proofErr w:type="spellEnd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Ири</w:t>
            </w:r>
            <w:proofErr w:type="spellEnd"/>
          </w:p>
        </w:tc>
      </w:tr>
      <w:tr w:rsidR="00A376DA" w:rsidRPr="00762D2E" w14:paraId="6AC93619" w14:textId="77777777" w:rsidTr="00DA065A">
        <w:trPr>
          <w:trHeight w:val="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6EF9BD3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proofErr w:type="spellStart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Нюрсел</w:t>
            </w:r>
            <w:proofErr w:type="spellEnd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 xml:space="preserve"> Халил Мустаф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9D2E1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0218000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BEADE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DF40F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9899C7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Смаил Мехмед Смаил</w:t>
            </w:r>
          </w:p>
        </w:tc>
      </w:tr>
      <w:tr w:rsidR="00A376DA" w:rsidRPr="00762D2E" w14:paraId="0F99EF4F" w14:textId="77777777" w:rsidTr="00DA065A">
        <w:trPr>
          <w:trHeight w:val="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42D3A5E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 xml:space="preserve">Славчо Асенов </w:t>
            </w:r>
            <w:proofErr w:type="spellStart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Асен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250789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0218000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ECF04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8816D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A1C8C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Семиха Фаик Шабан</w:t>
            </w:r>
          </w:p>
        </w:tc>
      </w:tr>
      <w:tr w:rsidR="00A376DA" w:rsidRPr="00762D2E" w14:paraId="2ED1A1BA" w14:textId="77777777" w:rsidTr="00DA065A">
        <w:trPr>
          <w:trHeight w:val="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F7E5562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Ахмед Мехмед А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E6678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0218000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DE993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6A064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C3FD0F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Величка Димитрова Трендафилова</w:t>
            </w:r>
          </w:p>
        </w:tc>
      </w:tr>
      <w:tr w:rsidR="00A376DA" w:rsidRPr="00762D2E" w14:paraId="46734F25" w14:textId="77777777" w:rsidTr="00DA065A">
        <w:trPr>
          <w:trHeight w:val="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B3634D6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Кадир Адем Неджи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5CE89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0218000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211A9C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proofErr w:type="spellStart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зам.председател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6BF64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94EC0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Семра Смаил Илияз</w:t>
            </w:r>
          </w:p>
        </w:tc>
      </w:tr>
      <w:tr w:rsidR="00A376DA" w:rsidRPr="00762D2E" w14:paraId="1A4FCF98" w14:textId="77777777" w:rsidTr="00DA065A">
        <w:trPr>
          <w:trHeight w:val="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0B02BD6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Хасан Мехмед Хас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E9214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0218000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86BADF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BBB9EE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D8ACCA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Таня Славова Добрева</w:t>
            </w:r>
          </w:p>
        </w:tc>
      </w:tr>
      <w:tr w:rsidR="00A376DA" w:rsidRPr="00762D2E" w14:paraId="4956922E" w14:textId="77777777" w:rsidTr="00DA065A">
        <w:trPr>
          <w:trHeight w:val="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2DBB065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Нурай Иляз Шаб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AD2AE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0218000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413BB2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9C0E60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E07C9A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Лейля Тахир Сами</w:t>
            </w:r>
          </w:p>
        </w:tc>
      </w:tr>
      <w:tr w:rsidR="00A376DA" w:rsidRPr="00762D2E" w14:paraId="058DA963" w14:textId="77777777" w:rsidTr="00DA065A">
        <w:trPr>
          <w:trHeight w:val="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932C64E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Сеид Билял Сеи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E5EC6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0218000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B6B3DD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proofErr w:type="spellStart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зам.председател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1EE846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C187BD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Осман Юсуф Осман</w:t>
            </w:r>
          </w:p>
        </w:tc>
      </w:tr>
      <w:tr w:rsidR="00A376DA" w:rsidRPr="00762D2E" w14:paraId="72584429" w14:textId="77777777" w:rsidTr="00DA065A">
        <w:trPr>
          <w:trHeight w:val="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6A7E048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Станка Илчева Анге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3EF2B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0218000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B0342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8F57C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E6F35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Зюлбие Ахмед Осман</w:t>
            </w:r>
          </w:p>
        </w:tc>
      </w:tr>
      <w:tr w:rsidR="00A376DA" w:rsidRPr="00762D2E" w14:paraId="43F8DB91" w14:textId="77777777" w:rsidTr="00DA065A">
        <w:trPr>
          <w:trHeight w:val="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F3BD114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 xml:space="preserve">Никола Анастасов </w:t>
            </w:r>
            <w:proofErr w:type="spellStart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Муджур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D0D397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0218000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523435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97B8C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F5565F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Азис Ахмед Азис</w:t>
            </w:r>
          </w:p>
        </w:tc>
      </w:tr>
      <w:tr w:rsidR="00A376DA" w:rsidRPr="00762D2E" w14:paraId="35B0AF75" w14:textId="77777777" w:rsidTr="00DA065A">
        <w:trPr>
          <w:trHeight w:val="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D0C1B6C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 xml:space="preserve">Стефан Анастасов </w:t>
            </w:r>
            <w:proofErr w:type="spellStart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Муджур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4DE98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0218000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5C3753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33748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2C8D9D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proofErr w:type="spellStart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Исминур</w:t>
            </w:r>
            <w:proofErr w:type="spellEnd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 xml:space="preserve"> Шериф Мухарем</w:t>
            </w:r>
          </w:p>
        </w:tc>
      </w:tr>
      <w:tr w:rsidR="00A376DA" w:rsidRPr="00762D2E" w14:paraId="3E5310E5" w14:textId="77777777" w:rsidTr="00DA065A">
        <w:trPr>
          <w:trHeight w:val="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647DF8A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 xml:space="preserve">Еюб Хюсеин Еюб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78847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021800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13C8C9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A9B50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F5332B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Мехмед Али Мехмед</w:t>
            </w:r>
          </w:p>
        </w:tc>
      </w:tr>
      <w:tr w:rsidR="00A376DA" w:rsidRPr="00762D2E" w14:paraId="23053266" w14:textId="77777777" w:rsidTr="00DA065A">
        <w:trPr>
          <w:trHeight w:val="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3BBE501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Стоянка Йорданова Недялк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D199A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0218000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DBF24C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EB4725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1521E4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Хабибе Фикри Халим</w:t>
            </w:r>
          </w:p>
        </w:tc>
      </w:tr>
      <w:tr w:rsidR="00A376DA" w:rsidRPr="00762D2E" w14:paraId="04604C8F" w14:textId="77777777" w:rsidTr="00DA065A">
        <w:trPr>
          <w:trHeight w:val="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96B4614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Рафет Мехмед Ахме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C2AA2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0218000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AC59A0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721A0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D1AA14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proofErr w:type="spellStart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Ибазир</w:t>
            </w:r>
            <w:proofErr w:type="spellEnd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 xml:space="preserve"> Сюлейман Али</w:t>
            </w:r>
          </w:p>
        </w:tc>
      </w:tr>
      <w:tr w:rsidR="00A376DA" w:rsidRPr="00762D2E" w14:paraId="00E57A8C" w14:textId="77777777" w:rsidTr="00DA065A">
        <w:trPr>
          <w:trHeight w:val="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D65AF2F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Янка Вълева Стефан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EA8D7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0218000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0293C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proofErr w:type="spellStart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зам.председател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5A9035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AF794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proofErr w:type="spellStart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Корай</w:t>
            </w:r>
            <w:proofErr w:type="spellEnd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 xml:space="preserve"> Хюсеин </w:t>
            </w:r>
            <w:proofErr w:type="spellStart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Алибрям</w:t>
            </w:r>
            <w:proofErr w:type="spellEnd"/>
          </w:p>
        </w:tc>
      </w:tr>
      <w:tr w:rsidR="00A376DA" w:rsidRPr="00762D2E" w14:paraId="05229C40" w14:textId="77777777" w:rsidTr="00DA065A">
        <w:trPr>
          <w:trHeight w:val="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E9B02F4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Иван Стойков Маджар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D5064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0218000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91D430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85F055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1BDE0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Хюсеин Сафет Осман</w:t>
            </w:r>
          </w:p>
        </w:tc>
      </w:tr>
      <w:tr w:rsidR="00A376DA" w:rsidRPr="00762D2E" w14:paraId="0C715C6D" w14:textId="77777777" w:rsidTr="00DA065A">
        <w:trPr>
          <w:trHeight w:val="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BD0E545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proofErr w:type="spellStart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Сайме</w:t>
            </w:r>
            <w:proofErr w:type="spellEnd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 xml:space="preserve"> Мустафа Хас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F84D60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0218000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BD3663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proofErr w:type="spellStart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зам.председател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DC5DFD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0E8D94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Фатме Бедри Хасан</w:t>
            </w:r>
          </w:p>
        </w:tc>
      </w:tr>
      <w:tr w:rsidR="00A376DA" w:rsidRPr="00762D2E" w14:paraId="3DBE8665" w14:textId="77777777" w:rsidTr="00DA065A">
        <w:trPr>
          <w:trHeight w:val="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3F36D94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Емине Юмер Рахи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FB881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0218000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1622E0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4C86F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A3B17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Айше Осман Исуф</w:t>
            </w:r>
          </w:p>
        </w:tc>
      </w:tr>
      <w:tr w:rsidR="00A376DA" w:rsidRPr="00762D2E" w14:paraId="039CA06D" w14:textId="77777777" w:rsidTr="00DA065A">
        <w:trPr>
          <w:trHeight w:val="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1369E77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Димитринка Методиева Кот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6A29E7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0218000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64141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925F9C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ACD66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Али Исмаил Ахмед</w:t>
            </w:r>
          </w:p>
        </w:tc>
      </w:tr>
      <w:tr w:rsidR="00A376DA" w:rsidRPr="00762D2E" w14:paraId="3D05E03A" w14:textId="77777777" w:rsidTr="00DA065A">
        <w:trPr>
          <w:trHeight w:val="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AC31C0A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proofErr w:type="spellStart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Гюлсум</w:t>
            </w:r>
            <w:proofErr w:type="spellEnd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 xml:space="preserve"> Мехмед Исмаи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76614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0218000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B3DAD2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E5DB1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BD1A02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proofErr w:type="spellStart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Сайме</w:t>
            </w:r>
            <w:proofErr w:type="spellEnd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 xml:space="preserve"> Мустафа Хасан</w:t>
            </w:r>
          </w:p>
        </w:tc>
      </w:tr>
      <w:tr w:rsidR="00A376DA" w:rsidRPr="00762D2E" w14:paraId="49EAC296" w14:textId="77777777" w:rsidTr="00DA065A">
        <w:trPr>
          <w:trHeight w:val="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577F759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proofErr w:type="spellStart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Ейваз</w:t>
            </w:r>
            <w:proofErr w:type="spellEnd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 xml:space="preserve"> Хасан </w:t>
            </w:r>
            <w:proofErr w:type="spellStart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Гарип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8E8DA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0218000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9ACAB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91DBCF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A7D2C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proofErr w:type="spellStart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Есил</w:t>
            </w:r>
            <w:proofErr w:type="spellEnd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 xml:space="preserve"> Димитрова Котева</w:t>
            </w:r>
          </w:p>
        </w:tc>
      </w:tr>
      <w:tr w:rsidR="00A376DA" w:rsidRPr="00762D2E" w14:paraId="1975EA64" w14:textId="77777777" w:rsidTr="00DA065A">
        <w:trPr>
          <w:trHeight w:val="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E37C484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Иман Али Юзеи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7AD57E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0218000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5D1EF0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78A0B2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B9BFC0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proofErr w:type="spellStart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Ейваз</w:t>
            </w:r>
            <w:proofErr w:type="spellEnd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 xml:space="preserve"> Хасан </w:t>
            </w:r>
            <w:proofErr w:type="spellStart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Гарип</w:t>
            </w:r>
            <w:proofErr w:type="spellEnd"/>
          </w:p>
        </w:tc>
      </w:tr>
      <w:tr w:rsidR="00A376DA" w:rsidRPr="00762D2E" w14:paraId="1C5412CE" w14:textId="77777777" w:rsidTr="00DA065A">
        <w:trPr>
          <w:trHeight w:val="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BADB852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Джемал Халил Хюсеи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51242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0218000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1A3A1B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3E644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158AFC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Акиф Христов Киров</w:t>
            </w:r>
          </w:p>
        </w:tc>
      </w:tr>
      <w:tr w:rsidR="00A376DA" w:rsidRPr="00762D2E" w14:paraId="7310A65E" w14:textId="77777777" w:rsidTr="00DA065A">
        <w:trPr>
          <w:trHeight w:val="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062199D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 xml:space="preserve">Селин Ибрямова </w:t>
            </w:r>
            <w:proofErr w:type="spellStart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Рамис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D7F64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0218000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8CF3A0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6B01DC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352BB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proofErr w:type="spellStart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Халиде</w:t>
            </w:r>
            <w:proofErr w:type="spellEnd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 xml:space="preserve"> Халил Адем</w:t>
            </w:r>
          </w:p>
        </w:tc>
      </w:tr>
      <w:tr w:rsidR="00A376DA" w:rsidRPr="00762D2E" w14:paraId="20637ECB" w14:textId="77777777" w:rsidTr="00DA065A">
        <w:trPr>
          <w:trHeight w:val="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0CB48A0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proofErr w:type="spellStart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Джаид</w:t>
            </w:r>
            <w:proofErr w:type="spellEnd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 xml:space="preserve"> Емин </w:t>
            </w:r>
            <w:proofErr w:type="spellStart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Джаид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AE124A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021800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009DDD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B5003A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D67BDA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proofErr w:type="spellStart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Нуршен</w:t>
            </w:r>
            <w:proofErr w:type="spellEnd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 xml:space="preserve"> Хюсеин Али</w:t>
            </w:r>
          </w:p>
        </w:tc>
      </w:tr>
      <w:tr w:rsidR="00A376DA" w:rsidRPr="00762D2E" w14:paraId="2389F50A" w14:textId="77777777" w:rsidTr="00DA065A">
        <w:trPr>
          <w:trHeight w:val="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4040166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proofErr w:type="spellStart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lastRenderedPageBreak/>
              <w:t>Зюлкарне</w:t>
            </w:r>
            <w:proofErr w:type="spellEnd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Хюсеинали</w:t>
            </w:r>
            <w:proofErr w:type="spellEnd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Зюлкарне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B65CC1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021800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112285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6609F5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98B3F9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proofErr w:type="spellStart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Серхан</w:t>
            </w:r>
            <w:proofErr w:type="spellEnd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 xml:space="preserve"> Мехмед </w:t>
            </w:r>
            <w:proofErr w:type="spellStart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Селейдин</w:t>
            </w:r>
            <w:proofErr w:type="spellEnd"/>
          </w:p>
        </w:tc>
      </w:tr>
      <w:tr w:rsidR="00A376DA" w:rsidRPr="00762D2E" w14:paraId="5EAA2979" w14:textId="77777777" w:rsidTr="00DA065A">
        <w:trPr>
          <w:trHeight w:val="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E8A4CE8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proofErr w:type="spellStart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Шенгул</w:t>
            </w:r>
            <w:proofErr w:type="spellEnd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 xml:space="preserve"> Шабан Кади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B55D0A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021800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F0CBE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58B322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CFE96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proofErr w:type="spellStart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Юмухан</w:t>
            </w:r>
            <w:proofErr w:type="spellEnd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 xml:space="preserve"> Азис </w:t>
            </w:r>
            <w:proofErr w:type="spellStart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Хаккъ</w:t>
            </w:r>
            <w:proofErr w:type="spellEnd"/>
          </w:p>
        </w:tc>
      </w:tr>
      <w:tr w:rsidR="00A376DA" w:rsidRPr="00762D2E" w14:paraId="35A59BD6" w14:textId="77777777" w:rsidTr="00DA065A">
        <w:trPr>
          <w:trHeight w:val="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105F028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 xml:space="preserve">Мехмед </w:t>
            </w:r>
            <w:proofErr w:type="spellStart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Вейсел</w:t>
            </w:r>
            <w:proofErr w:type="spellEnd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 xml:space="preserve"> Мехме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DB0946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021800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F74A2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2A3927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DF5FE5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Фатмегюл Мехмед Хюсеин</w:t>
            </w:r>
          </w:p>
        </w:tc>
      </w:tr>
      <w:tr w:rsidR="00A376DA" w:rsidRPr="00762D2E" w14:paraId="00E5F2D9" w14:textId="77777777" w:rsidTr="00DA065A">
        <w:trPr>
          <w:trHeight w:val="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D582275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Айше Хюсеин Мустаф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2EA172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0218000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F45C11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7CE738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F30AC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 xml:space="preserve">Ахмед </w:t>
            </w:r>
            <w:proofErr w:type="spellStart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Ахмед</w:t>
            </w:r>
            <w:proofErr w:type="spellEnd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 xml:space="preserve"> Хюсеин</w:t>
            </w:r>
          </w:p>
        </w:tc>
      </w:tr>
      <w:tr w:rsidR="00A376DA" w:rsidRPr="00762D2E" w14:paraId="349E9041" w14:textId="77777777" w:rsidTr="00DA065A">
        <w:trPr>
          <w:trHeight w:val="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0A215CC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Ахмед Кадиров Исмаил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AF7F8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021800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77C7A9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33896E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2C19D4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 xml:space="preserve">Неджибе Шериф Али </w:t>
            </w:r>
          </w:p>
        </w:tc>
      </w:tr>
      <w:tr w:rsidR="00A376DA" w:rsidRPr="00762D2E" w14:paraId="44F6C098" w14:textId="77777777" w:rsidTr="00DA065A">
        <w:trPr>
          <w:trHeight w:val="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210D6F8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 xml:space="preserve">Хабибе </w:t>
            </w:r>
            <w:proofErr w:type="spellStart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Билялова</w:t>
            </w:r>
            <w:proofErr w:type="spellEnd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 xml:space="preserve"> Апту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3BB44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021800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3EB01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B7442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87DB39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 xml:space="preserve">Мустафа Асан </w:t>
            </w:r>
            <w:proofErr w:type="spellStart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Марем</w:t>
            </w:r>
            <w:proofErr w:type="spellEnd"/>
          </w:p>
        </w:tc>
      </w:tr>
      <w:tr w:rsidR="00A376DA" w:rsidRPr="00762D2E" w14:paraId="2359F9D4" w14:textId="77777777" w:rsidTr="00DA065A">
        <w:trPr>
          <w:trHeight w:val="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9475AEA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Айше Османова Исмаи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798BA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021800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2AE99D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proofErr w:type="spellStart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зам.председател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12845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8298D7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 xml:space="preserve">Мерт Мустафов </w:t>
            </w:r>
            <w:proofErr w:type="spellStart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Мустафов</w:t>
            </w:r>
            <w:proofErr w:type="spellEnd"/>
          </w:p>
        </w:tc>
      </w:tr>
      <w:tr w:rsidR="00A376DA" w:rsidRPr="00762D2E" w14:paraId="093A827C" w14:textId="77777777" w:rsidTr="00DA065A">
        <w:trPr>
          <w:trHeight w:val="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DD20159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Светослава Стоянова Ра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A8A2D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021800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3A7D4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A54CB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3D559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Кадир Смаил Мехмед</w:t>
            </w:r>
          </w:p>
        </w:tc>
      </w:tr>
      <w:tr w:rsidR="00A376DA" w:rsidRPr="00762D2E" w14:paraId="3410B9DE" w14:textId="77777777" w:rsidTr="00DA065A">
        <w:trPr>
          <w:trHeight w:val="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4AC8B84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Иван Димов Ангел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7110D6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021800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9F98F7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BC108D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D3BC60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 xml:space="preserve">Семра </w:t>
            </w:r>
            <w:proofErr w:type="spellStart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Себахат</w:t>
            </w:r>
            <w:proofErr w:type="spellEnd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Карапача</w:t>
            </w:r>
            <w:proofErr w:type="spellEnd"/>
          </w:p>
        </w:tc>
      </w:tr>
      <w:tr w:rsidR="00A376DA" w:rsidRPr="00762D2E" w14:paraId="09C21581" w14:textId="77777777" w:rsidTr="00DA065A">
        <w:trPr>
          <w:trHeight w:val="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0B74B2D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Халил Аптула Сали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CBA271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0218000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237928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EBCA09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B29CF1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proofErr w:type="spellStart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Музафер</w:t>
            </w:r>
            <w:proofErr w:type="spellEnd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 xml:space="preserve"> Исмаил Азис</w:t>
            </w:r>
          </w:p>
        </w:tc>
      </w:tr>
      <w:tr w:rsidR="00A376DA" w:rsidRPr="00762D2E" w14:paraId="7AC0CE7F" w14:textId="77777777" w:rsidTr="00DA065A">
        <w:trPr>
          <w:trHeight w:val="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5BF98DA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 xml:space="preserve">Женя Йорданова  </w:t>
            </w:r>
            <w:proofErr w:type="spellStart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Йордан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57DCBA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0218000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BBD64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D556F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34E55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Халил Аптула Салим</w:t>
            </w:r>
          </w:p>
        </w:tc>
      </w:tr>
      <w:tr w:rsidR="00A376DA" w:rsidRPr="00762D2E" w14:paraId="774E21DD" w14:textId="77777777" w:rsidTr="00DA065A">
        <w:trPr>
          <w:trHeight w:val="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1BED546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proofErr w:type="spellStart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Музафер</w:t>
            </w:r>
            <w:proofErr w:type="spellEnd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 xml:space="preserve"> Исмаил Ази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08B114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0218000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7E0D27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CB768C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8FA97C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Мустафа Джемал Халил</w:t>
            </w:r>
          </w:p>
        </w:tc>
      </w:tr>
      <w:tr w:rsidR="00A376DA" w:rsidRPr="00762D2E" w14:paraId="6224A240" w14:textId="77777777" w:rsidTr="00DA065A">
        <w:trPr>
          <w:trHeight w:val="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B760829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 xml:space="preserve">Айше Мехмедали </w:t>
            </w:r>
            <w:proofErr w:type="spellStart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Мехмедали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3BD86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0218000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2A9319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5A029E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234DC0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 xml:space="preserve">Мустафа </w:t>
            </w:r>
            <w:proofErr w:type="spellStart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Мулязим</w:t>
            </w:r>
            <w:proofErr w:type="spellEnd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 xml:space="preserve"> Мустафа</w:t>
            </w:r>
          </w:p>
        </w:tc>
      </w:tr>
      <w:tr w:rsidR="00A376DA" w:rsidRPr="00762D2E" w14:paraId="5F8C9673" w14:textId="77777777" w:rsidTr="00DA065A">
        <w:trPr>
          <w:trHeight w:val="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2714F70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 xml:space="preserve">Ибрям </w:t>
            </w:r>
            <w:proofErr w:type="spellStart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Рамисов</w:t>
            </w:r>
            <w:proofErr w:type="spellEnd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Касим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013B87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0218000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557A98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4CD6D0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D9A8E0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Селиме Адем Якуб</w:t>
            </w:r>
          </w:p>
        </w:tc>
      </w:tr>
      <w:tr w:rsidR="00A376DA" w:rsidRPr="00762D2E" w14:paraId="4239E56A" w14:textId="77777777" w:rsidTr="00DA065A">
        <w:trPr>
          <w:trHeight w:val="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F749CD5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 xml:space="preserve">Серкан </w:t>
            </w:r>
            <w:proofErr w:type="spellStart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Нуредин</w:t>
            </w:r>
            <w:proofErr w:type="spellEnd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 xml:space="preserve"> Ахме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1762A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0218000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EFA7B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C169F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CDF15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 xml:space="preserve">Нефисе </w:t>
            </w:r>
            <w:proofErr w:type="spellStart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Шевкед</w:t>
            </w:r>
            <w:proofErr w:type="spellEnd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 xml:space="preserve"> Бекир</w:t>
            </w:r>
          </w:p>
        </w:tc>
      </w:tr>
      <w:tr w:rsidR="00A376DA" w:rsidRPr="00762D2E" w14:paraId="5B45F4F1" w14:textId="77777777" w:rsidTr="00DA065A">
        <w:trPr>
          <w:trHeight w:val="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222F4B1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Хюсеин Осман Мустаф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11F454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0218000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D7260A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1A35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95585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Исуф Хасан Мустафа</w:t>
            </w:r>
          </w:p>
        </w:tc>
      </w:tr>
      <w:tr w:rsidR="00A376DA" w:rsidRPr="00762D2E" w14:paraId="4AB5921F" w14:textId="77777777" w:rsidTr="00DA065A">
        <w:trPr>
          <w:trHeight w:val="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5D2B910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Хюсеин Кадир Ибр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1269CA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0218000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712F17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2874D8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78D75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proofErr w:type="spellStart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Редван</w:t>
            </w:r>
            <w:proofErr w:type="spellEnd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 xml:space="preserve"> Ереджеб Ахмед</w:t>
            </w:r>
          </w:p>
        </w:tc>
      </w:tr>
      <w:tr w:rsidR="00A376DA" w:rsidRPr="00762D2E" w14:paraId="31A89995" w14:textId="77777777" w:rsidTr="00DA065A">
        <w:trPr>
          <w:trHeight w:val="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2B38FEC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Айше Кадир Емб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A5105A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0218000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710857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59BB8E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D4181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Исмаил Халил Аптула</w:t>
            </w:r>
          </w:p>
        </w:tc>
      </w:tr>
      <w:tr w:rsidR="00A376DA" w:rsidRPr="00762D2E" w14:paraId="347908E4" w14:textId="77777777" w:rsidTr="00DA065A">
        <w:trPr>
          <w:trHeight w:val="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C18BE53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proofErr w:type="spellStart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Арзъ</w:t>
            </w:r>
            <w:proofErr w:type="spellEnd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 xml:space="preserve"> Рамадан </w:t>
            </w:r>
            <w:proofErr w:type="spellStart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Касим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A3DC9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0218000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1145F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75DE0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091A4B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 xml:space="preserve">Селин Ибрямова </w:t>
            </w:r>
            <w:proofErr w:type="spellStart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Рамисова</w:t>
            </w:r>
            <w:proofErr w:type="spellEnd"/>
          </w:p>
        </w:tc>
      </w:tr>
      <w:tr w:rsidR="00A376DA" w:rsidRPr="00762D2E" w14:paraId="14282A8B" w14:textId="77777777" w:rsidTr="00DA065A">
        <w:trPr>
          <w:trHeight w:val="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256D285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 xml:space="preserve">Анифе </w:t>
            </w:r>
            <w:proofErr w:type="spellStart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Исмаилхака</w:t>
            </w:r>
            <w:proofErr w:type="spellEnd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 xml:space="preserve"> А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D6FAED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021800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5424C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AD1C2E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B787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Румяна Спасова Добрева</w:t>
            </w:r>
          </w:p>
        </w:tc>
      </w:tr>
      <w:tr w:rsidR="00A376DA" w:rsidRPr="00762D2E" w14:paraId="322C67C8" w14:textId="77777777" w:rsidTr="00DA065A">
        <w:trPr>
          <w:trHeight w:val="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3F4DA6B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 xml:space="preserve">Семра </w:t>
            </w:r>
            <w:proofErr w:type="spellStart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Себахат</w:t>
            </w:r>
            <w:proofErr w:type="spellEnd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Карапач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C1ABE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021800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AC158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E80A09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D5D688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Стоянка Георгиева Стоянова</w:t>
            </w:r>
          </w:p>
        </w:tc>
      </w:tr>
      <w:tr w:rsidR="00A376DA" w:rsidRPr="00762D2E" w14:paraId="33D5DF1F" w14:textId="77777777" w:rsidTr="00DA065A">
        <w:trPr>
          <w:trHeight w:val="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C9638FF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Румяна Спасова Добр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58A91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021800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71C74D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79AA8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F4F605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Георги Славчев Славов</w:t>
            </w:r>
          </w:p>
        </w:tc>
      </w:tr>
      <w:tr w:rsidR="00A376DA" w:rsidRPr="00762D2E" w14:paraId="29B4E780" w14:textId="77777777" w:rsidTr="00DA065A">
        <w:trPr>
          <w:trHeight w:val="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EDD6840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Стоянка Георгиева Стоян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F53DBB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021800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E3103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proofErr w:type="spellStart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зам.председател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B0027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01BD9F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Стойка Стоянова Тодора</w:t>
            </w:r>
          </w:p>
        </w:tc>
      </w:tr>
      <w:tr w:rsidR="00A376DA" w:rsidRPr="00762D2E" w14:paraId="044E3D58" w14:textId="77777777" w:rsidTr="00DA065A">
        <w:trPr>
          <w:trHeight w:val="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C21D512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Георги Славчев Слав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F7D686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021800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EDBB5B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96261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8018A8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Нурай Мустафа Осман</w:t>
            </w:r>
          </w:p>
        </w:tc>
      </w:tr>
      <w:tr w:rsidR="00A376DA" w:rsidRPr="00762D2E" w14:paraId="0551168B" w14:textId="77777777" w:rsidTr="00DA065A">
        <w:trPr>
          <w:trHeight w:val="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894179C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 xml:space="preserve">Мехмед Хасан </w:t>
            </w:r>
            <w:proofErr w:type="spellStart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Чолак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5A8FD0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0218000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4C1E17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proofErr w:type="spellStart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зам.председател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B3830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176F7D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Февзи Ахмед Адем</w:t>
            </w:r>
          </w:p>
        </w:tc>
      </w:tr>
      <w:tr w:rsidR="00A376DA" w:rsidRPr="00762D2E" w14:paraId="5B760A6D" w14:textId="77777777" w:rsidTr="00DA065A">
        <w:trPr>
          <w:trHeight w:val="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2DA88D2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Зейнеб Ерол Ад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BFAE36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0218000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B4A3A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B492C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22D602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proofErr w:type="spellStart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Мюзеям</w:t>
            </w:r>
            <w:proofErr w:type="spellEnd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Неджмединова</w:t>
            </w:r>
            <w:proofErr w:type="spellEnd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 xml:space="preserve"> Мехмедали</w:t>
            </w:r>
          </w:p>
        </w:tc>
      </w:tr>
      <w:tr w:rsidR="00A376DA" w:rsidRPr="00762D2E" w14:paraId="61B47844" w14:textId="77777777" w:rsidTr="00DA065A">
        <w:trPr>
          <w:trHeight w:val="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A7AEE95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lastRenderedPageBreak/>
              <w:t>Айше Мустафа Ередже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FB50D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021800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719548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78B1A9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449DAC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 xml:space="preserve">Нежля Февзи </w:t>
            </w:r>
            <w:proofErr w:type="spellStart"/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Мехмедтатар</w:t>
            </w:r>
            <w:proofErr w:type="spellEnd"/>
          </w:p>
        </w:tc>
      </w:tr>
      <w:tr w:rsidR="00A376DA" w:rsidRPr="00762D2E" w14:paraId="5FD270D7" w14:textId="77777777" w:rsidTr="00DA065A">
        <w:trPr>
          <w:trHeight w:val="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376AEAE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Кремена Славова Атанас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82B37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021800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ECD4C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6C12B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3D38F4" w14:textId="77777777" w:rsidR="00A376DA" w:rsidRPr="00762D2E" w:rsidRDefault="00A376DA" w:rsidP="00762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62D2E">
              <w:rPr>
                <w:rFonts w:eastAsia="Calibri"/>
                <w:bCs/>
                <w:color w:val="000000"/>
                <w:sz w:val="22"/>
                <w:szCs w:val="22"/>
              </w:rPr>
              <w:t>Мустафа Ахмед Мустафа</w:t>
            </w:r>
          </w:p>
        </w:tc>
      </w:tr>
    </w:tbl>
    <w:p w14:paraId="56E8B117" w14:textId="77777777" w:rsidR="00762D2E" w:rsidRPr="0003232B" w:rsidRDefault="00762D2E" w:rsidP="00762D2E">
      <w:pPr>
        <w:spacing w:after="120"/>
        <w:ind w:firstLine="567"/>
        <w:jc w:val="both"/>
        <w:rPr>
          <w:color w:val="000000"/>
        </w:rPr>
      </w:pPr>
      <w:r w:rsidRPr="0003232B">
        <w:rPr>
          <w:b/>
          <w:color w:val="000000"/>
        </w:rPr>
        <w:t>ОБЕЗСИЛВА</w:t>
      </w:r>
      <w:r w:rsidRPr="0003232B">
        <w:rPr>
          <w:color w:val="000000"/>
        </w:rPr>
        <w:t xml:space="preserve"> издадените удостоверения на заменените членове на СИК.</w:t>
      </w:r>
    </w:p>
    <w:p w14:paraId="37DE9F90" w14:textId="77777777" w:rsidR="00762D2E" w:rsidRPr="0003232B" w:rsidRDefault="00762D2E" w:rsidP="00762D2E">
      <w:pPr>
        <w:ind w:firstLine="567"/>
        <w:jc w:val="both"/>
        <w:rPr>
          <w:color w:val="000000"/>
        </w:rPr>
      </w:pPr>
      <w:r w:rsidRPr="0003232B">
        <w:rPr>
          <w:b/>
          <w:color w:val="000000"/>
        </w:rPr>
        <w:t>ИЗДАВА</w:t>
      </w:r>
      <w:r w:rsidRPr="0003232B">
        <w:rPr>
          <w:color w:val="000000"/>
        </w:rPr>
        <w:t xml:space="preserve"> удостоверения на назначените членове на СИК.</w:t>
      </w:r>
    </w:p>
    <w:p w14:paraId="729C39D7" w14:textId="77777777" w:rsidR="00762D2E" w:rsidRPr="0003232B" w:rsidRDefault="00762D2E" w:rsidP="00762D2E">
      <w:pPr>
        <w:ind w:firstLine="567"/>
        <w:jc w:val="both"/>
        <w:rPr>
          <w:color w:val="000000"/>
        </w:rPr>
      </w:pPr>
    </w:p>
    <w:p w14:paraId="6E63E7D6" w14:textId="77777777" w:rsidR="00762D2E" w:rsidRPr="0003232B" w:rsidRDefault="00762D2E" w:rsidP="00762D2E">
      <w:pPr>
        <w:ind w:firstLine="567"/>
        <w:jc w:val="both"/>
        <w:rPr>
          <w:rFonts w:eastAsia="Calibri"/>
          <w:color w:val="000000"/>
          <w:lang w:eastAsia="en-US"/>
        </w:rPr>
      </w:pPr>
      <w:r w:rsidRPr="0003232B">
        <w:rPr>
          <w:rFonts w:eastAsia="Calibri"/>
          <w:color w:val="000000"/>
          <w:lang w:eastAsia="zh-CN"/>
        </w:rPr>
        <w:t xml:space="preserve">Решението </w:t>
      </w:r>
      <w:r w:rsidRPr="0003232B">
        <w:rPr>
          <w:rFonts w:eastAsia="Calibri"/>
          <w:color w:val="000000"/>
          <w:lang w:eastAsia="en-US"/>
        </w:rPr>
        <w:t>може да се оспорва в тридневен срок от обявяването му пред Централната избирателна комисия</w:t>
      </w:r>
      <w:r w:rsidRPr="0003232B">
        <w:rPr>
          <w:rFonts w:eastAsia="Calibri"/>
          <w:color w:val="000000"/>
          <w:lang w:eastAsia="zh-CN"/>
        </w:rPr>
        <w:t xml:space="preserve"> на основание чл.73, ал.1 от ИК.</w:t>
      </w:r>
    </w:p>
    <w:p w14:paraId="384155A7" w14:textId="77777777" w:rsidR="00A7734F" w:rsidRPr="0003232B" w:rsidRDefault="00A7734F" w:rsidP="00A7734F">
      <w:pPr>
        <w:spacing w:before="360" w:after="60" w:line="276" w:lineRule="auto"/>
        <w:jc w:val="center"/>
        <w:outlineLvl w:val="0"/>
        <w:rPr>
          <w:b/>
          <w:bCs/>
          <w:color w:val="000000"/>
          <w:kern w:val="28"/>
        </w:rPr>
      </w:pPr>
      <w:r w:rsidRPr="0003232B">
        <w:rPr>
          <w:b/>
          <w:bCs/>
          <w:color w:val="000000"/>
          <w:kern w:val="28"/>
        </w:rPr>
        <w:t>РЕШЕНИЕ</w:t>
      </w:r>
    </w:p>
    <w:p w14:paraId="3D7FCAA6" w14:textId="77777777" w:rsidR="00A7734F" w:rsidRPr="0003232B" w:rsidRDefault="00A7734F" w:rsidP="00A7734F">
      <w:pPr>
        <w:spacing w:after="60" w:line="276" w:lineRule="auto"/>
        <w:jc w:val="center"/>
        <w:outlineLvl w:val="1"/>
        <w:rPr>
          <w:b/>
          <w:color w:val="BF4E14"/>
        </w:rPr>
      </w:pPr>
      <w:r w:rsidRPr="0003232B">
        <w:rPr>
          <w:b/>
          <w:color w:val="000000"/>
        </w:rPr>
        <w:t>№</w:t>
      </w:r>
      <w:r w:rsidRPr="0003232B">
        <w:rPr>
          <w:b/>
          <w:color w:val="BF4E14"/>
        </w:rPr>
        <w:t xml:space="preserve"> </w:t>
      </w:r>
      <w:r w:rsidRPr="0003232B">
        <w:rPr>
          <w:b/>
          <w:color w:val="000000"/>
        </w:rPr>
        <w:t>169 – ЕП/НС</w:t>
      </w:r>
    </w:p>
    <w:p w14:paraId="688CEC9A" w14:textId="77777777" w:rsidR="00A7734F" w:rsidRPr="0003232B" w:rsidRDefault="00A7734F" w:rsidP="0003232B">
      <w:pPr>
        <w:spacing w:after="200" w:line="276" w:lineRule="auto"/>
        <w:ind w:firstLine="567"/>
        <w:jc w:val="both"/>
        <w:rPr>
          <w:rFonts w:eastAsia="Calibri"/>
          <w:color w:val="000000"/>
          <w:lang w:eastAsia="en-US"/>
        </w:rPr>
      </w:pPr>
      <w:r w:rsidRPr="0003232B">
        <w:rPr>
          <w:rFonts w:eastAsia="Calibri"/>
          <w:color w:val="000000"/>
          <w:lang w:eastAsia="zh-CN"/>
        </w:rPr>
        <w:t>ОТНОСНО:</w:t>
      </w:r>
      <w:r w:rsidRPr="0003232B">
        <w:rPr>
          <w:rFonts w:eastAsia="Calibri"/>
          <w:color w:val="000000"/>
        </w:rPr>
        <w:t xml:space="preserve"> Промени в състави на СИК – Община Камено от квотата на</w:t>
      </w:r>
      <w:r w:rsidRPr="0003232B">
        <w:rPr>
          <w:rFonts w:eastAsia="Calibri"/>
          <w:b/>
          <w:color w:val="000000"/>
        </w:rPr>
        <w:t xml:space="preserve"> Коалиция „ГЕРБ-СДС“</w:t>
      </w:r>
      <w:r w:rsidRPr="0003232B">
        <w:rPr>
          <w:rFonts w:eastAsia="Calibri"/>
          <w:color w:val="000000"/>
        </w:rPr>
        <w:t xml:space="preserve"> за участие в изборите за членове на Европейския парламент от Република България и за народни представители на 9 юни 2024 г.</w:t>
      </w:r>
    </w:p>
    <w:p w14:paraId="015DCBE1" w14:textId="77777777" w:rsidR="00A7734F" w:rsidRPr="0003232B" w:rsidRDefault="00A7734F" w:rsidP="00A7734F">
      <w:pPr>
        <w:ind w:right="-63" w:firstLine="708"/>
        <w:jc w:val="both"/>
        <w:rPr>
          <w:color w:val="BF4E14"/>
        </w:rPr>
      </w:pPr>
      <w:r w:rsidRPr="0003232B">
        <w:rPr>
          <w:color w:val="000000"/>
        </w:rPr>
        <w:t xml:space="preserve">Постъпило е заявление с вх.№ 232/31.05.2024 година, подписано от упълномощен представител на </w:t>
      </w:r>
      <w:r w:rsidRPr="0003232B">
        <w:rPr>
          <w:color w:val="000000"/>
          <w:lang w:eastAsia="en-US"/>
        </w:rPr>
        <w:t>коалиция</w:t>
      </w:r>
      <w:r w:rsidRPr="0003232B">
        <w:rPr>
          <w:color w:val="000000"/>
        </w:rPr>
        <w:t xml:space="preserve"> </w:t>
      </w:r>
      <w:proofErr w:type="spellStart"/>
      <w:r w:rsidRPr="0003232B">
        <w:rPr>
          <w:rFonts w:eastAsia="Calibri"/>
          <w:b/>
          <w:color w:val="000000"/>
        </w:rPr>
        <w:t>Коалиция</w:t>
      </w:r>
      <w:proofErr w:type="spellEnd"/>
      <w:r w:rsidRPr="0003232B">
        <w:rPr>
          <w:rFonts w:eastAsia="Calibri"/>
          <w:b/>
          <w:color w:val="000000"/>
        </w:rPr>
        <w:t xml:space="preserve"> „ГЕРБ-СДС“</w:t>
      </w:r>
      <w:r w:rsidRPr="0003232B">
        <w:rPr>
          <w:rFonts w:eastAsia="Calibri"/>
          <w:color w:val="000000"/>
        </w:rPr>
        <w:t>,</w:t>
      </w:r>
      <w:r w:rsidRPr="0003232B">
        <w:rPr>
          <w:color w:val="000000"/>
        </w:rPr>
        <w:t xml:space="preserve"> за извършване на промени в състави на секционни избирателни комисии на територията на </w:t>
      </w:r>
      <w:r w:rsidRPr="0003232B">
        <w:rPr>
          <w:rFonts w:eastAsia="Calibri"/>
          <w:color w:val="000000"/>
        </w:rPr>
        <w:t>Община Камено</w:t>
      </w:r>
      <w:r w:rsidRPr="0003232B">
        <w:rPr>
          <w:color w:val="000000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03232B">
        <w:rPr>
          <w:color w:val="000000"/>
          <w:lang w:eastAsia="en-US"/>
        </w:rPr>
        <w:t>коалиция</w:t>
      </w:r>
      <w:r w:rsidRPr="0003232B">
        <w:rPr>
          <w:b/>
          <w:color w:val="000000"/>
          <w:lang w:eastAsia="en-US"/>
        </w:rPr>
        <w:t xml:space="preserve"> </w:t>
      </w:r>
      <w:proofErr w:type="spellStart"/>
      <w:r w:rsidRPr="0003232B">
        <w:rPr>
          <w:rFonts w:eastAsia="Calibri"/>
          <w:b/>
          <w:color w:val="000000"/>
        </w:rPr>
        <w:t>Коалиция</w:t>
      </w:r>
      <w:proofErr w:type="spellEnd"/>
      <w:r w:rsidRPr="0003232B">
        <w:rPr>
          <w:rFonts w:eastAsia="Calibri"/>
          <w:b/>
          <w:color w:val="000000"/>
        </w:rPr>
        <w:t xml:space="preserve"> „ГЕРБ-СДС“</w:t>
      </w:r>
      <w:r w:rsidRPr="0003232B">
        <w:rPr>
          <w:rFonts w:eastAsia="Calibri"/>
          <w:color w:val="000000"/>
        </w:rPr>
        <w:t>.</w:t>
      </w:r>
    </w:p>
    <w:p w14:paraId="06633ADA" w14:textId="77777777" w:rsidR="00A7734F" w:rsidRPr="0003232B" w:rsidRDefault="00A7734F" w:rsidP="00A7734F">
      <w:pPr>
        <w:ind w:firstLine="708"/>
        <w:jc w:val="both"/>
        <w:rPr>
          <w:color w:val="000000"/>
        </w:rPr>
      </w:pPr>
      <w:r w:rsidRPr="0003232B">
        <w:rPr>
          <w:color w:val="000000"/>
        </w:rPr>
        <w:t xml:space="preserve">Списъкът с промените е представен и на технически носител в </w:t>
      </w:r>
      <w:proofErr w:type="spellStart"/>
      <w:r w:rsidRPr="0003232B">
        <w:rPr>
          <w:color w:val="000000"/>
        </w:rPr>
        <w:t>Еxcel</w:t>
      </w:r>
      <w:proofErr w:type="spellEnd"/>
      <w:r w:rsidRPr="0003232B">
        <w:rPr>
          <w:color w:val="000000"/>
        </w:rPr>
        <w:t xml:space="preserve"> формат.</w:t>
      </w:r>
    </w:p>
    <w:p w14:paraId="27D574F2" w14:textId="77777777" w:rsidR="00A7734F" w:rsidRPr="0003232B" w:rsidRDefault="00A7734F" w:rsidP="00A7734F">
      <w:pPr>
        <w:ind w:firstLine="708"/>
        <w:jc w:val="both"/>
        <w:rPr>
          <w:color w:val="000000"/>
        </w:rPr>
      </w:pPr>
      <w:r w:rsidRPr="0003232B">
        <w:rPr>
          <w:color w:val="000000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42F42C48" w14:textId="77777777" w:rsidR="00A7734F" w:rsidRPr="0003232B" w:rsidRDefault="00A7734F" w:rsidP="00A7734F">
      <w:pPr>
        <w:ind w:firstLine="708"/>
        <w:jc w:val="both"/>
        <w:rPr>
          <w:color w:val="000000"/>
        </w:rPr>
      </w:pPr>
    </w:p>
    <w:p w14:paraId="2C53A1D5" w14:textId="77777777" w:rsidR="00A7734F" w:rsidRPr="0003232B" w:rsidRDefault="00A7734F" w:rsidP="00A7734F">
      <w:pPr>
        <w:jc w:val="center"/>
        <w:rPr>
          <w:b/>
          <w:color w:val="000000"/>
        </w:rPr>
      </w:pPr>
      <w:r w:rsidRPr="0003232B">
        <w:rPr>
          <w:b/>
          <w:color w:val="000000"/>
        </w:rPr>
        <w:t>РЕШИ:</w:t>
      </w:r>
    </w:p>
    <w:p w14:paraId="1F74381B" w14:textId="77777777" w:rsidR="00A7734F" w:rsidRPr="0003232B" w:rsidRDefault="00A7734F" w:rsidP="00A7734F">
      <w:pPr>
        <w:jc w:val="center"/>
        <w:rPr>
          <w:b/>
          <w:color w:val="000000"/>
        </w:rPr>
      </w:pPr>
    </w:p>
    <w:p w14:paraId="48992179" w14:textId="77777777" w:rsidR="00A7734F" w:rsidRPr="0003232B" w:rsidRDefault="00A7734F" w:rsidP="00A7734F">
      <w:pPr>
        <w:spacing w:after="120"/>
        <w:ind w:firstLine="709"/>
        <w:jc w:val="both"/>
        <w:rPr>
          <w:color w:val="000000"/>
        </w:rPr>
      </w:pPr>
      <w:r w:rsidRPr="0003232B">
        <w:rPr>
          <w:b/>
          <w:color w:val="000000"/>
        </w:rPr>
        <w:t>ОСВОБОЖДАВА</w:t>
      </w:r>
      <w:r w:rsidRPr="0003232B">
        <w:rPr>
          <w:color w:val="000000"/>
        </w:rPr>
        <w:t xml:space="preserve"> длъжностните лица от съставите на СИК в </w:t>
      </w:r>
      <w:r w:rsidRPr="0003232B">
        <w:rPr>
          <w:rFonts w:eastAsia="Calibri"/>
          <w:color w:val="000000"/>
        </w:rPr>
        <w:t xml:space="preserve">Община Камено, </w:t>
      </w:r>
      <w:r w:rsidRPr="0003232B">
        <w:rPr>
          <w:color w:val="000000"/>
        </w:rPr>
        <w:t>съгласно приложения списък.</w:t>
      </w:r>
    </w:p>
    <w:p w14:paraId="35A60B9B" w14:textId="77777777" w:rsidR="00A7734F" w:rsidRPr="0003232B" w:rsidRDefault="00A7734F" w:rsidP="00A7734F">
      <w:pPr>
        <w:ind w:firstLine="709"/>
        <w:jc w:val="both"/>
        <w:rPr>
          <w:color w:val="000000"/>
        </w:rPr>
      </w:pPr>
      <w:r w:rsidRPr="0003232B">
        <w:rPr>
          <w:b/>
          <w:color w:val="000000"/>
        </w:rPr>
        <w:t xml:space="preserve">НАЗНАЧАВА </w:t>
      </w:r>
      <w:r w:rsidRPr="0003232B">
        <w:rPr>
          <w:color w:val="000000"/>
        </w:rPr>
        <w:t xml:space="preserve">на съответните длъжности в СИК в </w:t>
      </w:r>
      <w:r w:rsidRPr="0003232B">
        <w:rPr>
          <w:rFonts w:eastAsia="Calibri"/>
          <w:color w:val="000000"/>
        </w:rPr>
        <w:t>Община Камено</w:t>
      </w:r>
      <w:r w:rsidRPr="0003232B">
        <w:rPr>
          <w:color w:val="000000"/>
        </w:rPr>
        <w:t xml:space="preserve"> лицата съгласно постъпилото заявление.</w:t>
      </w:r>
    </w:p>
    <w:p w14:paraId="3911539A" w14:textId="77777777" w:rsidR="00A7734F" w:rsidRPr="00A7734F" w:rsidRDefault="00A7734F" w:rsidP="00A7734F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5"/>
        <w:gridCol w:w="1559"/>
        <w:gridCol w:w="1418"/>
        <w:gridCol w:w="708"/>
        <w:gridCol w:w="2552"/>
        <w:gridCol w:w="1417"/>
      </w:tblGrid>
      <w:tr w:rsidR="00A7734F" w:rsidRPr="00A7734F" w14:paraId="4A276B9D" w14:textId="77777777" w:rsidTr="00DA065A">
        <w:trPr>
          <w:trHeight w:val="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14:paraId="68C11A7A" w14:textId="77777777" w:rsidR="00A7734F" w:rsidRPr="00A7734F" w:rsidRDefault="00A7734F" w:rsidP="00A7734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A7734F">
              <w:rPr>
                <w:rFonts w:eastAsia="Calibri"/>
                <w:b/>
                <w:bCs/>
                <w:color w:val="000000"/>
                <w:sz w:val="22"/>
                <w:szCs w:val="22"/>
              </w:rPr>
              <w:t>Три имена на заменения чле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321AADD" w14:textId="77777777" w:rsidR="00A7734F" w:rsidRPr="00A7734F" w:rsidRDefault="00A7734F" w:rsidP="00A7734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A7734F">
              <w:rPr>
                <w:rFonts w:eastAsia="Calibri"/>
                <w:b/>
                <w:bCs/>
                <w:color w:val="000000"/>
                <w:sz w:val="22"/>
                <w:szCs w:val="22"/>
              </w:rPr>
              <w:t>СИК №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DA4B361" w14:textId="77777777" w:rsidR="00A7734F" w:rsidRPr="00A7734F" w:rsidRDefault="00A7734F" w:rsidP="00A7734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A7734F">
              <w:rPr>
                <w:rFonts w:eastAsia="Calibri"/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2827AF0" w14:textId="77777777" w:rsidR="00A7734F" w:rsidRPr="00A7734F" w:rsidRDefault="00A7734F" w:rsidP="00A7734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A7734F">
              <w:rPr>
                <w:rFonts w:eastAsia="Calibri"/>
                <w:b/>
                <w:bCs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2B315D7" w14:textId="77777777" w:rsidR="00A7734F" w:rsidRPr="00A7734F" w:rsidRDefault="00A7734F" w:rsidP="00A7734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A7734F">
              <w:rPr>
                <w:rFonts w:eastAsia="Calibri"/>
                <w:b/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B59ABFA" w14:textId="5915E54B" w:rsidR="00A7734F" w:rsidRPr="00A7734F" w:rsidRDefault="00A7734F" w:rsidP="00A7734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7734F" w:rsidRPr="00A7734F" w14:paraId="2AD3036D" w14:textId="77777777" w:rsidTr="00DA065A">
        <w:trPr>
          <w:trHeight w:val="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5583F0C" w14:textId="77777777" w:rsidR="00A7734F" w:rsidRPr="00A7734F" w:rsidRDefault="00A7734F" w:rsidP="00A7734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7734F">
              <w:rPr>
                <w:rFonts w:eastAsia="Calibri"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E9879A7" wp14:editId="7A7FDB0C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213360</wp:posOffset>
                      </wp:positionV>
                      <wp:extent cx="76200" cy="342900"/>
                      <wp:effectExtent l="19050" t="0" r="19050" b="0"/>
                      <wp:wrapNone/>
                      <wp:docPr id="68" name="Текстово поле 6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7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76200" cy="338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81272" id="Текстово поле 68" o:spid="_x0000_s1026" type="#_x0000_t202" style="position:absolute;margin-left:86.4pt;margin-top:16.8pt;width:6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" filled="f" stroked="f"/>
                  </w:pict>
                </mc:Fallback>
              </mc:AlternateContent>
            </w:r>
            <w:r w:rsidRPr="00A7734F">
              <w:rPr>
                <w:rFonts w:eastAsia="Calibri"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6036455" wp14:editId="1B2CC5DB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213360</wp:posOffset>
                      </wp:positionV>
                      <wp:extent cx="76200" cy="342900"/>
                      <wp:effectExtent l="19050" t="0" r="19050" b="0"/>
                      <wp:wrapNone/>
                      <wp:docPr id="67" name="Текстово поле 6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8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76200" cy="338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6FD8C" id="Текстово поле 67" o:spid="_x0000_s1026" type="#_x0000_t202" style="position:absolute;margin-left:86.4pt;margin-top:16.8pt;width:6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" filled="f" stroked="f"/>
                  </w:pict>
                </mc:Fallback>
              </mc:AlternateContent>
            </w:r>
            <w:r w:rsidRPr="00A7734F">
              <w:rPr>
                <w:rFonts w:eastAsia="Calibri"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FAF2625" wp14:editId="1D572D24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213360</wp:posOffset>
                      </wp:positionV>
                      <wp:extent cx="76200" cy="342900"/>
                      <wp:effectExtent l="19050" t="0" r="19050" b="0"/>
                      <wp:wrapNone/>
                      <wp:docPr id="66" name="Текстово поле 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9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76200" cy="338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1B598" id="Текстово поле 66" o:spid="_x0000_s1026" type="#_x0000_t202" style="position:absolute;margin-left:86.4pt;margin-top:16.8pt;width:6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" filled="f" stroked="f"/>
                  </w:pict>
                </mc:Fallback>
              </mc:AlternateContent>
            </w:r>
            <w:r w:rsidRPr="00A7734F">
              <w:rPr>
                <w:rFonts w:eastAsia="Calibri"/>
                <w:bCs/>
                <w:color w:val="000000"/>
                <w:sz w:val="22"/>
                <w:szCs w:val="22"/>
              </w:rPr>
              <w:t xml:space="preserve">Боянка Пеева </w:t>
            </w:r>
            <w:proofErr w:type="spellStart"/>
            <w:r w:rsidRPr="00A7734F">
              <w:rPr>
                <w:rFonts w:eastAsia="Calibri"/>
                <w:bCs/>
                <w:color w:val="000000"/>
                <w:sz w:val="22"/>
                <w:szCs w:val="22"/>
              </w:rPr>
              <w:t>Пее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77A779" w14:textId="77777777" w:rsidR="00A7734F" w:rsidRPr="00A7734F" w:rsidRDefault="00A7734F" w:rsidP="00A7734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7734F">
              <w:rPr>
                <w:rFonts w:eastAsia="Calibri"/>
                <w:bCs/>
                <w:color w:val="000000"/>
                <w:sz w:val="22"/>
                <w:szCs w:val="22"/>
              </w:rPr>
              <w:t>02-08-00-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6086F3" w14:textId="77777777" w:rsidR="00A7734F" w:rsidRPr="00A7734F" w:rsidRDefault="00A7734F" w:rsidP="00A7734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7734F">
              <w:rPr>
                <w:rFonts w:eastAsia="Calibri"/>
                <w:bCs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608BF" w14:textId="77777777" w:rsidR="00A7734F" w:rsidRPr="00A7734F" w:rsidRDefault="00A7734F" w:rsidP="00A7734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7734F">
              <w:rPr>
                <w:rFonts w:eastAsia="Calibri"/>
                <w:bCs/>
                <w:color w:val="000000"/>
                <w:sz w:val="22"/>
                <w:szCs w:val="22"/>
              </w:rPr>
              <w:t>ГЕРБ-СД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2A5385" w14:textId="77777777" w:rsidR="00A7734F" w:rsidRPr="00A7734F" w:rsidRDefault="00A7734F" w:rsidP="00A7734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7734F">
              <w:rPr>
                <w:rFonts w:eastAsia="Calibri"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46B6D6F" wp14:editId="18520D60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213360</wp:posOffset>
                      </wp:positionV>
                      <wp:extent cx="83820" cy="342900"/>
                      <wp:effectExtent l="19050" t="0" r="11430" b="0"/>
                      <wp:wrapNone/>
                      <wp:docPr id="65" name="Текстово поле 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A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76200" cy="338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14245" id="Текстово поле 65" o:spid="_x0000_s1026" type="#_x0000_t202" style="position:absolute;margin-left:85.8pt;margin-top:16.8pt;width:6.6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" filled="f" stroked="f"/>
                  </w:pict>
                </mc:Fallback>
              </mc:AlternateContent>
            </w:r>
            <w:r w:rsidRPr="00A7734F">
              <w:rPr>
                <w:rFonts w:eastAsia="Calibri"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ED7CB62" wp14:editId="57A22838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213360</wp:posOffset>
                      </wp:positionV>
                      <wp:extent cx="83820" cy="342900"/>
                      <wp:effectExtent l="19050" t="0" r="11430" b="0"/>
                      <wp:wrapNone/>
                      <wp:docPr id="64" name="Текстово поле 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B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76200" cy="338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B61D1" id="Текстово поле 64" o:spid="_x0000_s1026" type="#_x0000_t202" style="position:absolute;margin-left:85.8pt;margin-top:16.8pt;width:6.6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" filled="f" stroked="f"/>
                  </w:pict>
                </mc:Fallback>
              </mc:AlternateContent>
            </w:r>
            <w:r w:rsidRPr="00A7734F">
              <w:rPr>
                <w:rFonts w:eastAsia="Calibri"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2EDE056" wp14:editId="7AC3FD9C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213360</wp:posOffset>
                      </wp:positionV>
                      <wp:extent cx="83820" cy="342900"/>
                      <wp:effectExtent l="19050" t="0" r="11430" b="0"/>
                      <wp:wrapNone/>
                      <wp:docPr id="63" name="Текстово поле 6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C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76200" cy="338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80315" id="Текстово поле 63" o:spid="_x0000_s1026" type="#_x0000_t202" style="position:absolute;margin-left:85.8pt;margin-top:16.8pt;width:6.6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" filled="f" stroked="f"/>
                  </w:pict>
                </mc:Fallback>
              </mc:AlternateContent>
            </w:r>
            <w:r w:rsidRPr="00A7734F">
              <w:rPr>
                <w:rFonts w:eastAsia="Calibri"/>
                <w:bCs/>
                <w:color w:val="000000"/>
                <w:sz w:val="22"/>
                <w:szCs w:val="22"/>
              </w:rPr>
              <w:t xml:space="preserve">Мариян Златев </w:t>
            </w:r>
            <w:proofErr w:type="spellStart"/>
            <w:r w:rsidRPr="00A7734F">
              <w:rPr>
                <w:rFonts w:eastAsia="Calibri"/>
                <w:bCs/>
                <w:color w:val="000000"/>
                <w:sz w:val="22"/>
                <w:szCs w:val="22"/>
              </w:rPr>
              <w:t>Златев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D2B769" w14:textId="380A4B4F" w:rsidR="00A7734F" w:rsidRPr="00A7734F" w:rsidRDefault="00A7734F" w:rsidP="00A7734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</w:tr>
      <w:tr w:rsidR="00A7734F" w:rsidRPr="00A7734F" w14:paraId="6B38A9FC" w14:textId="77777777" w:rsidTr="00DA065A">
        <w:trPr>
          <w:trHeight w:val="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C3733A0" w14:textId="77777777" w:rsidR="00A7734F" w:rsidRPr="00A7734F" w:rsidRDefault="00A7734F" w:rsidP="00A7734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7734F">
              <w:rPr>
                <w:rFonts w:eastAsia="Calibri"/>
                <w:bCs/>
                <w:color w:val="000000"/>
                <w:sz w:val="22"/>
                <w:szCs w:val="22"/>
              </w:rPr>
              <w:t>Анка Христова Никол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488D1" w14:textId="77777777" w:rsidR="00A7734F" w:rsidRPr="00A7734F" w:rsidRDefault="00A7734F" w:rsidP="00A7734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7734F">
              <w:rPr>
                <w:rFonts w:eastAsia="Calibri"/>
                <w:bCs/>
                <w:color w:val="000000"/>
                <w:sz w:val="22"/>
                <w:szCs w:val="22"/>
              </w:rPr>
              <w:t>02-08-00-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C1B854" w14:textId="77777777" w:rsidR="00A7734F" w:rsidRPr="00A7734F" w:rsidRDefault="00A7734F" w:rsidP="00A7734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proofErr w:type="spellStart"/>
            <w:r w:rsidRPr="00A7734F">
              <w:rPr>
                <w:rFonts w:eastAsia="Calibri"/>
                <w:bCs/>
                <w:color w:val="000000"/>
                <w:sz w:val="22"/>
                <w:szCs w:val="22"/>
              </w:rPr>
              <w:t>Зам.председател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C958D8" w14:textId="77777777" w:rsidR="00A7734F" w:rsidRPr="00A7734F" w:rsidRDefault="00A7734F" w:rsidP="00A7734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7734F">
              <w:rPr>
                <w:rFonts w:eastAsia="Calibri"/>
                <w:bCs/>
                <w:color w:val="000000"/>
                <w:sz w:val="22"/>
                <w:szCs w:val="22"/>
              </w:rPr>
              <w:t>ГЕРБ-СД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20048" w14:textId="77777777" w:rsidR="00A7734F" w:rsidRPr="00A7734F" w:rsidRDefault="00A7734F" w:rsidP="00A7734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7734F">
              <w:rPr>
                <w:rFonts w:eastAsia="Calibri"/>
                <w:bCs/>
                <w:color w:val="000000"/>
                <w:sz w:val="22"/>
                <w:szCs w:val="22"/>
              </w:rPr>
              <w:t xml:space="preserve">Нелина </w:t>
            </w:r>
            <w:proofErr w:type="spellStart"/>
            <w:r w:rsidRPr="00A7734F">
              <w:rPr>
                <w:rFonts w:eastAsia="Calibri"/>
                <w:bCs/>
                <w:color w:val="000000"/>
                <w:sz w:val="22"/>
                <w:szCs w:val="22"/>
              </w:rPr>
              <w:t>Альошева</w:t>
            </w:r>
            <w:proofErr w:type="spellEnd"/>
            <w:r w:rsidRPr="00A7734F">
              <w:rPr>
                <w:rFonts w:eastAsia="Calibri"/>
                <w:bCs/>
                <w:color w:val="000000"/>
                <w:sz w:val="22"/>
                <w:szCs w:val="22"/>
              </w:rPr>
              <w:t xml:space="preserve"> Мече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B18B45" w14:textId="7DF7E019" w:rsidR="00A7734F" w:rsidRPr="00A7734F" w:rsidRDefault="00A7734F" w:rsidP="00A7734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</w:tr>
      <w:tr w:rsidR="00A7734F" w:rsidRPr="00A7734F" w14:paraId="650FF0C9" w14:textId="77777777" w:rsidTr="00DA065A">
        <w:trPr>
          <w:trHeight w:val="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7DE132B" w14:textId="77777777" w:rsidR="00A7734F" w:rsidRPr="00A7734F" w:rsidRDefault="00A7734F" w:rsidP="00A7734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7734F">
              <w:rPr>
                <w:rFonts w:eastAsia="Calibri"/>
                <w:bCs/>
                <w:color w:val="000000"/>
                <w:sz w:val="22"/>
                <w:szCs w:val="22"/>
              </w:rPr>
              <w:t>Динка Русева Михайл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9244BF" w14:textId="77777777" w:rsidR="00A7734F" w:rsidRPr="00A7734F" w:rsidRDefault="00A7734F" w:rsidP="00A7734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7734F">
              <w:rPr>
                <w:rFonts w:eastAsia="Calibri"/>
                <w:bCs/>
                <w:color w:val="000000"/>
                <w:sz w:val="22"/>
                <w:szCs w:val="22"/>
              </w:rPr>
              <w:t>02-08-00-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640B10" w14:textId="77777777" w:rsidR="00A7734F" w:rsidRPr="00A7734F" w:rsidRDefault="00A7734F" w:rsidP="00A7734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7734F">
              <w:rPr>
                <w:rFonts w:eastAsia="Calibri"/>
                <w:bCs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916B8" w14:textId="77777777" w:rsidR="00A7734F" w:rsidRPr="00A7734F" w:rsidRDefault="00A7734F" w:rsidP="00A7734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7734F">
              <w:rPr>
                <w:rFonts w:eastAsia="Calibri"/>
                <w:bCs/>
                <w:color w:val="000000"/>
                <w:sz w:val="22"/>
                <w:szCs w:val="22"/>
              </w:rPr>
              <w:t>ГЕРБ-СД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94345" w14:textId="77777777" w:rsidR="00A7734F" w:rsidRPr="00A7734F" w:rsidRDefault="00A7734F" w:rsidP="00A7734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7734F">
              <w:rPr>
                <w:rFonts w:eastAsia="Calibri"/>
                <w:bCs/>
                <w:color w:val="000000"/>
                <w:sz w:val="22"/>
                <w:szCs w:val="22"/>
              </w:rPr>
              <w:t>Катя Георгиева Коле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69146" w14:textId="295D2D73" w:rsidR="00A7734F" w:rsidRPr="00A7734F" w:rsidRDefault="00A7734F" w:rsidP="00A7734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</w:tr>
      <w:tr w:rsidR="00A7734F" w:rsidRPr="00A7734F" w14:paraId="092BF1CE" w14:textId="77777777" w:rsidTr="00DA065A">
        <w:trPr>
          <w:trHeight w:val="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F953E5D" w14:textId="77777777" w:rsidR="00A7734F" w:rsidRPr="00A7734F" w:rsidRDefault="00A7734F" w:rsidP="00A7734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proofErr w:type="spellStart"/>
            <w:r w:rsidRPr="00A7734F">
              <w:rPr>
                <w:rFonts w:eastAsia="Calibri"/>
                <w:bCs/>
                <w:color w:val="000000"/>
                <w:sz w:val="22"/>
                <w:szCs w:val="22"/>
              </w:rPr>
              <w:t>Димона</w:t>
            </w:r>
            <w:proofErr w:type="spellEnd"/>
            <w:r w:rsidRPr="00A7734F">
              <w:rPr>
                <w:rFonts w:eastAsia="Calibri"/>
                <w:bCs/>
                <w:color w:val="000000"/>
                <w:sz w:val="22"/>
                <w:szCs w:val="22"/>
              </w:rPr>
              <w:t xml:space="preserve"> Миленова Атанас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64C7B" w14:textId="77777777" w:rsidR="00A7734F" w:rsidRPr="00A7734F" w:rsidRDefault="00A7734F" w:rsidP="00A7734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7734F">
              <w:rPr>
                <w:rFonts w:eastAsia="Calibri"/>
                <w:bCs/>
                <w:color w:val="000000"/>
                <w:sz w:val="22"/>
                <w:szCs w:val="22"/>
              </w:rPr>
              <w:t>02-08-00-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30C43B" w14:textId="77777777" w:rsidR="00A7734F" w:rsidRPr="00A7734F" w:rsidRDefault="00A7734F" w:rsidP="00A7734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7734F">
              <w:rPr>
                <w:rFonts w:eastAsia="Calibri"/>
                <w:bCs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E4D216" w14:textId="77777777" w:rsidR="00A7734F" w:rsidRPr="00A7734F" w:rsidRDefault="00A7734F" w:rsidP="00A7734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7734F">
              <w:rPr>
                <w:rFonts w:eastAsia="Calibri"/>
                <w:bCs/>
                <w:color w:val="000000"/>
                <w:sz w:val="22"/>
                <w:szCs w:val="22"/>
              </w:rPr>
              <w:t>ГЕРБ-СД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CA136" w14:textId="77777777" w:rsidR="00A7734F" w:rsidRPr="00A7734F" w:rsidRDefault="00A7734F" w:rsidP="00A7734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proofErr w:type="spellStart"/>
            <w:r w:rsidRPr="00A7734F">
              <w:rPr>
                <w:rFonts w:eastAsia="Calibri"/>
                <w:bCs/>
                <w:color w:val="000000"/>
                <w:sz w:val="22"/>
                <w:szCs w:val="22"/>
              </w:rPr>
              <w:t>Кета</w:t>
            </w:r>
            <w:proofErr w:type="spellEnd"/>
            <w:r w:rsidRPr="00A7734F">
              <w:rPr>
                <w:rFonts w:eastAsia="Calibri"/>
                <w:bCs/>
                <w:color w:val="000000"/>
                <w:sz w:val="22"/>
                <w:szCs w:val="22"/>
              </w:rPr>
              <w:t xml:space="preserve"> Тодорова Никол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A15AFA" w14:textId="76A54CBF" w:rsidR="00A7734F" w:rsidRPr="00A7734F" w:rsidRDefault="00A7734F" w:rsidP="00A7734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</w:tr>
    </w:tbl>
    <w:p w14:paraId="648D572A" w14:textId="77777777" w:rsidR="00A7734F" w:rsidRPr="0003232B" w:rsidRDefault="00A7734F" w:rsidP="00A7734F">
      <w:pPr>
        <w:spacing w:after="120"/>
        <w:ind w:firstLine="567"/>
        <w:jc w:val="both"/>
        <w:rPr>
          <w:color w:val="000000"/>
        </w:rPr>
      </w:pPr>
      <w:r w:rsidRPr="0003232B">
        <w:rPr>
          <w:b/>
          <w:color w:val="000000"/>
        </w:rPr>
        <w:t>ОБЕЗСИЛВА</w:t>
      </w:r>
      <w:r w:rsidRPr="0003232B">
        <w:rPr>
          <w:color w:val="000000"/>
        </w:rPr>
        <w:t xml:space="preserve"> издадените удостоверения на заменените членове на СИК.</w:t>
      </w:r>
    </w:p>
    <w:p w14:paraId="1D55D348" w14:textId="77777777" w:rsidR="00A7734F" w:rsidRPr="0003232B" w:rsidRDefault="00A7734F" w:rsidP="00A7734F">
      <w:pPr>
        <w:ind w:firstLine="567"/>
        <w:jc w:val="both"/>
        <w:rPr>
          <w:color w:val="000000"/>
        </w:rPr>
      </w:pPr>
      <w:r w:rsidRPr="0003232B">
        <w:rPr>
          <w:b/>
          <w:color w:val="000000"/>
        </w:rPr>
        <w:t>ИЗДАВА</w:t>
      </w:r>
      <w:r w:rsidRPr="0003232B">
        <w:rPr>
          <w:color w:val="000000"/>
        </w:rPr>
        <w:t xml:space="preserve"> удостоверения на назначените членове на СИК.</w:t>
      </w:r>
    </w:p>
    <w:p w14:paraId="00972FA7" w14:textId="77777777" w:rsidR="00A7734F" w:rsidRPr="0003232B" w:rsidRDefault="00A7734F" w:rsidP="00A7734F">
      <w:pPr>
        <w:ind w:firstLine="567"/>
        <w:jc w:val="both"/>
        <w:rPr>
          <w:color w:val="000000"/>
        </w:rPr>
      </w:pPr>
    </w:p>
    <w:p w14:paraId="430BB983" w14:textId="77777777" w:rsidR="00A7734F" w:rsidRPr="0003232B" w:rsidRDefault="00A7734F" w:rsidP="00A7734F">
      <w:pPr>
        <w:ind w:firstLine="567"/>
        <w:jc w:val="both"/>
        <w:rPr>
          <w:rFonts w:eastAsia="Calibri"/>
          <w:color w:val="000000"/>
          <w:lang w:eastAsia="en-US"/>
        </w:rPr>
      </w:pPr>
      <w:r w:rsidRPr="0003232B">
        <w:rPr>
          <w:rFonts w:eastAsia="Calibri"/>
          <w:color w:val="000000"/>
          <w:lang w:eastAsia="zh-CN"/>
        </w:rPr>
        <w:t xml:space="preserve">Решението </w:t>
      </w:r>
      <w:r w:rsidRPr="0003232B">
        <w:rPr>
          <w:rFonts w:eastAsia="Calibri"/>
          <w:color w:val="000000"/>
          <w:lang w:eastAsia="en-US"/>
        </w:rPr>
        <w:t>може да се оспорва в тридневен срок от обявяването му пред Централната избирателна комисия</w:t>
      </w:r>
      <w:r w:rsidRPr="0003232B">
        <w:rPr>
          <w:rFonts w:eastAsia="Calibri"/>
          <w:color w:val="000000"/>
          <w:lang w:eastAsia="zh-CN"/>
        </w:rPr>
        <w:t xml:space="preserve"> на основание чл.73, ал.1 от ИК.</w:t>
      </w:r>
    </w:p>
    <w:p w14:paraId="33D8B800" w14:textId="77777777" w:rsidR="00A7734F" w:rsidRPr="0003232B" w:rsidRDefault="00A7734F"/>
    <w:p w14:paraId="6B198B7F" w14:textId="77777777" w:rsidR="0030340D" w:rsidRPr="0003232B" w:rsidRDefault="0030340D" w:rsidP="0030340D">
      <w:pPr>
        <w:spacing w:before="360" w:after="60" w:line="276" w:lineRule="auto"/>
        <w:jc w:val="center"/>
        <w:outlineLvl w:val="0"/>
        <w:rPr>
          <w:b/>
          <w:bCs/>
          <w:color w:val="000000"/>
          <w:kern w:val="28"/>
        </w:rPr>
      </w:pPr>
      <w:r w:rsidRPr="0003232B">
        <w:rPr>
          <w:b/>
          <w:bCs/>
          <w:color w:val="000000"/>
          <w:kern w:val="28"/>
        </w:rPr>
        <w:lastRenderedPageBreak/>
        <w:t>РЕШЕНИЕ</w:t>
      </w:r>
    </w:p>
    <w:p w14:paraId="4E0981CB" w14:textId="77777777" w:rsidR="0030340D" w:rsidRPr="0003232B" w:rsidRDefault="0030340D" w:rsidP="0030340D">
      <w:pPr>
        <w:spacing w:after="60" w:line="276" w:lineRule="auto"/>
        <w:jc w:val="center"/>
        <w:outlineLvl w:val="1"/>
        <w:rPr>
          <w:b/>
          <w:color w:val="BF4E14"/>
        </w:rPr>
      </w:pPr>
      <w:r w:rsidRPr="0003232B">
        <w:rPr>
          <w:b/>
          <w:color w:val="000000"/>
        </w:rPr>
        <w:t>№</w:t>
      </w:r>
      <w:r w:rsidRPr="0003232B">
        <w:rPr>
          <w:b/>
          <w:color w:val="BF4E14"/>
        </w:rPr>
        <w:t xml:space="preserve"> </w:t>
      </w:r>
      <w:r w:rsidRPr="0003232B">
        <w:rPr>
          <w:b/>
          <w:color w:val="000000"/>
        </w:rPr>
        <w:t>170 – ЕП/НС</w:t>
      </w:r>
    </w:p>
    <w:p w14:paraId="70CC4F24" w14:textId="77777777" w:rsidR="0030340D" w:rsidRPr="0003232B" w:rsidRDefault="0030340D" w:rsidP="0003232B">
      <w:pPr>
        <w:spacing w:after="200" w:line="276" w:lineRule="auto"/>
        <w:ind w:firstLine="567"/>
        <w:jc w:val="both"/>
        <w:rPr>
          <w:rFonts w:eastAsia="Calibri"/>
          <w:color w:val="000000"/>
          <w:lang w:eastAsia="en-US"/>
        </w:rPr>
      </w:pPr>
      <w:r w:rsidRPr="0003232B">
        <w:rPr>
          <w:rFonts w:eastAsia="Calibri"/>
          <w:color w:val="000000"/>
          <w:lang w:eastAsia="zh-CN"/>
        </w:rPr>
        <w:t>ОТНОСНО:</w:t>
      </w:r>
      <w:r w:rsidRPr="0003232B">
        <w:rPr>
          <w:rFonts w:eastAsia="Calibri"/>
          <w:color w:val="000000"/>
        </w:rPr>
        <w:t xml:space="preserve"> Промени в състави на СИК – Община Бургас от квотата на</w:t>
      </w:r>
      <w:r w:rsidRPr="0003232B">
        <w:rPr>
          <w:rFonts w:eastAsia="Calibri"/>
          <w:b/>
          <w:color w:val="000000"/>
        </w:rPr>
        <w:t xml:space="preserve"> Коалиция „ГЕРБ-СДС“</w:t>
      </w:r>
      <w:r w:rsidRPr="0003232B">
        <w:rPr>
          <w:rFonts w:eastAsia="Calibri"/>
          <w:color w:val="000000"/>
        </w:rPr>
        <w:t xml:space="preserve"> за участие в изборите за членове на Европейския парламент от Република България и за народни представители на 9 юни 2024 г.</w:t>
      </w:r>
    </w:p>
    <w:p w14:paraId="6905132F" w14:textId="77777777" w:rsidR="0030340D" w:rsidRPr="0003232B" w:rsidRDefault="0030340D" w:rsidP="0030340D">
      <w:pPr>
        <w:ind w:right="-63" w:firstLine="708"/>
        <w:jc w:val="both"/>
        <w:rPr>
          <w:color w:val="BF4E14"/>
        </w:rPr>
      </w:pPr>
      <w:r w:rsidRPr="0003232B">
        <w:rPr>
          <w:color w:val="000000"/>
        </w:rPr>
        <w:t xml:space="preserve">Постъпило е заявление с вх.№ 233/31.05.2024 година, подписано от упълномощен представител на </w:t>
      </w:r>
      <w:r w:rsidRPr="0003232B">
        <w:rPr>
          <w:color w:val="000000"/>
          <w:lang w:eastAsia="en-US"/>
        </w:rPr>
        <w:t>коалиция</w:t>
      </w:r>
      <w:r w:rsidRPr="0003232B">
        <w:rPr>
          <w:color w:val="000000"/>
        </w:rPr>
        <w:t xml:space="preserve"> </w:t>
      </w:r>
      <w:proofErr w:type="spellStart"/>
      <w:r w:rsidRPr="0003232B">
        <w:rPr>
          <w:rFonts w:eastAsia="Calibri"/>
          <w:b/>
          <w:color w:val="000000"/>
        </w:rPr>
        <w:t>Коалиция</w:t>
      </w:r>
      <w:proofErr w:type="spellEnd"/>
      <w:r w:rsidRPr="0003232B">
        <w:rPr>
          <w:rFonts w:eastAsia="Calibri"/>
          <w:b/>
          <w:color w:val="000000"/>
        </w:rPr>
        <w:t xml:space="preserve"> „ГЕРБ-СДС“</w:t>
      </w:r>
      <w:r w:rsidRPr="0003232B">
        <w:rPr>
          <w:rFonts w:eastAsia="Calibri"/>
          <w:color w:val="000000"/>
        </w:rPr>
        <w:t>,</w:t>
      </w:r>
      <w:r w:rsidRPr="0003232B">
        <w:rPr>
          <w:color w:val="000000"/>
        </w:rPr>
        <w:t xml:space="preserve"> за извършване на промени в състави на секционни избирателни комисии на територията на </w:t>
      </w:r>
      <w:r w:rsidRPr="0003232B">
        <w:rPr>
          <w:rFonts w:eastAsia="Calibri"/>
          <w:color w:val="000000"/>
        </w:rPr>
        <w:t>Община Бургас</w:t>
      </w:r>
      <w:r w:rsidRPr="0003232B">
        <w:rPr>
          <w:color w:val="000000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03232B">
        <w:rPr>
          <w:color w:val="000000"/>
          <w:lang w:eastAsia="en-US"/>
        </w:rPr>
        <w:t>коалиция</w:t>
      </w:r>
      <w:r w:rsidRPr="0003232B">
        <w:rPr>
          <w:b/>
          <w:color w:val="000000"/>
          <w:lang w:eastAsia="en-US"/>
        </w:rPr>
        <w:t xml:space="preserve"> </w:t>
      </w:r>
      <w:proofErr w:type="spellStart"/>
      <w:r w:rsidRPr="0003232B">
        <w:rPr>
          <w:rFonts w:eastAsia="Calibri"/>
          <w:b/>
          <w:color w:val="000000"/>
        </w:rPr>
        <w:t>Коалиция</w:t>
      </w:r>
      <w:proofErr w:type="spellEnd"/>
      <w:r w:rsidRPr="0003232B">
        <w:rPr>
          <w:rFonts w:eastAsia="Calibri"/>
          <w:b/>
          <w:color w:val="000000"/>
        </w:rPr>
        <w:t xml:space="preserve"> „ГЕРБ-СДС“</w:t>
      </w:r>
      <w:r w:rsidRPr="0003232B">
        <w:rPr>
          <w:rFonts w:eastAsia="Calibri"/>
          <w:color w:val="000000"/>
        </w:rPr>
        <w:t>.</w:t>
      </w:r>
    </w:p>
    <w:p w14:paraId="02BDDCB4" w14:textId="77777777" w:rsidR="0030340D" w:rsidRPr="0003232B" w:rsidRDefault="0030340D" w:rsidP="0030340D">
      <w:pPr>
        <w:ind w:firstLine="708"/>
        <w:jc w:val="both"/>
        <w:rPr>
          <w:color w:val="000000"/>
        </w:rPr>
      </w:pPr>
      <w:r w:rsidRPr="0003232B">
        <w:rPr>
          <w:color w:val="000000"/>
        </w:rPr>
        <w:t xml:space="preserve">Списъкът с промените е представен и на технически носител в </w:t>
      </w:r>
      <w:proofErr w:type="spellStart"/>
      <w:r w:rsidRPr="0003232B">
        <w:rPr>
          <w:color w:val="000000"/>
        </w:rPr>
        <w:t>Еxcel</w:t>
      </w:r>
      <w:proofErr w:type="spellEnd"/>
      <w:r w:rsidRPr="0003232B">
        <w:rPr>
          <w:color w:val="000000"/>
        </w:rPr>
        <w:t xml:space="preserve"> формат.</w:t>
      </w:r>
    </w:p>
    <w:p w14:paraId="48C884B6" w14:textId="77777777" w:rsidR="0030340D" w:rsidRPr="0003232B" w:rsidRDefault="0030340D" w:rsidP="0030340D">
      <w:pPr>
        <w:ind w:firstLine="708"/>
        <w:jc w:val="both"/>
        <w:rPr>
          <w:color w:val="000000"/>
        </w:rPr>
      </w:pPr>
      <w:r w:rsidRPr="0003232B">
        <w:rPr>
          <w:color w:val="000000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4F98111C" w14:textId="77777777" w:rsidR="0030340D" w:rsidRPr="0003232B" w:rsidRDefault="0030340D" w:rsidP="0030340D">
      <w:pPr>
        <w:ind w:firstLine="708"/>
        <w:jc w:val="both"/>
        <w:rPr>
          <w:color w:val="000000"/>
        </w:rPr>
      </w:pPr>
    </w:p>
    <w:p w14:paraId="17D54B99" w14:textId="77777777" w:rsidR="0030340D" w:rsidRPr="0003232B" w:rsidRDefault="0030340D" w:rsidP="0030340D">
      <w:pPr>
        <w:jc w:val="center"/>
        <w:rPr>
          <w:b/>
          <w:color w:val="000000"/>
        </w:rPr>
      </w:pPr>
      <w:r w:rsidRPr="0003232B">
        <w:rPr>
          <w:b/>
          <w:color w:val="000000"/>
        </w:rPr>
        <w:t>РЕШИ:</w:t>
      </w:r>
    </w:p>
    <w:p w14:paraId="6CC1D9B0" w14:textId="77777777" w:rsidR="0030340D" w:rsidRPr="0003232B" w:rsidRDefault="0030340D" w:rsidP="0030340D">
      <w:pPr>
        <w:jc w:val="center"/>
        <w:rPr>
          <w:b/>
          <w:color w:val="000000"/>
        </w:rPr>
      </w:pPr>
    </w:p>
    <w:p w14:paraId="63C91C1D" w14:textId="77777777" w:rsidR="0030340D" w:rsidRPr="0003232B" w:rsidRDefault="0030340D" w:rsidP="0030340D">
      <w:pPr>
        <w:spacing w:after="120"/>
        <w:ind w:firstLine="709"/>
        <w:jc w:val="both"/>
        <w:rPr>
          <w:color w:val="000000"/>
        </w:rPr>
      </w:pPr>
      <w:r w:rsidRPr="0003232B">
        <w:rPr>
          <w:b/>
          <w:color w:val="000000"/>
        </w:rPr>
        <w:t>ОСВОБОЖДАВА</w:t>
      </w:r>
      <w:r w:rsidRPr="0003232B">
        <w:rPr>
          <w:color w:val="000000"/>
        </w:rPr>
        <w:t xml:space="preserve"> длъжностните лица от съставите на СИК в </w:t>
      </w:r>
      <w:r w:rsidRPr="0003232B">
        <w:rPr>
          <w:rFonts w:eastAsia="Calibri"/>
          <w:color w:val="000000"/>
        </w:rPr>
        <w:t xml:space="preserve">Община Бургас, </w:t>
      </w:r>
      <w:r w:rsidRPr="0003232B">
        <w:rPr>
          <w:color w:val="000000"/>
        </w:rPr>
        <w:t>съгласно приложения списък.</w:t>
      </w:r>
    </w:p>
    <w:p w14:paraId="35486305" w14:textId="77777777" w:rsidR="0030340D" w:rsidRPr="0003232B" w:rsidRDefault="0030340D" w:rsidP="0030340D">
      <w:pPr>
        <w:ind w:firstLine="709"/>
        <w:jc w:val="both"/>
        <w:rPr>
          <w:color w:val="000000"/>
        </w:rPr>
      </w:pPr>
      <w:r w:rsidRPr="0003232B">
        <w:rPr>
          <w:b/>
          <w:color w:val="000000"/>
        </w:rPr>
        <w:t xml:space="preserve">НАЗНАЧАВА </w:t>
      </w:r>
      <w:r w:rsidRPr="0003232B">
        <w:rPr>
          <w:color w:val="000000"/>
        </w:rPr>
        <w:t xml:space="preserve">на съответните длъжности в СИК в </w:t>
      </w:r>
      <w:r w:rsidRPr="0003232B">
        <w:rPr>
          <w:rFonts w:eastAsia="Calibri"/>
          <w:color w:val="000000"/>
        </w:rPr>
        <w:t>Община Бургас</w:t>
      </w:r>
      <w:r w:rsidRPr="0003232B">
        <w:rPr>
          <w:color w:val="000000"/>
        </w:rPr>
        <w:t xml:space="preserve"> лицата съгласно постъпилото заявление.</w:t>
      </w:r>
    </w:p>
    <w:p w14:paraId="350B9288" w14:textId="77777777" w:rsidR="0030340D" w:rsidRPr="0003232B" w:rsidRDefault="0030340D" w:rsidP="0030340D">
      <w:pPr>
        <w:ind w:firstLine="709"/>
        <w:jc w:val="both"/>
        <w:rPr>
          <w:color w:val="000000"/>
        </w:rPr>
      </w:pPr>
    </w:p>
    <w:tbl>
      <w:tblPr>
        <w:tblW w:w="9669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5"/>
        <w:gridCol w:w="1276"/>
        <w:gridCol w:w="1417"/>
        <w:gridCol w:w="992"/>
        <w:gridCol w:w="2552"/>
        <w:gridCol w:w="1417"/>
      </w:tblGrid>
      <w:tr w:rsidR="0030340D" w:rsidRPr="0030340D" w14:paraId="1679C666" w14:textId="77777777" w:rsidTr="009B1D4C">
        <w:trPr>
          <w:trHeight w:val="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14:paraId="7FED800B" w14:textId="77777777" w:rsidR="0030340D" w:rsidRPr="0030340D" w:rsidRDefault="0030340D" w:rsidP="003034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30340D">
              <w:rPr>
                <w:rFonts w:eastAsia="Calibri"/>
                <w:b/>
                <w:bCs/>
                <w:color w:val="000000"/>
                <w:sz w:val="22"/>
                <w:szCs w:val="22"/>
              </w:rPr>
              <w:t>Три имена на заменения чле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55623F3" w14:textId="77777777" w:rsidR="0030340D" w:rsidRPr="0030340D" w:rsidRDefault="0030340D" w:rsidP="003034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30340D">
              <w:rPr>
                <w:rFonts w:eastAsia="Calibri"/>
                <w:b/>
                <w:bCs/>
                <w:color w:val="000000"/>
                <w:sz w:val="22"/>
                <w:szCs w:val="22"/>
              </w:rPr>
              <w:t>СИК №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4AE0827" w14:textId="77777777" w:rsidR="0030340D" w:rsidRPr="0030340D" w:rsidRDefault="0030340D" w:rsidP="003034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30340D">
              <w:rPr>
                <w:rFonts w:eastAsia="Calibri"/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37BA912" w14:textId="77777777" w:rsidR="0030340D" w:rsidRPr="0030340D" w:rsidRDefault="0030340D" w:rsidP="003034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30340D">
              <w:rPr>
                <w:rFonts w:eastAsia="Calibri"/>
                <w:b/>
                <w:bCs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A11D668" w14:textId="77777777" w:rsidR="0030340D" w:rsidRPr="0030340D" w:rsidRDefault="0030340D" w:rsidP="003034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30340D">
              <w:rPr>
                <w:rFonts w:eastAsia="Calibri"/>
                <w:b/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95B1677" w14:textId="01F9D0D2" w:rsidR="0030340D" w:rsidRPr="0030340D" w:rsidRDefault="0030340D" w:rsidP="003034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0340D" w:rsidRPr="0030340D" w14:paraId="3E813490" w14:textId="77777777" w:rsidTr="009B1D4C">
        <w:trPr>
          <w:trHeight w:val="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8BCF17F" w14:textId="77777777" w:rsidR="0030340D" w:rsidRPr="0030340D" w:rsidRDefault="0030340D" w:rsidP="0030340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30340D">
              <w:rPr>
                <w:rFonts w:eastAsia="Calibri"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BE5369F" wp14:editId="336D405D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220980</wp:posOffset>
                      </wp:positionV>
                      <wp:extent cx="76200" cy="335280"/>
                      <wp:effectExtent l="19050" t="0" r="19050" b="7620"/>
                      <wp:wrapNone/>
                      <wp:docPr id="74" name="Текстово поле 7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94E9AFB-080D-4AC2-9AE5-1DE0BFA98E8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2A4F6" id="Текстово поле 74" o:spid="_x0000_s1026" type="#_x0000_t202" style="position:absolute;margin-left:86.4pt;margin-top:17.4pt;width:6pt;height:26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" filled="f" stroked="f"/>
                  </w:pict>
                </mc:Fallback>
              </mc:AlternateContent>
            </w:r>
            <w:r w:rsidRPr="0030340D">
              <w:rPr>
                <w:rFonts w:eastAsia="Calibri"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14AF805" wp14:editId="34198F31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220980</wp:posOffset>
                      </wp:positionV>
                      <wp:extent cx="76200" cy="335280"/>
                      <wp:effectExtent l="19050" t="0" r="19050" b="7620"/>
                      <wp:wrapNone/>
                      <wp:docPr id="73" name="Текстово поле 7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21D97B2-11C3-4A32-BB40-652B8B9E442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DE97F" id="Текстово поле 73" o:spid="_x0000_s1026" type="#_x0000_t202" style="position:absolute;margin-left:86.4pt;margin-top:17.4pt;width:6pt;height:26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" filled="f" stroked="f"/>
                  </w:pict>
                </mc:Fallback>
              </mc:AlternateContent>
            </w:r>
            <w:r w:rsidRPr="0030340D">
              <w:rPr>
                <w:rFonts w:eastAsia="Calibri"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3970731" wp14:editId="63FBD793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220980</wp:posOffset>
                      </wp:positionV>
                      <wp:extent cx="76200" cy="335280"/>
                      <wp:effectExtent l="19050" t="0" r="19050" b="7620"/>
                      <wp:wrapNone/>
                      <wp:docPr id="72" name="Текстово поле 7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A78E6D0-C8E3-4E56-B421-F7436B52316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76901" id="Текстово поле 72" o:spid="_x0000_s1026" type="#_x0000_t202" style="position:absolute;margin-left:86.4pt;margin-top:17.4pt;width:6pt;height:26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" filled="f" stroked="f"/>
                  </w:pict>
                </mc:Fallback>
              </mc:AlternateContent>
            </w:r>
            <w:r w:rsidRPr="0030340D">
              <w:rPr>
                <w:rFonts w:eastAsia="Calibri"/>
                <w:bCs/>
                <w:color w:val="000000"/>
                <w:sz w:val="22"/>
                <w:szCs w:val="22"/>
              </w:rPr>
              <w:t>Димитрина Бонева Георги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89890D" w14:textId="77777777" w:rsidR="0030340D" w:rsidRPr="0030340D" w:rsidRDefault="0030340D" w:rsidP="0030340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30340D">
              <w:rPr>
                <w:rFonts w:eastAsia="Calibri"/>
                <w:bCs/>
                <w:color w:val="000000"/>
                <w:sz w:val="22"/>
                <w:szCs w:val="22"/>
              </w:rPr>
              <w:t>02-04-00-1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B917D" w14:textId="77777777" w:rsidR="0030340D" w:rsidRPr="0030340D" w:rsidRDefault="0030340D" w:rsidP="0030340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30340D">
              <w:rPr>
                <w:rFonts w:eastAsia="Calibri"/>
                <w:bCs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E9331E" w14:textId="77777777" w:rsidR="0030340D" w:rsidRPr="0030340D" w:rsidRDefault="0030340D" w:rsidP="0030340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30340D">
              <w:rPr>
                <w:rFonts w:eastAsia="Calibri"/>
                <w:bCs/>
                <w:color w:val="000000"/>
                <w:sz w:val="22"/>
                <w:szCs w:val="22"/>
              </w:rPr>
              <w:t>ГЕРБ-СД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5ABD0B" w14:textId="77777777" w:rsidR="0030340D" w:rsidRPr="0030340D" w:rsidRDefault="0030340D" w:rsidP="0030340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30340D">
              <w:rPr>
                <w:rFonts w:eastAsia="Calibri"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F8A12CB" wp14:editId="7EFFE144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220980</wp:posOffset>
                      </wp:positionV>
                      <wp:extent cx="83820" cy="335280"/>
                      <wp:effectExtent l="19050" t="0" r="11430" b="7620"/>
                      <wp:wrapNone/>
                      <wp:docPr id="71" name="Текстово поле 7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C37F4B8-9FA6-4E0E-AE20-D139FFD0448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F7FBF" id="Текстово поле 71" o:spid="_x0000_s1026" type="#_x0000_t202" style="position:absolute;margin-left:85.8pt;margin-top:17.4pt;width:6.6pt;height:26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" filled="f" stroked="f"/>
                  </w:pict>
                </mc:Fallback>
              </mc:AlternateContent>
            </w:r>
            <w:r w:rsidRPr="0030340D">
              <w:rPr>
                <w:rFonts w:eastAsia="Calibri"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971E0A5" wp14:editId="60C3E5FE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220980</wp:posOffset>
                      </wp:positionV>
                      <wp:extent cx="83820" cy="335280"/>
                      <wp:effectExtent l="19050" t="0" r="11430" b="7620"/>
                      <wp:wrapNone/>
                      <wp:docPr id="70" name="Текстово поле 7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BF9B7F0-4A71-4E61-863A-4CA8FAA6CB1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7568B" id="Текстово поле 70" o:spid="_x0000_s1026" type="#_x0000_t202" style="position:absolute;margin-left:85.8pt;margin-top:17.4pt;width:6.6pt;height:26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" filled="f" stroked="f"/>
                  </w:pict>
                </mc:Fallback>
              </mc:AlternateContent>
            </w:r>
            <w:r w:rsidRPr="0030340D">
              <w:rPr>
                <w:rFonts w:eastAsia="Calibri"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65B291F" wp14:editId="02458107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220980</wp:posOffset>
                      </wp:positionV>
                      <wp:extent cx="83820" cy="335280"/>
                      <wp:effectExtent l="19050" t="0" r="11430" b="7620"/>
                      <wp:wrapNone/>
                      <wp:docPr id="69" name="Текстово поле 6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B40F9C6-4308-40B5-8073-687BF0925AF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76A9E" id="Текстово поле 69" o:spid="_x0000_s1026" type="#_x0000_t202" style="position:absolute;margin-left:85.8pt;margin-top:17.4pt;width:6.6pt;height:26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" filled="f" stroked="f"/>
                  </w:pict>
                </mc:Fallback>
              </mc:AlternateContent>
            </w:r>
            <w:r w:rsidRPr="0030340D">
              <w:rPr>
                <w:rFonts w:eastAsia="Calibri"/>
                <w:bCs/>
                <w:color w:val="000000"/>
                <w:sz w:val="22"/>
                <w:szCs w:val="22"/>
              </w:rPr>
              <w:t>Тодор Христов Христов</w:t>
            </w:r>
          </w:p>
          <w:p w14:paraId="7E134335" w14:textId="77777777" w:rsidR="0030340D" w:rsidRPr="0030340D" w:rsidRDefault="0030340D" w:rsidP="0030340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063DE4" w14:textId="67CCABCE" w:rsidR="0030340D" w:rsidRPr="0030340D" w:rsidRDefault="0030340D" w:rsidP="0030340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</w:tr>
      <w:tr w:rsidR="0030340D" w:rsidRPr="0030340D" w14:paraId="1063ADBB" w14:textId="77777777" w:rsidTr="009B1D4C">
        <w:trPr>
          <w:trHeight w:val="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DCA3EE4" w14:textId="77777777" w:rsidR="0030340D" w:rsidRPr="0030340D" w:rsidRDefault="0030340D" w:rsidP="0030340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30340D">
              <w:rPr>
                <w:rFonts w:eastAsia="Calibri"/>
                <w:bCs/>
                <w:color w:val="000000"/>
                <w:sz w:val="22"/>
                <w:szCs w:val="22"/>
              </w:rPr>
              <w:t>Женя Николова Пав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DBB513" w14:textId="77777777" w:rsidR="0030340D" w:rsidRPr="0030340D" w:rsidRDefault="0030340D" w:rsidP="0030340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30340D">
              <w:rPr>
                <w:rFonts w:eastAsia="Calibri"/>
                <w:bCs/>
                <w:color w:val="000000"/>
                <w:sz w:val="22"/>
                <w:szCs w:val="22"/>
              </w:rPr>
              <w:t>02-04-00-2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E8AAB" w14:textId="77777777" w:rsidR="0030340D" w:rsidRPr="0030340D" w:rsidRDefault="0030340D" w:rsidP="0030340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30340D">
              <w:rPr>
                <w:rFonts w:eastAsia="Calibri"/>
                <w:bCs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DAAA20" w14:textId="77777777" w:rsidR="0030340D" w:rsidRPr="0030340D" w:rsidRDefault="0030340D" w:rsidP="0030340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30340D">
              <w:rPr>
                <w:rFonts w:eastAsia="Calibri"/>
                <w:bCs/>
                <w:color w:val="000000"/>
                <w:sz w:val="22"/>
                <w:szCs w:val="22"/>
              </w:rPr>
              <w:t>ГЕРБ-СД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BD459A" w14:textId="77777777" w:rsidR="0030340D" w:rsidRPr="0030340D" w:rsidRDefault="0030340D" w:rsidP="0030340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30340D">
              <w:rPr>
                <w:rFonts w:eastAsia="Calibri"/>
                <w:bCs/>
                <w:color w:val="000000"/>
                <w:sz w:val="22"/>
                <w:szCs w:val="22"/>
              </w:rPr>
              <w:t xml:space="preserve">Димитър Живков Иван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3CC5B" w14:textId="31E7DB6D" w:rsidR="0030340D" w:rsidRPr="0030340D" w:rsidRDefault="0030340D" w:rsidP="0030340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</w:tr>
      <w:tr w:rsidR="0030340D" w:rsidRPr="0030340D" w14:paraId="3FE0D2D6" w14:textId="77777777" w:rsidTr="009B1D4C">
        <w:trPr>
          <w:trHeight w:val="2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B0CA8E3" w14:textId="77777777" w:rsidR="0030340D" w:rsidRPr="0030340D" w:rsidRDefault="0030340D" w:rsidP="0030340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30340D">
              <w:rPr>
                <w:rFonts w:eastAsia="Calibri"/>
                <w:bCs/>
                <w:color w:val="000000"/>
                <w:sz w:val="22"/>
                <w:szCs w:val="22"/>
              </w:rPr>
              <w:t>Катерина Господинова Иван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7F106" w14:textId="77777777" w:rsidR="0030340D" w:rsidRPr="0030340D" w:rsidRDefault="0030340D" w:rsidP="0030340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30340D">
              <w:rPr>
                <w:rFonts w:eastAsia="Calibri"/>
                <w:bCs/>
                <w:color w:val="000000"/>
                <w:sz w:val="22"/>
                <w:szCs w:val="22"/>
              </w:rPr>
              <w:t>02-04-00-2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61D84" w14:textId="77777777" w:rsidR="0030340D" w:rsidRPr="0030340D" w:rsidRDefault="0030340D" w:rsidP="0030340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30340D">
              <w:rPr>
                <w:rFonts w:eastAsia="Calibri"/>
                <w:bCs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C71C7B" w14:textId="77777777" w:rsidR="0030340D" w:rsidRPr="0030340D" w:rsidRDefault="0030340D" w:rsidP="0030340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30340D">
              <w:rPr>
                <w:rFonts w:eastAsia="Calibri"/>
                <w:bCs/>
                <w:color w:val="000000"/>
                <w:sz w:val="22"/>
                <w:szCs w:val="22"/>
              </w:rPr>
              <w:t>ГЕРБ-СД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9C781F" w14:textId="77777777" w:rsidR="0030340D" w:rsidRPr="0030340D" w:rsidRDefault="0030340D" w:rsidP="0030340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30340D">
              <w:rPr>
                <w:rFonts w:eastAsia="Calibri"/>
                <w:bCs/>
                <w:color w:val="000000"/>
                <w:sz w:val="22"/>
                <w:szCs w:val="22"/>
              </w:rPr>
              <w:t>Димитър Христов Гене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90424" w14:textId="26D9AA0F" w:rsidR="0030340D" w:rsidRPr="0030340D" w:rsidRDefault="0030340D" w:rsidP="0030340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</w:tr>
    </w:tbl>
    <w:p w14:paraId="76D9BBCE" w14:textId="77777777" w:rsidR="0030340D" w:rsidRPr="0003232B" w:rsidRDefault="0030340D" w:rsidP="0030340D">
      <w:pPr>
        <w:spacing w:after="120"/>
        <w:ind w:firstLine="567"/>
        <w:jc w:val="both"/>
        <w:rPr>
          <w:color w:val="000000"/>
        </w:rPr>
      </w:pPr>
      <w:r w:rsidRPr="0003232B">
        <w:rPr>
          <w:b/>
          <w:color w:val="000000"/>
        </w:rPr>
        <w:t>ОБЕЗСИЛВА</w:t>
      </w:r>
      <w:r w:rsidRPr="0003232B">
        <w:rPr>
          <w:color w:val="000000"/>
        </w:rPr>
        <w:t xml:space="preserve"> издадените удостоверения на заменените членове на СИК.</w:t>
      </w:r>
    </w:p>
    <w:p w14:paraId="1A06C892" w14:textId="77777777" w:rsidR="0030340D" w:rsidRPr="0003232B" w:rsidRDefault="0030340D" w:rsidP="0030340D">
      <w:pPr>
        <w:ind w:firstLine="567"/>
        <w:jc w:val="both"/>
        <w:rPr>
          <w:color w:val="000000"/>
        </w:rPr>
      </w:pPr>
      <w:r w:rsidRPr="0003232B">
        <w:rPr>
          <w:b/>
          <w:color w:val="000000"/>
        </w:rPr>
        <w:t>ИЗДАВА</w:t>
      </w:r>
      <w:r w:rsidRPr="0003232B">
        <w:rPr>
          <w:color w:val="000000"/>
        </w:rPr>
        <w:t xml:space="preserve"> удостоверения на назначените членове на СИК.</w:t>
      </w:r>
    </w:p>
    <w:p w14:paraId="114950E6" w14:textId="77777777" w:rsidR="0030340D" w:rsidRPr="0003232B" w:rsidRDefault="0030340D" w:rsidP="0030340D">
      <w:pPr>
        <w:ind w:firstLine="567"/>
        <w:jc w:val="both"/>
        <w:rPr>
          <w:color w:val="000000"/>
        </w:rPr>
      </w:pPr>
    </w:p>
    <w:p w14:paraId="44B14273" w14:textId="77777777" w:rsidR="0030340D" w:rsidRPr="0003232B" w:rsidRDefault="0030340D" w:rsidP="0030340D">
      <w:pPr>
        <w:ind w:firstLine="567"/>
        <w:jc w:val="both"/>
        <w:rPr>
          <w:rFonts w:eastAsia="Calibri"/>
          <w:color w:val="000000"/>
          <w:lang w:eastAsia="en-US"/>
        </w:rPr>
      </w:pPr>
      <w:r w:rsidRPr="0003232B">
        <w:rPr>
          <w:rFonts w:eastAsia="Calibri"/>
          <w:color w:val="000000"/>
          <w:lang w:eastAsia="zh-CN"/>
        </w:rPr>
        <w:t xml:space="preserve">Решението </w:t>
      </w:r>
      <w:r w:rsidRPr="0003232B">
        <w:rPr>
          <w:rFonts w:eastAsia="Calibri"/>
          <w:color w:val="000000"/>
          <w:lang w:eastAsia="en-US"/>
        </w:rPr>
        <w:t>може да се оспорва в тридневен срок от обявяването му пред Централната избирателна комисия</w:t>
      </w:r>
      <w:r w:rsidRPr="0003232B">
        <w:rPr>
          <w:rFonts w:eastAsia="Calibri"/>
          <w:color w:val="000000"/>
          <w:lang w:eastAsia="zh-CN"/>
        </w:rPr>
        <w:t xml:space="preserve"> на основание чл.73, ал.1 от ИК.</w:t>
      </w:r>
    </w:p>
    <w:p w14:paraId="5F4F06C6" w14:textId="77777777" w:rsidR="0030340D" w:rsidRPr="0003232B" w:rsidRDefault="0030340D" w:rsidP="0030340D">
      <w:pPr>
        <w:ind w:firstLine="567"/>
        <w:jc w:val="both"/>
        <w:rPr>
          <w:rFonts w:eastAsia="Calibri"/>
          <w:color w:val="000000"/>
          <w:lang w:eastAsia="zh-CN"/>
        </w:rPr>
      </w:pPr>
    </w:p>
    <w:p w14:paraId="38F901D6" w14:textId="77777777" w:rsidR="00812E03" w:rsidRPr="006A528D" w:rsidRDefault="00812E03" w:rsidP="00812E03">
      <w:pPr>
        <w:spacing w:before="360" w:after="60" w:line="276" w:lineRule="auto"/>
        <w:jc w:val="center"/>
        <w:outlineLvl w:val="0"/>
        <w:rPr>
          <w:b/>
          <w:bCs/>
          <w:color w:val="000000"/>
          <w:kern w:val="28"/>
        </w:rPr>
      </w:pPr>
      <w:r w:rsidRPr="006A528D">
        <w:rPr>
          <w:b/>
          <w:bCs/>
          <w:color w:val="000000"/>
          <w:kern w:val="28"/>
        </w:rPr>
        <w:t>РЕШЕНИЕ</w:t>
      </w:r>
    </w:p>
    <w:p w14:paraId="43C83B18" w14:textId="77777777" w:rsidR="00812E03" w:rsidRPr="006A528D" w:rsidRDefault="00812E03" w:rsidP="00812E03">
      <w:pPr>
        <w:spacing w:after="60" w:line="276" w:lineRule="auto"/>
        <w:jc w:val="center"/>
        <w:outlineLvl w:val="1"/>
        <w:rPr>
          <w:b/>
          <w:color w:val="BF4E14"/>
        </w:rPr>
      </w:pPr>
      <w:r w:rsidRPr="006A528D">
        <w:rPr>
          <w:b/>
          <w:color w:val="000000"/>
        </w:rPr>
        <w:t>№</w:t>
      </w:r>
      <w:r w:rsidRPr="006A528D">
        <w:rPr>
          <w:b/>
          <w:color w:val="BF4E14"/>
        </w:rPr>
        <w:t xml:space="preserve"> </w:t>
      </w:r>
      <w:r w:rsidRPr="006A528D">
        <w:rPr>
          <w:b/>
          <w:color w:val="000000"/>
        </w:rPr>
        <w:t>171 – ЕП/НС</w:t>
      </w:r>
    </w:p>
    <w:p w14:paraId="7254168A" w14:textId="77777777" w:rsidR="00812E03" w:rsidRPr="006A528D" w:rsidRDefault="00812E03" w:rsidP="006A528D">
      <w:pPr>
        <w:spacing w:after="200" w:line="276" w:lineRule="auto"/>
        <w:ind w:firstLine="567"/>
        <w:jc w:val="both"/>
        <w:rPr>
          <w:rFonts w:eastAsia="Calibri"/>
          <w:color w:val="C45911"/>
          <w:lang w:eastAsia="en-US"/>
        </w:rPr>
      </w:pPr>
      <w:r w:rsidRPr="006A528D">
        <w:rPr>
          <w:rFonts w:eastAsia="Calibri"/>
          <w:color w:val="000000"/>
          <w:lang w:eastAsia="zh-CN"/>
        </w:rPr>
        <w:t>ОТНОСНО:</w:t>
      </w:r>
      <w:r w:rsidRPr="006A528D">
        <w:rPr>
          <w:rFonts w:eastAsia="Calibri"/>
          <w:color w:val="000000"/>
        </w:rPr>
        <w:t xml:space="preserve"> Промени в състави на СИК – Община Поморие от квотата на </w:t>
      </w:r>
      <w:r w:rsidRPr="006A528D">
        <w:rPr>
          <w:color w:val="000000"/>
          <w:lang w:eastAsia="en-US"/>
        </w:rPr>
        <w:t>коалиция</w:t>
      </w:r>
      <w:r w:rsidRPr="006A528D">
        <w:rPr>
          <w:b/>
          <w:color w:val="000000"/>
          <w:lang w:eastAsia="en-US"/>
        </w:rPr>
        <w:t xml:space="preserve"> „БСП за БЪЛГАРИЯ“</w:t>
      </w:r>
      <w:r w:rsidRPr="006A528D">
        <w:rPr>
          <w:color w:val="C45911"/>
          <w:lang w:eastAsia="en-US"/>
        </w:rPr>
        <w:t xml:space="preserve"> </w:t>
      </w:r>
      <w:r w:rsidRPr="006A528D">
        <w:rPr>
          <w:rFonts w:eastAsia="Calibri"/>
          <w:color w:val="000000"/>
        </w:rPr>
        <w:t>за участие в изборите за членове на Европейския парламент от Република България и за народни представители на 9 юни 2024 г.</w:t>
      </w:r>
    </w:p>
    <w:p w14:paraId="1EF1AA17" w14:textId="77777777" w:rsidR="00812E03" w:rsidRPr="006A528D" w:rsidRDefault="00812E03" w:rsidP="00812E03">
      <w:pPr>
        <w:ind w:right="-63" w:firstLine="708"/>
        <w:jc w:val="both"/>
        <w:rPr>
          <w:color w:val="C45911"/>
        </w:rPr>
      </w:pPr>
      <w:r w:rsidRPr="006A528D">
        <w:rPr>
          <w:color w:val="000000"/>
        </w:rPr>
        <w:t>Постъпило е заявление с вх.№ 239/31.05.2024 година, подписано от упълномощен представител на</w:t>
      </w:r>
      <w:r w:rsidRPr="006A528D">
        <w:rPr>
          <w:color w:val="C45911"/>
        </w:rPr>
        <w:t xml:space="preserve"> </w:t>
      </w:r>
      <w:r w:rsidRPr="006A528D">
        <w:rPr>
          <w:color w:val="000000"/>
          <w:lang w:eastAsia="en-US"/>
        </w:rPr>
        <w:t>коалиция</w:t>
      </w:r>
      <w:r w:rsidRPr="006A528D">
        <w:rPr>
          <w:b/>
          <w:color w:val="000000"/>
          <w:lang w:eastAsia="en-US"/>
        </w:rPr>
        <w:t xml:space="preserve"> „БСП за БЪЛГАРИЯ“</w:t>
      </w:r>
      <w:r w:rsidRPr="006A528D">
        <w:rPr>
          <w:rFonts w:eastAsia="Calibri"/>
          <w:color w:val="000000"/>
        </w:rPr>
        <w:t>,</w:t>
      </w:r>
      <w:r w:rsidRPr="006A528D">
        <w:rPr>
          <w:color w:val="C45911"/>
        </w:rPr>
        <w:t xml:space="preserve"> </w:t>
      </w:r>
      <w:r w:rsidRPr="006A528D">
        <w:rPr>
          <w:color w:val="000000"/>
        </w:rPr>
        <w:t xml:space="preserve">за извършване на промени в състави на секционни избирателни комисии на територията на </w:t>
      </w:r>
      <w:r w:rsidRPr="006A528D">
        <w:rPr>
          <w:rFonts w:eastAsia="Calibri"/>
          <w:color w:val="000000"/>
        </w:rPr>
        <w:t>Община Поморие</w:t>
      </w:r>
      <w:r w:rsidRPr="006A528D">
        <w:rPr>
          <w:color w:val="000000"/>
        </w:rPr>
        <w:t xml:space="preserve">. Към </w:t>
      </w:r>
      <w:r w:rsidRPr="006A528D">
        <w:rPr>
          <w:color w:val="000000"/>
        </w:rPr>
        <w:lastRenderedPageBreak/>
        <w:t xml:space="preserve">заявлението е приложен списък на хартиен носител с исканите промени и пълномощно от упълномощения представител на </w:t>
      </w:r>
      <w:r w:rsidRPr="006A528D">
        <w:rPr>
          <w:color w:val="000000"/>
          <w:lang w:eastAsia="en-US"/>
        </w:rPr>
        <w:t>коалиция</w:t>
      </w:r>
      <w:r w:rsidRPr="006A528D">
        <w:rPr>
          <w:b/>
          <w:color w:val="000000"/>
          <w:lang w:eastAsia="en-US"/>
        </w:rPr>
        <w:t xml:space="preserve"> „БСП за БЪЛГАРИЯ“</w:t>
      </w:r>
      <w:r w:rsidRPr="006A528D">
        <w:rPr>
          <w:color w:val="000000"/>
        </w:rPr>
        <w:t>.</w:t>
      </w:r>
    </w:p>
    <w:p w14:paraId="3816F4DF" w14:textId="77777777" w:rsidR="00812E03" w:rsidRPr="006A528D" w:rsidRDefault="00812E03" w:rsidP="00812E03">
      <w:pPr>
        <w:ind w:firstLine="708"/>
        <w:jc w:val="both"/>
        <w:rPr>
          <w:color w:val="000000"/>
        </w:rPr>
      </w:pPr>
      <w:r w:rsidRPr="006A528D">
        <w:rPr>
          <w:color w:val="000000"/>
        </w:rPr>
        <w:t xml:space="preserve">Списъкът с промените е представен и на технически носител в </w:t>
      </w:r>
      <w:proofErr w:type="spellStart"/>
      <w:r w:rsidRPr="006A528D">
        <w:rPr>
          <w:color w:val="000000"/>
        </w:rPr>
        <w:t>Еxcel</w:t>
      </w:r>
      <w:proofErr w:type="spellEnd"/>
      <w:r w:rsidRPr="006A528D">
        <w:rPr>
          <w:color w:val="000000"/>
        </w:rPr>
        <w:t xml:space="preserve"> формат.</w:t>
      </w:r>
    </w:p>
    <w:p w14:paraId="63BCD18C" w14:textId="77777777" w:rsidR="00812E03" w:rsidRPr="006A528D" w:rsidRDefault="00812E03" w:rsidP="00812E03">
      <w:pPr>
        <w:ind w:firstLine="708"/>
        <w:jc w:val="both"/>
        <w:rPr>
          <w:color w:val="000000"/>
        </w:rPr>
      </w:pPr>
      <w:r w:rsidRPr="006A528D">
        <w:rPr>
          <w:color w:val="000000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5DBFCD16" w14:textId="77777777" w:rsidR="00812E03" w:rsidRPr="006A528D" w:rsidRDefault="00812E03" w:rsidP="00812E03">
      <w:pPr>
        <w:ind w:firstLine="708"/>
        <w:jc w:val="both"/>
        <w:rPr>
          <w:color w:val="C45911"/>
        </w:rPr>
      </w:pPr>
    </w:p>
    <w:p w14:paraId="222BAE0B" w14:textId="77777777" w:rsidR="00812E03" w:rsidRPr="006A528D" w:rsidRDefault="00812E03" w:rsidP="00812E03">
      <w:pPr>
        <w:jc w:val="center"/>
        <w:rPr>
          <w:b/>
          <w:color w:val="000000"/>
        </w:rPr>
      </w:pPr>
      <w:r w:rsidRPr="006A528D">
        <w:rPr>
          <w:b/>
          <w:color w:val="000000"/>
        </w:rPr>
        <w:t>РЕШИ:</w:t>
      </w:r>
    </w:p>
    <w:p w14:paraId="00C0A8CD" w14:textId="77777777" w:rsidR="00812E03" w:rsidRPr="006A528D" w:rsidRDefault="00812E03" w:rsidP="00812E03">
      <w:pPr>
        <w:jc w:val="center"/>
        <w:rPr>
          <w:b/>
          <w:color w:val="C45911"/>
        </w:rPr>
      </w:pPr>
    </w:p>
    <w:p w14:paraId="7A187AEA" w14:textId="77777777" w:rsidR="00812E03" w:rsidRPr="006A528D" w:rsidRDefault="00812E03" w:rsidP="00812E03">
      <w:pPr>
        <w:spacing w:after="120"/>
        <w:ind w:firstLine="709"/>
        <w:jc w:val="both"/>
        <w:rPr>
          <w:color w:val="000000"/>
        </w:rPr>
      </w:pPr>
      <w:r w:rsidRPr="006A528D">
        <w:rPr>
          <w:b/>
          <w:color w:val="000000"/>
        </w:rPr>
        <w:t>ОСВОБОЖДАВА</w:t>
      </w:r>
      <w:r w:rsidRPr="006A528D">
        <w:rPr>
          <w:color w:val="000000"/>
        </w:rPr>
        <w:t xml:space="preserve"> длъжностните лица от съставите на СИК в </w:t>
      </w:r>
      <w:r w:rsidRPr="006A528D">
        <w:rPr>
          <w:rFonts w:eastAsia="Calibri"/>
          <w:color w:val="000000"/>
        </w:rPr>
        <w:t xml:space="preserve">Община Поморие, </w:t>
      </w:r>
      <w:r w:rsidRPr="006A528D">
        <w:rPr>
          <w:color w:val="000000"/>
        </w:rPr>
        <w:t>съгласно приложения списък.</w:t>
      </w:r>
    </w:p>
    <w:p w14:paraId="183056ED" w14:textId="77777777" w:rsidR="00812E03" w:rsidRPr="006A528D" w:rsidRDefault="00812E03" w:rsidP="00812E03">
      <w:pPr>
        <w:ind w:firstLine="709"/>
        <w:jc w:val="both"/>
        <w:rPr>
          <w:color w:val="000000"/>
        </w:rPr>
      </w:pPr>
      <w:r w:rsidRPr="006A528D">
        <w:rPr>
          <w:b/>
          <w:color w:val="000000"/>
        </w:rPr>
        <w:t xml:space="preserve">НАЗНАЧАВА </w:t>
      </w:r>
      <w:r w:rsidRPr="006A528D">
        <w:rPr>
          <w:color w:val="000000"/>
        </w:rPr>
        <w:t xml:space="preserve">на съответните длъжности в СИК в </w:t>
      </w:r>
      <w:r w:rsidRPr="006A528D">
        <w:rPr>
          <w:rFonts w:eastAsia="Calibri"/>
          <w:color w:val="000000"/>
        </w:rPr>
        <w:t>Община Поморие</w:t>
      </w:r>
      <w:r w:rsidRPr="006A528D">
        <w:rPr>
          <w:color w:val="000000"/>
        </w:rPr>
        <w:t xml:space="preserve"> лицата съгласно постъпилото заявление.</w:t>
      </w:r>
    </w:p>
    <w:p w14:paraId="1183811E" w14:textId="77777777" w:rsidR="00812E03" w:rsidRPr="00812E03" w:rsidRDefault="00812E03" w:rsidP="00812E03">
      <w:pPr>
        <w:spacing w:after="120"/>
        <w:ind w:firstLine="567"/>
        <w:jc w:val="both"/>
        <w:rPr>
          <w:b/>
          <w:color w:val="C45911"/>
          <w:sz w:val="28"/>
          <w:szCs w:val="28"/>
        </w:rPr>
      </w:pPr>
    </w:p>
    <w:tbl>
      <w:tblPr>
        <w:tblW w:w="96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701"/>
        <w:gridCol w:w="1276"/>
        <w:gridCol w:w="1134"/>
        <w:gridCol w:w="1984"/>
        <w:gridCol w:w="1701"/>
      </w:tblGrid>
      <w:tr w:rsidR="00812E03" w:rsidRPr="00812E03" w14:paraId="5D900CFD" w14:textId="77777777" w:rsidTr="00DA065A">
        <w:trPr>
          <w:trHeight w:val="82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CFD0628" w14:textId="77777777" w:rsidR="00812E03" w:rsidRPr="00812E03" w:rsidRDefault="00812E03" w:rsidP="00812E03">
            <w:pPr>
              <w:jc w:val="center"/>
              <w:rPr>
                <w:b/>
                <w:bCs/>
                <w:color w:val="000000"/>
              </w:rPr>
            </w:pPr>
            <w:r w:rsidRPr="00812E03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E21775" w14:textId="77777777" w:rsidR="00812E03" w:rsidRPr="00812E03" w:rsidRDefault="00812E03" w:rsidP="00812E03">
            <w:pPr>
              <w:jc w:val="center"/>
              <w:rPr>
                <w:b/>
                <w:bCs/>
                <w:color w:val="000000"/>
              </w:rPr>
            </w:pPr>
            <w:r w:rsidRPr="00812E03">
              <w:rPr>
                <w:b/>
                <w:bCs/>
                <w:color w:val="000000"/>
              </w:rPr>
              <w:t>СИК 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AA9EC6" w14:textId="77777777" w:rsidR="00812E03" w:rsidRPr="00812E03" w:rsidRDefault="00812E03" w:rsidP="00812E03">
            <w:pPr>
              <w:jc w:val="center"/>
              <w:rPr>
                <w:b/>
                <w:bCs/>
                <w:color w:val="000000"/>
              </w:rPr>
            </w:pPr>
            <w:r w:rsidRPr="00812E03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99DF69" w14:textId="77777777" w:rsidR="00812E03" w:rsidRPr="00812E03" w:rsidRDefault="00812E03" w:rsidP="00812E03">
            <w:pPr>
              <w:jc w:val="center"/>
              <w:rPr>
                <w:b/>
                <w:bCs/>
                <w:color w:val="000000"/>
              </w:rPr>
            </w:pPr>
            <w:r w:rsidRPr="00812E03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1C6B93" w14:textId="77777777" w:rsidR="00812E03" w:rsidRPr="00812E03" w:rsidRDefault="00812E03" w:rsidP="00812E03">
            <w:pPr>
              <w:jc w:val="center"/>
              <w:rPr>
                <w:b/>
                <w:bCs/>
                <w:color w:val="000000"/>
              </w:rPr>
            </w:pPr>
            <w:r w:rsidRPr="00812E03">
              <w:rPr>
                <w:b/>
                <w:bCs/>
                <w:color w:val="000000"/>
              </w:rPr>
              <w:t>Име, презиме,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57DB96" w14:textId="44EBB433" w:rsidR="00812E03" w:rsidRPr="00812E03" w:rsidRDefault="00812E03" w:rsidP="00812E0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12E03" w:rsidRPr="00812E03" w14:paraId="43C70E84" w14:textId="77777777" w:rsidTr="00DA065A">
        <w:trPr>
          <w:trHeight w:val="2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3DB8" w14:textId="77777777" w:rsidR="00812E03" w:rsidRPr="00812E03" w:rsidRDefault="00812E03" w:rsidP="00812E03">
            <w:pPr>
              <w:jc w:val="center"/>
              <w:rPr>
                <w:color w:val="000000"/>
              </w:rPr>
            </w:pPr>
            <w:r w:rsidRPr="00812E03">
              <w:rPr>
                <w:color w:val="000000"/>
              </w:rPr>
              <w:t xml:space="preserve">Златка Иванова </w:t>
            </w:r>
            <w:proofErr w:type="spellStart"/>
            <w:r w:rsidRPr="00812E03">
              <w:rPr>
                <w:color w:val="000000"/>
              </w:rPr>
              <w:t>Ленчева</w:t>
            </w:r>
            <w:proofErr w:type="spellEnd"/>
            <w:r w:rsidRPr="00812E03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A6B1" w14:textId="77777777" w:rsidR="00812E03" w:rsidRPr="00812E03" w:rsidRDefault="00812E03" w:rsidP="00812E03">
            <w:pPr>
              <w:jc w:val="center"/>
              <w:rPr>
                <w:color w:val="000000"/>
              </w:rPr>
            </w:pPr>
            <w:r w:rsidRPr="00812E03">
              <w:rPr>
                <w:color w:val="000000"/>
              </w:rPr>
              <w:t>02170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AF0B" w14:textId="77777777" w:rsidR="00812E03" w:rsidRPr="00812E03" w:rsidRDefault="00812E03" w:rsidP="00812E03">
            <w:pPr>
              <w:jc w:val="center"/>
              <w:rPr>
                <w:color w:val="000000"/>
              </w:rPr>
            </w:pPr>
            <w:r w:rsidRPr="00812E03">
              <w:rPr>
                <w:color w:val="000000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EB32" w14:textId="77777777" w:rsidR="00812E03" w:rsidRPr="00812E03" w:rsidRDefault="00812E03" w:rsidP="00812E03">
            <w:pPr>
              <w:jc w:val="center"/>
              <w:rPr>
                <w:color w:val="000000"/>
              </w:rPr>
            </w:pPr>
            <w:r w:rsidRPr="00812E03">
              <w:rPr>
                <w:color w:val="000000"/>
              </w:rPr>
              <w:t>БС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D1D3" w14:textId="77777777" w:rsidR="00812E03" w:rsidRPr="00812E03" w:rsidRDefault="00812E03" w:rsidP="00812E03">
            <w:pPr>
              <w:jc w:val="center"/>
              <w:rPr>
                <w:color w:val="000000"/>
              </w:rPr>
            </w:pPr>
            <w:r w:rsidRPr="00812E03">
              <w:rPr>
                <w:color w:val="000000"/>
              </w:rPr>
              <w:t xml:space="preserve">Теодора Захариева </w:t>
            </w:r>
            <w:proofErr w:type="spellStart"/>
            <w:r w:rsidRPr="00812E03">
              <w:rPr>
                <w:color w:val="000000"/>
              </w:rPr>
              <w:t>Захарие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84BD" w14:textId="216CE930" w:rsidR="00812E03" w:rsidRPr="00812E03" w:rsidRDefault="00812E03" w:rsidP="00812E03">
            <w:pPr>
              <w:jc w:val="center"/>
              <w:rPr>
                <w:color w:val="000000"/>
              </w:rPr>
            </w:pPr>
          </w:p>
        </w:tc>
      </w:tr>
    </w:tbl>
    <w:p w14:paraId="6DA84B9D" w14:textId="77777777" w:rsidR="00812E03" w:rsidRPr="006A528D" w:rsidRDefault="00812E03" w:rsidP="00812E03">
      <w:pPr>
        <w:spacing w:after="120"/>
        <w:ind w:firstLine="567"/>
        <w:jc w:val="both"/>
        <w:rPr>
          <w:color w:val="000000"/>
        </w:rPr>
      </w:pPr>
      <w:r w:rsidRPr="006A528D">
        <w:rPr>
          <w:b/>
          <w:color w:val="000000"/>
        </w:rPr>
        <w:t>ОБЕЗСИЛВА</w:t>
      </w:r>
      <w:r w:rsidRPr="006A528D">
        <w:rPr>
          <w:color w:val="000000"/>
        </w:rPr>
        <w:t xml:space="preserve"> издадените удостоверения на заменените членове на СИК.</w:t>
      </w:r>
    </w:p>
    <w:p w14:paraId="6C69AD6F" w14:textId="77777777" w:rsidR="00812E03" w:rsidRPr="006A528D" w:rsidRDefault="00812E03" w:rsidP="00812E03">
      <w:pPr>
        <w:ind w:firstLine="567"/>
        <w:jc w:val="both"/>
        <w:rPr>
          <w:color w:val="000000"/>
        </w:rPr>
      </w:pPr>
      <w:r w:rsidRPr="006A528D">
        <w:rPr>
          <w:b/>
          <w:color w:val="000000"/>
        </w:rPr>
        <w:t>ИЗДАВА</w:t>
      </w:r>
      <w:r w:rsidRPr="006A528D">
        <w:rPr>
          <w:color w:val="000000"/>
        </w:rPr>
        <w:t xml:space="preserve"> удостоверения на назначените членове на СИК.</w:t>
      </w:r>
    </w:p>
    <w:p w14:paraId="2D2F6EA4" w14:textId="77777777" w:rsidR="00812E03" w:rsidRPr="00812E03" w:rsidRDefault="00812E03" w:rsidP="00812E03">
      <w:pPr>
        <w:ind w:firstLine="567"/>
        <w:jc w:val="both"/>
        <w:rPr>
          <w:color w:val="C45911"/>
          <w:sz w:val="28"/>
          <w:szCs w:val="28"/>
        </w:rPr>
      </w:pPr>
    </w:p>
    <w:p w14:paraId="0FB45209" w14:textId="77777777" w:rsidR="00812E03" w:rsidRPr="00934B70" w:rsidRDefault="00812E03" w:rsidP="00812E03">
      <w:pPr>
        <w:ind w:firstLine="567"/>
        <w:jc w:val="both"/>
        <w:rPr>
          <w:rFonts w:eastAsia="Calibri"/>
          <w:color w:val="000000"/>
          <w:lang w:eastAsia="en-US"/>
        </w:rPr>
      </w:pPr>
      <w:r w:rsidRPr="00934B70">
        <w:rPr>
          <w:rFonts w:eastAsia="Calibri"/>
          <w:color w:val="000000"/>
          <w:lang w:eastAsia="zh-CN"/>
        </w:rPr>
        <w:t xml:space="preserve">Решението </w:t>
      </w:r>
      <w:r w:rsidRPr="00934B70">
        <w:rPr>
          <w:rFonts w:eastAsia="Calibri"/>
          <w:color w:val="000000"/>
          <w:lang w:eastAsia="en-US"/>
        </w:rPr>
        <w:t>може да се оспорва в тридневен срок от обявяването му пред Централната избирателна комисия</w:t>
      </w:r>
      <w:r w:rsidRPr="00934B70">
        <w:rPr>
          <w:rFonts w:eastAsia="Calibri"/>
          <w:color w:val="000000"/>
          <w:lang w:eastAsia="zh-CN"/>
        </w:rPr>
        <w:t xml:space="preserve"> на основание чл.73, ал.1 от ИК.</w:t>
      </w:r>
    </w:p>
    <w:p w14:paraId="2BE1A441" w14:textId="77777777" w:rsidR="009B68F0" w:rsidRPr="00934B70" w:rsidRDefault="009B68F0" w:rsidP="009B68F0">
      <w:pPr>
        <w:spacing w:before="360" w:after="60" w:line="276" w:lineRule="auto"/>
        <w:jc w:val="center"/>
        <w:outlineLvl w:val="0"/>
        <w:rPr>
          <w:b/>
          <w:bCs/>
          <w:color w:val="000000"/>
          <w:kern w:val="28"/>
        </w:rPr>
      </w:pPr>
      <w:r w:rsidRPr="00934B70">
        <w:rPr>
          <w:b/>
          <w:bCs/>
          <w:color w:val="000000"/>
          <w:kern w:val="28"/>
        </w:rPr>
        <w:t>РЕШЕНИЕ</w:t>
      </w:r>
    </w:p>
    <w:p w14:paraId="0A6715A7" w14:textId="77777777" w:rsidR="009B68F0" w:rsidRPr="00934B70" w:rsidRDefault="009B68F0" w:rsidP="009B68F0">
      <w:pPr>
        <w:spacing w:after="60" w:line="276" w:lineRule="auto"/>
        <w:jc w:val="center"/>
        <w:outlineLvl w:val="1"/>
        <w:rPr>
          <w:b/>
          <w:color w:val="BF4E14"/>
        </w:rPr>
      </w:pPr>
      <w:r w:rsidRPr="00934B70">
        <w:rPr>
          <w:b/>
          <w:color w:val="000000"/>
        </w:rPr>
        <w:t>№</w:t>
      </w:r>
      <w:r w:rsidRPr="00934B70">
        <w:rPr>
          <w:b/>
          <w:color w:val="BF4E14"/>
        </w:rPr>
        <w:t xml:space="preserve"> </w:t>
      </w:r>
      <w:r w:rsidRPr="00934B70">
        <w:rPr>
          <w:b/>
          <w:color w:val="000000"/>
        </w:rPr>
        <w:t>172 – ЕП/НС</w:t>
      </w:r>
    </w:p>
    <w:p w14:paraId="016BF0C6" w14:textId="77777777" w:rsidR="009B68F0" w:rsidRPr="00934B70" w:rsidRDefault="009B68F0" w:rsidP="009B1D4C">
      <w:pPr>
        <w:spacing w:after="200" w:line="276" w:lineRule="auto"/>
        <w:ind w:firstLine="426"/>
        <w:jc w:val="both"/>
        <w:rPr>
          <w:rFonts w:eastAsia="Calibri"/>
          <w:color w:val="000000"/>
          <w:lang w:eastAsia="en-US"/>
        </w:rPr>
      </w:pPr>
      <w:r w:rsidRPr="00934B70">
        <w:rPr>
          <w:rFonts w:eastAsia="Calibri"/>
          <w:color w:val="000000"/>
          <w:lang w:eastAsia="zh-CN"/>
        </w:rPr>
        <w:t>ОТНОСНО:</w:t>
      </w:r>
      <w:r w:rsidRPr="00934B70">
        <w:rPr>
          <w:rFonts w:eastAsia="Calibri"/>
          <w:color w:val="000000"/>
        </w:rPr>
        <w:t xml:space="preserve"> Промени в състави на СИК – Община Айтос от квотата на </w:t>
      </w:r>
      <w:r w:rsidRPr="00934B70">
        <w:rPr>
          <w:color w:val="000000"/>
          <w:lang w:eastAsia="en-US"/>
        </w:rPr>
        <w:t>коалиция</w:t>
      </w:r>
      <w:r w:rsidRPr="00934B70">
        <w:rPr>
          <w:b/>
          <w:color w:val="000000"/>
          <w:lang w:eastAsia="en-US"/>
        </w:rPr>
        <w:t xml:space="preserve"> „ПРОДЪЛЖАВАМЕ ПРОМЯНАТА</w:t>
      </w:r>
      <w:r w:rsidRPr="00934B70">
        <w:rPr>
          <w:b/>
          <w:color w:val="C45911"/>
          <w:lang w:eastAsia="en-US"/>
        </w:rPr>
        <w:t xml:space="preserve"> </w:t>
      </w:r>
      <w:r w:rsidRPr="00934B70">
        <w:rPr>
          <w:b/>
          <w:color w:val="000000"/>
          <w:lang w:eastAsia="en-US"/>
        </w:rPr>
        <w:t>–</w:t>
      </w:r>
      <w:r w:rsidRPr="00934B70">
        <w:rPr>
          <w:b/>
          <w:color w:val="C45911"/>
          <w:lang w:eastAsia="en-US"/>
        </w:rPr>
        <w:t xml:space="preserve"> </w:t>
      </w:r>
      <w:r w:rsidRPr="00934B70">
        <w:rPr>
          <w:b/>
          <w:color w:val="000000"/>
          <w:lang w:eastAsia="en-US"/>
        </w:rPr>
        <w:t>ДЕМОКРАТИЧНА БЪЛГАРИЯ“</w:t>
      </w:r>
      <w:r w:rsidRPr="00934B70">
        <w:rPr>
          <w:color w:val="000000"/>
          <w:lang w:eastAsia="en-US"/>
        </w:rPr>
        <w:t xml:space="preserve"> </w:t>
      </w:r>
      <w:r w:rsidRPr="00934B70">
        <w:rPr>
          <w:rFonts w:eastAsia="Calibri"/>
          <w:color w:val="000000"/>
        </w:rPr>
        <w:t>за участие в изборите за членове на Европейския парламент от Република България и за народни представители на 9 юни 2024 г.</w:t>
      </w:r>
    </w:p>
    <w:p w14:paraId="250089DD" w14:textId="77777777" w:rsidR="009B68F0" w:rsidRPr="00934B70" w:rsidRDefault="009B68F0" w:rsidP="009B68F0">
      <w:pPr>
        <w:ind w:right="-63" w:firstLine="708"/>
        <w:jc w:val="both"/>
        <w:rPr>
          <w:color w:val="BF4E14"/>
        </w:rPr>
      </w:pPr>
      <w:r w:rsidRPr="00934B70">
        <w:rPr>
          <w:color w:val="000000"/>
        </w:rPr>
        <w:t xml:space="preserve">Постъпило е заявление с вх.№ 240/31.05.2024 година, подписано от упълномощен представител на </w:t>
      </w:r>
      <w:r w:rsidRPr="00934B70">
        <w:rPr>
          <w:color w:val="000000"/>
          <w:lang w:eastAsia="en-US"/>
        </w:rPr>
        <w:t>коалиция</w:t>
      </w:r>
      <w:r w:rsidRPr="00934B70">
        <w:rPr>
          <w:color w:val="000000"/>
        </w:rPr>
        <w:t xml:space="preserve"> </w:t>
      </w:r>
      <w:r w:rsidRPr="00934B70">
        <w:rPr>
          <w:b/>
          <w:color w:val="000000"/>
          <w:lang w:eastAsia="en-US"/>
        </w:rPr>
        <w:t>„ПРОДЪЛЖАВАМЕ ПРОМЯНАТА</w:t>
      </w:r>
      <w:r w:rsidRPr="00934B70">
        <w:rPr>
          <w:b/>
          <w:color w:val="C45911"/>
          <w:lang w:eastAsia="en-US"/>
        </w:rPr>
        <w:t xml:space="preserve"> </w:t>
      </w:r>
      <w:r w:rsidRPr="00934B70">
        <w:rPr>
          <w:b/>
          <w:color w:val="000000"/>
          <w:lang w:eastAsia="en-US"/>
        </w:rPr>
        <w:t>–</w:t>
      </w:r>
      <w:r w:rsidRPr="00934B70">
        <w:rPr>
          <w:b/>
          <w:color w:val="C45911"/>
          <w:lang w:eastAsia="en-US"/>
        </w:rPr>
        <w:t xml:space="preserve"> </w:t>
      </w:r>
      <w:r w:rsidRPr="00934B70">
        <w:rPr>
          <w:b/>
          <w:color w:val="000000"/>
          <w:lang w:eastAsia="en-US"/>
        </w:rPr>
        <w:t>ДЕМОКРАТИЧНА БЪЛГАРИЯ“</w:t>
      </w:r>
      <w:r w:rsidRPr="00934B70">
        <w:rPr>
          <w:rFonts w:eastAsia="Calibri"/>
          <w:color w:val="000000"/>
        </w:rPr>
        <w:t>,</w:t>
      </w:r>
      <w:r w:rsidRPr="00934B70">
        <w:rPr>
          <w:color w:val="000000"/>
        </w:rPr>
        <w:t xml:space="preserve"> за извършване на промени в състави на секционни избирателни комисии на територията на </w:t>
      </w:r>
      <w:r w:rsidRPr="00934B70">
        <w:rPr>
          <w:rFonts w:eastAsia="Calibri"/>
          <w:color w:val="000000"/>
        </w:rPr>
        <w:t>Община Айтос</w:t>
      </w:r>
      <w:r w:rsidRPr="00934B70">
        <w:rPr>
          <w:color w:val="000000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934B70">
        <w:rPr>
          <w:color w:val="000000"/>
          <w:lang w:eastAsia="en-US"/>
        </w:rPr>
        <w:t>коалиция</w:t>
      </w:r>
      <w:r w:rsidRPr="00934B70">
        <w:rPr>
          <w:b/>
          <w:color w:val="000000"/>
          <w:lang w:eastAsia="en-US"/>
        </w:rPr>
        <w:t xml:space="preserve"> „ПРОДЪЛЖАВАМЕ ПРОМЯНАТА</w:t>
      </w:r>
      <w:r w:rsidRPr="00934B70">
        <w:rPr>
          <w:b/>
          <w:color w:val="C45911"/>
          <w:lang w:eastAsia="en-US"/>
        </w:rPr>
        <w:t xml:space="preserve"> </w:t>
      </w:r>
      <w:r w:rsidRPr="00934B70">
        <w:rPr>
          <w:b/>
          <w:color w:val="000000"/>
          <w:lang w:eastAsia="en-US"/>
        </w:rPr>
        <w:t>–</w:t>
      </w:r>
      <w:r w:rsidRPr="00934B70">
        <w:rPr>
          <w:b/>
          <w:color w:val="C45911"/>
          <w:lang w:eastAsia="en-US"/>
        </w:rPr>
        <w:t xml:space="preserve"> </w:t>
      </w:r>
      <w:r w:rsidRPr="00934B70">
        <w:rPr>
          <w:b/>
          <w:color w:val="000000"/>
          <w:lang w:eastAsia="en-US"/>
        </w:rPr>
        <w:t>ДЕМОКРАТИЧНА БЪЛГАРИЯ“</w:t>
      </w:r>
      <w:r w:rsidRPr="00934B70">
        <w:rPr>
          <w:color w:val="000000"/>
        </w:rPr>
        <w:t>.</w:t>
      </w:r>
    </w:p>
    <w:p w14:paraId="20B5A407" w14:textId="77777777" w:rsidR="009B68F0" w:rsidRPr="00934B70" w:rsidRDefault="009B68F0" w:rsidP="009B68F0">
      <w:pPr>
        <w:ind w:firstLine="708"/>
        <w:jc w:val="both"/>
        <w:rPr>
          <w:color w:val="000000"/>
        </w:rPr>
      </w:pPr>
      <w:r w:rsidRPr="00934B70">
        <w:rPr>
          <w:color w:val="000000"/>
        </w:rPr>
        <w:t xml:space="preserve">Списъкът с промените е представен и на технически носител в </w:t>
      </w:r>
      <w:proofErr w:type="spellStart"/>
      <w:r w:rsidRPr="00934B70">
        <w:rPr>
          <w:color w:val="000000"/>
        </w:rPr>
        <w:t>Еxcel</w:t>
      </w:r>
      <w:proofErr w:type="spellEnd"/>
      <w:r w:rsidRPr="00934B70">
        <w:rPr>
          <w:color w:val="000000"/>
        </w:rPr>
        <w:t xml:space="preserve"> формат.</w:t>
      </w:r>
    </w:p>
    <w:p w14:paraId="73625D1F" w14:textId="77777777" w:rsidR="009B68F0" w:rsidRPr="00934B70" w:rsidRDefault="009B68F0" w:rsidP="009B68F0">
      <w:pPr>
        <w:ind w:firstLine="708"/>
        <w:jc w:val="both"/>
        <w:rPr>
          <w:color w:val="000000"/>
        </w:rPr>
      </w:pPr>
      <w:r w:rsidRPr="00934B70">
        <w:rPr>
          <w:color w:val="000000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1F9B55C7" w14:textId="77777777" w:rsidR="009B68F0" w:rsidRPr="00934B70" w:rsidRDefault="009B68F0" w:rsidP="009B68F0">
      <w:pPr>
        <w:ind w:firstLine="708"/>
        <w:jc w:val="both"/>
        <w:rPr>
          <w:color w:val="000000"/>
        </w:rPr>
      </w:pPr>
    </w:p>
    <w:p w14:paraId="2536778E" w14:textId="77777777" w:rsidR="009B68F0" w:rsidRPr="00934B70" w:rsidRDefault="009B68F0" w:rsidP="009B68F0">
      <w:pPr>
        <w:jc w:val="center"/>
        <w:rPr>
          <w:b/>
          <w:color w:val="000000"/>
        </w:rPr>
      </w:pPr>
      <w:r w:rsidRPr="00934B70">
        <w:rPr>
          <w:b/>
          <w:color w:val="000000"/>
        </w:rPr>
        <w:t>РЕШИ:</w:t>
      </w:r>
    </w:p>
    <w:p w14:paraId="35954845" w14:textId="77777777" w:rsidR="009B68F0" w:rsidRPr="00934B70" w:rsidRDefault="009B68F0" w:rsidP="009B68F0">
      <w:pPr>
        <w:jc w:val="center"/>
        <w:rPr>
          <w:b/>
          <w:color w:val="000000"/>
        </w:rPr>
      </w:pPr>
    </w:p>
    <w:p w14:paraId="3B02560F" w14:textId="77777777" w:rsidR="009B68F0" w:rsidRPr="00934B70" w:rsidRDefault="009B68F0" w:rsidP="009B68F0">
      <w:pPr>
        <w:spacing w:after="120"/>
        <w:ind w:firstLine="709"/>
        <w:jc w:val="both"/>
        <w:rPr>
          <w:color w:val="000000"/>
        </w:rPr>
      </w:pPr>
      <w:r w:rsidRPr="00934B70">
        <w:rPr>
          <w:b/>
          <w:color w:val="000000"/>
        </w:rPr>
        <w:t>ОСВОБОЖДАВА</w:t>
      </w:r>
      <w:r w:rsidRPr="00934B70">
        <w:rPr>
          <w:color w:val="000000"/>
        </w:rPr>
        <w:t xml:space="preserve"> длъжностните лица от съставите на СИК в </w:t>
      </w:r>
      <w:r w:rsidRPr="00934B70">
        <w:rPr>
          <w:rFonts w:eastAsia="Calibri"/>
          <w:color w:val="000000"/>
        </w:rPr>
        <w:t xml:space="preserve">Община Айтос, </w:t>
      </w:r>
      <w:r w:rsidRPr="00934B70">
        <w:rPr>
          <w:color w:val="000000"/>
        </w:rPr>
        <w:t>съгласно приложения списък.</w:t>
      </w:r>
    </w:p>
    <w:p w14:paraId="63AC52DE" w14:textId="77777777" w:rsidR="009B68F0" w:rsidRDefault="009B68F0" w:rsidP="009B68F0">
      <w:pPr>
        <w:ind w:firstLine="709"/>
        <w:jc w:val="both"/>
        <w:rPr>
          <w:color w:val="000000"/>
        </w:rPr>
      </w:pPr>
      <w:r w:rsidRPr="00934B70">
        <w:rPr>
          <w:b/>
          <w:color w:val="000000"/>
        </w:rPr>
        <w:lastRenderedPageBreak/>
        <w:t xml:space="preserve">НАЗНАЧАВА </w:t>
      </w:r>
      <w:r w:rsidRPr="00934B70">
        <w:rPr>
          <w:color w:val="000000"/>
        </w:rPr>
        <w:t xml:space="preserve">на съответните длъжности в СИК в </w:t>
      </w:r>
      <w:r w:rsidRPr="00934B70">
        <w:rPr>
          <w:rFonts w:eastAsia="Calibri"/>
          <w:color w:val="000000"/>
        </w:rPr>
        <w:t>Община Айтос</w:t>
      </w:r>
      <w:r w:rsidRPr="00934B70">
        <w:rPr>
          <w:color w:val="000000"/>
        </w:rPr>
        <w:t xml:space="preserve"> лицата съгласно постъпилото заявление.</w:t>
      </w:r>
    </w:p>
    <w:p w14:paraId="2F46A517" w14:textId="77777777" w:rsidR="00934B70" w:rsidRPr="00934B70" w:rsidRDefault="00934B70" w:rsidP="009B68F0">
      <w:pPr>
        <w:ind w:firstLine="709"/>
        <w:jc w:val="both"/>
        <w:rPr>
          <w:color w:val="00000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4"/>
        <w:gridCol w:w="1020"/>
        <w:gridCol w:w="1390"/>
        <w:gridCol w:w="146"/>
        <w:gridCol w:w="898"/>
        <w:gridCol w:w="3058"/>
        <w:gridCol w:w="146"/>
      </w:tblGrid>
      <w:tr w:rsidR="00934B70" w:rsidRPr="009B68F0" w14:paraId="6BB2A237" w14:textId="77777777" w:rsidTr="00934B70">
        <w:trPr>
          <w:trHeight w:val="17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4F3EB2F" w14:textId="77777777" w:rsidR="00934B70" w:rsidRPr="009B68F0" w:rsidRDefault="00934B70" w:rsidP="009B68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8F0">
              <w:rPr>
                <w:b/>
                <w:bCs/>
                <w:color w:val="000000"/>
                <w:sz w:val="22"/>
                <w:szCs w:val="22"/>
              </w:rPr>
              <w:t>Три имена на заменения чл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92506C" w14:textId="77777777" w:rsidR="00934B70" w:rsidRPr="009B68F0" w:rsidRDefault="00934B70" w:rsidP="009B68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8F0">
              <w:rPr>
                <w:b/>
                <w:bCs/>
                <w:color w:val="000000"/>
                <w:sz w:val="22"/>
                <w:szCs w:val="22"/>
              </w:rPr>
              <w:t xml:space="preserve">СИК №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244416" w14:textId="77777777" w:rsidR="00934B70" w:rsidRPr="009B68F0" w:rsidRDefault="00934B70" w:rsidP="009B68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8F0">
              <w:rPr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14:paraId="7976F857" w14:textId="77777777" w:rsidR="00934B70" w:rsidRPr="009B68F0" w:rsidRDefault="00934B70" w:rsidP="009B68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54B56A" w14:textId="3BE5C9AE" w:rsidR="00934B70" w:rsidRPr="009B68F0" w:rsidRDefault="00934B70" w:rsidP="009B68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8F0">
              <w:rPr>
                <w:b/>
                <w:bCs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C090E8" w14:textId="77777777" w:rsidR="00934B70" w:rsidRPr="009B68F0" w:rsidRDefault="00934B70" w:rsidP="009B68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8F0">
              <w:rPr>
                <w:b/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83CF40" w14:textId="0CCBA95A" w:rsidR="00934B70" w:rsidRPr="009B68F0" w:rsidRDefault="00934B70" w:rsidP="009B68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34B70" w:rsidRPr="009B68F0" w14:paraId="0053C836" w14:textId="77777777" w:rsidTr="00934B7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5FB43" w14:textId="77777777" w:rsidR="00934B70" w:rsidRPr="009B68F0" w:rsidRDefault="00934B70" w:rsidP="009B68F0">
            <w:r w:rsidRPr="009B68F0">
              <w:t>Роберта Проданова Йов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506BD" w14:textId="77777777" w:rsidR="00934B70" w:rsidRPr="009B68F0" w:rsidRDefault="00934B70" w:rsidP="009B68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68F0">
              <w:rPr>
                <w:b/>
                <w:bCs/>
                <w:sz w:val="22"/>
                <w:szCs w:val="22"/>
              </w:rPr>
              <w:t>20100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072DB" w14:textId="77777777" w:rsidR="00934B70" w:rsidRPr="009B68F0" w:rsidRDefault="00934B70" w:rsidP="009B68F0">
            <w:pPr>
              <w:jc w:val="center"/>
            </w:pPr>
            <w:r w:rsidRPr="009B68F0"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CB9F10D" w14:textId="77777777" w:rsidR="00934B70" w:rsidRPr="009B68F0" w:rsidRDefault="00934B70" w:rsidP="009B68F0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2E823" w14:textId="64222387" w:rsidR="00934B70" w:rsidRPr="009B68F0" w:rsidRDefault="00934B70" w:rsidP="009B68F0">
            <w:pPr>
              <w:jc w:val="center"/>
            </w:pPr>
            <w:r w:rsidRPr="009B68F0">
              <w:t>ПП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89D8" w14:textId="77777777" w:rsidR="00934B70" w:rsidRPr="009B68F0" w:rsidRDefault="00934B70" w:rsidP="009B68F0">
            <w:pPr>
              <w:jc w:val="center"/>
            </w:pPr>
            <w:r w:rsidRPr="009B68F0">
              <w:t>Добромир Николов Анге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DD89" w14:textId="7C2CA01B" w:rsidR="00934B70" w:rsidRPr="009B68F0" w:rsidRDefault="00934B70" w:rsidP="009B68F0">
            <w:pPr>
              <w:jc w:val="center"/>
            </w:pPr>
          </w:p>
        </w:tc>
      </w:tr>
    </w:tbl>
    <w:p w14:paraId="5989CFE9" w14:textId="77777777" w:rsidR="009B68F0" w:rsidRPr="00934B70" w:rsidRDefault="009B68F0" w:rsidP="009B68F0">
      <w:pPr>
        <w:spacing w:after="120"/>
        <w:ind w:firstLine="567"/>
        <w:jc w:val="both"/>
        <w:rPr>
          <w:color w:val="000000"/>
        </w:rPr>
      </w:pPr>
      <w:r w:rsidRPr="00934B70">
        <w:rPr>
          <w:b/>
          <w:color w:val="000000"/>
        </w:rPr>
        <w:t>ОБЕЗСИЛВА</w:t>
      </w:r>
      <w:r w:rsidRPr="00934B70">
        <w:rPr>
          <w:color w:val="000000"/>
        </w:rPr>
        <w:t xml:space="preserve"> издадените удостоверения на заменените членове на СИК.</w:t>
      </w:r>
    </w:p>
    <w:p w14:paraId="16FA12E9" w14:textId="77777777" w:rsidR="009B68F0" w:rsidRPr="00934B70" w:rsidRDefault="009B68F0" w:rsidP="009B68F0">
      <w:pPr>
        <w:ind w:firstLine="567"/>
        <w:jc w:val="both"/>
        <w:rPr>
          <w:color w:val="000000"/>
        </w:rPr>
      </w:pPr>
      <w:r w:rsidRPr="00934B70">
        <w:rPr>
          <w:b/>
          <w:color w:val="000000"/>
        </w:rPr>
        <w:t>ИЗДАВА</w:t>
      </w:r>
      <w:r w:rsidRPr="00934B70">
        <w:rPr>
          <w:color w:val="000000"/>
        </w:rPr>
        <w:t xml:space="preserve"> удостоверения на назначените членове на СИК.</w:t>
      </w:r>
    </w:p>
    <w:p w14:paraId="12B43263" w14:textId="77777777" w:rsidR="009B68F0" w:rsidRPr="00934B70" w:rsidRDefault="009B68F0" w:rsidP="009B68F0">
      <w:pPr>
        <w:ind w:firstLine="567"/>
        <w:jc w:val="both"/>
        <w:rPr>
          <w:color w:val="000000"/>
        </w:rPr>
      </w:pPr>
    </w:p>
    <w:p w14:paraId="25FDCD38" w14:textId="77777777" w:rsidR="009B68F0" w:rsidRPr="00934B70" w:rsidRDefault="009B68F0" w:rsidP="009B68F0">
      <w:pPr>
        <w:ind w:firstLine="567"/>
        <w:jc w:val="both"/>
        <w:rPr>
          <w:rFonts w:eastAsia="Calibri"/>
          <w:color w:val="000000"/>
          <w:lang w:eastAsia="en-US"/>
        </w:rPr>
      </w:pPr>
      <w:r w:rsidRPr="00934B70">
        <w:rPr>
          <w:rFonts w:eastAsia="Calibri"/>
          <w:color w:val="000000"/>
          <w:lang w:eastAsia="zh-CN"/>
        </w:rPr>
        <w:t xml:space="preserve">Решението </w:t>
      </w:r>
      <w:r w:rsidRPr="00934B70">
        <w:rPr>
          <w:rFonts w:eastAsia="Calibri"/>
          <w:color w:val="000000"/>
          <w:lang w:eastAsia="en-US"/>
        </w:rPr>
        <w:t>може да се оспорва в тридневен срок от обявяването му пред Централната избирателна комисия</w:t>
      </w:r>
      <w:r w:rsidRPr="00934B70">
        <w:rPr>
          <w:rFonts w:eastAsia="Calibri"/>
          <w:color w:val="000000"/>
          <w:lang w:eastAsia="zh-CN"/>
        </w:rPr>
        <w:t xml:space="preserve"> на основание чл.73, ал.1 от ИК.</w:t>
      </w:r>
    </w:p>
    <w:p w14:paraId="6900CA8E" w14:textId="77777777" w:rsidR="00312EC4" w:rsidRPr="00995045" w:rsidRDefault="00312EC4" w:rsidP="00312EC4">
      <w:pPr>
        <w:spacing w:before="360" w:after="60" w:line="276" w:lineRule="auto"/>
        <w:jc w:val="center"/>
        <w:outlineLvl w:val="0"/>
        <w:rPr>
          <w:b/>
          <w:bCs/>
          <w:color w:val="000000"/>
          <w:kern w:val="28"/>
        </w:rPr>
      </w:pPr>
      <w:r w:rsidRPr="00995045">
        <w:rPr>
          <w:b/>
          <w:bCs/>
          <w:color w:val="000000"/>
          <w:kern w:val="28"/>
        </w:rPr>
        <w:t>РЕШЕНИЕ</w:t>
      </w:r>
    </w:p>
    <w:p w14:paraId="5E67ABE2" w14:textId="77777777" w:rsidR="00312EC4" w:rsidRPr="00995045" w:rsidRDefault="00312EC4" w:rsidP="00312EC4">
      <w:pPr>
        <w:spacing w:after="60" w:line="276" w:lineRule="auto"/>
        <w:jc w:val="center"/>
        <w:outlineLvl w:val="1"/>
        <w:rPr>
          <w:b/>
          <w:color w:val="BF4E14"/>
        </w:rPr>
      </w:pPr>
      <w:r w:rsidRPr="00995045">
        <w:rPr>
          <w:b/>
          <w:color w:val="000000"/>
        </w:rPr>
        <w:t>№</w:t>
      </w:r>
      <w:r w:rsidRPr="00995045">
        <w:rPr>
          <w:b/>
          <w:color w:val="BF4E14"/>
        </w:rPr>
        <w:t xml:space="preserve"> </w:t>
      </w:r>
      <w:r w:rsidRPr="00995045">
        <w:rPr>
          <w:b/>
          <w:color w:val="000000"/>
        </w:rPr>
        <w:t>174 – ЕП/НС</w:t>
      </w:r>
    </w:p>
    <w:p w14:paraId="2CFC936A" w14:textId="77777777" w:rsidR="00312EC4" w:rsidRPr="00995045" w:rsidRDefault="00312EC4" w:rsidP="00995045">
      <w:pPr>
        <w:spacing w:after="200" w:line="276" w:lineRule="auto"/>
        <w:ind w:firstLine="567"/>
        <w:jc w:val="both"/>
        <w:rPr>
          <w:rFonts w:eastAsia="Calibri"/>
          <w:color w:val="000000"/>
          <w:lang w:eastAsia="en-US"/>
        </w:rPr>
      </w:pPr>
      <w:r w:rsidRPr="00995045">
        <w:rPr>
          <w:rFonts w:eastAsia="Calibri"/>
          <w:color w:val="000000"/>
          <w:lang w:eastAsia="zh-CN"/>
        </w:rPr>
        <w:t>ОТНОСНО:</w:t>
      </w:r>
      <w:r w:rsidRPr="00995045">
        <w:rPr>
          <w:rFonts w:eastAsia="Calibri"/>
          <w:color w:val="000000"/>
        </w:rPr>
        <w:t xml:space="preserve"> Промени в състави на СИК – Община Созопол от квотата на </w:t>
      </w:r>
      <w:r w:rsidRPr="00995045">
        <w:rPr>
          <w:color w:val="000000"/>
          <w:lang w:eastAsia="en-US"/>
        </w:rPr>
        <w:t>коалиция</w:t>
      </w:r>
      <w:r w:rsidRPr="00995045">
        <w:rPr>
          <w:b/>
          <w:color w:val="000000"/>
          <w:lang w:eastAsia="en-US"/>
        </w:rPr>
        <w:t xml:space="preserve"> „ПРОДЪЛЖАВАМЕ ПРОМЯНАТА</w:t>
      </w:r>
      <w:r w:rsidRPr="00995045">
        <w:rPr>
          <w:b/>
          <w:color w:val="C45911"/>
          <w:lang w:eastAsia="en-US"/>
        </w:rPr>
        <w:t xml:space="preserve"> </w:t>
      </w:r>
      <w:r w:rsidRPr="00995045">
        <w:rPr>
          <w:b/>
          <w:color w:val="000000"/>
          <w:lang w:eastAsia="en-US"/>
        </w:rPr>
        <w:t>–</w:t>
      </w:r>
      <w:r w:rsidRPr="00995045">
        <w:rPr>
          <w:b/>
          <w:color w:val="C45911"/>
          <w:lang w:eastAsia="en-US"/>
        </w:rPr>
        <w:t xml:space="preserve"> </w:t>
      </w:r>
      <w:r w:rsidRPr="00995045">
        <w:rPr>
          <w:b/>
          <w:color w:val="000000"/>
          <w:lang w:eastAsia="en-US"/>
        </w:rPr>
        <w:t>ДЕМОКРАТИЧНА БЪЛГАРИЯ“</w:t>
      </w:r>
      <w:r w:rsidRPr="00995045">
        <w:rPr>
          <w:color w:val="000000"/>
          <w:lang w:eastAsia="en-US"/>
        </w:rPr>
        <w:t xml:space="preserve"> </w:t>
      </w:r>
      <w:r w:rsidRPr="00995045">
        <w:rPr>
          <w:rFonts w:eastAsia="Calibri"/>
          <w:color w:val="000000"/>
        </w:rPr>
        <w:t>за участие в изборите за членове на Европейския парламент от Република България и за народни представители на 9 юни 2024 г.</w:t>
      </w:r>
    </w:p>
    <w:p w14:paraId="70B02238" w14:textId="77777777" w:rsidR="00312EC4" w:rsidRPr="00995045" w:rsidRDefault="00312EC4" w:rsidP="00312EC4">
      <w:pPr>
        <w:ind w:right="-63" w:firstLine="708"/>
        <w:jc w:val="both"/>
        <w:rPr>
          <w:color w:val="BF4E14"/>
        </w:rPr>
      </w:pPr>
      <w:r w:rsidRPr="00995045">
        <w:rPr>
          <w:color w:val="000000"/>
        </w:rPr>
        <w:t xml:space="preserve">Постъпило е заявление с вх.№ 243/31.05.2024 година, подписано от упълномощен представител на </w:t>
      </w:r>
      <w:r w:rsidRPr="00995045">
        <w:rPr>
          <w:color w:val="000000"/>
          <w:lang w:eastAsia="en-US"/>
        </w:rPr>
        <w:t>коалиция</w:t>
      </w:r>
      <w:r w:rsidRPr="00995045">
        <w:rPr>
          <w:color w:val="000000"/>
        </w:rPr>
        <w:t xml:space="preserve"> </w:t>
      </w:r>
      <w:r w:rsidRPr="00995045">
        <w:rPr>
          <w:b/>
          <w:color w:val="000000"/>
          <w:lang w:eastAsia="en-US"/>
        </w:rPr>
        <w:t>„ПРОДЪЛЖАВАМЕ ПРОМЯНАТА</w:t>
      </w:r>
      <w:r w:rsidRPr="00995045">
        <w:rPr>
          <w:b/>
          <w:color w:val="C45911"/>
          <w:lang w:eastAsia="en-US"/>
        </w:rPr>
        <w:t xml:space="preserve"> </w:t>
      </w:r>
      <w:r w:rsidRPr="00995045">
        <w:rPr>
          <w:b/>
          <w:color w:val="000000"/>
          <w:lang w:eastAsia="en-US"/>
        </w:rPr>
        <w:t>–</w:t>
      </w:r>
      <w:r w:rsidRPr="00995045">
        <w:rPr>
          <w:b/>
          <w:color w:val="C45911"/>
          <w:lang w:eastAsia="en-US"/>
        </w:rPr>
        <w:t xml:space="preserve"> </w:t>
      </w:r>
      <w:r w:rsidRPr="00995045">
        <w:rPr>
          <w:b/>
          <w:color w:val="000000"/>
          <w:lang w:eastAsia="en-US"/>
        </w:rPr>
        <w:t>ДЕМОКРАТИЧНА БЪЛГАРИЯ“</w:t>
      </w:r>
      <w:r w:rsidRPr="00995045">
        <w:rPr>
          <w:rFonts w:eastAsia="Calibri"/>
          <w:color w:val="000000"/>
        </w:rPr>
        <w:t>,</w:t>
      </w:r>
      <w:r w:rsidRPr="00995045">
        <w:rPr>
          <w:color w:val="000000"/>
        </w:rPr>
        <w:t xml:space="preserve"> за извършване на промени в състави на секционни избирателни комисии на територията на </w:t>
      </w:r>
      <w:r w:rsidRPr="00995045">
        <w:rPr>
          <w:rFonts w:eastAsia="Calibri"/>
          <w:color w:val="000000"/>
        </w:rPr>
        <w:t>Община Созопол.</w:t>
      </w:r>
      <w:r w:rsidRPr="00995045">
        <w:rPr>
          <w:color w:val="000000"/>
        </w:rPr>
        <w:t xml:space="preserve"> Към заявлението е приложен списък на хартиен носител с исканите промени и пълномощно от упълномощения представител на </w:t>
      </w:r>
      <w:r w:rsidRPr="00995045">
        <w:rPr>
          <w:color w:val="000000"/>
          <w:lang w:eastAsia="en-US"/>
        </w:rPr>
        <w:t>коалиция</w:t>
      </w:r>
      <w:r w:rsidRPr="00995045">
        <w:rPr>
          <w:b/>
          <w:color w:val="000000"/>
          <w:lang w:eastAsia="en-US"/>
        </w:rPr>
        <w:t xml:space="preserve"> „ПРОДЪЛЖАВАМЕ ПРОМЯНАТА</w:t>
      </w:r>
      <w:r w:rsidRPr="00995045">
        <w:rPr>
          <w:b/>
          <w:color w:val="C45911"/>
          <w:lang w:eastAsia="en-US"/>
        </w:rPr>
        <w:t xml:space="preserve"> </w:t>
      </w:r>
      <w:r w:rsidRPr="00995045">
        <w:rPr>
          <w:b/>
          <w:color w:val="000000"/>
          <w:lang w:eastAsia="en-US"/>
        </w:rPr>
        <w:t>–</w:t>
      </w:r>
      <w:r w:rsidRPr="00995045">
        <w:rPr>
          <w:b/>
          <w:color w:val="C45911"/>
          <w:lang w:eastAsia="en-US"/>
        </w:rPr>
        <w:t xml:space="preserve"> </w:t>
      </w:r>
      <w:r w:rsidRPr="00995045">
        <w:rPr>
          <w:b/>
          <w:color w:val="000000"/>
          <w:lang w:eastAsia="en-US"/>
        </w:rPr>
        <w:t>ДЕМОКРАТИЧНА БЪЛГАРИЯ“</w:t>
      </w:r>
      <w:r w:rsidRPr="00995045">
        <w:rPr>
          <w:color w:val="000000"/>
        </w:rPr>
        <w:t>.</w:t>
      </w:r>
    </w:p>
    <w:p w14:paraId="301DC0F2" w14:textId="77777777" w:rsidR="00312EC4" w:rsidRPr="00995045" w:rsidRDefault="00312EC4" w:rsidP="00312EC4">
      <w:pPr>
        <w:ind w:firstLine="708"/>
        <w:jc w:val="both"/>
        <w:rPr>
          <w:color w:val="000000"/>
        </w:rPr>
      </w:pPr>
      <w:r w:rsidRPr="00995045">
        <w:rPr>
          <w:color w:val="000000"/>
        </w:rPr>
        <w:t xml:space="preserve">Списъкът с промените е представен и на технически носител в </w:t>
      </w:r>
      <w:proofErr w:type="spellStart"/>
      <w:r w:rsidRPr="00995045">
        <w:rPr>
          <w:color w:val="000000"/>
        </w:rPr>
        <w:t>Еxcel</w:t>
      </w:r>
      <w:proofErr w:type="spellEnd"/>
      <w:r w:rsidRPr="00995045">
        <w:rPr>
          <w:color w:val="000000"/>
        </w:rPr>
        <w:t xml:space="preserve"> формат.</w:t>
      </w:r>
    </w:p>
    <w:p w14:paraId="007FCE79" w14:textId="77777777" w:rsidR="00312EC4" w:rsidRPr="00995045" w:rsidRDefault="00312EC4" w:rsidP="00312EC4">
      <w:pPr>
        <w:ind w:firstLine="708"/>
        <w:jc w:val="both"/>
        <w:rPr>
          <w:color w:val="000000"/>
        </w:rPr>
      </w:pPr>
      <w:r w:rsidRPr="00995045">
        <w:rPr>
          <w:color w:val="000000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4220A12B" w14:textId="77777777" w:rsidR="00312EC4" w:rsidRPr="00995045" w:rsidRDefault="00312EC4" w:rsidP="00312EC4">
      <w:pPr>
        <w:ind w:firstLine="708"/>
        <w:jc w:val="both"/>
        <w:rPr>
          <w:color w:val="000000"/>
        </w:rPr>
      </w:pPr>
    </w:p>
    <w:p w14:paraId="78D3C4B6" w14:textId="77777777" w:rsidR="00312EC4" w:rsidRPr="00995045" w:rsidRDefault="00312EC4" w:rsidP="00312EC4">
      <w:pPr>
        <w:jc w:val="center"/>
        <w:rPr>
          <w:b/>
          <w:color w:val="000000"/>
        </w:rPr>
      </w:pPr>
      <w:r w:rsidRPr="00995045">
        <w:rPr>
          <w:b/>
          <w:color w:val="000000"/>
        </w:rPr>
        <w:t>РЕШИ:</w:t>
      </w:r>
    </w:p>
    <w:p w14:paraId="6F2E7A78" w14:textId="77777777" w:rsidR="00312EC4" w:rsidRPr="00995045" w:rsidRDefault="00312EC4" w:rsidP="00312EC4">
      <w:pPr>
        <w:jc w:val="center"/>
        <w:rPr>
          <w:b/>
          <w:color w:val="000000"/>
        </w:rPr>
      </w:pPr>
    </w:p>
    <w:p w14:paraId="651D2D46" w14:textId="77777777" w:rsidR="00312EC4" w:rsidRPr="00995045" w:rsidRDefault="00312EC4" w:rsidP="00312EC4">
      <w:pPr>
        <w:spacing w:after="120"/>
        <w:ind w:firstLine="709"/>
        <w:jc w:val="both"/>
        <w:rPr>
          <w:color w:val="000000"/>
        </w:rPr>
      </w:pPr>
      <w:r w:rsidRPr="00995045">
        <w:rPr>
          <w:b/>
          <w:color w:val="000000"/>
        </w:rPr>
        <w:t>ОСВОБОЖДАВА</w:t>
      </w:r>
      <w:r w:rsidRPr="00995045">
        <w:rPr>
          <w:color w:val="000000"/>
        </w:rPr>
        <w:t xml:space="preserve"> длъжностните лица от съставите на СИК в </w:t>
      </w:r>
      <w:r w:rsidRPr="00995045">
        <w:rPr>
          <w:rFonts w:eastAsia="Calibri"/>
          <w:color w:val="000000"/>
        </w:rPr>
        <w:t xml:space="preserve">Община Созопол, </w:t>
      </w:r>
      <w:r w:rsidRPr="00995045">
        <w:rPr>
          <w:color w:val="000000"/>
        </w:rPr>
        <w:t>съгласно приложения списък.</w:t>
      </w:r>
    </w:p>
    <w:p w14:paraId="2B5ED4FC" w14:textId="77777777" w:rsidR="00312EC4" w:rsidRPr="00995045" w:rsidRDefault="00312EC4" w:rsidP="00312EC4">
      <w:pPr>
        <w:ind w:firstLine="709"/>
        <w:jc w:val="both"/>
        <w:rPr>
          <w:color w:val="000000"/>
        </w:rPr>
      </w:pPr>
      <w:r w:rsidRPr="00995045">
        <w:rPr>
          <w:b/>
          <w:color w:val="000000"/>
        </w:rPr>
        <w:t xml:space="preserve">НАЗНАЧАВА </w:t>
      </w:r>
      <w:r w:rsidRPr="00995045">
        <w:rPr>
          <w:color w:val="000000"/>
        </w:rPr>
        <w:t xml:space="preserve">на съответните длъжности в СИК в </w:t>
      </w:r>
      <w:r w:rsidRPr="00995045">
        <w:rPr>
          <w:rFonts w:eastAsia="Calibri"/>
          <w:color w:val="000000"/>
        </w:rPr>
        <w:t>Община Созопол с</w:t>
      </w:r>
      <w:r w:rsidRPr="00995045">
        <w:rPr>
          <w:color w:val="000000"/>
        </w:rPr>
        <w:t xml:space="preserve"> лицата съгласно постъпилото заявление.</w:t>
      </w:r>
    </w:p>
    <w:tbl>
      <w:tblPr>
        <w:tblStyle w:val="a3"/>
        <w:tblW w:w="7867" w:type="dxa"/>
        <w:tblLook w:val="04A0" w:firstRow="1" w:lastRow="0" w:firstColumn="1" w:lastColumn="0" w:noHBand="0" w:noVBand="1"/>
      </w:tblPr>
      <w:tblGrid>
        <w:gridCol w:w="1821"/>
        <w:gridCol w:w="1386"/>
        <w:gridCol w:w="1880"/>
        <w:gridCol w:w="1112"/>
        <w:gridCol w:w="1668"/>
      </w:tblGrid>
      <w:tr w:rsidR="006C2318" w:rsidRPr="00312EC4" w14:paraId="5FCB7568" w14:textId="77777777" w:rsidTr="006C2318">
        <w:trPr>
          <w:trHeight w:val="315"/>
        </w:trPr>
        <w:tc>
          <w:tcPr>
            <w:tcW w:w="1821" w:type="dxa"/>
            <w:noWrap/>
            <w:hideMark/>
          </w:tcPr>
          <w:p w14:paraId="701D995E" w14:textId="77777777" w:rsidR="006C2318" w:rsidRPr="00312EC4" w:rsidRDefault="006C2318" w:rsidP="00312EC4">
            <w:pPr>
              <w:spacing w:after="120"/>
              <w:rPr>
                <w:b/>
                <w:bCs/>
                <w:color w:val="000000"/>
                <w:sz w:val="26"/>
                <w:szCs w:val="26"/>
              </w:rPr>
            </w:pPr>
            <w:r w:rsidRPr="00312EC4">
              <w:rPr>
                <w:b/>
                <w:bCs/>
                <w:color w:val="000000"/>
                <w:sz w:val="26"/>
                <w:szCs w:val="26"/>
              </w:rPr>
              <w:t>Три имена на заменения член</w:t>
            </w:r>
          </w:p>
        </w:tc>
        <w:tc>
          <w:tcPr>
            <w:tcW w:w="1386" w:type="dxa"/>
            <w:noWrap/>
            <w:hideMark/>
          </w:tcPr>
          <w:p w14:paraId="3A91927A" w14:textId="77777777" w:rsidR="006C2318" w:rsidRPr="00312EC4" w:rsidRDefault="006C2318" w:rsidP="00312EC4">
            <w:pPr>
              <w:spacing w:after="12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312EC4">
              <w:rPr>
                <w:b/>
                <w:bCs/>
                <w:color w:val="000000"/>
                <w:sz w:val="26"/>
                <w:szCs w:val="26"/>
              </w:rPr>
              <w:t>СИК №</w:t>
            </w:r>
          </w:p>
        </w:tc>
        <w:tc>
          <w:tcPr>
            <w:tcW w:w="1880" w:type="dxa"/>
            <w:noWrap/>
            <w:hideMark/>
          </w:tcPr>
          <w:p w14:paraId="7DAD1860" w14:textId="77777777" w:rsidR="006C2318" w:rsidRPr="00312EC4" w:rsidRDefault="006C2318" w:rsidP="00312EC4">
            <w:pPr>
              <w:spacing w:after="120"/>
              <w:jc w:val="both"/>
              <w:rPr>
                <w:b/>
                <w:bCs/>
                <w:color w:val="000000"/>
                <w:szCs w:val="26"/>
              </w:rPr>
            </w:pPr>
            <w:r w:rsidRPr="00312EC4">
              <w:rPr>
                <w:b/>
                <w:bCs/>
                <w:color w:val="000000"/>
                <w:szCs w:val="26"/>
              </w:rPr>
              <w:t>Длъжност</w:t>
            </w:r>
          </w:p>
        </w:tc>
        <w:tc>
          <w:tcPr>
            <w:tcW w:w="1112" w:type="dxa"/>
            <w:noWrap/>
            <w:hideMark/>
          </w:tcPr>
          <w:p w14:paraId="748D14B5" w14:textId="77777777" w:rsidR="006C2318" w:rsidRPr="00312EC4" w:rsidRDefault="006C2318" w:rsidP="00312EC4">
            <w:pPr>
              <w:spacing w:after="12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312EC4">
              <w:rPr>
                <w:b/>
                <w:bCs/>
                <w:color w:val="000000"/>
                <w:sz w:val="26"/>
                <w:szCs w:val="26"/>
              </w:rPr>
              <w:t>Партия</w:t>
            </w:r>
          </w:p>
        </w:tc>
        <w:tc>
          <w:tcPr>
            <w:tcW w:w="1668" w:type="dxa"/>
            <w:noWrap/>
            <w:hideMark/>
          </w:tcPr>
          <w:p w14:paraId="63604B14" w14:textId="77777777" w:rsidR="006C2318" w:rsidRPr="00312EC4" w:rsidRDefault="006C2318" w:rsidP="00312EC4">
            <w:pPr>
              <w:spacing w:after="12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312EC4">
              <w:rPr>
                <w:b/>
                <w:bCs/>
                <w:color w:val="000000"/>
                <w:sz w:val="26"/>
                <w:szCs w:val="26"/>
              </w:rPr>
              <w:t>Име, Презиме, Фамилия</w:t>
            </w:r>
          </w:p>
        </w:tc>
      </w:tr>
      <w:tr w:rsidR="006C2318" w:rsidRPr="00312EC4" w14:paraId="005E5517" w14:textId="77777777" w:rsidTr="006C2318">
        <w:trPr>
          <w:trHeight w:val="315"/>
        </w:trPr>
        <w:tc>
          <w:tcPr>
            <w:tcW w:w="1821" w:type="dxa"/>
            <w:noWrap/>
            <w:hideMark/>
          </w:tcPr>
          <w:p w14:paraId="1B63FDF6" w14:textId="77777777" w:rsidR="006C2318" w:rsidRPr="00312EC4" w:rsidRDefault="006C2318" w:rsidP="00312EC4">
            <w:pPr>
              <w:spacing w:after="120"/>
              <w:rPr>
                <w:color w:val="000000"/>
                <w:sz w:val="26"/>
                <w:szCs w:val="26"/>
              </w:rPr>
            </w:pPr>
            <w:proofErr w:type="spellStart"/>
            <w:r w:rsidRPr="00312EC4">
              <w:rPr>
                <w:color w:val="000000"/>
                <w:sz w:val="26"/>
                <w:szCs w:val="26"/>
              </w:rPr>
              <w:t>Борчин</w:t>
            </w:r>
            <w:proofErr w:type="spellEnd"/>
            <w:r w:rsidRPr="00312EC4">
              <w:rPr>
                <w:color w:val="000000"/>
                <w:sz w:val="26"/>
                <w:szCs w:val="26"/>
              </w:rPr>
              <w:t xml:space="preserve"> Айдън Бекир</w:t>
            </w:r>
          </w:p>
        </w:tc>
        <w:tc>
          <w:tcPr>
            <w:tcW w:w="1386" w:type="dxa"/>
            <w:noWrap/>
            <w:hideMark/>
          </w:tcPr>
          <w:p w14:paraId="66128CCC" w14:textId="77777777" w:rsidR="006C2318" w:rsidRPr="00312EC4" w:rsidRDefault="006C2318" w:rsidP="00312EC4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312EC4">
              <w:rPr>
                <w:color w:val="000000"/>
                <w:sz w:val="26"/>
                <w:szCs w:val="26"/>
              </w:rPr>
              <w:t>022100001</w:t>
            </w:r>
          </w:p>
        </w:tc>
        <w:tc>
          <w:tcPr>
            <w:tcW w:w="1880" w:type="dxa"/>
            <w:noWrap/>
            <w:hideMark/>
          </w:tcPr>
          <w:p w14:paraId="70B0646B" w14:textId="77777777" w:rsidR="006C2318" w:rsidRPr="00312EC4" w:rsidRDefault="006C2318" w:rsidP="00312EC4">
            <w:pPr>
              <w:spacing w:after="120"/>
              <w:jc w:val="both"/>
              <w:rPr>
                <w:color w:val="000000"/>
                <w:szCs w:val="26"/>
              </w:rPr>
            </w:pPr>
            <w:r w:rsidRPr="00312EC4">
              <w:rPr>
                <w:color w:val="000000"/>
                <w:szCs w:val="26"/>
              </w:rPr>
              <w:t>секретар</w:t>
            </w:r>
          </w:p>
        </w:tc>
        <w:tc>
          <w:tcPr>
            <w:tcW w:w="1112" w:type="dxa"/>
            <w:noWrap/>
            <w:hideMark/>
          </w:tcPr>
          <w:p w14:paraId="3A0955CE" w14:textId="77777777" w:rsidR="006C2318" w:rsidRPr="00312EC4" w:rsidRDefault="006C2318" w:rsidP="00312EC4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312EC4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1668" w:type="dxa"/>
            <w:noWrap/>
            <w:hideMark/>
          </w:tcPr>
          <w:p w14:paraId="132DA046" w14:textId="77777777" w:rsidR="006C2318" w:rsidRPr="00312EC4" w:rsidRDefault="006C2318" w:rsidP="00312EC4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312EC4">
              <w:rPr>
                <w:color w:val="000000"/>
                <w:sz w:val="26"/>
                <w:szCs w:val="26"/>
              </w:rPr>
              <w:t>Зоя Костова Темелкова</w:t>
            </w:r>
          </w:p>
        </w:tc>
      </w:tr>
      <w:tr w:rsidR="006C2318" w:rsidRPr="00312EC4" w14:paraId="4BFFE6D5" w14:textId="77777777" w:rsidTr="006C2318">
        <w:trPr>
          <w:trHeight w:val="315"/>
        </w:trPr>
        <w:tc>
          <w:tcPr>
            <w:tcW w:w="1821" w:type="dxa"/>
            <w:noWrap/>
            <w:hideMark/>
          </w:tcPr>
          <w:p w14:paraId="3DF2F5D3" w14:textId="77777777" w:rsidR="006C2318" w:rsidRPr="00312EC4" w:rsidRDefault="006C2318" w:rsidP="00312EC4">
            <w:pPr>
              <w:spacing w:after="120"/>
              <w:rPr>
                <w:color w:val="000000"/>
                <w:sz w:val="26"/>
                <w:szCs w:val="26"/>
              </w:rPr>
            </w:pPr>
            <w:r w:rsidRPr="00312EC4">
              <w:rPr>
                <w:color w:val="000000"/>
                <w:sz w:val="26"/>
                <w:szCs w:val="26"/>
              </w:rPr>
              <w:lastRenderedPageBreak/>
              <w:t>Зоя Костова Темелкова</w:t>
            </w:r>
          </w:p>
        </w:tc>
        <w:tc>
          <w:tcPr>
            <w:tcW w:w="1386" w:type="dxa"/>
            <w:noWrap/>
            <w:hideMark/>
          </w:tcPr>
          <w:p w14:paraId="2CCD6869" w14:textId="77777777" w:rsidR="006C2318" w:rsidRPr="00312EC4" w:rsidRDefault="006C2318" w:rsidP="00312EC4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312EC4">
              <w:rPr>
                <w:color w:val="000000"/>
                <w:sz w:val="26"/>
                <w:szCs w:val="26"/>
              </w:rPr>
              <w:t>022100002</w:t>
            </w:r>
          </w:p>
        </w:tc>
        <w:tc>
          <w:tcPr>
            <w:tcW w:w="1880" w:type="dxa"/>
            <w:noWrap/>
            <w:hideMark/>
          </w:tcPr>
          <w:p w14:paraId="5F2B5451" w14:textId="77777777" w:rsidR="006C2318" w:rsidRPr="00312EC4" w:rsidRDefault="006C2318" w:rsidP="00312EC4">
            <w:pPr>
              <w:spacing w:after="120"/>
              <w:jc w:val="both"/>
              <w:rPr>
                <w:color w:val="000000"/>
                <w:szCs w:val="26"/>
              </w:rPr>
            </w:pPr>
            <w:r w:rsidRPr="00312EC4">
              <w:rPr>
                <w:color w:val="000000"/>
                <w:szCs w:val="26"/>
              </w:rPr>
              <w:t>председател</w:t>
            </w:r>
          </w:p>
        </w:tc>
        <w:tc>
          <w:tcPr>
            <w:tcW w:w="1112" w:type="dxa"/>
            <w:noWrap/>
            <w:hideMark/>
          </w:tcPr>
          <w:p w14:paraId="1C4E8EE7" w14:textId="77777777" w:rsidR="006C2318" w:rsidRPr="00312EC4" w:rsidRDefault="006C2318" w:rsidP="00312EC4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312EC4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1668" w:type="dxa"/>
            <w:noWrap/>
            <w:hideMark/>
          </w:tcPr>
          <w:p w14:paraId="0CCD07D7" w14:textId="77777777" w:rsidR="006C2318" w:rsidRPr="00312EC4" w:rsidRDefault="006C2318" w:rsidP="00312EC4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312EC4">
              <w:rPr>
                <w:color w:val="000000"/>
                <w:sz w:val="26"/>
                <w:szCs w:val="26"/>
              </w:rPr>
              <w:t>Петя Павлова Узунова</w:t>
            </w:r>
          </w:p>
        </w:tc>
      </w:tr>
      <w:tr w:rsidR="006C2318" w:rsidRPr="00312EC4" w14:paraId="386B22D9" w14:textId="77777777" w:rsidTr="006C2318">
        <w:trPr>
          <w:trHeight w:val="315"/>
        </w:trPr>
        <w:tc>
          <w:tcPr>
            <w:tcW w:w="1821" w:type="dxa"/>
            <w:noWrap/>
            <w:hideMark/>
          </w:tcPr>
          <w:p w14:paraId="3347505F" w14:textId="77777777" w:rsidR="006C2318" w:rsidRPr="00312EC4" w:rsidRDefault="006C2318" w:rsidP="00312EC4">
            <w:pPr>
              <w:spacing w:after="120"/>
              <w:rPr>
                <w:color w:val="000000"/>
                <w:sz w:val="26"/>
                <w:szCs w:val="26"/>
              </w:rPr>
            </w:pPr>
            <w:r w:rsidRPr="00312EC4">
              <w:rPr>
                <w:color w:val="000000"/>
                <w:sz w:val="26"/>
                <w:szCs w:val="26"/>
              </w:rPr>
              <w:t>Калина Ангелова Михова</w:t>
            </w:r>
          </w:p>
        </w:tc>
        <w:tc>
          <w:tcPr>
            <w:tcW w:w="1386" w:type="dxa"/>
            <w:noWrap/>
            <w:hideMark/>
          </w:tcPr>
          <w:p w14:paraId="51E321EE" w14:textId="77777777" w:rsidR="006C2318" w:rsidRPr="00312EC4" w:rsidRDefault="006C2318" w:rsidP="00312EC4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312EC4">
              <w:rPr>
                <w:color w:val="000000"/>
                <w:sz w:val="26"/>
                <w:szCs w:val="26"/>
              </w:rPr>
              <w:t>022100003</w:t>
            </w:r>
          </w:p>
        </w:tc>
        <w:tc>
          <w:tcPr>
            <w:tcW w:w="1880" w:type="dxa"/>
            <w:noWrap/>
            <w:hideMark/>
          </w:tcPr>
          <w:p w14:paraId="11998400" w14:textId="77777777" w:rsidR="006C2318" w:rsidRPr="00312EC4" w:rsidRDefault="006C2318" w:rsidP="00312EC4">
            <w:pPr>
              <w:spacing w:after="120"/>
              <w:jc w:val="both"/>
              <w:rPr>
                <w:color w:val="000000"/>
                <w:szCs w:val="26"/>
              </w:rPr>
            </w:pPr>
            <w:r w:rsidRPr="00312EC4">
              <w:rPr>
                <w:color w:val="000000"/>
                <w:szCs w:val="26"/>
              </w:rPr>
              <w:t>член</w:t>
            </w:r>
          </w:p>
        </w:tc>
        <w:tc>
          <w:tcPr>
            <w:tcW w:w="1112" w:type="dxa"/>
            <w:noWrap/>
            <w:hideMark/>
          </w:tcPr>
          <w:p w14:paraId="4969B3FD" w14:textId="77777777" w:rsidR="006C2318" w:rsidRPr="00312EC4" w:rsidRDefault="006C2318" w:rsidP="00312EC4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312EC4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1668" w:type="dxa"/>
            <w:noWrap/>
            <w:hideMark/>
          </w:tcPr>
          <w:p w14:paraId="772ACF64" w14:textId="77777777" w:rsidR="006C2318" w:rsidRPr="00312EC4" w:rsidRDefault="006C2318" w:rsidP="00312EC4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312EC4">
              <w:rPr>
                <w:color w:val="000000"/>
                <w:sz w:val="26"/>
                <w:szCs w:val="26"/>
              </w:rPr>
              <w:t>Силвия Иванова Стамболиева</w:t>
            </w:r>
          </w:p>
        </w:tc>
      </w:tr>
      <w:tr w:rsidR="006C2318" w:rsidRPr="00312EC4" w14:paraId="77C91920" w14:textId="77777777" w:rsidTr="006C2318">
        <w:trPr>
          <w:trHeight w:val="315"/>
        </w:trPr>
        <w:tc>
          <w:tcPr>
            <w:tcW w:w="1821" w:type="dxa"/>
            <w:noWrap/>
            <w:hideMark/>
          </w:tcPr>
          <w:p w14:paraId="01249DED" w14:textId="77777777" w:rsidR="006C2318" w:rsidRPr="00312EC4" w:rsidRDefault="006C2318" w:rsidP="00312EC4">
            <w:pPr>
              <w:spacing w:after="120"/>
              <w:rPr>
                <w:color w:val="000000"/>
                <w:sz w:val="26"/>
                <w:szCs w:val="26"/>
              </w:rPr>
            </w:pPr>
            <w:r w:rsidRPr="00312EC4">
              <w:rPr>
                <w:color w:val="000000"/>
                <w:sz w:val="26"/>
                <w:szCs w:val="26"/>
              </w:rPr>
              <w:t>Мария Иванова Тончева</w:t>
            </w:r>
          </w:p>
        </w:tc>
        <w:tc>
          <w:tcPr>
            <w:tcW w:w="1386" w:type="dxa"/>
            <w:noWrap/>
            <w:hideMark/>
          </w:tcPr>
          <w:p w14:paraId="74CB3E53" w14:textId="77777777" w:rsidR="006C2318" w:rsidRPr="00312EC4" w:rsidRDefault="006C2318" w:rsidP="00312EC4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312EC4">
              <w:rPr>
                <w:color w:val="000000"/>
                <w:sz w:val="26"/>
                <w:szCs w:val="26"/>
              </w:rPr>
              <w:t>022100003</w:t>
            </w:r>
          </w:p>
        </w:tc>
        <w:tc>
          <w:tcPr>
            <w:tcW w:w="1880" w:type="dxa"/>
            <w:noWrap/>
            <w:hideMark/>
          </w:tcPr>
          <w:p w14:paraId="3422DCF5" w14:textId="77777777" w:rsidR="006C2318" w:rsidRPr="00312EC4" w:rsidRDefault="006C2318" w:rsidP="00312EC4">
            <w:pPr>
              <w:spacing w:after="120"/>
              <w:jc w:val="both"/>
              <w:rPr>
                <w:color w:val="000000"/>
                <w:szCs w:val="26"/>
              </w:rPr>
            </w:pPr>
            <w:r w:rsidRPr="00312EC4">
              <w:rPr>
                <w:color w:val="000000"/>
                <w:szCs w:val="26"/>
              </w:rPr>
              <w:t>член</w:t>
            </w:r>
          </w:p>
        </w:tc>
        <w:tc>
          <w:tcPr>
            <w:tcW w:w="1112" w:type="dxa"/>
            <w:noWrap/>
            <w:hideMark/>
          </w:tcPr>
          <w:p w14:paraId="38836A1D" w14:textId="77777777" w:rsidR="006C2318" w:rsidRPr="00312EC4" w:rsidRDefault="006C2318" w:rsidP="00312EC4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312EC4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1668" w:type="dxa"/>
            <w:noWrap/>
            <w:hideMark/>
          </w:tcPr>
          <w:p w14:paraId="248A9C79" w14:textId="77777777" w:rsidR="006C2318" w:rsidRPr="00312EC4" w:rsidRDefault="006C2318" w:rsidP="00312EC4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312EC4">
              <w:rPr>
                <w:color w:val="000000"/>
                <w:sz w:val="26"/>
                <w:szCs w:val="26"/>
              </w:rPr>
              <w:t>Даниела Панайотова Стоянова</w:t>
            </w:r>
          </w:p>
        </w:tc>
      </w:tr>
      <w:tr w:rsidR="006C2318" w:rsidRPr="00312EC4" w14:paraId="5F5E367A" w14:textId="77777777" w:rsidTr="006C2318">
        <w:trPr>
          <w:trHeight w:val="315"/>
        </w:trPr>
        <w:tc>
          <w:tcPr>
            <w:tcW w:w="1821" w:type="dxa"/>
            <w:noWrap/>
            <w:hideMark/>
          </w:tcPr>
          <w:p w14:paraId="78D5D0F0" w14:textId="77777777" w:rsidR="006C2318" w:rsidRPr="00312EC4" w:rsidRDefault="006C2318" w:rsidP="00312EC4">
            <w:pPr>
              <w:spacing w:after="120"/>
              <w:rPr>
                <w:color w:val="000000"/>
                <w:sz w:val="26"/>
                <w:szCs w:val="26"/>
              </w:rPr>
            </w:pPr>
            <w:r w:rsidRPr="00312EC4">
              <w:rPr>
                <w:color w:val="000000"/>
                <w:sz w:val="26"/>
                <w:szCs w:val="26"/>
              </w:rPr>
              <w:t xml:space="preserve">Айлин </w:t>
            </w:r>
            <w:proofErr w:type="spellStart"/>
            <w:r w:rsidRPr="00312EC4">
              <w:rPr>
                <w:color w:val="000000"/>
                <w:sz w:val="26"/>
                <w:szCs w:val="26"/>
              </w:rPr>
              <w:t>Гюлестанова</w:t>
            </w:r>
            <w:proofErr w:type="spellEnd"/>
            <w:r w:rsidRPr="00312EC4">
              <w:rPr>
                <w:color w:val="000000"/>
                <w:sz w:val="26"/>
                <w:szCs w:val="26"/>
              </w:rPr>
              <w:t xml:space="preserve"> Бекирова</w:t>
            </w:r>
          </w:p>
        </w:tc>
        <w:tc>
          <w:tcPr>
            <w:tcW w:w="1386" w:type="dxa"/>
            <w:noWrap/>
            <w:hideMark/>
          </w:tcPr>
          <w:p w14:paraId="3DBD922E" w14:textId="77777777" w:rsidR="006C2318" w:rsidRPr="00312EC4" w:rsidRDefault="006C2318" w:rsidP="00312EC4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312EC4">
              <w:rPr>
                <w:color w:val="000000"/>
                <w:sz w:val="26"/>
                <w:szCs w:val="26"/>
              </w:rPr>
              <w:t>022100006</w:t>
            </w:r>
          </w:p>
        </w:tc>
        <w:tc>
          <w:tcPr>
            <w:tcW w:w="1880" w:type="dxa"/>
            <w:noWrap/>
            <w:hideMark/>
          </w:tcPr>
          <w:p w14:paraId="2C9DC674" w14:textId="77777777" w:rsidR="006C2318" w:rsidRPr="00312EC4" w:rsidRDefault="006C2318" w:rsidP="00312EC4">
            <w:pPr>
              <w:spacing w:after="120"/>
              <w:jc w:val="both"/>
              <w:rPr>
                <w:color w:val="000000"/>
                <w:szCs w:val="26"/>
              </w:rPr>
            </w:pPr>
            <w:r w:rsidRPr="00312EC4">
              <w:rPr>
                <w:color w:val="000000"/>
                <w:szCs w:val="26"/>
              </w:rPr>
              <w:t>председател</w:t>
            </w:r>
          </w:p>
        </w:tc>
        <w:tc>
          <w:tcPr>
            <w:tcW w:w="1112" w:type="dxa"/>
            <w:noWrap/>
            <w:hideMark/>
          </w:tcPr>
          <w:p w14:paraId="3BD31E84" w14:textId="77777777" w:rsidR="006C2318" w:rsidRPr="00312EC4" w:rsidRDefault="006C2318" w:rsidP="00312EC4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312EC4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1668" w:type="dxa"/>
            <w:noWrap/>
            <w:hideMark/>
          </w:tcPr>
          <w:p w14:paraId="2D4687A5" w14:textId="77777777" w:rsidR="006C2318" w:rsidRPr="00312EC4" w:rsidRDefault="006C2318" w:rsidP="00312EC4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312EC4">
              <w:rPr>
                <w:color w:val="000000"/>
                <w:sz w:val="26"/>
                <w:szCs w:val="26"/>
              </w:rPr>
              <w:t>Стефан Иванов Симеонов</w:t>
            </w:r>
          </w:p>
        </w:tc>
      </w:tr>
      <w:tr w:rsidR="006C2318" w:rsidRPr="00312EC4" w14:paraId="437091D9" w14:textId="77777777" w:rsidTr="006C2318">
        <w:trPr>
          <w:trHeight w:val="315"/>
        </w:trPr>
        <w:tc>
          <w:tcPr>
            <w:tcW w:w="1821" w:type="dxa"/>
            <w:noWrap/>
            <w:hideMark/>
          </w:tcPr>
          <w:p w14:paraId="3C5CDA29" w14:textId="77777777" w:rsidR="006C2318" w:rsidRPr="00312EC4" w:rsidRDefault="006C2318" w:rsidP="00312EC4">
            <w:pPr>
              <w:spacing w:after="120"/>
              <w:rPr>
                <w:color w:val="000000"/>
                <w:sz w:val="26"/>
                <w:szCs w:val="26"/>
              </w:rPr>
            </w:pPr>
            <w:r w:rsidRPr="00312EC4">
              <w:rPr>
                <w:color w:val="000000"/>
                <w:sz w:val="26"/>
                <w:szCs w:val="26"/>
              </w:rPr>
              <w:t>Светла Атанасова Кичева</w:t>
            </w:r>
          </w:p>
        </w:tc>
        <w:tc>
          <w:tcPr>
            <w:tcW w:w="1386" w:type="dxa"/>
            <w:noWrap/>
            <w:hideMark/>
          </w:tcPr>
          <w:p w14:paraId="512A29B1" w14:textId="77777777" w:rsidR="006C2318" w:rsidRPr="00312EC4" w:rsidRDefault="006C2318" w:rsidP="00312EC4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312EC4">
              <w:rPr>
                <w:color w:val="000000"/>
                <w:sz w:val="26"/>
                <w:szCs w:val="26"/>
              </w:rPr>
              <w:t>022100006</w:t>
            </w:r>
          </w:p>
        </w:tc>
        <w:tc>
          <w:tcPr>
            <w:tcW w:w="1880" w:type="dxa"/>
            <w:noWrap/>
            <w:hideMark/>
          </w:tcPr>
          <w:p w14:paraId="598E3A20" w14:textId="77777777" w:rsidR="006C2318" w:rsidRPr="00312EC4" w:rsidRDefault="006C2318" w:rsidP="00312EC4">
            <w:pPr>
              <w:spacing w:after="120"/>
              <w:jc w:val="both"/>
              <w:rPr>
                <w:color w:val="000000"/>
                <w:szCs w:val="26"/>
              </w:rPr>
            </w:pPr>
            <w:r w:rsidRPr="00312EC4">
              <w:rPr>
                <w:color w:val="000000"/>
                <w:szCs w:val="26"/>
              </w:rPr>
              <w:t>член</w:t>
            </w:r>
          </w:p>
        </w:tc>
        <w:tc>
          <w:tcPr>
            <w:tcW w:w="1112" w:type="dxa"/>
            <w:noWrap/>
            <w:hideMark/>
          </w:tcPr>
          <w:p w14:paraId="4058BAC3" w14:textId="77777777" w:rsidR="006C2318" w:rsidRPr="00312EC4" w:rsidRDefault="006C2318" w:rsidP="00312EC4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312EC4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1668" w:type="dxa"/>
            <w:noWrap/>
            <w:hideMark/>
          </w:tcPr>
          <w:p w14:paraId="27019C37" w14:textId="77777777" w:rsidR="006C2318" w:rsidRPr="00312EC4" w:rsidRDefault="006C2318" w:rsidP="00312EC4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312EC4">
              <w:rPr>
                <w:color w:val="000000"/>
                <w:sz w:val="26"/>
                <w:szCs w:val="26"/>
              </w:rPr>
              <w:t xml:space="preserve">Ивелина Димитрова </w:t>
            </w:r>
            <w:proofErr w:type="spellStart"/>
            <w:r w:rsidRPr="00312EC4">
              <w:rPr>
                <w:color w:val="000000"/>
                <w:sz w:val="26"/>
                <w:szCs w:val="26"/>
              </w:rPr>
              <w:t>Димитрова</w:t>
            </w:r>
            <w:proofErr w:type="spellEnd"/>
          </w:p>
        </w:tc>
      </w:tr>
      <w:tr w:rsidR="006C2318" w:rsidRPr="00312EC4" w14:paraId="36F41C1E" w14:textId="77777777" w:rsidTr="006C2318">
        <w:trPr>
          <w:trHeight w:val="315"/>
        </w:trPr>
        <w:tc>
          <w:tcPr>
            <w:tcW w:w="1821" w:type="dxa"/>
            <w:noWrap/>
            <w:hideMark/>
          </w:tcPr>
          <w:p w14:paraId="5097FC16" w14:textId="77777777" w:rsidR="006C2318" w:rsidRPr="00312EC4" w:rsidRDefault="006C2318" w:rsidP="00312EC4">
            <w:pPr>
              <w:spacing w:after="120"/>
              <w:rPr>
                <w:color w:val="000000"/>
                <w:sz w:val="26"/>
                <w:szCs w:val="26"/>
              </w:rPr>
            </w:pPr>
            <w:r w:rsidRPr="00312EC4">
              <w:rPr>
                <w:color w:val="000000"/>
                <w:sz w:val="26"/>
                <w:szCs w:val="26"/>
              </w:rPr>
              <w:t>Елена Симеонова Калканджиева</w:t>
            </w:r>
          </w:p>
        </w:tc>
        <w:tc>
          <w:tcPr>
            <w:tcW w:w="1386" w:type="dxa"/>
            <w:noWrap/>
            <w:hideMark/>
          </w:tcPr>
          <w:p w14:paraId="71AEB20E" w14:textId="77777777" w:rsidR="006C2318" w:rsidRPr="00312EC4" w:rsidRDefault="006C2318" w:rsidP="00312EC4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312EC4">
              <w:rPr>
                <w:color w:val="000000"/>
                <w:sz w:val="26"/>
                <w:szCs w:val="26"/>
              </w:rPr>
              <w:t>022100008</w:t>
            </w:r>
          </w:p>
        </w:tc>
        <w:tc>
          <w:tcPr>
            <w:tcW w:w="1880" w:type="dxa"/>
            <w:noWrap/>
            <w:hideMark/>
          </w:tcPr>
          <w:p w14:paraId="55F1A9A9" w14:textId="77777777" w:rsidR="006C2318" w:rsidRPr="00312EC4" w:rsidRDefault="006C2318" w:rsidP="00312EC4">
            <w:pPr>
              <w:spacing w:after="120"/>
              <w:jc w:val="both"/>
              <w:rPr>
                <w:color w:val="000000"/>
                <w:szCs w:val="26"/>
              </w:rPr>
            </w:pPr>
            <w:r w:rsidRPr="00312EC4">
              <w:rPr>
                <w:color w:val="000000"/>
                <w:szCs w:val="26"/>
              </w:rPr>
              <w:t>председател</w:t>
            </w:r>
          </w:p>
        </w:tc>
        <w:tc>
          <w:tcPr>
            <w:tcW w:w="1112" w:type="dxa"/>
            <w:noWrap/>
            <w:hideMark/>
          </w:tcPr>
          <w:p w14:paraId="3306ABDC" w14:textId="77777777" w:rsidR="006C2318" w:rsidRPr="00312EC4" w:rsidRDefault="006C2318" w:rsidP="00312EC4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312EC4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1668" w:type="dxa"/>
            <w:noWrap/>
            <w:hideMark/>
          </w:tcPr>
          <w:p w14:paraId="21FBED3E" w14:textId="77777777" w:rsidR="006C2318" w:rsidRPr="00312EC4" w:rsidRDefault="006C2318" w:rsidP="00312EC4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312EC4">
              <w:rPr>
                <w:color w:val="000000"/>
                <w:sz w:val="26"/>
                <w:szCs w:val="26"/>
              </w:rPr>
              <w:t>Екатерина Иванова Симеонова</w:t>
            </w:r>
          </w:p>
        </w:tc>
      </w:tr>
      <w:tr w:rsidR="006C2318" w:rsidRPr="00312EC4" w14:paraId="1D5D218C" w14:textId="77777777" w:rsidTr="006C2318">
        <w:trPr>
          <w:trHeight w:val="315"/>
        </w:trPr>
        <w:tc>
          <w:tcPr>
            <w:tcW w:w="1821" w:type="dxa"/>
            <w:noWrap/>
            <w:hideMark/>
          </w:tcPr>
          <w:p w14:paraId="4DE78DE1" w14:textId="77777777" w:rsidR="006C2318" w:rsidRPr="00312EC4" w:rsidRDefault="006C2318" w:rsidP="00312EC4">
            <w:pPr>
              <w:spacing w:after="120"/>
              <w:rPr>
                <w:color w:val="000000"/>
                <w:sz w:val="26"/>
                <w:szCs w:val="26"/>
              </w:rPr>
            </w:pPr>
            <w:r w:rsidRPr="00312EC4">
              <w:rPr>
                <w:color w:val="000000"/>
                <w:sz w:val="26"/>
                <w:szCs w:val="26"/>
              </w:rPr>
              <w:t>Цветанка Лозанова Първанова</w:t>
            </w:r>
          </w:p>
        </w:tc>
        <w:tc>
          <w:tcPr>
            <w:tcW w:w="1386" w:type="dxa"/>
            <w:noWrap/>
            <w:hideMark/>
          </w:tcPr>
          <w:p w14:paraId="473AC88E" w14:textId="77777777" w:rsidR="006C2318" w:rsidRPr="00312EC4" w:rsidRDefault="006C2318" w:rsidP="00312EC4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312EC4">
              <w:rPr>
                <w:color w:val="000000"/>
                <w:sz w:val="26"/>
                <w:szCs w:val="26"/>
              </w:rPr>
              <w:t>022100009</w:t>
            </w:r>
          </w:p>
        </w:tc>
        <w:tc>
          <w:tcPr>
            <w:tcW w:w="1880" w:type="dxa"/>
            <w:noWrap/>
            <w:hideMark/>
          </w:tcPr>
          <w:p w14:paraId="352CC4EE" w14:textId="77777777" w:rsidR="006C2318" w:rsidRPr="00312EC4" w:rsidRDefault="006C2318" w:rsidP="00312EC4">
            <w:pPr>
              <w:spacing w:after="120"/>
              <w:jc w:val="both"/>
              <w:rPr>
                <w:color w:val="000000"/>
                <w:szCs w:val="26"/>
              </w:rPr>
            </w:pPr>
            <w:r w:rsidRPr="00312EC4">
              <w:rPr>
                <w:color w:val="000000"/>
                <w:szCs w:val="26"/>
              </w:rPr>
              <w:t>председател</w:t>
            </w:r>
          </w:p>
        </w:tc>
        <w:tc>
          <w:tcPr>
            <w:tcW w:w="1112" w:type="dxa"/>
            <w:noWrap/>
            <w:hideMark/>
          </w:tcPr>
          <w:p w14:paraId="118BB408" w14:textId="77777777" w:rsidR="006C2318" w:rsidRPr="00312EC4" w:rsidRDefault="006C2318" w:rsidP="00312EC4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312EC4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1668" w:type="dxa"/>
            <w:noWrap/>
            <w:hideMark/>
          </w:tcPr>
          <w:p w14:paraId="37865B04" w14:textId="77777777" w:rsidR="006C2318" w:rsidRPr="00312EC4" w:rsidRDefault="006C2318" w:rsidP="00312EC4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312EC4">
              <w:rPr>
                <w:color w:val="000000"/>
                <w:sz w:val="26"/>
                <w:szCs w:val="26"/>
              </w:rPr>
              <w:t xml:space="preserve">Снежана </w:t>
            </w:r>
            <w:proofErr w:type="spellStart"/>
            <w:r w:rsidRPr="00312EC4">
              <w:rPr>
                <w:color w:val="000000"/>
                <w:sz w:val="26"/>
                <w:szCs w:val="26"/>
              </w:rPr>
              <w:t>Ромалдова</w:t>
            </w:r>
            <w:proofErr w:type="spellEnd"/>
            <w:r w:rsidRPr="00312EC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2EC4">
              <w:rPr>
                <w:color w:val="000000"/>
                <w:sz w:val="26"/>
                <w:szCs w:val="26"/>
              </w:rPr>
              <w:t>Ченешкова</w:t>
            </w:r>
            <w:proofErr w:type="spellEnd"/>
          </w:p>
        </w:tc>
      </w:tr>
      <w:tr w:rsidR="006C2318" w:rsidRPr="00312EC4" w14:paraId="6D2C2811" w14:textId="77777777" w:rsidTr="006C2318">
        <w:trPr>
          <w:trHeight w:val="315"/>
        </w:trPr>
        <w:tc>
          <w:tcPr>
            <w:tcW w:w="1821" w:type="dxa"/>
            <w:noWrap/>
            <w:hideMark/>
          </w:tcPr>
          <w:p w14:paraId="18DCCC88" w14:textId="77777777" w:rsidR="006C2318" w:rsidRPr="00312EC4" w:rsidRDefault="006C2318" w:rsidP="00312EC4">
            <w:pPr>
              <w:spacing w:after="120"/>
              <w:rPr>
                <w:color w:val="000000"/>
                <w:sz w:val="26"/>
                <w:szCs w:val="26"/>
              </w:rPr>
            </w:pPr>
            <w:r w:rsidRPr="00312EC4">
              <w:rPr>
                <w:color w:val="000000"/>
                <w:sz w:val="26"/>
                <w:szCs w:val="26"/>
              </w:rPr>
              <w:t>Станка Янкова Райкова</w:t>
            </w:r>
          </w:p>
        </w:tc>
        <w:tc>
          <w:tcPr>
            <w:tcW w:w="1386" w:type="dxa"/>
            <w:noWrap/>
            <w:hideMark/>
          </w:tcPr>
          <w:p w14:paraId="699F3A9F" w14:textId="77777777" w:rsidR="006C2318" w:rsidRPr="00312EC4" w:rsidRDefault="006C2318" w:rsidP="00312EC4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312EC4">
              <w:rPr>
                <w:color w:val="000000"/>
                <w:sz w:val="26"/>
                <w:szCs w:val="26"/>
              </w:rPr>
              <w:t>022100010</w:t>
            </w:r>
          </w:p>
        </w:tc>
        <w:tc>
          <w:tcPr>
            <w:tcW w:w="1880" w:type="dxa"/>
            <w:noWrap/>
            <w:hideMark/>
          </w:tcPr>
          <w:p w14:paraId="1C98CEF7" w14:textId="77777777" w:rsidR="006C2318" w:rsidRPr="00312EC4" w:rsidRDefault="006C2318" w:rsidP="00312EC4">
            <w:pPr>
              <w:spacing w:after="120"/>
              <w:jc w:val="both"/>
              <w:rPr>
                <w:color w:val="000000"/>
                <w:szCs w:val="26"/>
              </w:rPr>
            </w:pPr>
            <w:proofErr w:type="spellStart"/>
            <w:r w:rsidRPr="00312EC4">
              <w:rPr>
                <w:color w:val="000000"/>
                <w:szCs w:val="26"/>
              </w:rPr>
              <w:t>зам.председател</w:t>
            </w:r>
            <w:proofErr w:type="spellEnd"/>
          </w:p>
        </w:tc>
        <w:tc>
          <w:tcPr>
            <w:tcW w:w="1112" w:type="dxa"/>
            <w:noWrap/>
            <w:hideMark/>
          </w:tcPr>
          <w:p w14:paraId="2D488E1B" w14:textId="77777777" w:rsidR="006C2318" w:rsidRPr="00312EC4" w:rsidRDefault="006C2318" w:rsidP="00312EC4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312EC4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1668" w:type="dxa"/>
            <w:noWrap/>
            <w:hideMark/>
          </w:tcPr>
          <w:p w14:paraId="53807A5F" w14:textId="77777777" w:rsidR="006C2318" w:rsidRPr="00312EC4" w:rsidRDefault="006C2318" w:rsidP="00312EC4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312EC4">
              <w:rPr>
                <w:color w:val="000000"/>
                <w:sz w:val="26"/>
                <w:szCs w:val="26"/>
              </w:rPr>
              <w:t xml:space="preserve">Стоян </w:t>
            </w:r>
            <w:proofErr w:type="spellStart"/>
            <w:r w:rsidRPr="00312EC4">
              <w:rPr>
                <w:color w:val="000000"/>
                <w:sz w:val="26"/>
                <w:szCs w:val="26"/>
              </w:rPr>
              <w:t>Анатолиев</w:t>
            </w:r>
            <w:proofErr w:type="spellEnd"/>
            <w:r w:rsidRPr="00312EC4">
              <w:rPr>
                <w:color w:val="000000"/>
                <w:sz w:val="26"/>
                <w:szCs w:val="26"/>
              </w:rPr>
              <w:t xml:space="preserve"> Виденов</w:t>
            </w:r>
          </w:p>
        </w:tc>
      </w:tr>
      <w:tr w:rsidR="006C2318" w:rsidRPr="00312EC4" w14:paraId="1F3756D2" w14:textId="77777777" w:rsidTr="006C2318">
        <w:trPr>
          <w:trHeight w:val="315"/>
        </w:trPr>
        <w:tc>
          <w:tcPr>
            <w:tcW w:w="1821" w:type="dxa"/>
            <w:noWrap/>
            <w:hideMark/>
          </w:tcPr>
          <w:p w14:paraId="520A0266" w14:textId="77777777" w:rsidR="006C2318" w:rsidRPr="00312EC4" w:rsidRDefault="006C2318" w:rsidP="00312EC4">
            <w:pPr>
              <w:spacing w:after="120"/>
              <w:rPr>
                <w:color w:val="000000"/>
                <w:sz w:val="26"/>
                <w:szCs w:val="26"/>
              </w:rPr>
            </w:pPr>
            <w:r w:rsidRPr="00312EC4">
              <w:rPr>
                <w:color w:val="000000"/>
                <w:sz w:val="26"/>
                <w:szCs w:val="26"/>
              </w:rPr>
              <w:t xml:space="preserve">Десислава Мартинова </w:t>
            </w:r>
            <w:proofErr w:type="spellStart"/>
            <w:r w:rsidRPr="00312EC4">
              <w:rPr>
                <w:color w:val="000000"/>
                <w:sz w:val="26"/>
                <w:szCs w:val="26"/>
              </w:rPr>
              <w:t>Тюлева</w:t>
            </w:r>
            <w:proofErr w:type="spellEnd"/>
          </w:p>
        </w:tc>
        <w:tc>
          <w:tcPr>
            <w:tcW w:w="1386" w:type="dxa"/>
            <w:noWrap/>
            <w:hideMark/>
          </w:tcPr>
          <w:p w14:paraId="650AD4F3" w14:textId="77777777" w:rsidR="006C2318" w:rsidRPr="00312EC4" w:rsidRDefault="006C2318" w:rsidP="00312EC4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312EC4">
              <w:rPr>
                <w:color w:val="000000"/>
                <w:sz w:val="26"/>
                <w:szCs w:val="26"/>
              </w:rPr>
              <w:t>022100013</w:t>
            </w:r>
          </w:p>
        </w:tc>
        <w:tc>
          <w:tcPr>
            <w:tcW w:w="1880" w:type="dxa"/>
            <w:noWrap/>
            <w:hideMark/>
          </w:tcPr>
          <w:p w14:paraId="6B985C92" w14:textId="77777777" w:rsidR="006C2318" w:rsidRPr="00312EC4" w:rsidRDefault="006C2318" w:rsidP="00312EC4">
            <w:pPr>
              <w:spacing w:after="120"/>
              <w:jc w:val="both"/>
              <w:rPr>
                <w:color w:val="000000"/>
                <w:szCs w:val="26"/>
              </w:rPr>
            </w:pPr>
            <w:r w:rsidRPr="00312EC4">
              <w:rPr>
                <w:color w:val="000000"/>
                <w:szCs w:val="26"/>
              </w:rPr>
              <w:t>член</w:t>
            </w:r>
          </w:p>
        </w:tc>
        <w:tc>
          <w:tcPr>
            <w:tcW w:w="1112" w:type="dxa"/>
            <w:noWrap/>
            <w:hideMark/>
          </w:tcPr>
          <w:p w14:paraId="4F243544" w14:textId="77777777" w:rsidR="006C2318" w:rsidRPr="00312EC4" w:rsidRDefault="006C2318" w:rsidP="00312EC4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312EC4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1668" w:type="dxa"/>
            <w:noWrap/>
            <w:hideMark/>
          </w:tcPr>
          <w:p w14:paraId="3B1C3EA8" w14:textId="77777777" w:rsidR="006C2318" w:rsidRPr="00312EC4" w:rsidRDefault="006C2318" w:rsidP="00312EC4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312EC4">
              <w:rPr>
                <w:color w:val="000000"/>
                <w:sz w:val="26"/>
                <w:szCs w:val="26"/>
              </w:rPr>
              <w:t>Пенка Стоянова Пенева</w:t>
            </w:r>
          </w:p>
        </w:tc>
      </w:tr>
      <w:tr w:rsidR="006C2318" w:rsidRPr="00312EC4" w14:paraId="1A555DC7" w14:textId="77777777" w:rsidTr="006C2318">
        <w:trPr>
          <w:trHeight w:val="315"/>
        </w:trPr>
        <w:tc>
          <w:tcPr>
            <w:tcW w:w="1821" w:type="dxa"/>
            <w:noWrap/>
            <w:hideMark/>
          </w:tcPr>
          <w:p w14:paraId="290A6A71" w14:textId="77777777" w:rsidR="006C2318" w:rsidRPr="00312EC4" w:rsidRDefault="006C2318" w:rsidP="00312EC4">
            <w:pPr>
              <w:spacing w:after="120"/>
              <w:rPr>
                <w:color w:val="000000"/>
                <w:sz w:val="26"/>
                <w:szCs w:val="26"/>
              </w:rPr>
            </w:pPr>
            <w:r w:rsidRPr="00312EC4">
              <w:rPr>
                <w:color w:val="000000"/>
                <w:sz w:val="26"/>
                <w:szCs w:val="26"/>
              </w:rPr>
              <w:t>Силвия Иванова Стамболиева</w:t>
            </w:r>
          </w:p>
        </w:tc>
        <w:tc>
          <w:tcPr>
            <w:tcW w:w="1386" w:type="dxa"/>
            <w:noWrap/>
            <w:hideMark/>
          </w:tcPr>
          <w:p w14:paraId="0FA234B7" w14:textId="77777777" w:rsidR="006C2318" w:rsidRPr="00312EC4" w:rsidRDefault="006C2318" w:rsidP="00312EC4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312EC4">
              <w:rPr>
                <w:color w:val="000000"/>
                <w:sz w:val="26"/>
                <w:szCs w:val="26"/>
              </w:rPr>
              <w:t>022100016</w:t>
            </w:r>
          </w:p>
        </w:tc>
        <w:tc>
          <w:tcPr>
            <w:tcW w:w="1880" w:type="dxa"/>
            <w:noWrap/>
            <w:hideMark/>
          </w:tcPr>
          <w:p w14:paraId="5CCD04C7" w14:textId="77777777" w:rsidR="006C2318" w:rsidRPr="00312EC4" w:rsidRDefault="006C2318" w:rsidP="00312EC4">
            <w:pPr>
              <w:spacing w:after="120"/>
              <w:jc w:val="both"/>
              <w:rPr>
                <w:color w:val="000000"/>
                <w:szCs w:val="26"/>
              </w:rPr>
            </w:pPr>
            <w:r w:rsidRPr="00312EC4">
              <w:rPr>
                <w:color w:val="000000"/>
                <w:szCs w:val="26"/>
              </w:rPr>
              <w:t>член</w:t>
            </w:r>
          </w:p>
        </w:tc>
        <w:tc>
          <w:tcPr>
            <w:tcW w:w="1112" w:type="dxa"/>
            <w:noWrap/>
            <w:hideMark/>
          </w:tcPr>
          <w:p w14:paraId="403D3E41" w14:textId="77777777" w:rsidR="006C2318" w:rsidRPr="00312EC4" w:rsidRDefault="006C2318" w:rsidP="00312EC4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312EC4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1668" w:type="dxa"/>
            <w:noWrap/>
            <w:hideMark/>
          </w:tcPr>
          <w:p w14:paraId="088A160A" w14:textId="77777777" w:rsidR="006C2318" w:rsidRPr="00312EC4" w:rsidRDefault="006C2318" w:rsidP="00312EC4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312EC4">
              <w:rPr>
                <w:color w:val="000000"/>
                <w:sz w:val="26"/>
                <w:szCs w:val="26"/>
              </w:rPr>
              <w:t xml:space="preserve">Генчо Николов </w:t>
            </w:r>
            <w:proofErr w:type="spellStart"/>
            <w:r w:rsidRPr="00312EC4">
              <w:rPr>
                <w:color w:val="000000"/>
                <w:sz w:val="26"/>
                <w:szCs w:val="26"/>
              </w:rPr>
              <w:t>Перпелиев</w:t>
            </w:r>
            <w:proofErr w:type="spellEnd"/>
          </w:p>
        </w:tc>
      </w:tr>
      <w:tr w:rsidR="006C2318" w:rsidRPr="00312EC4" w14:paraId="2C078341" w14:textId="77777777" w:rsidTr="006C2318">
        <w:trPr>
          <w:trHeight w:val="315"/>
        </w:trPr>
        <w:tc>
          <w:tcPr>
            <w:tcW w:w="1821" w:type="dxa"/>
            <w:noWrap/>
            <w:hideMark/>
          </w:tcPr>
          <w:p w14:paraId="57FB6ACA" w14:textId="77777777" w:rsidR="006C2318" w:rsidRPr="00312EC4" w:rsidRDefault="006C2318" w:rsidP="00312EC4">
            <w:pPr>
              <w:spacing w:after="120"/>
              <w:rPr>
                <w:color w:val="000000"/>
                <w:sz w:val="26"/>
                <w:szCs w:val="26"/>
              </w:rPr>
            </w:pPr>
            <w:r w:rsidRPr="00312EC4">
              <w:rPr>
                <w:color w:val="000000"/>
                <w:sz w:val="26"/>
                <w:szCs w:val="26"/>
              </w:rPr>
              <w:t>Стоянка Кирова Христова</w:t>
            </w:r>
          </w:p>
        </w:tc>
        <w:tc>
          <w:tcPr>
            <w:tcW w:w="1386" w:type="dxa"/>
            <w:noWrap/>
            <w:hideMark/>
          </w:tcPr>
          <w:p w14:paraId="633CBCDE" w14:textId="77777777" w:rsidR="006C2318" w:rsidRPr="00312EC4" w:rsidRDefault="006C2318" w:rsidP="00312EC4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312EC4">
              <w:rPr>
                <w:color w:val="000000"/>
                <w:sz w:val="26"/>
                <w:szCs w:val="26"/>
              </w:rPr>
              <w:t>022100017</w:t>
            </w:r>
          </w:p>
        </w:tc>
        <w:tc>
          <w:tcPr>
            <w:tcW w:w="1880" w:type="dxa"/>
            <w:noWrap/>
            <w:hideMark/>
          </w:tcPr>
          <w:p w14:paraId="2C2689A9" w14:textId="77777777" w:rsidR="006C2318" w:rsidRPr="00312EC4" w:rsidRDefault="006C2318" w:rsidP="00312EC4">
            <w:pPr>
              <w:spacing w:after="120"/>
              <w:jc w:val="both"/>
              <w:rPr>
                <w:color w:val="000000"/>
                <w:szCs w:val="26"/>
              </w:rPr>
            </w:pPr>
            <w:proofErr w:type="spellStart"/>
            <w:r w:rsidRPr="00312EC4">
              <w:rPr>
                <w:color w:val="000000"/>
                <w:szCs w:val="26"/>
              </w:rPr>
              <w:t>зам.председател</w:t>
            </w:r>
            <w:proofErr w:type="spellEnd"/>
          </w:p>
        </w:tc>
        <w:tc>
          <w:tcPr>
            <w:tcW w:w="1112" w:type="dxa"/>
            <w:noWrap/>
            <w:hideMark/>
          </w:tcPr>
          <w:p w14:paraId="5D7BD948" w14:textId="77777777" w:rsidR="006C2318" w:rsidRPr="00312EC4" w:rsidRDefault="006C2318" w:rsidP="00312EC4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312EC4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1668" w:type="dxa"/>
            <w:noWrap/>
            <w:hideMark/>
          </w:tcPr>
          <w:p w14:paraId="734B8488" w14:textId="77777777" w:rsidR="006C2318" w:rsidRPr="00312EC4" w:rsidRDefault="006C2318" w:rsidP="00312EC4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312EC4">
              <w:rPr>
                <w:color w:val="000000"/>
                <w:sz w:val="26"/>
                <w:szCs w:val="26"/>
              </w:rPr>
              <w:t xml:space="preserve">Събина Любомирова </w:t>
            </w:r>
            <w:proofErr w:type="spellStart"/>
            <w:r w:rsidRPr="00312EC4">
              <w:rPr>
                <w:color w:val="000000"/>
                <w:sz w:val="26"/>
                <w:szCs w:val="26"/>
              </w:rPr>
              <w:t>Желяскова</w:t>
            </w:r>
            <w:proofErr w:type="spellEnd"/>
          </w:p>
        </w:tc>
      </w:tr>
      <w:tr w:rsidR="006C2318" w:rsidRPr="00312EC4" w14:paraId="153DD267" w14:textId="77777777" w:rsidTr="006C2318">
        <w:trPr>
          <w:trHeight w:val="315"/>
        </w:trPr>
        <w:tc>
          <w:tcPr>
            <w:tcW w:w="1821" w:type="dxa"/>
            <w:noWrap/>
            <w:hideMark/>
          </w:tcPr>
          <w:p w14:paraId="37430FCF" w14:textId="77777777" w:rsidR="006C2318" w:rsidRPr="00312EC4" w:rsidRDefault="006C2318" w:rsidP="00312EC4">
            <w:pPr>
              <w:spacing w:after="120"/>
              <w:rPr>
                <w:color w:val="000000"/>
                <w:sz w:val="26"/>
                <w:szCs w:val="26"/>
              </w:rPr>
            </w:pPr>
            <w:r w:rsidRPr="00312EC4">
              <w:rPr>
                <w:color w:val="000000"/>
                <w:sz w:val="26"/>
                <w:szCs w:val="26"/>
              </w:rPr>
              <w:t>Иван Стоянов Христов</w:t>
            </w:r>
          </w:p>
        </w:tc>
        <w:tc>
          <w:tcPr>
            <w:tcW w:w="1386" w:type="dxa"/>
            <w:noWrap/>
            <w:hideMark/>
          </w:tcPr>
          <w:p w14:paraId="22C23EB5" w14:textId="77777777" w:rsidR="006C2318" w:rsidRPr="00312EC4" w:rsidRDefault="006C2318" w:rsidP="00312EC4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312EC4">
              <w:rPr>
                <w:color w:val="000000"/>
                <w:sz w:val="26"/>
                <w:szCs w:val="26"/>
              </w:rPr>
              <w:t>022100018</w:t>
            </w:r>
          </w:p>
        </w:tc>
        <w:tc>
          <w:tcPr>
            <w:tcW w:w="1880" w:type="dxa"/>
            <w:noWrap/>
            <w:hideMark/>
          </w:tcPr>
          <w:p w14:paraId="10EC7CAD" w14:textId="77777777" w:rsidR="006C2318" w:rsidRPr="00312EC4" w:rsidRDefault="006C2318" w:rsidP="00312EC4">
            <w:pPr>
              <w:spacing w:after="120"/>
              <w:jc w:val="both"/>
              <w:rPr>
                <w:color w:val="000000"/>
                <w:szCs w:val="26"/>
              </w:rPr>
            </w:pPr>
            <w:r w:rsidRPr="00312EC4">
              <w:rPr>
                <w:color w:val="000000"/>
                <w:szCs w:val="26"/>
              </w:rPr>
              <w:t>член</w:t>
            </w:r>
          </w:p>
        </w:tc>
        <w:tc>
          <w:tcPr>
            <w:tcW w:w="1112" w:type="dxa"/>
            <w:noWrap/>
            <w:hideMark/>
          </w:tcPr>
          <w:p w14:paraId="5B77A0EF" w14:textId="77777777" w:rsidR="006C2318" w:rsidRPr="00312EC4" w:rsidRDefault="006C2318" w:rsidP="00312EC4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312EC4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1668" w:type="dxa"/>
            <w:noWrap/>
            <w:hideMark/>
          </w:tcPr>
          <w:p w14:paraId="1765D17C" w14:textId="77777777" w:rsidR="006C2318" w:rsidRPr="00312EC4" w:rsidRDefault="006C2318" w:rsidP="00312EC4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312EC4">
              <w:rPr>
                <w:color w:val="000000"/>
                <w:sz w:val="26"/>
                <w:szCs w:val="26"/>
              </w:rPr>
              <w:t>Камелия Живкова Карталова</w:t>
            </w:r>
          </w:p>
        </w:tc>
      </w:tr>
      <w:tr w:rsidR="006C2318" w:rsidRPr="00312EC4" w14:paraId="42E56B77" w14:textId="77777777" w:rsidTr="006C2318">
        <w:trPr>
          <w:trHeight w:val="315"/>
        </w:trPr>
        <w:tc>
          <w:tcPr>
            <w:tcW w:w="1821" w:type="dxa"/>
            <w:noWrap/>
            <w:hideMark/>
          </w:tcPr>
          <w:p w14:paraId="7FBD835E" w14:textId="77777777" w:rsidR="006C2318" w:rsidRPr="00312EC4" w:rsidRDefault="006C2318" w:rsidP="00312EC4">
            <w:pPr>
              <w:spacing w:after="120"/>
              <w:rPr>
                <w:color w:val="000000"/>
                <w:sz w:val="26"/>
                <w:szCs w:val="26"/>
              </w:rPr>
            </w:pPr>
            <w:r w:rsidRPr="00312EC4">
              <w:rPr>
                <w:color w:val="000000"/>
                <w:sz w:val="26"/>
                <w:szCs w:val="26"/>
              </w:rPr>
              <w:t xml:space="preserve">Галина Иванова Колева - </w:t>
            </w:r>
            <w:proofErr w:type="spellStart"/>
            <w:r w:rsidRPr="00312EC4">
              <w:rPr>
                <w:color w:val="000000"/>
                <w:sz w:val="26"/>
                <w:szCs w:val="26"/>
              </w:rPr>
              <w:t>Бинчева</w:t>
            </w:r>
            <w:proofErr w:type="spellEnd"/>
          </w:p>
        </w:tc>
        <w:tc>
          <w:tcPr>
            <w:tcW w:w="1386" w:type="dxa"/>
            <w:noWrap/>
            <w:hideMark/>
          </w:tcPr>
          <w:p w14:paraId="2465B811" w14:textId="77777777" w:rsidR="006C2318" w:rsidRPr="00312EC4" w:rsidRDefault="006C2318" w:rsidP="00312EC4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312EC4">
              <w:rPr>
                <w:color w:val="000000"/>
                <w:sz w:val="26"/>
                <w:szCs w:val="26"/>
              </w:rPr>
              <w:t>022100019</w:t>
            </w:r>
          </w:p>
        </w:tc>
        <w:tc>
          <w:tcPr>
            <w:tcW w:w="1880" w:type="dxa"/>
            <w:noWrap/>
            <w:hideMark/>
          </w:tcPr>
          <w:p w14:paraId="6D533505" w14:textId="77777777" w:rsidR="006C2318" w:rsidRPr="00312EC4" w:rsidRDefault="006C2318" w:rsidP="00312EC4">
            <w:pPr>
              <w:spacing w:after="120"/>
              <w:jc w:val="both"/>
              <w:rPr>
                <w:color w:val="000000"/>
                <w:szCs w:val="26"/>
              </w:rPr>
            </w:pPr>
            <w:r w:rsidRPr="00312EC4">
              <w:rPr>
                <w:color w:val="000000"/>
                <w:szCs w:val="26"/>
              </w:rPr>
              <w:t>член</w:t>
            </w:r>
          </w:p>
        </w:tc>
        <w:tc>
          <w:tcPr>
            <w:tcW w:w="1112" w:type="dxa"/>
            <w:noWrap/>
            <w:hideMark/>
          </w:tcPr>
          <w:p w14:paraId="2C2600A5" w14:textId="77777777" w:rsidR="006C2318" w:rsidRPr="00312EC4" w:rsidRDefault="006C2318" w:rsidP="00312EC4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312EC4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1668" w:type="dxa"/>
            <w:noWrap/>
            <w:hideMark/>
          </w:tcPr>
          <w:p w14:paraId="48F38F49" w14:textId="77777777" w:rsidR="006C2318" w:rsidRPr="00312EC4" w:rsidRDefault="006C2318" w:rsidP="00312EC4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312EC4">
              <w:rPr>
                <w:color w:val="000000"/>
                <w:sz w:val="26"/>
                <w:szCs w:val="26"/>
              </w:rPr>
              <w:t>Митко Стоянов Иванов</w:t>
            </w:r>
          </w:p>
        </w:tc>
      </w:tr>
      <w:tr w:rsidR="006C2318" w:rsidRPr="00312EC4" w14:paraId="43813F2E" w14:textId="77777777" w:rsidTr="006C2318">
        <w:trPr>
          <w:trHeight w:val="315"/>
        </w:trPr>
        <w:tc>
          <w:tcPr>
            <w:tcW w:w="1821" w:type="dxa"/>
            <w:noWrap/>
            <w:hideMark/>
          </w:tcPr>
          <w:p w14:paraId="76589256" w14:textId="77777777" w:rsidR="006C2318" w:rsidRPr="00312EC4" w:rsidRDefault="006C2318" w:rsidP="00312EC4">
            <w:pPr>
              <w:spacing w:after="120"/>
              <w:rPr>
                <w:color w:val="000000"/>
                <w:sz w:val="26"/>
                <w:szCs w:val="26"/>
              </w:rPr>
            </w:pPr>
            <w:r w:rsidRPr="00312EC4">
              <w:rPr>
                <w:color w:val="000000"/>
                <w:sz w:val="26"/>
                <w:szCs w:val="26"/>
              </w:rPr>
              <w:lastRenderedPageBreak/>
              <w:t xml:space="preserve">Павлин </w:t>
            </w:r>
            <w:proofErr w:type="spellStart"/>
            <w:r w:rsidRPr="00312EC4">
              <w:rPr>
                <w:color w:val="000000"/>
                <w:sz w:val="26"/>
                <w:szCs w:val="26"/>
              </w:rPr>
              <w:t>Цветомиров</w:t>
            </w:r>
            <w:proofErr w:type="spellEnd"/>
            <w:r w:rsidRPr="00312EC4">
              <w:rPr>
                <w:color w:val="000000"/>
                <w:sz w:val="26"/>
                <w:szCs w:val="26"/>
              </w:rPr>
              <w:t xml:space="preserve"> Иванов</w:t>
            </w:r>
          </w:p>
        </w:tc>
        <w:tc>
          <w:tcPr>
            <w:tcW w:w="1386" w:type="dxa"/>
            <w:noWrap/>
            <w:hideMark/>
          </w:tcPr>
          <w:p w14:paraId="3EF2F2D7" w14:textId="77777777" w:rsidR="006C2318" w:rsidRPr="00312EC4" w:rsidRDefault="006C2318" w:rsidP="00312EC4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312EC4">
              <w:rPr>
                <w:color w:val="000000"/>
                <w:sz w:val="26"/>
                <w:szCs w:val="26"/>
              </w:rPr>
              <w:t>022100020</w:t>
            </w:r>
          </w:p>
        </w:tc>
        <w:tc>
          <w:tcPr>
            <w:tcW w:w="1880" w:type="dxa"/>
            <w:noWrap/>
            <w:hideMark/>
          </w:tcPr>
          <w:p w14:paraId="095AF6DA" w14:textId="77777777" w:rsidR="006C2318" w:rsidRPr="00312EC4" w:rsidRDefault="006C2318" w:rsidP="00312EC4">
            <w:pPr>
              <w:spacing w:after="120"/>
              <w:jc w:val="both"/>
              <w:rPr>
                <w:color w:val="000000"/>
                <w:szCs w:val="26"/>
              </w:rPr>
            </w:pPr>
            <w:r w:rsidRPr="00312EC4">
              <w:rPr>
                <w:color w:val="000000"/>
                <w:szCs w:val="26"/>
              </w:rPr>
              <w:t>член</w:t>
            </w:r>
          </w:p>
        </w:tc>
        <w:tc>
          <w:tcPr>
            <w:tcW w:w="1112" w:type="dxa"/>
            <w:noWrap/>
            <w:hideMark/>
          </w:tcPr>
          <w:p w14:paraId="01BCCD62" w14:textId="77777777" w:rsidR="006C2318" w:rsidRPr="00312EC4" w:rsidRDefault="006C2318" w:rsidP="00312EC4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312EC4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1668" w:type="dxa"/>
            <w:noWrap/>
            <w:hideMark/>
          </w:tcPr>
          <w:p w14:paraId="431FE751" w14:textId="77777777" w:rsidR="006C2318" w:rsidRPr="00312EC4" w:rsidRDefault="006C2318" w:rsidP="00312EC4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312EC4">
              <w:rPr>
                <w:color w:val="000000"/>
                <w:sz w:val="26"/>
                <w:szCs w:val="26"/>
              </w:rPr>
              <w:t>Малина Парушева Димова</w:t>
            </w:r>
          </w:p>
        </w:tc>
      </w:tr>
      <w:tr w:rsidR="006C2318" w:rsidRPr="00312EC4" w14:paraId="3A5A8CCC" w14:textId="77777777" w:rsidTr="006C2318">
        <w:trPr>
          <w:trHeight w:val="315"/>
        </w:trPr>
        <w:tc>
          <w:tcPr>
            <w:tcW w:w="1821" w:type="dxa"/>
            <w:noWrap/>
            <w:hideMark/>
          </w:tcPr>
          <w:p w14:paraId="50619EB4" w14:textId="77777777" w:rsidR="006C2318" w:rsidRPr="00312EC4" w:rsidRDefault="006C2318" w:rsidP="00312EC4">
            <w:pPr>
              <w:spacing w:after="120"/>
              <w:rPr>
                <w:color w:val="000000"/>
                <w:sz w:val="26"/>
                <w:szCs w:val="26"/>
              </w:rPr>
            </w:pPr>
            <w:proofErr w:type="spellStart"/>
            <w:r w:rsidRPr="00312EC4">
              <w:rPr>
                <w:color w:val="000000"/>
                <w:sz w:val="26"/>
                <w:szCs w:val="26"/>
              </w:rPr>
              <w:t>Радостинка</w:t>
            </w:r>
            <w:proofErr w:type="spellEnd"/>
            <w:r w:rsidRPr="00312EC4">
              <w:rPr>
                <w:color w:val="000000"/>
                <w:sz w:val="26"/>
                <w:szCs w:val="26"/>
              </w:rPr>
              <w:t xml:space="preserve"> Иванова Близнакова - Иванова</w:t>
            </w:r>
          </w:p>
        </w:tc>
        <w:tc>
          <w:tcPr>
            <w:tcW w:w="1386" w:type="dxa"/>
            <w:noWrap/>
            <w:hideMark/>
          </w:tcPr>
          <w:p w14:paraId="4C1234CF" w14:textId="77777777" w:rsidR="006C2318" w:rsidRPr="00312EC4" w:rsidRDefault="006C2318" w:rsidP="00312EC4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312EC4">
              <w:rPr>
                <w:color w:val="000000"/>
                <w:sz w:val="26"/>
                <w:szCs w:val="26"/>
              </w:rPr>
              <w:t>022100020</w:t>
            </w:r>
          </w:p>
        </w:tc>
        <w:tc>
          <w:tcPr>
            <w:tcW w:w="1880" w:type="dxa"/>
            <w:noWrap/>
            <w:hideMark/>
          </w:tcPr>
          <w:p w14:paraId="7180C5BC" w14:textId="77777777" w:rsidR="006C2318" w:rsidRPr="00312EC4" w:rsidRDefault="006C2318" w:rsidP="00312EC4">
            <w:pPr>
              <w:spacing w:after="120"/>
              <w:jc w:val="both"/>
              <w:rPr>
                <w:color w:val="000000"/>
                <w:szCs w:val="26"/>
              </w:rPr>
            </w:pPr>
            <w:r w:rsidRPr="00312EC4">
              <w:rPr>
                <w:color w:val="000000"/>
                <w:szCs w:val="26"/>
              </w:rPr>
              <w:t>член</w:t>
            </w:r>
          </w:p>
        </w:tc>
        <w:tc>
          <w:tcPr>
            <w:tcW w:w="1112" w:type="dxa"/>
            <w:noWrap/>
            <w:hideMark/>
          </w:tcPr>
          <w:p w14:paraId="742EA3A5" w14:textId="77777777" w:rsidR="006C2318" w:rsidRPr="00312EC4" w:rsidRDefault="006C2318" w:rsidP="00312EC4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312EC4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1668" w:type="dxa"/>
            <w:noWrap/>
            <w:hideMark/>
          </w:tcPr>
          <w:p w14:paraId="3C48F5F1" w14:textId="77777777" w:rsidR="006C2318" w:rsidRPr="00312EC4" w:rsidRDefault="006C2318" w:rsidP="00312EC4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312EC4">
              <w:rPr>
                <w:color w:val="000000"/>
                <w:sz w:val="26"/>
                <w:szCs w:val="26"/>
              </w:rPr>
              <w:t xml:space="preserve">Кичка Иванова </w:t>
            </w:r>
            <w:proofErr w:type="spellStart"/>
            <w:r w:rsidRPr="00312EC4">
              <w:rPr>
                <w:color w:val="000000"/>
                <w:sz w:val="26"/>
                <w:szCs w:val="26"/>
              </w:rPr>
              <w:t>Анестева</w:t>
            </w:r>
            <w:proofErr w:type="spellEnd"/>
          </w:p>
        </w:tc>
      </w:tr>
      <w:tr w:rsidR="006C2318" w:rsidRPr="00312EC4" w14:paraId="71910FF7" w14:textId="77777777" w:rsidTr="006C2318">
        <w:trPr>
          <w:trHeight w:val="315"/>
        </w:trPr>
        <w:tc>
          <w:tcPr>
            <w:tcW w:w="1821" w:type="dxa"/>
            <w:noWrap/>
            <w:hideMark/>
          </w:tcPr>
          <w:p w14:paraId="3ED85031" w14:textId="77777777" w:rsidR="006C2318" w:rsidRPr="00312EC4" w:rsidRDefault="006C2318" w:rsidP="00312EC4">
            <w:pPr>
              <w:spacing w:after="120"/>
              <w:rPr>
                <w:color w:val="000000"/>
                <w:sz w:val="26"/>
                <w:szCs w:val="26"/>
              </w:rPr>
            </w:pPr>
            <w:r w:rsidRPr="00312EC4">
              <w:rPr>
                <w:color w:val="000000"/>
                <w:sz w:val="26"/>
                <w:szCs w:val="26"/>
              </w:rPr>
              <w:t xml:space="preserve">Димо </w:t>
            </w:r>
            <w:proofErr w:type="spellStart"/>
            <w:r w:rsidRPr="00312EC4">
              <w:rPr>
                <w:color w:val="000000"/>
                <w:sz w:val="26"/>
                <w:szCs w:val="26"/>
              </w:rPr>
              <w:t>Енков</w:t>
            </w:r>
            <w:proofErr w:type="spellEnd"/>
            <w:r w:rsidRPr="00312EC4">
              <w:rPr>
                <w:color w:val="000000"/>
                <w:sz w:val="26"/>
                <w:szCs w:val="26"/>
              </w:rPr>
              <w:t xml:space="preserve"> Петков</w:t>
            </w:r>
          </w:p>
        </w:tc>
        <w:tc>
          <w:tcPr>
            <w:tcW w:w="1386" w:type="dxa"/>
            <w:noWrap/>
            <w:hideMark/>
          </w:tcPr>
          <w:p w14:paraId="0B8938BA" w14:textId="77777777" w:rsidR="006C2318" w:rsidRPr="00312EC4" w:rsidRDefault="006C2318" w:rsidP="00312EC4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312EC4">
              <w:rPr>
                <w:color w:val="000000"/>
                <w:sz w:val="26"/>
                <w:szCs w:val="26"/>
              </w:rPr>
              <w:t>022100022</w:t>
            </w:r>
          </w:p>
        </w:tc>
        <w:tc>
          <w:tcPr>
            <w:tcW w:w="1880" w:type="dxa"/>
            <w:noWrap/>
            <w:hideMark/>
          </w:tcPr>
          <w:p w14:paraId="2A51F1A4" w14:textId="77777777" w:rsidR="006C2318" w:rsidRPr="00312EC4" w:rsidRDefault="006C2318" w:rsidP="00312EC4">
            <w:pPr>
              <w:spacing w:after="120"/>
              <w:jc w:val="both"/>
              <w:rPr>
                <w:color w:val="000000"/>
                <w:szCs w:val="26"/>
              </w:rPr>
            </w:pPr>
            <w:proofErr w:type="spellStart"/>
            <w:r w:rsidRPr="00312EC4">
              <w:rPr>
                <w:color w:val="000000"/>
                <w:szCs w:val="26"/>
              </w:rPr>
              <w:t>зам.председател</w:t>
            </w:r>
            <w:proofErr w:type="spellEnd"/>
          </w:p>
        </w:tc>
        <w:tc>
          <w:tcPr>
            <w:tcW w:w="1112" w:type="dxa"/>
            <w:noWrap/>
            <w:hideMark/>
          </w:tcPr>
          <w:p w14:paraId="24AFF1A7" w14:textId="77777777" w:rsidR="006C2318" w:rsidRPr="00312EC4" w:rsidRDefault="006C2318" w:rsidP="00312EC4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312EC4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1668" w:type="dxa"/>
            <w:noWrap/>
            <w:hideMark/>
          </w:tcPr>
          <w:p w14:paraId="0CD65BAD" w14:textId="77777777" w:rsidR="006C2318" w:rsidRPr="00312EC4" w:rsidRDefault="006C2318" w:rsidP="00312EC4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312EC4">
              <w:rPr>
                <w:color w:val="000000"/>
                <w:sz w:val="26"/>
                <w:szCs w:val="26"/>
              </w:rPr>
              <w:t>Валерия Иванова Василева</w:t>
            </w:r>
          </w:p>
        </w:tc>
      </w:tr>
      <w:tr w:rsidR="006C2318" w:rsidRPr="00312EC4" w14:paraId="466169D1" w14:textId="77777777" w:rsidTr="006C2318">
        <w:trPr>
          <w:trHeight w:val="315"/>
        </w:trPr>
        <w:tc>
          <w:tcPr>
            <w:tcW w:w="1821" w:type="dxa"/>
            <w:noWrap/>
            <w:hideMark/>
          </w:tcPr>
          <w:p w14:paraId="651E5EE1" w14:textId="77777777" w:rsidR="006C2318" w:rsidRPr="00312EC4" w:rsidRDefault="006C2318" w:rsidP="00312EC4">
            <w:pPr>
              <w:spacing w:after="120"/>
              <w:rPr>
                <w:color w:val="000000"/>
                <w:sz w:val="26"/>
                <w:szCs w:val="26"/>
              </w:rPr>
            </w:pPr>
            <w:r w:rsidRPr="00312EC4">
              <w:rPr>
                <w:color w:val="000000"/>
                <w:sz w:val="26"/>
                <w:szCs w:val="26"/>
              </w:rPr>
              <w:t>Анка Сашева Милева</w:t>
            </w:r>
          </w:p>
        </w:tc>
        <w:tc>
          <w:tcPr>
            <w:tcW w:w="1386" w:type="dxa"/>
            <w:noWrap/>
            <w:hideMark/>
          </w:tcPr>
          <w:p w14:paraId="592ACA29" w14:textId="77777777" w:rsidR="006C2318" w:rsidRPr="00312EC4" w:rsidRDefault="006C2318" w:rsidP="00312EC4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312EC4">
              <w:rPr>
                <w:color w:val="000000"/>
                <w:sz w:val="26"/>
                <w:szCs w:val="26"/>
              </w:rPr>
              <w:t>022100023</w:t>
            </w:r>
          </w:p>
        </w:tc>
        <w:tc>
          <w:tcPr>
            <w:tcW w:w="1880" w:type="dxa"/>
            <w:noWrap/>
            <w:hideMark/>
          </w:tcPr>
          <w:p w14:paraId="599A5A5D" w14:textId="77777777" w:rsidR="006C2318" w:rsidRPr="00312EC4" w:rsidRDefault="006C2318" w:rsidP="00312EC4">
            <w:pPr>
              <w:spacing w:after="120"/>
              <w:jc w:val="both"/>
              <w:rPr>
                <w:color w:val="000000"/>
                <w:szCs w:val="26"/>
              </w:rPr>
            </w:pPr>
            <w:r w:rsidRPr="00312EC4">
              <w:rPr>
                <w:color w:val="000000"/>
                <w:szCs w:val="26"/>
              </w:rPr>
              <w:t>член</w:t>
            </w:r>
          </w:p>
        </w:tc>
        <w:tc>
          <w:tcPr>
            <w:tcW w:w="1112" w:type="dxa"/>
            <w:noWrap/>
            <w:hideMark/>
          </w:tcPr>
          <w:p w14:paraId="118988F7" w14:textId="77777777" w:rsidR="006C2318" w:rsidRPr="00312EC4" w:rsidRDefault="006C2318" w:rsidP="00312EC4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312EC4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1668" w:type="dxa"/>
            <w:noWrap/>
            <w:hideMark/>
          </w:tcPr>
          <w:p w14:paraId="645823C6" w14:textId="77777777" w:rsidR="006C2318" w:rsidRPr="00312EC4" w:rsidRDefault="006C2318" w:rsidP="00312EC4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312EC4">
              <w:rPr>
                <w:color w:val="000000"/>
                <w:sz w:val="26"/>
                <w:szCs w:val="26"/>
              </w:rPr>
              <w:t>Таня Тодорова Чолакова</w:t>
            </w:r>
          </w:p>
        </w:tc>
      </w:tr>
    </w:tbl>
    <w:p w14:paraId="0E476D7B" w14:textId="77777777" w:rsidR="00312EC4" w:rsidRPr="00AC0482" w:rsidRDefault="00312EC4" w:rsidP="00312EC4">
      <w:pPr>
        <w:spacing w:after="120"/>
        <w:ind w:firstLine="567"/>
        <w:jc w:val="both"/>
        <w:rPr>
          <w:color w:val="000000"/>
        </w:rPr>
      </w:pPr>
      <w:r w:rsidRPr="00AC0482">
        <w:rPr>
          <w:b/>
          <w:color w:val="000000"/>
        </w:rPr>
        <w:t>ОБЕЗСИЛВА</w:t>
      </w:r>
      <w:r w:rsidRPr="00AC0482">
        <w:rPr>
          <w:color w:val="000000"/>
        </w:rPr>
        <w:t xml:space="preserve"> издадените удостоверения на заменените членове на СИК.</w:t>
      </w:r>
    </w:p>
    <w:p w14:paraId="653FB65D" w14:textId="77777777" w:rsidR="00312EC4" w:rsidRPr="00AC0482" w:rsidRDefault="00312EC4" w:rsidP="00312EC4">
      <w:pPr>
        <w:ind w:firstLine="567"/>
        <w:jc w:val="both"/>
        <w:rPr>
          <w:color w:val="000000"/>
        </w:rPr>
      </w:pPr>
      <w:r w:rsidRPr="00AC0482">
        <w:rPr>
          <w:b/>
          <w:color w:val="000000"/>
        </w:rPr>
        <w:t>ИЗДАВА</w:t>
      </w:r>
      <w:r w:rsidRPr="00AC0482">
        <w:rPr>
          <w:color w:val="000000"/>
        </w:rPr>
        <w:t xml:space="preserve"> удостоверения на назначените членове на СИК.</w:t>
      </w:r>
    </w:p>
    <w:p w14:paraId="5843EDD8" w14:textId="77777777" w:rsidR="00312EC4" w:rsidRPr="00AC0482" w:rsidRDefault="00312EC4" w:rsidP="00312EC4">
      <w:pPr>
        <w:ind w:firstLine="567"/>
        <w:jc w:val="both"/>
        <w:rPr>
          <w:color w:val="000000"/>
        </w:rPr>
      </w:pPr>
    </w:p>
    <w:p w14:paraId="41084C10" w14:textId="77777777" w:rsidR="00312EC4" w:rsidRPr="00AC0482" w:rsidRDefault="00312EC4" w:rsidP="00312EC4">
      <w:pPr>
        <w:ind w:firstLine="567"/>
        <w:jc w:val="both"/>
        <w:rPr>
          <w:rFonts w:eastAsia="Calibri"/>
          <w:color w:val="000000"/>
          <w:lang w:eastAsia="en-US"/>
        </w:rPr>
      </w:pPr>
      <w:r w:rsidRPr="00AC0482">
        <w:rPr>
          <w:rFonts w:eastAsia="Calibri"/>
          <w:color w:val="000000"/>
          <w:lang w:eastAsia="zh-CN"/>
        </w:rPr>
        <w:t xml:space="preserve">Решението </w:t>
      </w:r>
      <w:r w:rsidRPr="00AC0482">
        <w:rPr>
          <w:rFonts w:eastAsia="Calibri"/>
          <w:color w:val="000000"/>
          <w:lang w:eastAsia="en-US"/>
        </w:rPr>
        <w:t>може да се оспорва в тридневен срок от обявяването му пред Централната избирателна комисия</w:t>
      </w:r>
      <w:r w:rsidRPr="00AC0482">
        <w:rPr>
          <w:rFonts w:eastAsia="Calibri"/>
          <w:color w:val="000000"/>
          <w:lang w:eastAsia="zh-CN"/>
        </w:rPr>
        <w:t xml:space="preserve"> на основание чл.73, ал.1 от ИК.</w:t>
      </w:r>
    </w:p>
    <w:p w14:paraId="765ADE6C" w14:textId="77777777" w:rsidR="00312EC4" w:rsidRPr="00AC0482" w:rsidRDefault="00312EC4" w:rsidP="00312EC4">
      <w:pPr>
        <w:ind w:firstLine="567"/>
        <w:jc w:val="both"/>
        <w:rPr>
          <w:rFonts w:eastAsia="Calibri"/>
          <w:color w:val="000000"/>
          <w:lang w:eastAsia="zh-CN"/>
        </w:rPr>
      </w:pPr>
    </w:p>
    <w:p w14:paraId="1713C28F" w14:textId="77777777" w:rsidR="006349DF" w:rsidRDefault="006349DF" w:rsidP="006349D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6349DF" w14:paraId="5563AE2B" w14:textId="77777777" w:rsidTr="00DA065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9C06" w14:textId="77777777" w:rsidR="006349DF" w:rsidRDefault="006349DF" w:rsidP="00DA06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753B" w14:textId="77777777" w:rsidR="006349DF" w:rsidRDefault="006349DF" w:rsidP="00DA065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5DBC" w14:textId="77777777" w:rsidR="006349DF" w:rsidRDefault="006349DF" w:rsidP="00DA065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ИВ</w:t>
            </w:r>
          </w:p>
        </w:tc>
      </w:tr>
      <w:tr w:rsidR="006349DF" w14:paraId="589834C9" w14:textId="77777777" w:rsidTr="00DA065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7C4A" w14:textId="77777777" w:rsidR="006349DF" w:rsidRDefault="006349DF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ни Георгиева Семерджи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0676" w14:textId="77777777" w:rsidR="006349DF" w:rsidRDefault="006349DF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C625" w14:textId="77777777" w:rsidR="006349DF" w:rsidRDefault="006349DF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349DF" w14:paraId="017BDD4D" w14:textId="77777777" w:rsidTr="00DA065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D776" w14:textId="77777777" w:rsidR="006349DF" w:rsidRDefault="006349DF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еорги Кънчев Мих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BEE9" w14:textId="77777777" w:rsidR="006349DF" w:rsidRDefault="006349DF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997B" w14:textId="77777777" w:rsidR="006349DF" w:rsidRDefault="006349DF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349DF" w14:paraId="1E2BC924" w14:textId="77777777" w:rsidTr="00DA065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8FBE" w14:textId="77777777" w:rsidR="006349DF" w:rsidRDefault="006349DF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олета Атанасова </w:t>
            </w:r>
            <w:proofErr w:type="spellStart"/>
            <w:r>
              <w:rPr>
                <w:sz w:val="28"/>
                <w:szCs w:val="28"/>
                <w:lang w:eastAsia="en-US"/>
              </w:rPr>
              <w:t>Диян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2B6B" w14:textId="77777777" w:rsidR="006349DF" w:rsidRDefault="006349DF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5A1C" w14:textId="77777777" w:rsidR="006349DF" w:rsidRDefault="006349DF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349DF" w14:paraId="7F50BA8A" w14:textId="77777777" w:rsidTr="00DA065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2799" w14:textId="77777777" w:rsidR="006349DF" w:rsidRDefault="006349DF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юбима Тодорова </w:t>
            </w:r>
            <w:proofErr w:type="spellStart"/>
            <w:r>
              <w:rPr>
                <w:sz w:val="28"/>
                <w:szCs w:val="28"/>
                <w:lang w:eastAsia="en-US"/>
              </w:rPr>
              <w:t>Бургазлие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D0EE" w14:textId="77777777" w:rsidR="006349DF" w:rsidRDefault="006349DF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04B7" w14:textId="77777777" w:rsidR="006349DF" w:rsidRDefault="006349DF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349DF" w14:paraId="319C59A4" w14:textId="77777777" w:rsidTr="00DA065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4D12" w14:textId="77777777" w:rsidR="006349DF" w:rsidRDefault="006349DF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гарита Красимирова Съб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9F01" w14:textId="77777777" w:rsidR="006349DF" w:rsidRDefault="006349DF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BFAE" w14:textId="77777777" w:rsidR="006349DF" w:rsidRDefault="006349DF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349DF" w14:paraId="15B2938C" w14:textId="77777777" w:rsidTr="00DA065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C3D7" w14:textId="77777777" w:rsidR="006349DF" w:rsidRDefault="006349DF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талия Здравкова Мин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F216" w14:textId="77777777" w:rsidR="006349DF" w:rsidRDefault="006349DF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0DCF" w14:textId="77777777" w:rsidR="006349DF" w:rsidRDefault="006349DF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349DF" w14:paraId="1ADEDA99" w14:textId="77777777" w:rsidTr="00DA065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1110" w14:textId="77777777" w:rsidR="006349DF" w:rsidRDefault="006349DF" w:rsidP="006349DF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амена Танева Апосто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7D4A" w14:textId="77777777" w:rsidR="006349DF" w:rsidRDefault="006349DF" w:rsidP="006349DF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37B4" w14:textId="77777777" w:rsidR="006349DF" w:rsidRDefault="006349DF" w:rsidP="006349DF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349DF" w14:paraId="5C4647DE" w14:textId="77777777" w:rsidTr="00DA065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E0C4" w14:textId="77777777" w:rsidR="006349DF" w:rsidRDefault="006349DF" w:rsidP="006349DF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я Иванова Стоянова-Ранге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C075" w14:textId="77777777" w:rsidR="006349DF" w:rsidRDefault="006349DF" w:rsidP="006349DF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8B9" w14:textId="77777777" w:rsidR="006349DF" w:rsidRDefault="006349DF" w:rsidP="006349DF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349DF" w14:paraId="29C1FE79" w14:textId="77777777" w:rsidTr="006349DF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055D" w14:textId="77777777" w:rsidR="006349DF" w:rsidRDefault="006349DF" w:rsidP="006349DF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лен Петров Господ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81FA" w14:textId="77777777" w:rsidR="006349DF" w:rsidRDefault="006349DF" w:rsidP="006349DF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0858" w14:textId="77777777" w:rsidR="006349DF" w:rsidRDefault="006349DF" w:rsidP="006349DF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349DF" w14:paraId="29832F0E" w14:textId="77777777" w:rsidTr="006349DF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2E05" w14:textId="77777777" w:rsidR="006349DF" w:rsidRDefault="006349DF" w:rsidP="006349DF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митър Георгиев Вълч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22ED" w14:textId="77777777" w:rsidR="006349DF" w:rsidRDefault="006349DF" w:rsidP="006349DF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9EE9" w14:textId="77777777" w:rsidR="006349DF" w:rsidRDefault="006349DF" w:rsidP="006349DF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349DF" w14:paraId="0C553372" w14:textId="77777777" w:rsidTr="006349DF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00D5" w14:textId="77777777" w:rsidR="006349DF" w:rsidRDefault="006349DF" w:rsidP="006349DF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нка Колева </w:t>
            </w:r>
            <w:proofErr w:type="spellStart"/>
            <w:r>
              <w:rPr>
                <w:sz w:val="28"/>
                <w:szCs w:val="28"/>
                <w:lang w:eastAsia="en-US"/>
              </w:rPr>
              <w:t>Паспале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AF91" w14:textId="77777777" w:rsidR="006349DF" w:rsidRDefault="006349DF" w:rsidP="006349DF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0C64" w14:textId="77777777" w:rsidR="006349DF" w:rsidRDefault="006349DF" w:rsidP="006349DF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349DF" w14:paraId="4C9FDE14" w14:textId="77777777" w:rsidTr="006349DF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4B18" w14:textId="77777777" w:rsidR="006349DF" w:rsidRDefault="006349DF" w:rsidP="006349DF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Джема </w:t>
            </w:r>
            <w:proofErr w:type="spellStart"/>
            <w:r>
              <w:rPr>
                <w:sz w:val="28"/>
                <w:szCs w:val="28"/>
                <w:lang w:eastAsia="en-US"/>
              </w:rPr>
              <w:t>Хари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юмю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4B7C8" w14:textId="77777777" w:rsidR="006349DF" w:rsidRDefault="006349DF" w:rsidP="006349DF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21E3" w14:textId="77777777" w:rsidR="006349DF" w:rsidRDefault="006349DF" w:rsidP="006349DF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349DF" w14:paraId="4A960A48" w14:textId="77777777" w:rsidTr="006349DF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833A" w14:textId="77777777" w:rsidR="006349DF" w:rsidRDefault="006349DF" w:rsidP="006349DF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 Георгиев Ив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2195F" w14:textId="77777777" w:rsidR="006349DF" w:rsidRDefault="006349DF" w:rsidP="006349DF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080F" w14:textId="77777777" w:rsidR="006349DF" w:rsidRDefault="006349DF" w:rsidP="006349DF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349DF" w14:paraId="38F7F643" w14:textId="77777777" w:rsidTr="00DA065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3608" w14:textId="77777777" w:rsidR="006349DF" w:rsidRDefault="006349DF" w:rsidP="006349DF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ина Атанасова </w:t>
            </w:r>
            <w:proofErr w:type="spellStart"/>
            <w:r>
              <w:rPr>
                <w:sz w:val="28"/>
                <w:szCs w:val="28"/>
                <w:lang w:eastAsia="en-US"/>
              </w:rPr>
              <w:t>Шереметова</w:t>
            </w:r>
            <w:proofErr w:type="spellEnd"/>
            <w:r>
              <w:rPr>
                <w:sz w:val="28"/>
                <w:szCs w:val="28"/>
                <w:lang w:eastAsia="en-US"/>
              </w:rPr>
              <w:t>-Бош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D4DB" w14:textId="77777777" w:rsidR="006349DF" w:rsidRDefault="006349DF" w:rsidP="006349DF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AA75" w14:textId="77777777" w:rsidR="006349DF" w:rsidRDefault="006349DF" w:rsidP="006349DF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14:paraId="1BAF452E" w14:textId="77777777" w:rsidR="006349DF" w:rsidRDefault="006349DF" w:rsidP="006349DF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2DFDAB36" w14:textId="77777777" w:rsidR="006349DF" w:rsidRDefault="006349DF" w:rsidP="006349D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4, „за“14 , „против“ –няма.</w:t>
      </w:r>
    </w:p>
    <w:p w14:paraId="779E049D" w14:textId="77777777" w:rsidR="006349DF" w:rsidRDefault="006349DF" w:rsidP="006349D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та са приети в 17,15 ч. </w:t>
      </w:r>
    </w:p>
    <w:p w14:paraId="0423FE9D" w14:textId="77777777" w:rsidR="006349DF" w:rsidRDefault="006349DF" w:rsidP="006349DF"/>
    <w:p w14:paraId="73EB7F02" w14:textId="77777777" w:rsidR="000D5A29" w:rsidRPr="000D5A29" w:rsidRDefault="000D5A29" w:rsidP="000D5A29">
      <w:pPr>
        <w:rPr>
          <w:u w:val="single"/>
        </w:rPr>
      </w:pPr>
      <w:r w:rsidRPr="000D5A29">
        <w:rPr>
          <w:u w:val="single"/>
        </w:rPr>
        <w:t>По т.</w:t>
      </w:r>
      <w:r>
        <w:rPr>
          <w:u w:val="single"/>
        </w:rPr>
        <w:t>2</w:t>
      </w:r>
      <w:r w:rsidRPr="000D5A29">
        <w:rPr>
          <w:u w:val="single"/>
        </w:rPr>
        <w:t xml:space="preserve"> от дневния ред</w:t>
      </w:r>
    </w:p>
    <w:p w14:paraId="0AD9E512" w14:textId="77777777" w:rsidR="008270B4" w:rsidRPr="00D50A1A" w:rsidRDefault="008270B4" w:rsidP="008270B4">
      <w:pPr>
        <w:spacing w:before="360" w:after="60" w:line="276" w:lineRule="auto"/>
        <w:jc w:val="center"/>
        <w:outlineLvl w:val="0"/>
        <w:rPr>
          <w:b/>
          <w:bCs/>
          <w:color w:val="000000"/>
          <w:kern w:val="28"/>
        </w:rPr>
      </w:pPr>
      <w:r w:rsidRPr="00D50A1A">
        <w:rPr>
          <w:b/>
          <w:bCs/>
          <w:color w:val="000000"/>
          <w:kern w:val="28"/>
        </w:rPr>
        <w:t>РЕШЕНИЕ</w:t>
      </w:r>
    </w:p>
    <w:p w14:paraId="643591D8" w14:textId="77777777" w:rsidR="008270B4" w:rsidRPr="00D50A1A" w:rsidRDefault="008270B4" w:rsidP="008270B4">
      <w:pPr>
        <w:spacing w:after="60" w:line="276" w:lineRule="auto"/>
        <w:jc w:val="center"/>
        <w:outlineLvl w:val="1"/>
        <w:rPr>
          <w:b/>
          <w:color w:val="BF4E14"/>
        </w:rPr>
      </w:pPr>
      <w:r w:rsidRPr="00D50A1A">
        <w:rPr>
          <w:b/>
          <w:color w:val="000000"/>
        </w:rPr>
        <w:t>№</w:t>
      </w:r>
      <w:r w:rsidRPr="00D50A1A">
        <w:rPr>
          <w:b/>
          <w:color w:val="BF4E14"/>
        </w:rPr>
        <w:t xml:space="preserve"> </w:t>
      </w:r>
      <w:r w:rsidRPr="00D50A1A">
        <w:rPr>
          <w:b/>
          <w:color w:val="000000"/>
          <w:lang w:val="en-US"/>
        </w:rPr>
        <w:t>173</w:t>
      </w:r>
      <w:r w:rsidRPr="00D50A1A">
        <w:rPr>
          <w:b/>
          <w:color w:val="000000"/>
        </w:rPr>
        <w:t>– ЕП/НС</w:t>
      </w:r>
    </w:p>
    <w:p w14:paraId="1B678890" w14:textId="77777777" w:rsidR="008270B4" w:rsidRPr="00D50A1A" w:rsidRDefault="008270B4" w:rsidP="008270B4">
      <w:pPr>
        <w:spacing w:after="120"/>
        <w:ind w:firstLine="708"/>
        <w:jc w:val="both"/>
        <w:rPr>
          <w:rFonts w:eastAsia="Calibri"/>
          <w:color w:val="000000"/>
        </w:rPr>
      </w:pPr>
      <w:r w:rsidRPr="00D50A1A">
        <w:rPr>
          <w:rFonts w:eastAsia="Calibri"/>
          <w:color w:val="000000"/>
          <w:lang w:eastAsia="zh-CN"/>
        </w:rPr>
        <w:t>ОТНОСНО:</w:t>
      </w:r>
      <w:r w:rsidRPr="00D50A1A">
        <w:rPr>
          <w:rFonts w:eastAsia="Calibri"/>
          <w:color w:val="000000"/>
        </w:rPr>
        <w:t xml:space="preserve"> реда за предаване от СИК/ПСИК на РИК на сгрешен при попълването му протокол с резултатите от гласуването и получаване на нов протокол при произвеждане на изборите за членове на Европейския парламент от Република България и за народни представители на 9 юни 2024 г.</w:t>
      </w:r>
    </w:p>
    <w:p w14:paraId="78FD2880" w14:textId="77777777" w:rsidR="008270B4" w:rsidRPr="00D50A1A" w:rsidRDefault="008270B4" w:rsidP="00D50A1A">
      <w:pPr>
        <w:spacing w:after="120"/>
        <w:ind w:firstLine="851"/>
        <w:jc w:val="both"/>
        <w:rPr>
          <w:color w:val="000000"/>
        </w:rPr>
      </w:pPr>
      <w:r w:rsidRPr="00D50A1A">
        <w:rPr>
          <w:color w:val="000000"/>
        </w:rPr>
        <w:t xml:space="preserve">На основание чл.72, ал.1 от ИК във вр. с раздел </w:t>
      </w:r>
      <w:r w:rsidRPr="00D50A1A">
        <w:rPr>
          <w:color w:val="000000"/>
          <w:lang w:val="en-US"/>
        </w:rPr>
        <w:t>IV</w:t>
      </w:r>
      <w:r w:rsidRPr="00D50A1A">
        <w:rPr>
          <w:color w:val="000000"/>
        </w:rPr>
        <w:t xml:space="preserve">, т.2 от Методическите указания на </w:t>
      </w:r>
      <w:r w:rsidRPr="00D50A1A">
        <w:rPr>
          <w:rFonts w:eastAsia="Calibri"/>
          <w:lang w:eastAsia="en-US"/>
        </w:rPr>
        <w:t xml:space="preserve"> Централната избирателна комисия по прилагане на Изборния кодекс от секционните избирателни комисии в страната в изборите за членове на Европейския парламент от Република България и за народни представители на 9 юни 2024 г. и Решение №3389-ЕП/НС от 31.05.2024г. на ЦИК, </w:t>
      </w:r>
      <w:r w:rsidRPr="00D50A1A">
        <w:rPr>
          <w:color w:val="000000"/>
        </w:rPr>
        <w:t>Районна избирателна комисия – Бургас</w:t>
      </w:r>
    </w:p>
    <w:p w14:paraId="2307AB51" w14:textId="77777777" w:rsidR="008270B4" w:rsidRPr="00D50A1A" w:rsidRDefault="008270B4" w:rsidP="008270B4">
      <w:pPr>
        <w:ind w:firstLine="708"/>
        <w:jc w:val="both"/>
        <w:rPr>
          <w:color w:val="000000"/>
        </w:rPr>
      </w:pPr>
    </w:p>
    <w:p w14:paraId="7843FCCB" w14:textId="77777777" w:rsidR="008270B4" w:rsidRPr="00D50A1A" w:rsidRDefault="008270B4" w:rsidP="008270B4">
      <w:pPr>
        <w:jc w:val="center"/>
        <w:rPr>
          <w:b/>
          <w:color w:val="000000"/>
        </w:rPr>
      </w:pPr>
      <w:r w:rsidRPr="00D50A1A">
        <w:rPr>
          <w:b/>
          <w:color w:val="000000"/>
        </w:rPr>
        <w:t>РЕШИ:</w:t>
      </w:r>
    </w:p>
    <w:p w14:paraId="6345E4B1" w14:textId="77777777" w:rsidR="008270B4" w:rsidRPr="00D50A1A" w:rsidRDefault="008270B4" w:rsidP="008270B4">
      <w:pPr>
        <w:jc w:val="center"/>
        <w:rPr>
          <w:b/>
          <w:color w:val="000000"/>
        </w:rPr>
      </w:pPr>
    </w:p>
    <w:p w14:paraId="0B633857" w14:textId="1A8F3B30" w:rsidR="008270B4" w:rsidRPr="00D50A1A" w:rsidRDefault="009B1D4C" w:rsidP="009B1D4C">
      <w:pPr>
        <w:shd w:val="clear" w:color="auto" w:fill="FFFFFF"/>
        <w:spacing w:after="120" w:line="276" w:lineRule="auto"/>
        <w:ind w:firstLine="426"/>
        <w:jc w:val="both"/>
        <w:rPr>
          <w:lang w:eastAsia="en-US"/>
        </w:rPr>
      </w:pPr>
      <w:r>
        <w:rPr>
          <w:lang w:eastAsia="en-US"/>
        </w:rPr>
        <w:t>1.</w:t>
      </w:r>
      <w:r w:rsidR="008270B4" w:rsidRPr="00D50A1A">
        <w:rPr>
          <w:lang w:eastAsia="en-US"/>
        </w:rPr>
        <w:t xml:space="preserve">При сгрешен протокол председателят на съответната СИК/ПСИК уведомява районната избирателна комисия. </w:t>
      </w:r>
    </w:p>
    <w:p w14:paraId="78751381" w14:textId="077BF930" w:rsidR="008270B4" w:rsidRPr="00D50A1A" w:rsidRDefault="009B1D4C" w:rsidP="009B1D4C">
      <w:pPr>
        <w:shd w:val="clear" w:color="auto" w:fill="FFFFFF"/>
        <w:spacing w:after="120" w:line="276" w:lineRule="auto"/>
        <w:ind w:firstLine="426"/>
        <w:jc w:val="both"/>
        <w:rPr>
          <w:lang w:val="en-US"/>
        </w:rPr>
      </w:pPr>
      <w:r>
        <w:rPr>
          <w:lang w:eastAsia="en-US"/>
        </w:rPr>
        <w:t>2.</w:t>
      </w:r>
      <w:r w:rsidR="008270B4" w:rsidRPr="00D50A1A">
        <w:rPr>
          <w:lang w:val="en-US" w:eastAsia="en-US"/>
        </w:rPr>
        <w:t xml:space="preserve">СИК/ПСИК </w:t>
      </w:r>
      <w:proofErr w:type="spellStart"/>
      <w:r w:rsidR="008270B4" w:rsidRPr="00D50A1A">
        <w:rPr>
          <w:lang w:val="en-US" w:eastAsia="en-US"/>
        </w:rPr>
        <w:t>връща</w:t>
      </w:r>
      <w:proofErr w:type="spellEnd"/>
      <w:r w:rsidR="008270B4" w:rsidRPr="00D50A1A">
        <w:rPr>
          <w:lang w:val="en-US" w:eastAsia="en-US"/>
        </w:rPr>
        <w:t xml:space="preserve"> </w:t>
      </w:r>
      <w:proofErr w:type="spellStart"/>
      <w:r w:rsidR="008270B4" w:rsidRPr="00D50A1A">
        <w:rPr>
          <w:lang w:val="en-US" w:eastAsia="en-US"/>
        </w:rPr>
        <w:t>сгрешения</w:t>
      </w:r>
      <w:proofErr w:type="spellEnd"/>
      <w:r w:rsidR="008270B4" w:rsidRPr="00D50A1A">
        <w:rPr>
          <w:lang w:val="en-US" w:eastAsia="en-US"/>
        </w:rPr>
        <w:t xml:space="preserve"> </w:t>
      </w:r>
      <w:proofErr w:type="spellStart"/>
      <w:r w:rsidR="008270B4" w:rsidRPr="00D50A1A">
        <w:rPr>
          <w:lang w:val="en-US" w:eastAsia="en-US"/>
        </w:rPr>
        <w:t>протокол</w:t>
      </w:r>
      <w:proofErr w:type="spellEnd"/>
      <w:r w:rsidR="008270B4" w:rsidRPr="00D50A1A">
        <w:rPr>
          <w:lang w:val="en-US" w:eastAsia="en-US"/>
        </w:rPr>
        <w:t xml:space="preserve"> </w:t>
      </w:r>
      <w:proofErr w:type="spellStart"/>
      <w:r w:rsidR="008270B4" w:rsidRPr="00D50A1A">
        <w:rPr>
          <w:lang w:val="en-US" w:eastAsia="en-US"/>
        </w:rPr>
        <w:t>на</w:t>
      </w:r>
      <w:proofErr w:type="spellEnd"/>
      <w:r w:rsidR="008270B4" w:rsidRPr="00D50A1A">
        <w:rPr>
          <w:lang w:val="en-US" w:eastAsia="en-US"/>
        </w:rPr>
        <w:t xml:space="preserve"> </w:t>
      </w:r>
      <w:proofErr w:type="spellStart"/>
      <w:r w:rsidR="008270B4" w:rsidRPr="00D50A1A">
        <w:rPr>
          <w:lang w:val="en-US" w:eastAsia="en-US"/>
        </w:rPr>
        <w:t>определен</w:t>
      </w:r>
      <w:proofErr w:type="spellEnd"/>
      <w:r w:rsidR="008270B4" w:rsidRPr="00D50A1A">
        <w:rPr>
          <w:lang w:val="en-US" w:eastAsia="en-US"/>
        </w:rPr>
        <w:t xml:space="preserve"> с </w:t>
      </w:r>
      <w:proofErr w:type="spellStart"/>
      <w:r w:rsidR="008270B4" w:rsidRPr="00D50A1A">
        <w:rPr>
          <w:lang w:val="en-US" w:eastAsia="en-US"/>
        </w:rPr>
        <w:t>решение</w:t>
      </w:r>
      <w:proofErr w:type="spellEnd"/>
      <w:r w:rsidR="008270B4" w:rsidRPr="00D50A1A">
        <w:rPr>
          <w:lang w:val="en-US" w:eastAsia="en-US"/>
        </w:rPr>
        <w:t xml:space="preserve"> </w:t>
      </w:r>
      <w:proofErr w:type="spellStart"/>
      <w:r w:rsidR="008270B4" w:rsidRPr="00D50A1A">
        <w:rPr>
          <w:lang w:val="en-US" w:eastAsia="en-US"/>
        </w:rPr>
        <w:t>на</w:t>
      </w:r>
      <w:proofErr w:type="spellEnd"/>
      <w:r w:rsidR="008270B4" w:rsidRPr="00D50A1A">
        <w:rPr>
          <w:lang w:val="en-US" w:eastAsia="en-US"/>
        </w:rPr>
        <w:t xml:space="preserve"> </w:t>
      </w:r>
      <w:r w:rsidR="008270B4" w:rsidRPr="00D50A1A">
        <w:rPr>
          <w:lang w:eastAsia="en-US"/>
        </w:rPr>
        <w:t>Р</w:t>
      </w:r>
      <w:r w:rsidR="008270B4" w:rsidRPr="00D50A1A">
        <w:rPr>
          <w:lang w:val="en-US" w:eastAsia="en-US"/>
        </w:rPr>
        <w:t xml:space="preserve">ИК </w:t>
      </w:r>
      <w:proofErr w:type="spellStart"/>
      <w:r w:rsidR="008270B4" w:rsidRPr="00D50A1A">
        <w:rPr>
          <w:lang w:val="en-US" w:eastAsia="en-US"/>
        </w:rPr>
        <w:t>неин</w:t>
      </w:r>
      <w:proofErr w:type="spellEnd"/>
      <w:r w:rsidR="008270B4" w:rsidRPr="00D50A1A">
        <w:rPr>
          <w:lang w:val="en-US" w:eastAsia="en-US"/>
        </w:rPr>
        <w:t xml:space="preserve"> </w:t>
      </w:r>
      <w:proofErr w:type="spellStart"/>
      <w:r w:rsidR="008270B4" w:rsidRPr="00D50A1A">
        <w:rPr>
          <w:lang w:val="en-US" w:eastAsia="en-US"/>
        </w:rPr>
        <w:t>член</w:t>
      </w:r>
      <w:proofErr w:type="spellEnd"/>
      <w:r w:rsidR="008270B4" w:rsidRPr="00D50A1A">
        <w:rPr>
          <w:lang w:val="en-US" w:eastAsia="en-US"/>
        </w:rPr>
        <w:t xml:space="preserve">, </w:t>
      </w:r>
      <w:proofErr w:type="spellStart"/>
      <w:r w:rsidR="008270B4" w:rsidRPr="00D50A1A">
        <w:rPr>
          <w:lang w:val="en-US" w:eastAsia="en-US"/>
        </w:rPr>
        <w:t>като</w:t>
      </w:r>
      <w:proofErr w:type="spellEnd"/>
      <w:r w:rsidR="008270B4" w:rsidRPr="00D50A1A">
        <w:rPr>
          <w:lang w:val="en-US" w:eastAsia="en-US"/>
        </w:rPr>
        <w:t xml:space="preserve"> </w:t>
      </w:r>
      <w:proofErr w:type="spellStart"/>
      <w:r w:rsidR="008270B4" w:rsidRPr="00D50A1A">
        <w:rPr>
          <w:lang w:val="en-US" w:eastAsia="en-US"/>
        </w:rPr>
        <w:t>фабричният</w:t>
      </w:r>
      <w:proofErr w:type="spellEnd"/>
      <w:r w:rsidR="008270B4" w:rsidRPr="00D50A1A">
        <w:rPr>
          <w:lang w:val="en-US" w:eastAsia="en-US"/>
        </w:rPr>
        <w:t xml:space="preserve"> </w:t>
      </w:r>
      <w:proofErr w:type="spellStart"/>
      <w:r w:rsidR="008270B4" w:rsidRPr="00D50A1A">
        <w:rPr>
          <w:lang w:val="en-US" w:eastAsia="en-US"/>
        </w:rPr>
        <w:t>му</w:t>
      </w:r>
      <w:proofErr w:type="spellEnd"/>
      <w:r w:rsidR="008270B4" w:rsidRPr="00D50A1A">
        <w:rPr>
          <w:lang w:val="en-US" w:eastAsia="en-US"/>
        </w:rPr>
        <w:t xml:space="preserve"> </w:t>
      </w:r>
      <w:proofErr w:type="spellStart"/>
      <w:r w:rsidR="008270B4" w:rsidRPr="00D50A1A">
        <w:rPr>
          <w:lang w:val="en-US" w:eastAsia="en-US"/>
        </w:rPr>
        <w:t>номер</w:t>
      </w:r>
      <w:proofErr w:type="spellEnd"/>
      <w:r w:rsidR="008270B4" w:rsidRPr="00D50A1A">
        <w:rPr>
          <w:lang w:val="en-US" w:eastAsia="en-US"/>
        </w:rPr>
        <w:t xml:space="preserve"> </w:t>
      </w:r>
      <w:proofErr w:type="spellStart"/>
      <w:r w:rsidR="008270B4" w:rsidRPr="00D50A1A">
        <w:rPr>
          <w:lang w:val="en-US" w:eastAsia="en-US"/>
        </w:rPr>
        <w:t>се</w:t>
      </w:r>
      <w:proofErr w:type="spellEnd"/>
      <w:r w:rsidR="008270B4" w:rsidRPr="00D50A1A">
        <w:rPr>
          <w:lang w:val="en-US" w:eastAsia="en-US"/>
        </w:rPr>
        <w:t xml:space="preserve"> </w:t>
      </w:r>
      <w:proofErr w:type="spellStart"/>
      <w:r w:rsidR="008270B4" w:rsidRPr="00D50A1A">
        <w:rPr>
          <w:lang w:val="en-US" w:eastAsia="en-US"/>
        </w:rPr>
        <w:t>сверява</w:t>
      </w:r>
      <w:proofErr w:type="spellEnd"/>
      <w:r w:rsidR="008270B4" w:rsidRPr="00D50A1A">
        <w:rPr>
          <w:lang w:val="en-US" w:eastAsia="en-US"/>
        </w:rPr>
        <w:t xml:space="preserve"> с </w:t>
      </w:r>
      <w:proofErr w:type="spellStart"/>
      <w:r w:rsidR="008270B4" w:rsidRPr="00D50A1A">
        <w:rPr>
          <w:lang w:val="en-US" w:eastAsia="en-US"/>
        </w:rPr>
        <w:t>номера</w:t>
      </w:r>
      <w:proofErr w:type="spellEnd"/>
      <w:r w:rsidR="008270B4" w:rsidRPr="00D50A1A">
        <w:rPr>
          <w:lang w:val="en-US" w:eastAsia="en-US"/>
        </w:rPr>
        <w:t xml:space="preserve"> </w:t>
      </w:r>
      <w:proofErr w:type="spellStart"/>
      <w:r w:rsidR="008270B4" w:rsidRPr="00D50A1A">
        <w:rPr>
          <w:lang w:val="en-US" w:eastAsia="en-US"/>
        </w:rPr>
        <w:t>на</w:t>
      </w:r>
      <w:proofErr w:type="spellEnd"/>
      <w:r w:rsidR="008270B4" w:rsidRPr="00D50A1A">
        <w:rPr>
          <w:lang w:val="en-US" w:eastAsia="en-US"/>
        </w:rPr>
        <w:t xml:space="preserve"> </w:t>
      </w:r>
      <w:proofErr w:type="spellStart"/>
      <w:r w:rsidR="008270B4" w:rsidRPr="00D50A1A">
        <w:rPr>
          <w:lang w:val="en-US" w:eastAsia="en-US"/>
        </w:rPr>
        <w:t>протокола</w:t>
      </w:r>
      <w:proofErr w:type="spellEnd"/>
      <w:r w:rsidR="008270B4" w:rsidRPr="00D50A1A">
        <w:rPr>
          <w:lang w:val="en-US" w:eastAsia="en-US"/>
        </w:rPr>
        <w:t xml:space="preserve">, </w:t>
      </w:r>
      <w:proofErr w:type="spellStart"/>
      <w:r w:rsidR="008270B4" w:rsidRPr="00D50A1A">
        <w:rPr>
          <w:lang w:val="en-US" w:eastAsia="en-US"/>
        </w:rPr>
        <w:t>вписан</w:t>
      </w:r>
      <w:proofErr w:type="spellEnd"/>
      <w:r w:rsidR="008270B4" w:rsidRPr="00D50A1A">
        <w:rPr>
          <w:lang w:val="en-US" w:eastAsia="en-US"/>
        </w:rPr>
        <w:t xml:space="preserve"> в </w:t>
      </w:r>
      <w:proofErr w:type="spellStart"/>
      <w:r w:rsidR="008270B4" w:rsidRPr="00D50A1A">
        <w:rPr>
          <w:lang w:val="en-US" w:eastAsia="en-US"/>
        </w:rPr>
        <w:t>протокола</w:t>
      </w:r>
      <w:proofErr w:type="spellEnd"/>
      <w:r w:rsidR="008270B4" w:rsidRPr="00D50A1A">
        <w:rPr>
          <w:lang w:val="en-US" w:eastAsia="en-US"/>
        </w:rPr>
        <w:t xml:space="preserve"> </w:t>
      </w:r>
      <w:proofErr w:type="spellStart"/>
      <w:r w:rsidR="008270B4" w:rsidRPr="00D50A1A">
        <w:rPr>
          <w:lang w:val="en-US" w:eastAsia="en-US"/>
        </w:rPr>
        <w:t>за</w:t>
      </w:r>
      <w:proofErr w:type="spellEnd"/>
      <w:r w:rsidR="008270B4" w:rsidRPr="00D50A1A">
        <w:rPr>
          <w:lang w:val="en-US" w:eastAsia="en-US"/>
        </w:rPr>
        <w:t xml:space="preserve"> </w:t>
      </w:r>
      <w:proofErr w:type="spellStart"/>
      <w:r w:rsidR="008270B4" w:rsidRPr="00D50A1A">
        <w:rPr>
          <w:lang w:val="en-US" w:eastAsia="en-US"/>
        </w:rPr>
        <w:t>приемането</w:t>
      </w:r>
      <w:proofErr w:type="spellEnd"/>
      <w:r w:rsidR="008270B4" w:rsidRPr="00D50A1A">
        <w:rPr>
          <w:lang w:val="en-US" w:eastAsia="en-US"/>
        </w:rPr>
        <w:t xml:space="preserve"> и </w:t>
      </w:r>
      <w:proofErr w:type="spellStart"/>
      <w:r w:rsidR="008270B4" w:rsidRPr="00D50A1A">
        <w:rPr>
          <w:lang w:val="en-US" w:eastAsia="en-US"/>
        </w:rPr>
        <w:t>предаването</w:t>
      </w:r>
      <w:proofErr w:type="spellEnd"/>
      <w:r w:rsidR="008270B4" w:rsidRPr="00D50A1A">
        <w:rPr>
          <w:lang w:val="en-US" w:eastAsia="en-US"/>
        </w:rPr>
        <w:t xml:space="preserve"> </w:t>
      </w:r>
      <w:proofErr w:type="spellStart"/>
      <w:r w:rsidR="008270B4" w:rsidRPr="00D50A1A">
        <w:rPr>
          <w:lang w:val="en-US" w:eastAsia="en-US"/>
        </w:rPr>
        <w:t>на</w:t>
      </w:r>
      <w:proofErr w:type="spellEnd"/>
      <w:r w:rsidR="008270B4" w:rsidRPr="00D50A1A">
        <w:rPr>
          <w:lang w:val="en-US" w:eastAsia="en-US"/>
        </w:rPr>
        <w:t xml:space="preserve"> </w:t>
      </w:r>
      <w:proofErr w:type="spellStart"/>
      <w:r w:rsidR="008270B4" w:rsidRPr="00D50A1A">
        <w:rPr>
          <w:lang w:val="en-US" w:eastAsia="en-US"/>
        </w:rPr>
        <w:t>изборните</w:t>
      </w:r>
      <w:proofErr w:type="spellEnd"/>
      <w:r w:rsidR="008270B4" w:rsidRPr="00D50A1A">
        <w:rPr>
          <w:lang w:val="en-US" w:eastAsia="en-US"/>
        </w:rPr>
        <w:t xml:space="preserve"> </w:t>
      </w:r>
      <w:proofErr w:type="spellStart"/>
      <w:r w:rsidR="008270B4" w:rsidRPr="00D50A1A">
        <w:rPr>
          <w:lang w:val="en-US" w:eastAsia="en-US"/>
        </w:rPr>
        <w:t>книжа</w:t>
      </w:r>
      <w:proofErr w:type="spellEnd"/>
      <w:r w:rsidR="008270B4" w:rsidRPr="00D50A1A">
        <w:rPr>
          <w:lang w:val="en-US" w:eastAsia="en-US"/>
        </w:rPr>
        <w:t xml:space="preserve"> </w:t>
      </w:r>
      <w:proofErr w:type="spellStart"/>
      <w:r w:rsidR="008270B4" w:rsidRPr="00D50A1A">
        <w:rPr>
          <w:lang w:val="en-US" w:eastAsia="en-US"/>
        </w:rPr>
        <w:t>по</w:t>
      </w:r>
      <w:proofErr w:type="spellEnd"/>
      <w:r w:rsidR="008270B4" w:rsidRPr="00D50A1A">
        <w:rPr>
          <w:lang w:val="en-US" w:eastAsia="en-US"/>
        </w:rPr>
        <w:t xml:space="preserve"> </w:t>
      </w:r>
      <w:proofErr w:type="spellStart"/>
      <w:r w:rsidR="008270B4" w:rsidRPr="00D50A1A">
        <w:rPr>
          <w:lang w:val="en-US" w:eastAsia="en-US"/>
        </w:rPr>
        <w:t>чл</w:t>
      </w:r>
      <w:proofErr w:type="spellEnd"/>
      <w:r w:rsidR="008270B4" w:rsidRPr="00D50A1A">
        <w:rPr>
          <w:lang w:val="en-US" w:eastAsia="en-US"/>
        </w:rPr>
        <w:t xml:space="preserve">. 215, </w:t>
      </w:r>
      <w:proofErr w:type="spellStart"/>
      <w:r w:rsidR="008270B4" w:rsidRPr="00D50A1A">
        <w:rPr>
          <w:lang w:val="en-US" w:eastAsia="en-US"/>
        </w:rPr>
        <w:t>ал</w:t>
      </w:r>
      <w:proofErr w:type="spellEnd"/>
      <w:r w:rsidR="008270B4" w:rsidRPr="00D50A1A">
        <w:rPr>
          <w:lang w:val="en-US" w:eastAsia="en-US"/>
        </w:rPr>
        <w:t>. 4 ИК. (</w:t>
      </w:r>
      <w:proofErr w:type="spellStart"/>
      <w:r w:rsidR="008270B4" w:rsidRPr="00D50A1A">
        <w:rPr>
          <w:i/>
          <w:shd w:val="clear" w:color="auto" w:fill="FFFFFF"/>
          <w:lang w:val="en-US" w:eastAsia="en-US"/>
        </w:rPr>
        <w:t>Приложение</w:t>
      </w:r>
      <w:proofErr w:type="spellEnd"/>
      <w:r w:rsidR="008270B4" w:rsidRPr="00D50A1A">
        <w:rPr>
          <w:i/>
          <w:shd w:val="clear" w:color="auto" w:fill="FFFFFF"/>
          <w:lang w:val="en-US" w:eastAsia="en-US"/>
        </w:rPr>
        <w:t xml:space="preserve"> № 121-НС</w:t>
      </w:r>
      <w:r w:rsidR="008270B4" w:rsidRPr="00D50A1A">
        <w:rPr>
          <w:i/>
          <w:shd w:val="clear" w:color="auto" w:fill="FFFFFF"/>
          <w:lang w:eastAsia="en-US"/>
        </w:rPr>
        <w:t xml:space="preserve"> или </w:t>
      </w:r>
      <w:proofErr w:type="spellStart"/>
      <w:r w:rsidR="008270B4" w:rsidRPr="00D50A1A">
        <w:rPr>
          <w:i/>
          <w:shd w:val="clear" w:color="auto" w:fill="FFFFFF"/>
          <w:lang w:val="en-US" w:eastAsia="en-US"/>
        </w:rPr>
        <w:t>Приложение</w:t>
      </w:r>
      <w:proofErr w:type="spellEnd"/>
      <w:r w:rsidR="008270B4" w:rsidRPr="00D50A1A">
        <w:rPr>
          <w:i/>
          <w:shd w:val="clear" w:color="auto" w:fill="FFFFFF"/>
          <w:lang w:val="en-US" w:eastAsia="en-US"/>
        </w:rPr>
        <w:t xml:space="preserve"> № 123-ЕП</w:t>
      </w:r>
      <w:r w:rsidR="008270B4" w:rsidRPr="00D50A1A">
        <w:rPr>
          <w:i/>
          <w:shd w:val="clear" w:color="auto" w:fill="FFFFFF"/>
          <w:lang w:eastAsia="en-US"/>
        </w:rPr>
        <w:t xml:space="preserve"> от изборните книжа</w:t>
      </w:r>
      <w:r w:rsidR="008270B4" w:rsidRPr="00D50A1A">
        <w:rPr>
          <w:shd w:val="clear" w:color="auto" w:fill="FFFFFF"/>
          <w:lang w:eastAsia="en-US"/>
        </w:rPr>
        <w:t xml:space="preserve">). </w:t>
      </w:r>
      <w:proofErr w:type="spellStart"/>
      <w:r w:rsidR="008270B4" w:rsidRPr="00D50A1A">
        <w:rPr>
          <w:shd w:val="clear" w:color="auto" w:fill="FFFFFF"/>
          <w:lang w:val="en-US" w:eastAsia="en-US"/>
        </w:rPr>
        <w:t>След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получаване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на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сгрешения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протокол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определеният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с </w:t>
      </w:r>
      <w:proofErr w:type="spellStart"/>
      <w:r w:rsidR="008270B4" w:rsidRPr="00D50A1A">
        <w:rPr>
          <w:shd w:val="clear" w:color="auto" w:fill="FFFFFF"/>
          <w:lang w:val="en-US" w:eastAsia="en-US"/>
        </w:rPr>
        <w:t>решение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на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РИК </w:t>
      </w:r>
      <w:proofErr w:type="spellStart"/>
      <w:r w:rsidR="008270B4" w:rsidRPr="00D50A1A">
        <w:rPr>
          <w:shd w:val="clear" w:color="auto" w:fill="FFFFFF"/>
          <w:lang w:val="en-US" w:eastAsia="en-US"/>
        </w:rPr>
        <w:t>неин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член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предава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на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СИК/ПСИК </w:t>
      </w:r>
      <w:proofErr w:type="spellStart"/>
      <w:r w:rsidR="008270B4" w:rsidRPr="00D50A1A">
        <w:rPr>
          <w:shd w:val="clear" w:color="auto" w:fill="FFFFFF"/>
          <w:lang w:val="en-US" w:eastAsia="en-US"/>
        </w:rPr>
        <w:t>новия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формуляр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на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секционен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протокол</w:t>
      </w:r>
      <w:proofErr w:type="spellEnd"/>
      <w:r w:rsidR="008270B4" w:rsidRPr="00D50A1A">
        <w:rPr>
          <w:shd w:val="clear" w:color="auto" w:fill="FFFFFF"/>
          <w:lang w:val="en-US" w:eastAsia="en-US"/>
        </w:rPr>
        <w:t>.</w:t>
      </w:r>
      <w:r w:rsidR="008270B4" w:rsidRPr="00D50A1A">
        <w:rPr>
          <w:lang w:val="en-US"/>
        </w:rPr>
        <w:t xml:space="preserve"> </w:t>
      </w:r>
    </w:p>
    <w:p w14:paraId="3E7A3B04" w14:textId="11BB2B36" w:rsidR="008270B4" w:rsidRPr="00D50A1A" w:rsidRDefault="009B1D4C" w:rsidP="009B1D4C">
      <w:pPr>
        <w:shd w:val="clear" w:color="auto" w:fill="FFFFFF"/>
        <w:spacing w:after="120" w:line="276" w:lineRule="auto"/>
        <w:ind w:firstLine="426"/>
        <w:jc w:val="both"/>
        <w:rPr>
          <w:lang w:val="en-US"/>
        </w:rPr>
      </w:pPr>
      <w:r>
        <w:rPr>
          <w:shd w:val="clear" w:color="auto" w:fill="FFFFFF"/>
          <w:lang w:eastAsia="en-US"/>
        </w:rPr>
        <w:t>3.</w:t>
      </w:r>
      <w:proofErr w:type="spellStart"/>
      <w:r w:rsidR="008270B4" w:rsidRPr="00D50A1A">
        <w:rPr>
          <w:shd w:val="clear" w:color="auto" w:fill="FFFFFF"/>
          <w:lang w:val="en-US" w:eastAsia="en-US"/>
        </w:rPr>
        <w:t>За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предаване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на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сгрешения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и </w:t>
      </w:r>
      <w:proofErr w:type="spellStart"/>
      <w:r w:rsidR="008270B4" w:rsidRPr="00D50A1A">
        <w:rPr>
          <w:shd w:val="clear" w:color="auto" w:fill="FFFFFF"/>
          <w:lang w:val="en-US" w:eastAsia="en-US"/>
        </w:rPr>
        <w:t>получаване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на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нов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формуляр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на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протокол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всички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членове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на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СИК/ПСИК и </w:t>
      </w:r>
      <w:proofErr w:type="spellStart"/>
      <w:r w:rsidR="008270B4" w:rsidRPr="00D50A1A">
        <w:rPr>
          <w:shd w:val="clear" w:color="auto" w:fill="FFFFFF"/>
          <w:lang w:val="en-US" w:eastAsia="en-US"/>
        </w:rPr>
        <w:t>определен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с </w:t>
      </w:r>
      <w:proofErr w:type="spellStart"/>
      <w:r w:rsidR="008270B4" w:rsidRPr="00D50A1A">
        <w:rPr>
          <w:shd w:val="clear" w:color="auto" w:fill="FFFFFF"/>
          <w:lang w:val="en-US" w:eastAsia="en-US"/>
        </w:rPr>
        <w:t>решение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на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РИК </w:t>
      </w:r>
      <w:proofErr w:type="spellStart"/>
      <w:r w:rsidR="008270B4" w:rsidRPr="00D50A1A">
        <w:rPr>
          <w:shd w:val="clear" w:color="auto" w:fill="FFFFFF"/>
          <w:lang w:val="en-US" w:eastAsia="en-US"/>
        </w:rPr>
        <w:t>неин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член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подписват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приемо-предавателен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протокол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в </w:t>
      </w:r>
      <w:proofErr w:type="spellStart"/>
      <w:r w:rsidR="008270B4" w:rsidRPr="00D50A1A">
        <w:rPr>
          <w:shd w:val="clear" w:color="auto" w:fill="FFFFFF"/>
          <w:lang w:val="en-US" w:eastAsia="en-US"/>
        </w:rPr>
        <w:t>два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екземпляра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– </w:t>
      </w:r>
      <w:r w:rsidR="008270B4" w:rsidRPr="00D50A1A">
        <w:rPr>
          <w:i/>
          <w:shd w:val="clear" w:color="auto" w:fill="FFFFFF"/>
          <w:lang w:eastAsia="en-US"/>
        </w:rPr>
        <w:t>П</w:t>
      </w:r>
      <w:proofErr w:type="spellStart"/>
      <w:r w:rsidR="008270B4" w:rsidRPr="00D50A1A">
        <w:rPr>
          <w:i/>
          <w:shd w:val="clear" w:color="auto" w:fill="FFFFFF"/>
          <w:lang w:val="en-US" w:eastAsia="en-US"/>
        </w:rPr>
        <w:t>риложения</w:t>
      </w:r>
      <w:proofErr w:type="spellEnd"/>
      <w:r w:rsidR="008270B4" w:rsidRPr="00D50A1A">
        <w:rPr>
          <w:i/>
          <w:shd w:val="clear" w:color="auto" w:fill="FFFFFF"/>
          <w:lang w:val="en-US" w:eastAsia="en-US"/>
        </w:rPr>
        <w:t xml:space="preserve"> № 121-НС и</w:t>
      </w:r>
      <w:r w:rsidR="008270B4" w:rsidRPr="00D50A1A">
        <w:rPr>
          <w:i/>
          <w:shd w:val="clear" w:color="auto" w:fill="FFFFFF"/>
          <w:lang w:eastAsia="en-US"/>
        </w:rPr>
        <w:t>ли</w:t>
      </w:r>
      <w:r w:rsidR="008270B4" w:rsidRPr="00D50A1A">
        <w:rPr>
          <w:i/>
          <w:shd w:val="clear" w:color="auto" w:fill="FFFFFF"/>
          <w:lang w:val="en-US" w:eastAsia="en-US"/>
        </w:rPr>
        <w:t xml:space="preserve"> № 123-ЕП </w:t>
      </w:r>
      <w:proofErr w:type="spellStart"/>
      <w:r w:rsidR="008270B4" w:rsidRPr="00D50A1A">
        <w:rPr>
          <w:i/>
          <w:shd w:val="clear" w:color="auto" w:fill="FFFFFF"/>
          <w:lang w:val="en-US" w:eastAsia="en-US"/>
        </w:rPr>
        <w:t>от</w:t>
      </w:r>
      <w:proofErr w:type="spellEnd"/>
      <w:r w:rsidR="008270B4" w:rsidRPr="00D50A1A">
        <w:rPr>
          <w:i/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i/>
          <w:shd w:val="clear" w:color="auto" w:fill="FFFFFF"/>
          <w:lang w:val="en-US" w:eastAsia="en-US"/>
        </w:rPr>
        <w:t>изборните</w:t>
      </w:r>
      <w:proofErr w:type="spellEnd"/>
      <w:r w:rsidR="008270B4" w:rsidRPr="00D50A1A">
        <w:rPr>
          <w:i/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i/>
          <w:shd w:val="clear" w:color="auto" w:fill="FFFFFF"/>
          <w:lang w:val="en-US" w:eastAsia="en-US"/>
        </w:rPr>
        <w:t>книжа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, в </w:t>
      </w:r>
      <w:proofErr w:type="spellStart"/>
      <w:r w:rsidR="008270B4" w:rsidRPr="00D50A1A">
        <w:rPr>
          <w:shd w:val="clear" w:color="auto" w:fill="FFFFFF"/>
          <w:lang w:val="en-US" w:eastAsia="en-US"/>
        </w:rPr>
        <w:t>който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се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вписват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фабричните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номера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на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сгрешения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и </w:t>
      </w:r>
      <w:proofErr w:type="spellStart"/>
      <w:r w:rsidR="008270B4" w:rsidRPr="00D50A1A">
        <w:rPr>
          <w:shd w:val="clear" w:color="auto" w:fill="FFFFFF"/>
          <w:lang w:val="en-US" w:eastAsia="en-US"/>
        </w:rPr>
        <w:t>на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новия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формуляр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на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протокол</w:t>
      </w:r>
      <w:proofErr w:type="spellEnd"/>
      <w:r w:rsidR="008270B4" w:rsidRPr="00D50A1A">
        <w:rPr>
          <w:shd w:val="clear" w:color="auto" w:fill="FFFFFF"/>
          <w:lang w:val="en-US" w:eastAsia="en-US"/>
        </w:rPr>
        <w:t>.</w:t>
      </w:r>
    </w:p>
    <w:p w14:paraId="7236EBBB" w14:textId="38A77E8E" w:rsidR="008270B4" w:rsidRPr="00D50A1A" w:rsidRDefault="009B1D4C" w:rsidP="009B1D4C">
      <w:pPr>
        <w:shd w:val="clear" w:color="auto" w:fill="FFFFFF"/>
        <w:spacing w:after="120" w:line="276" w:lineRule="auto"/>
        <w:ind w:firstLine="426"/>
        <w:jc w:val="both"/>
        <w:rPr>
          <w:lang w:val="en-US" w:eastAsia="en-US"/>
        </w:rPr>
      </w:pPr>
      <w:r>
        <w:rPr>
          <w:lang w:eastAsia="en-US"/>
        </w:rPr>
        <w:t>4.</w:t>
      </w:r>
      <w:r w:rsidR="008270B4" w:rsidRPr="00D50A1A">
        <w:rPr>
          <w:lang w:eastAsia="en-US"/>
        </w:rPr>
        <w:t>Членовете</w:t>
      </w:r>
      <w:r w:rsidR="008270B4" w:rsidRPr="00D50A1A">
        <w:rPr>
          <w:lang w:val="en-US" w:eastAsia="en-US"/>
        </w:rPr>
        <w:t xml:space="preserve"> СИК/ПСИК </w:t>
      </w:r>
      <w:proofErr w:type="spellStart"/>
      <w:r w:rsidR="008270B4" w:rsidRPr="00D50A1A">
        <w:rPr>
          <w:lang w:val="en-US" w:eastAsia="en-US"/>
        </w:rPr>
        <w:t>попълват</w:t>
      </w:r>
      <w:proofErr w:type="spellEnd"/>
      <w:r w:rsidR="008270B4" w:rsidRPr="00D50A1A">
        <w:rPr>
          <w:lang w:val="en-US" w:eastAsia="en-US"/>
        </w:rPr>
        <w:t xml:space="preserve"> </w:t>
      </w:r>
      <w:proofErr w:type="spellStart"/>
      <w:r w:rsidR="008270B4" w:rsidRPr="00D50A1A">
        <w:rPr>
          <w:lang w:val="en-US" w:eastAsia="en-US"/>
        </w:rPr>
        <w:t>новия</w:t>
      </w:r>
      <w:proofErr w:type="spellEnd"/>
      <w:r w:rsidR="008270B4" w:rsidRPr="00D50A1A">
        <w:rPr>
          <w:lang w:val="en-US" w:eastAsia="en-US"/>
        </w:rPr>
        <w:t xml:space="preserve"> </w:t>
      </w:r>
      <w:proofErr w:type="spellStart"/>
      <w:r w:rsidR="008270B4" w:rsidRPr="00D50A1A">
        <w:rPr>
          <w:lang w:val="en-US" w:eastAsia="en-US"/>
        </w:rPr>
        <w:t>формуляр</w:t>
      </w:r>
      <w:proofErr w:type="spellEnd"/>
      <w:r w:rsidR="008270B4" w:rsidRPr="00D50A1A">
        <w:rPr>
          <w:lang w:val="en-US" w:eastAsia="en-US"/>
        </w:rPr>
        <w:t xml:space="preserve"> </w:t>
      </w:r>
      <w:proofErr w:type="spellStart"/>
      <w:r w:rsidR="008270B4" w:rsidRPr="00D50A1A">
        <w:rPr>
          <w:lang w:val="en-US" w:eastAsia="en-US"/>
        </w:rPr>
        <w:t>на</w:t>
      </w:r>
      <w:proofErr w:type="spellEnd"/>
      <w:r w:rsidR="008270B4" w:rsidRPr="00D50A1A">
        <w:rPr>
          <w:lang w:val="en-US" w:eastAsia="en-US"/>
        </w:rPr>
        <w:t xml:space="preserve"> </w:t>
      </w:r>
      <w:proofErr w:type="spellStart"/>
      <w:r w:rsidR="008270B4" w:rsidRPr="00D50A1A">
        <w:rPr>
          <w:lang w:val="en-US" w:eastAsia="en-US"/>
        </w:rPr>
        <w:t>получения</w:t>
      </w:r>
      <w:proofErr w:type="spellEnd"/>
      <w:r w:rsidR="008270B4" w:rsidRPr="00D50A1A">
        <w:rPr>
          <w:lang w:val="en-US" w:eastAsia="en-US"/>
        </w:rPr>
        <w:t xml:space="preserve"> </w:t>
      </w:r>
      <w:proofErr w:type="spellStart"/>
      <w:r w:rsidR="008270B4" w:rsidRPr="00D50A1A">
        <w:rPr>
          <w:lang w:val="en-US" w:eastAsia="en-US"/>
        </w:rPr>
        <w:t>секционен</w:t>
      </w:r>
      <w:proofErr w:type="spellEnd"/>
      <w:r w:rsidR="008270B4" w:rsidRPr="00D50A1A">
        <w:rPr>
          <w:lang w:val="en-US" w:eastAsia="en-US"/>
        </w:rPr>
        <w:t xml:space="preserve"> </w:t>
      </w:r>
      <w:r w:rsidR="008270B4" w:rsidRPr="00D50A1A">
        <w:rPr>
          <w:lang w:eastAsia="en-US"/>
        </w:rPr>
        <w:t>протокол</w:t>
      </w:r>
      <w:r w:rsidR="008270B4" w:rsidRPr="00D50A1A">
        <w:rPr>
          <w:lang w:val="en-US" w:eastAsia="en-US"/>
        </w:rPr>
        <w:t xml:space="preserve">. </w:t>
      </w:r>
    </w:p>
    <w:p w14:paraId="3FFE58A0" w14:textId="2A0893C4" w:rsidR="008270B4" w:rsidRPr="00D50A1A" w:rsidRDefault="009B1D4C" w:rsidP="009B1D4C">
      <w:pPr>
        <w:shd w:val="clear" w:color="auto" w:fill="FFFFFF"/>
        <w:spacing w:after="120" w:line="276" w:lineRule="auto"/>
        <w:ind w:firstLine="426"/>
        <w:jc w:val="both"/>
        <w:rPr>
          <w:lang w:val="en-US" w:eastAsia="en-US"/>
        </w:rPr>
      </w:pPr>
      <w:r>
        <w:rPr>
          <w:lang w:eastAsia="en-US"/>
        </w:rPr>
        <w:t>5.</w:t>
      </w:r>
      <w:r w:rsidR="008270B4" w:rsidRPr="00D50A1A">
        <w:rPr>
          <w:lang w:eastAsia="en-US"/>
        </w:rPr>
        <w:t>РИК съхранява опис със сгрешените секционни протоколи по номера по реда на постъпване.</w:t>
      </w:r>
    </w:p>
    <w:p w14:paraId="1B9AB6FD" w14:textId="634C46E8" w:rsidR="008270B4" w:rsidRPr="00D50A1A" w:rsidRDefault="009B1D4C" w:rsidP="009B1D4C">
      <w:pPr>
        <w:shd w:val="clear" w:color="auto" w:fill="FFFFFF"/>
        <w:spacing w:after="120" w:line="276" w:lineRule="auto"/>
        <w:ind w:firstLine="567"/>
        <w:jc w:val="both"/>
        <w:rPr>
          <w:lang w:val="en-US" w:eastAsia="en-US"/>
        </w:rPr>
      </w:pPr>
      <w:r>
        <w:rPr>
          <w:shd w:val="clear" w:color="auto" w:fill="FFFFFF"/>
          <w:lang w:eastAsia="en-US"/>
        </w:rPr>
        <w:lastRenderedPageBreak/>
        <w:t>6.</w:t>
      </w:r>
      <w:r w:rsidR="008270B4" w:rsidRPr="00D50A1A">
        <w:rPr>
          <w:shd w:val="clear" w:color="auto" w:fill="FFFFFF"/>
          <w:lang w:eastAsia="en-US"/>
        </w:rPr>
        <w:t>В</w:t>
      </w:r>
      <w:r w:rsidR="008270B4" w:rsidRPr="00D50A1A">
        <w:rPr>
          <w:shd w:val="clear" w:color="auto" w:fill="FFFFFF"/>
          <w:lang w:val="en-US" w:eastAsia="en-US"/>
        </w:rPr>
        <w:t xml:space="preserve"> 7-дневен </w:t>
      </w:r>
      <w:proofErr w:type="spellStart"/>
      <w:r w:rsidR="008270B4" w:rsidRPr="00D50A1A">
        <w:rPr>
          <w:shd w:val="clear" w:color="auto" w:fill="FFFFFF"/>
          <w:lang w:val="en-US" w:eastAsia="en-US"/>
        </w:rPr>
        <w:t>срок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от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обявяване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на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резултатите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от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изборите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по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реда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на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чл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. 72, </w:t>
      </w:r>
      <w:proofErr w:type="spellStart"/>
      <w:r w:rsidR="008270B4" w:rsidRPr="00D50A1A">
        <w:rPr>
          <w:shd w:val="clear" w:color="auto" w:fill="FFFFFF"/>
          <w:lang w:val="en-US" w:eastAsia="en-US"/>
        </w:rPr>
        <w:t>ал</w:t>
      </w:r>
      <w:proofErr w:type="spellEnd"/>
      <w:r w:rsidR="008270B4" w:rsidRPr="00D50A1A">
        <w:rPr>
          <w:shd w:val="clear" w:color="auto" w:fill="FFFFFF"/>
          <w:lang w:val="en-US" w:eastAsia="en-US"/>
        </w:rPr>
        <w:t>. 1, т.27 ИК</w:t>
      </w:r>
      <w:r w:rsidR="008270B4" w:rsidRPr="00D50A1A">
        <w:rPr>
          <w:shd w:val="clear" w:color="auto" w:fill="FFFFFF"/>
          <w:lang w:eastAsia="en-US"/>
        </w:rPr>
        <w:t xml:space="preserve"> </w:t>
      </w:r>
      <w:proofErr w:type="gramStart"/>
      <w:r w:rsidR="008270B4" w:rsidRPr="00D50A1A">
        <w:rPr>
          <w:shd w:val="clear" w:color="auto" w:fill="FFFFFF"/>
          <w:lang w:eastAsia="en-US"/>
        </w:rPr>
        <w:t>РИК  предава</w:t>
      </w:r>
      <w:proofErr w:type="gramEnd"/>
      <w:r w:rsidR="008270B4" w:rsidRPr="00D50A1A">
        <w:rPr>
          <w:shd w:val="clear" w:color="auto" w:fill="FFFFFF"/>
          <w:lang w:eastAsia="en-US"/>
        </w:rPr>
        <w:t xml:space="preserve"> на</w:t>
      </w:r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областната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администрация</w:t>
      </w:r>
      <w:proofErr w:type="spellEnd"/>
      <w:r w:rsidR="008270B4" w:rsidRPr="00D50A1A">
        <w:rPr>
          <w:shd w:val="clear" w:color="auto" w:fill="FFFFFF"/>
          <w:lang w:eastAsia="en-US"/>
        </w:rPr>
        <w:t xml:space="preserve">  е</w:t>
      </w:r>
      <w:proofErr w:type="spellStart"/>
      <w:r w:rsidR="008270B4" w:rsidRPr="00D50A1A">
        <w:rPr>
          <w:shd w:val="clear" w:color="auto" w:fill="FFFFFF"/>
          <w:lang w:val="en-US" w:eastAsia="en-US"/>
        </w:rPr>
        <w:t>кземплярите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от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приемо-предавателните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протоколи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(</w:t>
      </w:r>
      <w:proofErr w:type="spellStart"/>
      <w:r w:rsidR="008270B4" w:rsidRPr="00D50A1A">
        <w:rPr>
          <w:i/>
          <w:shd w:val="clear" w:color="auto" w:fill="FFFFFF"/>
          <w:lang w:val="en-US" w:eastAsia="en-US"/>
        </w:rPr>
        <w:t>Приложение</w:t>
      </w:r>
      <w:proofErr w:type="spellEnd"/>
      <w:r w:rsidR="008270B4" w:rsidRPr="00D50A1A">
        <w:rPr>
          <w:i/>
          <w:shd w:val="clear" w:color="auto" w:fill="FFFFFF"/>
          <w:lang w:val="en-US" w:eastAsia="en-US"/>
        </w:rPr>
        <w:t xml:space="preserve"> № 121-НС и № 123-ЕП </w:t>
      </w:r>
      <w:proofErr w:type="spellStart"/>
      <w:r w:rsidR="008270B4" w:rsidRPr="00D50A1A">
        <w:rPr>
          <w:i/>
          <w:shd w:val="clear" w:color="auto" w:fill="FFFFFF"/>
          <w:lang w:val="en-US" w:eastAsia="en-US"/>
        </w:rPr>
        <w:t>от</w:t>
      </w:r>
      <w:proofErr w:type="spellEnd"/>
      <w:r w:rsidR="008270B4" w:rsidRPr="00D50A1A">
        <w:rPr>
          <w:i/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i/>
          <w:shd w:val="clear" w:color="auto" w:fill="FFFFFF"/>
          <w:lang w:val="en-US" w:eastAsia="en-US"/>
        </w:rPr>
        <w:t>изборните</w:t>
      </w:r>
      <w:proofErr w:type="spellEnd"/>
      <w:r w:rsidR="008270B4" w:rsidRPr="00D50A1A">
        <w:rPr>
          <w:i/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i/>
          <w:shd w:val="clear" w:color="auto" w:fill="FFFFFF"/>
          <w:lang w:val="en-US" w:eastAsia="en-US"/>
        </w:rPr>
        <w:t>книжа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) </w:t>
      </w:r>
      <w:proofErr w:type="spellStart"/>
      <w:r w:rsidR="008270B4" w:rsidRPr="00D50A1A">
        <w:rPr>
          <w:shd w:val="clear" w:color="auto" w:fill="FFFFFF"/>
          <w:lang w:val="en-US" w:eastAsia="en-US"/>
        </w:rPr>
        <w:t>за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РИК и </w:t>
      </w:r>
      <w:proofErr w:type="spellStart"/>
      <w:r w:rsidR="008270B4" w:rsidRPr="00D50A1A">
        <w:rPr>
          <w:shd w:val="clear" w:color="auto" w:fill="FFFFFF"/>
          <w:lang w:val="en-US" w:eastAsia="en-US"/>
        </w:rPr>
        <w:t>оригиналите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на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сгрешените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секционни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протоколи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, </w:t>
      </w:r>
      <w:proofErr w:type="spellStart"/>
      <w:r w:rsidR="008270B4" w:rsidRPr="00D50A1A">
        <w:rPr>
          <w:shd w:val="clear" w:color="auto" w:fill="FFFFFF"/>
          <w:lang w:val="en-US" w:eastAsia="en-US"/>
        </w:rPr>
        <w:t>едновременно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с </w:t>
      </w:r>
      <w:proofErr w:type="spellStart"/>
      <w:r w:rsidR="008270B4" w:rsidRPr="00D50A1A">
        <w:rPr>
          <w:shd w:val="clear" w:color="auto" w:fill="FFFFFF"/>
          <w:lang w:val="en-US" w:eastAsia="en-US"/>
        </w:rPr>
        <w:t>изборните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книжа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и </w:t>
      </w:r>
      <w:proofErr w:type="spellStart"/>
      <w:r w:rsidR="008270B4" w:rsidRPr="00D50A1A">
        <w:rPr>
          <w:shd w:val="clear" w:color="auto" w:fill="FFFFFF"/>
          <w:lang w:val="en-US" w:eastAsia="en-US"/>
        </w:rPr>
        <w:t>материали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по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чл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. 296, </w:t>
      </w:r>
      <w:proofErr w:type="spellStart"/>
      <w:r w:rsidR="008270B4" w:rsidRPr="00D50A1A">
        <w:rPr>
          <w:shd w:val="clear" w:color="auto" w:fill="FFFFFF"/>
          <w:lang w:val="en-US" w:eastAsia="en-US"/>
        </w:rPr>
        <w:t>ал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. 4 ИК. </w:t>
      </w:r>
      <w:proofErr w:type="spellStart"/>
      <w:r w:rsidR="008270B4" w:rsidRPr="00D50A1A">
        <w:rPr>
          <w:shd w:val="clear" w:color="auto" w:fill="FFFFFF"/>
          <w:lang w:val="en-US" w:eastAsia="en-US"/>
        </w:rPr>
        <w:t>Екземплярите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от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приемо-предавателните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протоколи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и </w:t>
      </w:r>
      <w:proofErr w:type="spellStart"/>
      <w:r w:rsidR="008270B4" w:rsidRPr="00D50A1A">
        <w:rPr>
          <w:shd w:val="clear" w:color="auto" w:fill="FFFFFF"/>
          <w:lang w:val="en-US" w:eastAsia="en-US"/>
        </w:rPr>
        <w:t>оригиналите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на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сгрешените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секционни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протоколи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, </w:t>
      </w:r>
      <w:proofErr w:type="spellStart"/>
      <w:r w:rsidR="008270B4" w:rsidRPr="00D50A1A">
        <w:rPr>
          <w:shd w:val="clear" w:color="auto" w:fill="FFFFFF"/>
          <w:lang w:val="en-US" w:eastAsia="en-US"/>
        </w:rPr>
        <w:t>както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и </w:t>
      </w:r>
      <w:proofErr w:type="spellStart"/>
      <w:r w:rsidR="008270B4" w:rsidRPr="00D50A1A">
        <w:rPr>
          <w:shd w:val="clear" w:color="auto" w:fill="FFFFFF"/>
          <w:lang w:val="en-US" w:eastAsia="en-US"/>
        </w:rPr>
        <w:t>изборните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книжа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и </w:t>
      </w:r>
      <w:proofErr w:type="spellStart"/>
      <w:r w:rsidR="008270B4" w:rsidRPr="00D50A1A">
        <w:rPr>
          <w:shd w:val="clear" w:color="auto" w:fill="FFFFFF"/>
          <w:lang w:val="en-US" w:eastAsia="en-US"/>
        </w:rPr>
        <w:t>материали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по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чл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. 296, </w:t>
      </w:r>
      <w:proofErr w:type="spellStart"/>
      <w:r w:rsidR="008270B4" w:rsidRPr="00D50A1A">
        <w:rPr>
          <w:shd w:val="clear" w:color="auto" w:fill="FFFFFF"/>
          <w:lang w:val="en-US" w:eastAsia="en-US"/>
        </w:rPr>
        <w:t>ал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. 4 ИК, </w:t>
      </w:r>
      <w:proofErr w:type="spellStart"/>
      <w:r w:rsidR="008270B4" w:rsidRPr="00D50A1A">
        <w:rPr>
          <w:shd w:val="clear" w:color="auto" w:fill="FFFFFF"/>
          <w:lang w:val="en-US" w:eastAsia="en-US"/>
        </w:rPr>
        <w:t>се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съхраняват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в </w:t>
      </w:r>
      <w:proofErr w:type="spellStart"/>
      <w:r w:rsidR="008270B4" w:rsidRPr="00D50A1A">
        <w:rPr>
          <w:shd w:val="clear" w:color="auto" w:fill="FFFFFF"/>
          <w:lang w:val="en-US" w:eastAsia="en-US"/>
        </w:rPr>
        <w:t>помещенията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, </w:t>
      </w:r>
      <w:proofErr w:type="spellStart"/>
      <w:r w:rsidR="008270B4" w:rsidRPr="00D50A1A">
        <w:rPr>
          <w:shd w:val="clear" w:color="auto" w:fill="FFFFFF"/>
          <w:lang w:val="en-US" w:eastAsia="en-US"/>
        </w:rPr>
        <w:t>определени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от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областния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управител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по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 </w:t>
      </w:r>
      <w:proofErr w:type="spellStart"/>
      <w:r w:rsidR="008270B4" w:rsidRPr="00D50A1A">
        <w:rPr>
          <w:shd w:val="clear" w:color="auto" w:fill="FFFFFF"/>
          <w:lang w:val="en-US" w:eastAsia="en-US"/>
        </w:rPr>
        <w:t>чл</w:t>
      </w:r>
      <w:proofErr w:type="spellEnd"/>
      <w:r w:rsidR="008270B4" w:rsidRPr="00D50A1A">
        <w:rPr>
          <w:shd w:val="clear" w:color="auto" w:fill="FFFFFF"/>
          <w:lang w:val="en-US" w:eastAsia="en-US"/>
        </w:rPr>
        <w:t xml:space="preserve">. 296, </w:t>
      </w:r>
      <w:proofErr w:type="spellStart"/>
      <w:r w:rsidR="008270B4" w:rsidRPr="00D50A1A">
        <w:rPr>
          <w:shd w:val="clear" w:color="auto" w:fill="FFFFFF"/>
          <w:lang w:val="en-US" w:eastAsia="en-US"/>
        </w:rPr>
        <w:t>ал</w:t>
      </w:r>
      <w:proofErr w:type="spellEnd"/>
      <w:r w:rsidR="008270B4" w:rsidRPr="00D50A1A">
        <w:rPr>
          <w:shd w:val="clear" w:color="auto" w:fill="FFFFFF"/>
          <w:lang w:val="en-US" w:eastAsia="en-US"/>
        </w:rPr>
        <w:t>. 5 ИК.</w:t>
      </w:r>
    </w:p>
    <w:p w14:paraId="196AB89E" w14:textId="77777777" w:rsidR="008270B4" w:rsidRPr="00D50A1A" w:rsidRDefault="008270B4" w:rsidP="008270B4">
      <w:pPr>
        <w:ind w:firstLine="567"/>
        <w:jc w:val="both"/>
        <w:rPr>
          <w:rFonts w:eastAsia="Calibri"/>
          <w:color w:val="000000"/>
          <w:lang w:eastAsia="en-US"/>
        </w:rPr>
      </w:pPr>
      <w:r w:rsidRPr="00D50A1A">
        <w:rPr>
          <w:rFonts w:eastAsia="Calibri"/>
          <w:color w:val="000000"/>
          <w:lang w:eastAsia="zh-CN"/>
        </w:rPr>
        <w:t xml:space="preserve">Решението </w:t>
      </w:r>
      <w:r w:rsidRPr="00D50A1A">
        <w:rPr>
          <w:rFonts w:eastAsia="Calibri"/>
          <w:color w:val="000000"/>
          <w:lang w:eastAsia="en-US"/>
        </w:rPr>
        <w:t>може да се оспорва в тридневен срок от обявяването му пред Централната избирателна комисия</w:t>
      </w:r>
      <w:r w:rsidRPr="00D50A1A">
        <w:rPr>
          <w:rFonts w:eastAsia="Calibri"/>
          <w:color w:val="000000"/>
          <w:lang w:eastAsia="zh-CN"/>
        </w:rPr>
        <w:t xml:space="preserve"> на основание чл.73, ал.1 от ИК.</w:t>
      </w:r>
    </w:p>
    <w:p w14:paraId="64A976A6" w14:textId="77777777" w:rsidR="008270B4" w:rsidRDefault="008270B4"/>
    <w:p w14:paraId="5439A508" w14:textId="77777777" w:rsidR="006349DF" w:rsidRDefault="006349DF" w:rsidP="006349D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6349DF" w14:paraId="12C11B60" w14:textId="77777777" w:rsidTr="00DA065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FEDF" w14:textId="77777777" w:rsidR="006349DF" w:rsidRDefault="006349DF" w:rsidP="00DA06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781E" w14:textId="77777777" w:rsidR="006349DF" w:rsidRDefault="006349DF" w:rsidP="00DA065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FF33" w14:textId="77777777" w:rsidR="006349DF" w:rsidRDefault="006349DF" w:rsidP="00DA065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ИВ</w:t>
            </w:r>
          </w:p>
        </w:tc>
      </w:tr>
      <w:tr w:rsidR="006349DF" w14:paraId="3CEA10EC" w14:textId="77777777" w:rsidTr="00DA065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EF2B" w14:textId="77777777" w:rsidR="006349DF" w:rsidRDefault="006349DF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ни Георгиева Семерджи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0E6C" w14:textId="77777777" w:rsidR="006349DF" w:rsidRDefault="006349DF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4236" w14:textId="77777777" w:rsidR="006349DF" w:rsidRDefault="006349DF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349DF" w14:paraId="0FA050AA" w14:textId="77777777" w:rsidTr="00DA065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F896" w14:textId="77777777" w:rsidR="006349DF" w:rsidRDefault="006349DF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еорги Кънчев Мих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7DF1" w14:textId="77777777" w:rsidR="006349DF" w:rsidRDefault="006349DF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4C4F" w14:textId="77777777" w:rsidR="006349DF" w:rsidRDefault="006349DF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349DF" w14:paraId="13CC96BC" w14:textId="77777777" w:rsidTr="00DA065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34B2" w14:textId="77777777" w:rsidR="006349DF" w:rsidRDefault="006349DF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олета Атанасова </w:t>
            </w:r>
            <w:proofErr w:type="spellStart"/>
            <w:r>
              <w:rPr>
                <w:sz w:val="28"/>
                <w:szCs w:val="28"/>
                <w:lang w:eastAsia="en-US"/>
              </w:rPr>
              <w:t>Диян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4736" w14:textId="77777777" w:rsidR="006349DF" w:rsidRDefault="006349DF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C573" w14:textId="77777777" w:rsidR="006349DF" w:rsidRDefault="006349DF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349DF" w14:paraId="16FF8D77" w14:textId="77777777" w:rsidTr="00DA065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687D" w14:textId="77777777" w:rsidR="006349DF" w:rsidRDefault="006349DF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юбима Тодорова </w:t>
            </w:r>
            <w:proofErr w:type="spellStart"/>
            <w:r>
              <w:rPr>
                <w:sz w:val="28"/>
                <w:szCs w:val="28"/>
                <w:lang w:eastAsia="en-US"/>
              </w:rPr>
              <w:t>Бургазлие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541D" w14:textId="77777777" w:rsidR="006349DF" w:rsidRDefault="006349DF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81B4" w14:textId="77777777" w:rsidR="006349DF" w:rsidRDefault="006349DF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349DF" w14:paraId="705490A6" w14:textId="77777777" w:rsidTr="00DA065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D51C" w14:textId="77777777" w:rsidR="006349DF" w:rsidRDefault="006349DF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гарита Красимирова Съб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8CEE" w14:textId="77777777" w:rsidR="006349DF" w:rsidRDefault="006349DF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66AC" w14:textId="77777777" w:rsidR="006349DF" w:rsidRDefault="006349DF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349DF" w14:paraId="3F3C92FD" w14:textId="77777777" w:rsidTr="00DA065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2B09" w14:textId="77777777" w:rsidR="006349DF" w:rsidRDefault="006349DF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талия Здравкова Мин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E67E" w14:textId="77777777" w:rsidR="006349DF" w:rsidRDefault="006349DF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2ABE" w14:textId="77777777" w:rsidR="006349DF" w:rsidRDefault="006349DF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349DF" w14:paraId="3D19B9E6" w14:textId="77777777" w:rsidTr="00DA065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D731" w14:textId="77777777" w:rsidR="006349DF" w:rsidRDefault="006349DF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амена Танева Апосто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4020" w14:textId="77777777" w:rsidR="006349DF" w:rsidRDefault="006349DF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F6D9" w14:textId="77777777" w:rsidR="006349DF" w:rsidRDefault="006349DF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349DF" w14:paraId="73816A8A" w14:textId="77777777" w:rsidTr="00DA065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88F2" w14:textId="77777777" w:rsidR="006349DF" w:rsidRDefault="006349DF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я Иванова Стоянова-Ранге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5DF6" w14:textId="77777777" w:rsidR="006349DF" w:rsidRDefault="006349DF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B375" w14:textId="77777777" w:rsidR="006349DF" w:rsidRDefault="006349DF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349DF" w14:paraId="5BF8013A" w14:textId="77777777" w:rsidTr="00DA065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2492" w14:textId="77777777" w:rsidR="006349DF" w:rsidRDefault="006349DF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лен Петров Господ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D95E" w14:textId="77777777" w:rsidR="006349DF" w:rsidRDefault="006349DF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CD4E" w14:textId="77777777" w:rsidR="006349DF" w:rsidRDefault="006349DF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349DF" w14:paraId="06E021D9" w14:textId="77777777" w:rsidTr="00DA065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EA62" w14:textId="77777777" w:rsidR="006349DF" w:rsidRDefault="006349DF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митър Георгиев Вълч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830D" w14:textId="77777777" w:rsidR="006349DF" w:rsidRDefault="006349DF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4E35" w14:textId="77777777" w:rsidR="006349DF" w:rsidRDefault="006349DF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349DF" w14:paraId="1BE864FC" w14:textId="77777777" w:rsidTr="00DA065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2619" w14:textId="77777777" w:rsidR="006349DF" w:rsidRDefault="006349DF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нка Колева </w:t>
            </w:r>
            <w:proofErr w:type="spellStart"/>
            <w:r>
              <w:rPr>
                <w:sz w:val="28"/>
                <w:szCs w:val="28"/>
                <w:lang w:eastAsia="en-US"/>
              </w:rPr>
              <w:t>Паспале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63A0" w14:textId="77777777" w:rsidR="006349DF" w:rsidRDefault="006349DF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C319" w14:textId="77777777" w:rsidR="006349DF" w:rsidRDefault="006349DF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349DF" w14:paraId="39E4CE7F" w14:textId="77777777" w:rsidTr="00DA065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D54A" w14:textId="77777777" w:rsidR="006349DF" w:rsidRDefault="006349DF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жема </w:t>
            </w:r>
            <w:proofErr w:type="spellStart"/>
            <w:r>
              <w:rPr>
                <w:sz w:val="28"/>
                <w:szCs w:val="28"/>
                <w:lang w:eastAsia="en-US"/>
              </w:rPr>
              <w:t>Хари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юмю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4523" w14:textId="77777777" w:rsidR="006349DF" w:rsidRDefault="006349DF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0D9B" w14:textId="77777777" w:rsidR="006349DF" w:rsidRDefault="006349DF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349DF" w14:paraId="31B9395D" w14:textId="77777777" w:rsidTr="00DA065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BA27" w14:textId="77777777" w:rsidR="006349DF" w:rsidRDefault="006349DF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 Георгиев Ив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1FBE" w14:textId="77777777" w:rsidR="006349DF" w:rsidRDefault="006349DF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90FE" w14:textId="77777777" w:rsidR="006349DF" w:rsidRDefault="006349DF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349DF" w14:paraId="06C601B0" w14:textId="77777777" w:rsidTr="00DA065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7D80" w14:textId="77777777" w:rsidR="006349DF" w:rsidRDefault="006349DF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ина Атанасова </w:t>
            </w:r>
            <w:proofErr w:type="spellStart"/>
            <w:r>
              <w:rPr>
                <w:sz w:val="28"/>
                <w:szCs w:val="28"/>
                <w:lang w:eastAsia="en-US"/>
              </w:rPr>
              <w:t>Шереметова</w:t>
            </w:r>
            <w:proofErr w:type="spellEnd"/>
            <w:r>
              <w:rPr>
                <w:sz w:val="28"/>
                <w:szCs w:val="28"/>
                <w:lang w:eastAsia="en-US"/>
              </w:rPr>
              <w:t>-Бош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73BD" w14:textId="77777777" w:rsidR="006349DF" w:rsidRDefault="006349DF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E424" w14:textId="77777777" w:rsidR="006349DF" w:rsidRDefault="006349DF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14:paraId="753B70C9" w14:textId="77777777" w:rsidR="006349DF" w:rsidRDefault="006349DF" w:rsidP="006349DF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0462C389" w14:textId="77777777" w:rsidR="006349DF" w:rsidRDefault="006349DF" w:rsidP="006349D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4, „за“14 , „против“ –няма.</w:t>
      </w:r>
    </w:p>
    <w:p w14:paraId="5BF423A1" w14:textId="77777777" w:rsidR="006349DF" w:rsidRDefault="006349DF" w:rsidP="006349D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то е прието в 17,20 ч. </w:t>
      </w:r>
    </w:p>
    <w:p w14:paraId="3711BABE" w14:textId="77777777" w:rsidR="000D5A29" w:rsidRPr="000D5A29" w:rsidRDefault="000D5A29" w:rsidP="000D5A29">
      <w:pPr>
        <w:rPr>
          <w:u w:val="single"/>
        </w:rPr>
      </w:pPr>
      <w:r w:rsidRPr="000D5A29">
        <w:rPr>
          <w:u w:val="single"/>
        </w:rPr>
        <w:lastRenderedPageBreak/>
        <w:t>По т.</w:t>
      </w:r>
      <w:r>
        <w:rPr>
          <w:u w:val="single"/>
        </w:rPr>
        <w:t>3</w:t>
      </w:r>
      <w:r w:rsidRPr="000D5A29">
        <w:rPr>
          <w:u w:val="single"/>
        </w:rPr>
        <w:t xml:space="preserve"> от дневния ред</w:t>
      </w:r>
    </w:p>
    <w:p w14:paraId="31BCD02B" w14:textId="77777777" w:rsidR="008270B4" w:rsidRPr="00D50A1A" w:rsidRDefault="008270B4" w:rsidP="008270B4">
      <w:pPr>
        <w:spacing w:before="360" w:after="120" w:line="276" w:lineRule="auto"/>
        <w:jc w:val="center"/>
        <w:outlineLvl w:val="0"/>
        <w:rPr>
          <w:b/>
          <w:bCs/>
          <w:kern w:val="28"/>
        </w:rPr>
      </w:pPr>
      <w:r w:rsidRPr="00D50A1A">
        <w:rPr>
          <w:b/>
          <w:bCs/>
          <w:kern w:val="28"/>
        </w:rPr>
        <w:t>РЕШЕНИЕ</w:t>
      </w:r>
    </w:p>
    <w:p w14:paraId="338AD564" w14:textId="77777777" w:rsidR="008270B4" w:rsidRPr="00D50A1A" w:rsidRDefault="008270B4" w:rsidP="008270B4">
      <w:pPr>
        <w:spacing w:after="60" w:line="276" w:lineRule="auto"/>
        <w:jc w:val="center"/>
        <w:outlineLvl w:val="1"/>
        <w:rPr>
          <w:b/>
        </w:rPr>
      </w:pPr>
      <w:r w:rsidRPr="00D50A1A">
        <w:rPr>
          <w:b/>
        </w:rPr>
        <w:t>№  175 – ЕП/НС</w:t>
      </w:r>
    </w:p>
    <w:p w14:paraId="78A37960" w14:textId="77777777" w:rsidR="008270B4" w:rsidRPr="00D50A1A" w:rsidRDefault="008270B4" w:rsidP="008270B4">
      <w:pPr>
        <w:shd w:val="clear" w:color="auto" w:fill="FFFFFF"/>
        <w:spacing w:after="150" w:line="259" w:lineRule="auto"/>
        <w:ind w:firstLine="720"/>
        <w:jc w:val="both"/>
        <w:rPr>
          <w:lang w:eastAsia="en-US"/>
        </w:rPr>
      </w:pPr>
      <w:r w:rsidRPr="00D50A1A">
        <w:rPr>
          <w:lang w:eastAsia="en-US"/>
        </w:rPr>
        <w:t xml:space="preserve">ОТНОСНО: Публикуване на списък на упълномощените представители от </w:t>
      </w:r>
      <w:r w:rsidRPr="00D50A1A">
        <w:rPr>
          <w:b/>
          <w:lang w:eastAsia="en-US"/>
        </w:rPr>
        <w:t>коалиция „ГЕРБ-СДС“</w:t>
      </w:r>
      <w:r w:rsidRPr="00D50A1A">
        <w:rPr>
          <w:lang w:eastAsia="en-US"/>
        </w:rPr>
        <w:t xml:space="preserve"> в изборите за членове на Европейския парламент от Република България и за народни представители на 09 юни 2024 г.</w:t>
      </w:r>
    </w:p>
    <w:p w14:paraId="3274547B" w14:textId="77777777" w:rsidR="008270B4" w:rsidRPr="00D50A1A" w:rsidRDefault="008270B4" w:rsidP="008270B4">
      <w:pPr>
        <w:shd w:val="clear" w:color="auto" w:fill="FFFFFF"/>
        <w:spacing w:after="150" w:line="259" w:lineRule="auto"/>
        <w:ind w:firstLine="720"/>
        <w:jc w:val="both"/>
        <w:rPr>
          <w:lang w:eastAsia="en-US"/>
        </w:rPr>
      </w:pPr>
      <w:r w:rsidRPr="00D50A1A">
        <w:rPr>
          <w:lang w:eastAsia="en-US"/>
        </w:rPr>
        <w:t>Постъпило е заявление с вх. № 244/31.05.2024 г. в 16:45 ч., подписано от Красимира Стоянова Иванова, упълномощена  от Иван Атанасов Алексиев, упълномощен от представляващия коалиция „ГЕРБ-СДС“ Бойко Методиев Борисов, с което РИК Бургас е сезирана за публикуване на представения със заявлението списък на упълномощени представители в изборите за членове на Европейския парламент от Република България и за народни представители на 09 юни 2024 г.</w:t>
      </w:r>
    </w:p>
    <w:p w14:paraId="33D9CF39" w14:textId="77777777" w:rsidR="008270B4" w:rsidRPr="00D50A1A" w:rsidRDefault="008270B4" w:rsidP="008270B4">
      <w:pPr>
        <w:shd w:val="clear" w:color="auto" w:fill="FFFFFF"/>
        <w:spacing w:after="150" w:line="259" w:lineRule="auto"/>
        <w:ind w:firstLine="720"/>
        <w:jc w:val="both"/>
        <w:rPr>
          <w:lang w:eastAsia="en-US"/>
        </w:rPr>
      </w:pPr>
      <w:r w:rsidRPr="00D50A1A">
        <w:rPr>
          <w:lang w:eastAsia="en-US"/>
        </w:rPr>
        <w:t>Списъкът е представен и на технически носител в Excel формат.</w:t>
      </w:r>
    </w:p>
    <w:p w14:paraId="45EF7DB2" w14:textId="77777777" w:rsidR="008270B4" w:rsidRPr="00D50A1A" w:rsidRDefault="008270B4" w:rsidP="008270B4">
      <w:pPr>
        <w:shd w:val="clear" w:color="auto" w:fill="FFFFFF"/>
        <w:spacing w:after="150" w:line="259" w:lineRule="auto"/>
        <w:ind w:firstLine="720"/>
        <w:jc w:val="both"/>
        <w:rPr>
          <w:lang w:eastAsia="en-US"/>
        </w:rPr>
      </w:pPr>
      <w:r w:rsidRPr="00D50A1A">
        <w:rPr>
          <w:lang w:eastAsia="en-US"/>
        </w:rPr>
        <w:t>Предвид това и на основание чл. 124, ал. 4 от ИК и Решение № 3375-ЕП/НС от 28 май 2024 г.  на ЦИК и след извършена проверка, Районна избирателна комисия Бургас,</w:t>
      </w:r>
    </w:p>
    <w:p w14:paraId="0FB5F427" w14:textId="77777777" w:rsidR="008270B4" w:rsidRPr="00D50A1A" w:rsidRDefault="008270B4" w:rsidP="008270B4">
      <w:pPr>
        <w:shd w:val="clear" w:color="auto" w:fill="FFFFFF"/>
        <w:spacing w:after="150"/>
        <w:jc w:val="center"/>
        <w:rPr>
          <w:b/>
          <w:lang w:eastAsia="en-US"/>
        </w:rPr>
      </w:pPr>
      <w:r w:rsidRPr="00D50A1A">
        <w:rPr>
          <w:b/>
          <w:lang w:eastAsia="en-US"/>
        </w:rPr>
        <w:t>Р Е Ш И:</w:t>
      </w:r>
    </w:p>
    <w:p w14:paraId="52643184" w14:textId="77777777" w:rsidR="008270B4" w:rsidRPr="00D50A1A" w:rsidRDefault="008270B4" w:rsidP="008270B4">
      <w:pPr>
        <w:shd w:val="clear" w:color="auto" w:fill="FFFFFF"/>
        <w:spacing w:after="150"/>
        <w:ind w:firstLine="720"/>
        <w:jc w:val="both"/>
        <w:rPr>
          <w:lang w:eastAsia="en-US"/>
        </w:rPr>
      </w:pPr>
      <w:r w:rsidRPr="00D50A1A">
        <w:rPr>
          <w:b/>
          <w:lang w:eastAsia="en-US"/>
        </w:rPr>
        <w:t xml:space="preserve">ПУБЛИКУВА 17 (седемнадесет) броя упълномощени представители </w:t>
      </w:r>
      <w:r w:rsidRPr="00D50A1A">
        <w:rPr>
          <w:lang w:eastAsia="en-US"/>
        </w:rPr>
        <w:t>на кандидатите на кандидатски листи, издигнати от коалиция „ГЕРБ-СДС“ в изборите за членове на Европейския парламент от Република България и за народни представители на 09 юни 2024 г., съгласно приложения към заявлението списък, както следва:</w:t>
      </w: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5"/>
        <w:gridCol w:w="4138"/>
        <w:gridCol w:w="3199"/>
      </w:tblGrid>
      <w:tr w:rsidR="006C2318" w:rsidRPr="008270B4" w14:paraId="103BC56C" w14:textId="77777777" w:rsidTr="00DA065A">
        <w:trPr>
          <w:trHeight w:val="6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7B61" w14:textId="77777777" w:rsidR="006C2318" w:rsidRPr="008270B4" w:rsidRDefault="006C2318" w:rsidP="008270B4">
            <w:pPr>
              <w:jc w:val="center"/>
              <w:rPr>
                <w:color w:val="000000"/>
                <w:sz w:val="26"/>
                <w:szCs w:val="26"/>
              </w:rPr>
            </w:pPr>
            <w:r w:rsidRPr="008270B4">
              <w:rPr>
                <w:color w:val="000000"/>
                <w:sz w:val="26"/>
                <w:szCs w:val="26"/>
              </w:rPr>
              <w:t>№ по ре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1DB2" w14:textId="77777777" w:rsidR="006C2318" w:rsidRPr="008270B4" w:rsidRDefault="006C2318" w:rsidP="008270B4">
            <w:pPr>
              <w:jc w:val="center"/>
              <w:rPr>
                <w:color w:val="000000"/>
                <w:sz w:val="26"/>
                <w:szCs w:val="26"/>
              </w:rPr>
            </w:pPr>
            <w:r w:rsidRPr="008270B4">
              <w:rPr>
                <w:color w:val="000000"/>
                <w:sz w:val="26"/>
                <w:szCs w:val="26"/>
              </w:rPr>
              <w:t>собствено, бащино и фамилно им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9FA2" w14:textId="77777777" w:rsidR="006C2318" w:rsidRPr="008270B4" w:rsidRDefault="006C2318" w:rsidP="008270B4">
            <w:pPr>
              <w:jc w:val="center"/>
              <w:rPr>
                <w:color w:val="000000"/>
                <w:sz w:val="26"/>
                <w:szCs w:val="26"/>
              </w:rPr>
            </w:pPr>
            <w:r w:rsidRPr="008270B4">
              <w:rPr>
                <w:color w:val="000000"/>
                <w:sz w:val="26"/>
                <w:szCs w:val="26"/>
              </w:rPr>
              <w:t>№ и дата на пълномощното</w:t>
            </w:r>
          </w:p>
        </w:tc>
      </w:tr>
      <w:tr w:rsidR="006C2318" w:rsidRPr="008270B4" w14:paraId="51F025AA" w14:textId="77777777" w:rsidTr="00DA065A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8338" w14:textId="77777777" w:rsidR="006C2318" w:rsidRPr="008270B4" w:rsidRDefault="006C2318" w:rsidP="008270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0B4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E405" w14:textId="77777777" w:rsidR="006C2318" w:rsidRPr="008270B4" w:rsidRDefault="006C2318" w:rsidP="008270B4">
            <w:pPr>
              <w:rPr>
                <w:color w:val="000000"/>
              </w:rPr>
            </w:pPr>
            <w:r w:rsidRPr="008270B4">
              <w:rPr>
                <w:color w:val="000000"/>
              </w:rPr>
              <w:t xml:space="preserve">Борислав Киров Ангел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8820" w14:textId="77777777" w:rsidR="006C2318" w:rsidRPr="008270B4" w:rsidRDefault="006C2318" w:rsidP="00827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0B4">
              <w:rPr>
                <w:rFonts w:ascii="Calibri" w:hAnsi="Calibri" w:cs="Calibri"/>
                <w:color w:val="000000"/>
                <w:sz w:val="22"/>
                <w:szCs w:val="22"/>
              </w:rPr>
              <w:t>129/31.05.2024</w:t>
            </w:r>
          </w:p>
        </w:tc>
      </w:tr>
      <w:tr w:rsidR="006C2318" w:rsidRPr="008270B4" w14:paraId="39643AF4" w14:textId="77777777" w:rsidTr="00DA065A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D622" w14:textId="77777777" w:rsidR="006C2318" w:rsidRPr="008270B4" w:rsidRDefault="006C2318" w:rsidP="008270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0B4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94FD" w14:textId="77777777" w:rsidR="006C2318" w:rsidRPr="008270B4" w:rsidRDefault="006C2318" w:rsidP="008270B4">
            <w:pPr>
              <w:rPr>
                <w:color w:val="000000"/>
              </w:rPr>
            </w:pPr>
            <w:r w:rsidRPr="008270B4">
              <w:rPr>
                <w:color w:val="000000"/>
              </w:rPr>
              <w:t xml:space="preserve">Георги Тошков </w:t>
            </w:r>
            <w:proofErr w:type="spellStart"/>
            <w:r w:rsidRPr="008270B4">
              <w:rPr>
                <w:color w:val="000000"/>
              </w:rPr>
              <w:t>Враж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EA0A" w14:textId="77777777" w:rsidR="006C2318" w:rsidRPr="008270B4" w:rsidRDefault="006C2318" w:rsidP="00827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0B4">
              <w:rPr>
                <w:rFonts w:ascii="Calibri" w:hAnsi="Calibri" w:cs="Calibri"/>
                <w:color w:val="000000"/>
                <w:sz w:val="22"/>
                <w:szCs w:val="22"/>
              </w:rPr>
              <w:t>130/31.05.2024</w:t>
            </w:r>
          </w:p>
        </w:tc>
      </w:tr>
      <w:tr w:rsidR="006C2318" w:rsidRPr="008270B4" w14:paraId="5A5212A1" w14:textId="77777777" w:rsidTr="00DA065A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7AC1" w14:textId="77777777" w:rsidR="006C2318" w:rsidRPr="008270B4" w:rsidRDefault="006C2318" w:rsidP="008270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0B4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2F55" w14:textId="77777777" w:rsidR="006C2318" w:rsidRPr="008270B4" w:rsidRDefault="006C2318" w:rsidP="008270B4">
            <w:pPr>
              <w:rPr>
                <w:color w:val="000000"/>
              </w:rPr>
            </w:pPr>
            <w:r w:rsidRPr="008270B4">
              <w:rPr>
                <w:color w:val="000000"/>
              </w:rPr>
              <w:t>Петя Янева Арнауд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8D57" w14:textId="77777777" w:rsidR="006C2318" w:rsidRPr="008270B4" w:rsidRDefault="006C2318" w:rsidP="00827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0B4">
              <w:rPr>
                <w:rFonts w:ascii="Calibri" w:hAnsi="Calibri" w:cs="Calibri"/>
                <w:color w:val="000000"/>
                <w:sz w:val="22"/>
                <w:szCs w:val="22"/>
              </w:rPr>
              <w:t>131/31.05.2024</w:t>
            </w:r>
          </w:p>
        </w:tc>
      </w:tr>
      <w:tr w:rsidR="006C2318" w:rsidRPr="008270B4" w14:paraId="036BC5CE" w14:textId="77777777" w:rsidTr="00DA065A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8408" w14:textId="77777777" w:rsidR="006C2318" w:rsidRPr="008270B4" w:rsidRDefault="006C2318" w:rsidP="008270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0B4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DCB4" w14:textId="77777777" w:rsidR="006C2318" w:rsidRPr="008270B4" w:rsidRDefault="006C2318" w:rsidP="008270B4">
            <w:pPr>
              <w:rPr>
                <w:color w:val="000000"/>
              </w:rPr>
            </w:pPr>
            <w:r w:rsidRPr="008270B4">
              <w:rPr>
                <w:color w:val="000000"/>
              </w:rPr>
              <w:t>Никола Дяков Абраш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306D" w14:textId="77777777" w:rsidR="006C2318" w:rsidRPr="008270B4" w:rsidRDefault="006C2318" w:rsidP="00827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0B4">
              <w:rPr>
                <w:rFonts w:ascii="Calibri" w:hAnsi="Calibri" w:cs="Calibri"/>
                <w:color w:val="000000"/>
                <w:sz w:val="22"/>
                <w:szCs w:val="22"/>
              </w:rPr>
              <w:t>132/31.05.2024</w:t>
            </w:r>
          </w:p>
        </w:tc>
      </w:tr>
      <w:tr w:rsidR="006C2318" w:rsidRPr="008270B4" w14:paraId="325B7729" w14:textId="77777777" w:rsidTr="00DA065A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1B38" w14:textId="77777777" w:rsidR="006C2318" w:rsidRPr="008270B4" w:rsidRDefault="006C2318" w:rsidP="008270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0B4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13B4" w14:textId="77777777" w:rsidR="006C2318" w:rsidRPr="008270B4" w:rsidRDefault="006C2318" w:rsidP="008270B4">
            <w:pPr>
              <w:rPr>
                <w:color w:val="000000"/>
              </w:rPr>
            </w:pPr>
            <w:r w:rsidRPr="008270B4">
              <w:rPr>
                <w:color w:val="000000"/>
              </w:rPr>
              <w:t xml:space="preserve">Донка Георгиева Атанасова- </w:t>
            </w:r>
            <w:proofErr w:type="spellStart"/>
            <w:r w:rsidRPr="008270B4">
              <w:rPr>
                <w:color w:val="000000"/>
              </w:rPr>
              <w:t>Вранче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9644" w14:textId="77777777" w:rsidR="006C2318" w:rsidRPr="008270B4" w:rsidRDefault="006C2318" w:rsidP="00827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0B4">
              <w:rPr>
                <w:rFonts w:ascii="Calibri" w:hAnsi="Calibri" w:cs="Calibri"/>
                <w:color w:val="000000"/>
                <w:sz w:val="22"/>
                <w:szCs w:val="22"/>
              </w:rPr>
              <w:t>133/31.05.2024</w:t>
            </w:r>
          </w:p>
        </w:tc>
      </w:tr>
      <w:tr w:rsidR="006C2318" w:rsidRPr="008270B4" w14:paraId="1F733949" w14:textId="77777777" w:rsidTr="00DA065A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2C2B" w14:textId="77777777" w:rsidR="006C2318" w:rsidRPr="008270B4" w:rsidRDefault="006C2318" w:rsidP="008270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0B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6A61" w14:textId="77777777" w:rsidR="006C2318" w:rsidRPr="008270B4" w:rsidRDefault="006C2318" w:rsidP="008270B4">
            <w:pPr>
              <w:rPr>
                <w:color w:val="000000"/>
              </w:rPr>
            </w:pPr>
            <w:r w:rsidRPr="008270B4">
              <w:rPr>
                <w:color w:val="000000"/>
              </w:rPr>
              <w:t>Катя Аргирова Христофо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6771" w14:textId="77777777" w:rsidR="006C2318" w:rsidRPr="008270B4" w:rsidRDefault="006C2318" w:rsidP="00827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0B4">
              <w:rPr>
                <w:rFonts w:ascii="Calibri" w:hAnsi="Calibri" w:cs="Calibri"/>
                <w:color w:val="000000"/>
                <w:sz w:val="22"/>
                <w:szCs w:val="22"/>
              </w:rPr>
              <w:t>134/31.05.2024</w:t>
            </w:r>
          </w:p>
        </w:tc>
      </w:tr>
      <w:tr w:rsidR="006C2318" w:rsidRPr="008270B4" w14:paraId="217A17B8" w14:textId="77777777" w:rsidTr="00DA065A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7A44" w14:textId="77777777" w:rsidR="006C2318" w:rsidRPr="008270B4" w:rsidRDefault="006C2318" w:rsidP="008270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0B4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46E3" w14:textId="77777777" w:rsidR="006C2318" w:rsidRPr="008270B4" w:rsidRDefault="006C2318" w:rsidP="008270B4">
            <w:pPr>
              <w:rPr>
                <w:color w:val="000000"/>
              </w:rPr>
            </w:pPr>
            <w:r w:rsidRPr="008270B4">
              <w:rPr>
                <w:color w:val="000000"/>
              </w:rPr>
              <w:t>Иван Кънчев Да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4A9C" w14:textId="77777777" w:rsidR="006C2318" w:rsidRPr="008270B4" w:rsidRDefault="006C2318" w:rsidP="00827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0B4">
              <w:rPr>
                <w:rFonts w:ascii="Calibri" w:hAnsi="Calibri" w:cs="Calibri"/>
                <w:color w:val="000000"/>
                <w:sz w:val="22"/>
                <w:szCs w:val="22"/>
              </w:rPr>
              <w:t>135/31.05.2024</w:t>
            </w:r>
          </w:p>
        </w:tc>
      </w:tr>
      <w:tr w:rsidR="006C2318" w:rsidRPr="008270B4" w14:paraId="12D1D446" w14:textId="77777777" w:rsidTr="00DA065A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A789" w14:textId="77777777" w:rsidR="006C2318" w:rsidRPr="008270B4" w:rsidRDefault="006C2318" w:rsidP="008270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0B4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2DBB" w14:textId="77777777" w:rsidR="006C2318" w:rsidRPr="008270B4" w:rsidRDefault="006C2318" w:rsidP="008270B4">
            <w:pPr>
              <w:rPr>
                <w:color w:val="000000"/>
              </w:rPr>
            </w:pPr>
            <w:r w:rsidRPr="008270B4">
              <w:rPr>
                <w:color w:val="000000"/>
              </w:rPr>
              <w:t xml:space="preserve">Ваня Янева Владимиро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7309" w14:textId="77777777" w:rsidR="006C2318" w:rsidRPr="008270B4" w:rsidRDefault="006C2318" w:rsidP="00827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0B4">
              <w:rPr>
                <w:rFonts w:ascii="Calibri" w:hAnsi="Calibri" w:cs="Calibri"/>
                <w:color w:val="000000"/>
                <w:sz w:val="22"/>
                <w:szCs w:val="22"/>
              </w:rPr>
              <w:t>136/31.05.2024</w:t>
            </w:r>
          </w:p>
        </w:tc>
      </w:tr>
      <w:tr w:rsidR="006C2318" w:rsidRPr="008270B4" w14:paraId="46BB152D" w14:textId="77777777" w:rsidTr="00DA065A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3728" w14:textId="77777777" w:rsidR="006C2318" w:rsidRPr="008270B4" w:rsidRDefault="006C2318" w:rsidP="008270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0B4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B613" w14:textId="77777777" w:rsidR="006C2318" w:rsidRPr="008270B4" w:rsidRDefault="006C2318" w:rsidP="008270B4">
            <w:pPr>
              <w:rPr>
                <w:color w:val="000000"/>
              </w:rPr>
            </w:pPr>
            <w:r w:rsidRPr="008270B4">
              <w:rPr>
                <w:color w:val="000000"/>
              </w:rPr>
              <w:t xml:space="preserve">Михаил Георгиев </w:t>
            </w:r>
            <w:proofErr w:type="spellStart"/>
            <w:r w:rsidRPr="008270B4">
              <w:rPr>
                <w:color w:val="000000"/>
              </w:rPr>
              <w:t>Кондакчи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EA37" w14:textId="77777777" w:rsidR="006C2318" w:rsidRPr="008270B4" w:rsidRDefault="006C2318" w:rsidP="00827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0B4">
              <w:rPr>
                <w:rFonts w:ascii="Calibri" w:hAnsi="Calibri" w:cs="Calibri"/>
                <w:color w:val="000000"/>
                <w:sz w:val="22"/>
                <w:szCs w:val="22"/>
              </w:rPr>
              <w:t>137/31.05.2024</w:t>
            </w:r>
          </w:p>
        </w:tc>
      </w:tr>
      <w:tr w:rsidR="006C2318" w:rsidRPr="008270B4" w14:paraId="1580E039" w14:textId="77777777" w:rsidTr="00DA065A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26FB" w14:textId="77777777" w:rsidR="006C2318" w:rsidRPr="008270B4" w:rsidRDefault="006C2318" w:rsidP="008270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0B4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378A" w14:textId="77777777" w:rsidR="006C2318" w:rsidRPr="008270B4" w:rsidRDefault="006C2318" w:rsidP="008270B4">
            <w:pPr>
              <w:rPr>
                <w:color w:val="000000"/>
              </w:rPr>
            </w:pPr>
            <w:r w:rsidRPr="008270B4">
              <w:rPr>
                <w:color w:val="000000"/>
              </w:rPr>
              <w:t>Ганю Бонев Тот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B844" w14:textId="77777777" w:rsidR="006C2318" w:rsidRPr="008270B4" w:rsidRDefault="006C2318" w:rsidP="00827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0B4">
              <w:rPr>
                <w:rFonts w:ascii="Calibri" w:hAnsi="Calibri" w:cs="Calibri"/>
                <w:color w:val="000000"/>
                <w:sz w:val="22"/>
                <w:szCs w:val="22"/>
              </w:rPr>
              <w:t>138/31.05.2024</w:t>
            </w:r>
          </w:p>
        </w:tc>
      </w:tr>
      <w:tr w:rsidR="006C2318" w:rsidRPr="008270B4" w14:paraId="6D23A996" w14:textId="77777777" w:rsidTr="00DA065A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A42E" w14:textId="77777777" w:rsidR="006C2318" w:rsidRPr="008270B4" w:rsidRDefault="006C2318" w:rsidP="008270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0B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3866" w14:textId="77777777" w:rsidR="006C2318" w:rsidRPr="008270B4" w:rsidRDefault="006C2318" w:rsidP="008270B4">
            <w:pPr>
              <w:rPr>
                <w:color w:val="000000"/>
              </w:rPr>
            </w:pPr>
            <w:r w:rsidRPr="008270B4">
              <w:rPr>
                <w:color w:val="000000"/>
              </w:rPr>
              <w:t xml:space="preserve">Христо Парашкевов </w:t>
            </w:r>
            <w:proofErr w:type="spellStart"/>
            <w:r w:rsidRPr="008270B4">
              <w:rPr>
                <w:color w:val="000000"/>
              </w:rPr>
              <w:t>Парашкев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1ABD" w14:textId="77777777" w:rsidR="006C2318" w:rsidRPr="008270B4" w:rsidRDefault="006C2318" w:rsidP="00827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0B4">
              <w:rPr>
                <w:rFonts w:ascii="Calibri" w:hAnsi="Calibri" w:cs="Calibri"/>
                <w:color w:val="000000"/>
                <w:sz w:val="22"/>
                <w:szCs w:val="22"/>
              </w:rPr>
              <w:t>139/31.05.2024</w:t>
            </w:r>
          </w:p>
        </w:tc>
      </w:tr>
      <w:tr w:rsidR="006C2318" w:rsidRPr="008270B4" w14:paraId="2C730011" w14:textId="77777777" w:rsidTr="00DA065A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D309" w14:textId="77777777" w:rsidR="006C2318" w:rsidRPr="008270B4" w:rsidRDefault="006C2318" w:rsidP="008270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0B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B757" w14:textId="77777777" w:rsidR="006C2318" w:rsidRPr="008270B4" w:rsidRDefault="006C2318" w:rsidP="008270B4">
            <w:pPr>
              <w:rPr>
                <w:color w:val="000000"/>
              </w:rPr>
            </w:pPr>
            <w:r w:rsidRPr="008270B4">
              <w:rPr>
                <w:color w:val="000000"/>
              </w:rPr>
              <w:t xml:space="preserve">Валентин Андреев </w:t>
            </w:r>
            <w:proofErr w:type="spellStart"/>
            <w:r w:rsidRPr="008270B4">
              <w:rPr>
                <w:color w:val="000000"/>
              </w:rPr>
              <w:t>Продром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8B97" w14:textId="77777777" w:rsidR="006C2318" w:rsidRPr="008270B4" w:rsidRDefault="006C2318" w:rsidP="00827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0B4">
              <w:rPr>
                <w:rFonts w:ascii="Calibri" w:hAnsi="Calibri" w:cs="Calibri"/>
                <w:color w:val="000000"/>
                <w:sz w:val="22"/>
                <w:szCs w:val="22"/>
              </w:rPr>
              <w:t>140/31.05.2024</w:t>
            </w:r>
          </w:p>
        </w:tc>
      </w:tr>
      <w:tr w:rsidR="006C2318" w:rsidRPr="008270B4" w14:paraId="661C194E" w14:textId="77777777" w:rsidTr="00DA065A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4858" w14:textId="77777777" w:rsidR="006C2318" w:rsidRPr="008270B4" w:rsidRDefault="006C2318" w:rsidP="008270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0B4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2C58" w14:textId="77777777" w:rsidR="006C2318" w:rsidRPr="008270B4" w:rsidRDefault="006C2318" w:rsidP="008270B4">
            <w:pPr>
              <w:rPr>
                <w:color w:val="000000"/>
              </w:rPr>
            </w:pPr>
            <w:r w:rsidRPr="008270B4">
              <w:rPr>
                <w:color w:val="000000"/>
              </w:rPr>
              <w:t>Христина Боянова Иванова - Янак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4963" w14:textId="77777777" w:rsidR="006C2318" w:rsidRPr="008270B4" w:rsidRDefault="006C2318" w:rsidP="00827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0B4">
              <w:rPr>
                <w:rFonts w:ascii="Calibri" w:hAnsi="Calibri" w:cs="Calibri"/>
                <w:color w:val="000000"/>
                <w:sz w:val="22"/>
                <w:szCs w:val="22"/>
              </w:rPr>
              <w:t>141/31.05.2024</w:t>
            </w:r>
          </w:p>
        </w:tc>
      </w:tr>
      <w:tr w:rsidR="006C2318" w:rsidRPr="008270B4" w14:paraId="03AA350E" w14:textId="77777777" w:rsidTr="00DA065A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A3F8" w14:textId="77777777" w:rsidR="006C2318" w:rsidRPr="008270B4" w:rsidRDefault="006C2318" w:rsidP="008270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0B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4ABF" w14:textId="77777777" w:rsidR="006C2318" w:rsidRPr="008270B4" w:rsidRDefault="006C2318" w:rsidP="008270B4">
            <w:pPr>
              <w:rPr>
                <w:color w:val="000000"/>
              </w:rPr>
            </w:pPr>
            <w:r w:rsidRPr="008270B4">
              <w:rPr>
                <w:color w:val="000000"/>
              </w:rPr>
              <w:t xml:space="preserve">Аделина Цветанова Николова - </w:t>
            </w:r>
            <w:proofErr w:type="spellStart"/>
            <w:r w:rsidRPr="008270B4">
              <w:rPr>
                <w:color w:val="000000"/>
              </w:rPr>
              <w:t>Чоле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8C75" w14:textId="77777777" w:rsidR="006C2318" w:rsidRPr="008270B4" w:rsidRDefault="006C2318" w:rsidP="00827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0B4">
              <w:rPr>
                <w:rFonts w:ascii="Calibri" w:hAnsi="Calibri" w:cs="Calibri"/>
                <w:color w:val="000000"/>
                <w:sz w:val="22"/>
                <w:szCs w:val="22"/>
              </w:rPr>
              <w:t>142/31.05.2024</w:t>
            </w:r>
          </w:p>
        </w:tc>
      </w:tr>
      <w:tr w:rsidR="006C2318" w:rsidRPr="008270B4" w14:paraId="6E07E412" w14:textId="77777777" w:rsidTr="00DA065A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17AE" w14:textId="77777777" w:rsidR="006C2318" w:rsidRPr="008270B4" w:rsidRDefault="006C2318" w:rsidP="008270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0B4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2D87" w14:textId="77777777" w:rsidR="006C2318" w:rsidRPr="008270B4" w:rsidRDefault="006C2318" w:rsidP="008270B4">
            <w:pPr>
              <w:rPr>
                <w:color w:val="000000"/>
              </w:rPr>
            </w:pPr>
            <w:r w:rsidRPr="008270B4">
              <w:rPr>
                <w:color w:val="000000"/>
              </w:rPr>
              <w:t xml:space="preserve">Любо Пеев </w:t>
            </w:r>
            <w:proofErr w:type="spellStart"/>
            <w:r w:rsidRPr="008270B4">
              <w:rPr>
                <w:color w:val="000000"/>
              </w:rPr>
              <w:t>Липч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4ACA" w14:textId="77777777" w:rsidR="006C2318" w:rsidRPr="008270B4" w:rsidRDefault="006C2318" w:rsidP="00827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0B4">
              <w:rPr>
                <w:rFonts w:ascii="Calibri" w:hAnsi="Calibri" w:cs="Calibri"/>
                <w:color w:val="000000"/>
                <w:sz w:val="22"/>
                <w:szCs w:val="22"/>
              </w:rPr>
              <w:t>143/31.05.2024</w:t>
            </w:r>
          </w:p>
        </w:tc>
      </w:tr>
      <w:tr w:rsidR="006C2318" w:rsidRPr="008270B4" w14:paraId="6951985F" w14:textId="77777777" w:rsidTr="00DA065A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8BB0" w14:textId="77777777" w:rsidR="006C2318" w:rsidRPr="008270B4" w:rsidRDefault="006C2318" w:rsidP="008270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0B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B03D" w14:textId="77777777" w:rsidR="006C2318" w:rsidRPr="008270B4" w:rsidRDefault="006C2318" w:rsidP="008270B4">
            <w:pPr>
              <w:rPr>
                <w:color w:val="000000"/>
              </w:rPr>
            </w:pPr>
            <w:r w:rsidRPr="008270B4">
              <w:rPr>
                <w:color w:val="000000"/>
              </w:rPr>
              <w:t xml:space="preserve">Иван Георгиев Ник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6496" w14:textId="77777777" w:rsidR="006C2318" w:rsidRPr="008270B4" w:rsidRDefault="006C2318" w:rsidP="00827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0B4">
              <w:rPr>
                <w:rFonts w:ascii="Calibri" w:hAnsi="Calibri" w:cs="Calibri"/>
                <w:color w:val="000000"/>
                <w:sz w:val="22"/>
                <w:szCs w:val="22"/>
              </w:rPr>
              <w:t>144/31.05.2024</w:t>
            </w:r>
          </w:p>
        </w:tc>
      </w:tr>
      <w:tr w:rsidR="006C2318" w:rsidRPr="008270B4" w14:paraId="17438CA1" w14:textId="77777777" w:rsidTr="00DA065A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5218" w14:textId="77777777" w:rsidR="006C2318" w:rsidRPr="008270B4" w:rsidRDefault="006C2318" w:rsidP="008270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0B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5DE6" w14:textId="77777777" w:rsidR="006C2318" w:rsidRPr="008270B4" w:rsidRDefault="006C2318" w:rsidP="008270B4">
            <w:pPr>
              <w:rPr>
                <w:color w:val="000000"/>
              </w:rPr>
            </w:pPr>
            <w:r w:rsidRPr="008270B4">
              <w:rPr>
                <w:color w:val="000000"/>
              </w:rPr>
              <w:t xml:space="preserve">Стефан </w:t>
            </w:r>
            <w:proofErr w:type="spellStart"/>
            <w:r w:rsidRPr="008270B4">
              <w:rPr>
                <w:color w:val="000000"/>
              </w:rPr>
              <w:t>Хараламбов</w:t>
            </w:r>
            <w:proofErr w:type="spellEnd"/>
            <w:r w:rsidRPr="008270B4">
              <w:rPr>
                <w:color w:val="000000"/>
              </w:rPr>
              <w:t xml:space="preserve"> </w:t>
            </w:r>
            <w:proofErr w:type="spellStart"/>
            <w:r w:rsidRPr="008270B4">
              <w:rPr>
                <w:color w:val="000000"/>
              </w:rPr>
              <w:t>Хараламбов</w:t>
            </w:r>
            <w:proofErr w:type="spellEnd"/>
            <w:r w:rsidRPr="008270B4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BD80" w14:textId="77777777" w:rsidR="006C2318" w:rsidRPr="008270B4" w:rsidRDefault="006C2318" w:rsidP="00827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0B4">
              <w:rPr>
                <w:rFonts w:ascii="Calibri" w:hAnsi="Calibri" w:cs="Calibri"/>
                <w:color w:val="000000"/>
                <w:sz w:val="22"/>
                <w:szCs w:val="22"/>
              </w:rPr>
              <w:t>145/31.05.2024</w:t>
            </w:r>
          </w:p>
        </w:tc>
      </w:tr>
    </w:tbl>
    <w:p w14:paraId="1576A7A6" w14:textId="77777777" w:rsidR="008270B4" w:rsidRPr="008270B4" w:rsidRDefault="008270B4" w:rsidP="008270B4">
      <w:pPr>
        <w:shd w:val="clear" w:color="auto" w:fill="FFFFFF"/>
        <w:spacing w:after="150"/>
        <w:ind w:firstLine="720"/>
        <w:jc w:val="both"/>
        <w:rPr>
          <w:sz w:val="28"/>
          <w:szCs w:val="28"/>
          <w:lang w:eastAsia="en-US"/>
        </w:rPr>
      </w:pPr>
    </w:p>
    <w:p w14:paraId="040A56C3" w14:textId="77777777" w:rsidR="008270B4" w:rsidRPr="008270B4" w:rsidRDefault="008270B4" w:rsidP="008270B4">
      <w:pPr>
        <w:spacing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p w14:paraId="1BAF26F2" w14:textId="77777777" w:rsidR="00394B72" w:rsidRDefault="008270B4" w:rsidP="00394B72">
      <w:pPr>
        <w:spacing w:after="200" w:line="276" w:lineRule="auto"/>
        <w:rPr>
          <w:sz w:val="28"/>
          <w:szCs w:val="28"/>
        </w:rPr>
      </w:pPr>
      <w:r w:rsidRPr="008270B4">
        <w:rPr>
          <w:rFonts w:eastAsia="Calibri"/>
          <w:sz w:val="26"/>
          <w:szCs w:val="26"/>
          <w:lang w:eastAsia="zh-CN"/>
        </w:rPr>
        <w:t xml:space="preserve">Решението </w:t>
      </w:r>
      <w:r w:rsidRPr="008270B4">
        <w:rPr>
          <w:rFonts w:eastAsia="Calibri"/>
          <w:sz w:val="26"/>
          <w:szCs w:val="26"/>
          <w:lang w:eastAsia="en-US"/>
        </w:rPr>
        <w:t>може да се оспорва в тридневен срок от обявяването му пред Централната избират</w:t>
      </w:r>
      <w:r w:rsidR="00394B72" w:rsidRPr="00394B72">
        <w:rPr>
          <w:sz w:val="28"/>
          <w:szCs w:val="28"/>
        </w:rPr>
        <w:t xml:space="preserve"> </w:t>
      </w:r>
      <w:r w:rsidR="00394B72">
        <w:rPr>
          <w:sz w:val="28"/>
          <w:szCs w:val="28"/>
        </w:rPr>
        <w:t>ГЛАСУВАЛ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394B72" w14:paraId="14B6963A" w14:textId="77777777" w:rsidTr="00DA065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DCEB" w14:textId="77777777" w:rsidR="00394B72" w:rsidRDefault="00394B72" w:rsidP="00DA06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F665" w14:textId="77777777" w:rsidR="00394B72" w:rsidRDefault="00394B72" w:rsidP="00DA065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3E0F" w14:textId="77777777" w:rsidR="00394B72" w:rsidRDefault="00394B72" w:rsidP="00DA065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ИВ</w:t>
            </w:r>
          </w:p>
        </w:tc>
      </w:tr>
      <w:tr w:rsidR="00394B72" w14:paraId="5FBD5476" w14:textId="77777777" w:rsidTr="00DA065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DB34" w14:textId="77777777" w:rsidR="00394B72" w:rsidRDefault="00394B72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ни Георгиева Семерджи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3335" w14:textId="77777777" w:rsidR="00394B72" w:rsidRDefault="00394B72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3F83" w14:textId="77777777" w:rsidR="00394B72" w:rsidRDefault="00394B72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94B72" w14:paraId="5E1CC46D" w14:textId="77777777" w:rsidTr="00DA065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E24D4" w14:textId="77777777" w:rsidR="00394B72" w:rsidRDefault="00394B72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еорги Кънчев Мих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E3C9" w14:textId="77777777" w:rsidR="00394B72" w:rsidRDefault="00394B72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58C7" w14:textId="77777777" w:rsidR="00394B72" w:rsidRDefault="00394B72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94B72" w14:paraId="706334E5" w14:textId="77777777" w:rsidTr="00DA065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6670" w14:textId="77777777" w:rsidR="00394B72" w:rsidRDefault="00394B72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олета Атанасова </w:t>
            </w:r>
            <w:proofErr w:type="spellStart"/>
            <w:r>
              <w:rPr>
                <w:sz w:val="28"/>
                <w:szCs w:val="28"/>
                <w:lang w:eastAsia="en-US"/>
              </w:rPr>
              <w:t>Диян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8C30" w14:textId="77777777" w:rsidR="00394B72" w:rsidRDefault="00394B72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DB70" w14:textId="77777777" w:rsidR="00394B72" w:rsidRDefault="00394B72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94B72" w14:paraId="7F295468" w14:textId="77777777" w:rsidTr="00DA065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33E6" w14:textId="77777777" w:rsidR="00394B72" w:rsidRDefault="00394B72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юбима Тодорова </w:t>
            </w:r>
            <w:proofErr w:type="spellStart"/>
            <w:r>
              <w:rPr>
                <w:sz w:val="28"/>
                <w:szCs w:val="28"/>
                <w:lang w:eastAsia="en-US"/>
              </w:rPr>
              <w:t>Бургазлие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B806" w14:textId="77777777" w:rsidR="00394B72" w:rsidRDefault="00394B72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A43B" w14:textId="77777777" w:rsidR="00394B72" w:rsidRDefault="00394B72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94B72" w14:paraId="2291D742" w14:textId="77777777" w:rsidTr="00DA065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05FA" w14:textId="77777777" w:rsidR="00394B72" w:rsidRDefault="00394B72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гарита Красимирова Съб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2CC0" w14:textId="77777777" w:rsidR="00394B72" w:rsidRDefault="00394B72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8F01" w14:textId="77777777" w:rsidR="00394B72" w:rsidRDefault="00394B72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94B72" w14:paraId="4A7BFB84" w14:textId="77777777" w:rsidTr="00DA065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B3CD" w14:textId="77777777" w:rsidR="00394B72" w:rsidRDefault="00394B72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талия Здравкова Мин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9B7D" w14:textId="77777777" w:rsidR="00394B72" w:rsidRDefault="00394B72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BFFC" w14:textId="77777777" w:rsidR="00394B72" w:rsidRDefault="00394B72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94B72" w14:paraId="2AC1C58A" w14:textId="77777777" w:rsidTr="00DA065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D00C" w14:textId="77777777" w:rsidR="00394B72" w:rsidRDefault="00394B72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амена Танева Апосто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0EB7" w14:textId="77777777" w:rsidR="00394B72" w:rsidRDefault="00394B72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385B" w14:textId="77777777" w:rsidR="00394B72" w:rsidRDefault="00394B72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94B72" w14:paraId="562F31D3" w14:textId="77777777" w:rsidTr="00DA065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07BC" w14:textId="77777777" w:rsidR="00394B72" w:rsidRDefault="00394B72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я Иванова Стоянова-Ранге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B7E1" w14:textId="77777777" w:rsidR="00394B72" w:rsidRDefault="00394B72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DA87" w14:textId="77777777" w:rsidR="00394B72" w:rsidRDefault="00394B72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94B72" w14:paraId="3925B485" w14:textId="77777777" w:rsidTr="00DA065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621D" w14:textId="77777777" w:rsidR="00394B72" w:rsidRDefault="00394B72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лен Петров Господ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BD30B" w14:textId="77777777" w:rsidR="00394B72" w:rsidRDefault="00394B72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2509" w14:textId="77777777" w:rsidR="00394B72" w:rsidRDefault="00394B72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94B72" w14:paraId="4A2ECB5E" w14:textId="77777777" w:rsidTr="00DA065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1B85" w14:textId="77777777" w:rsidR="00394B72" w:rsidRDefault="00394B72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митър Георгиев Вълч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A8EA" w14:textId="77777777" w:rsidR="00394B72" w:rsidRDefault="00394B72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EC8E" w14:textId="77777777" w:rsidR="00394B72" w:rsidRDefault="00394B72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94B72" w14:paraId="6A633E24" w14:textId="77777777" w:rsidTr="00DA065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AF71" w14:textId="77777777" w:rsidR="00394B72" w:rsidRDefault="00394B72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нка Колева </w:t>
            </w:r>
            <w:proofErr w:type="spellStart"/>
            <w:r>
              <w:rPr>
                <w:sz w:val="28"/>
                <w:szCs w:val="28"/>
                <w:lang w:eastAsia="en-US"/>
              </w:rPr>
              <w:t>Паспале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30CF" w14:textId="77777777" w:rsidR="00394B72" w:rsidRDefault="00394B72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35DD" w14:textId="77777777" w:rsidR="00394B72" w:rsidRDefault="00394B72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94B72" w14:paraId="576A2F8B" w14:textId="77777777" w:rsidTr="00DA065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E9A1" w14:textId="77777777" w:rsidR="00394B72" w:rsidRDefault="00394B72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жема </w:t>
            </w:r>
            <w:proofErr w:type="spellStart"/>
            <w:r>
              <w:rPr>
                <w:sz w:val="28"/>
                <w:szCs w:val="28"/>
                <w:lang w:eastAsia="en-US"/>
              </w:rPr>
              <w:t>Хари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юмю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BDAD" w14:textId="77777777" w:rsidR="00394B72" w:rsidRDefault="00394B72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56CF" w14:textId="77777777" w:rsidR="00394B72" w:rsidRDefault="00394B72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94B72" w14:paraId="2B14D601" w14:textId="77777777" w:rsidTr="00DA065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DA5D" w14:textId="77777777" w:rsidR="00394B72" w:rsidRDefault="00394B72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 Георгиев Ив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E6B9" w14:textId="77777777" w:rsidR="00394B72" w:rsidRDefault="00394B72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FEE2" w14:textId="77777777" w:rsidR="00394B72" w:rsidRDefault="00394B72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94B72" w14:paraId="40632FC7" w14:textId="77777777" w:rsidTr="00DA065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BD27" w14:textId="77777777" w:rsidR="00394B72" w:rsidRDefault="00394B72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ина Атанасова </w:t>
            </w:r>
            <w:proofErr w:type="spellStart"/>
            <w:r>
              <w:rPr>
                <w:sz w:val="28"/>
                <w:szCs w:val="28"/>
                <w:lang w:eastAsia="en-US"/>
              </w:rPr>
              <w:t>Шереметова</w:t>
            </w:r>
            <w:proofErr w:type="spellEnd"/>
            <w:r>
              <w:rPr>
                <w:sz w:val="28"/>
                <w:szCs w:val="28"/>
                <w:lang w:eastAsia="en-US"/>
              </w:rPr>
              <w:t>-Бош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6460" w14:textId="77777777" w:rsidR="00394B72" w:rsidRDefault="00394B72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7D3B" w14:textId="77777777" w:rsidR="00394B72" w:rsidRDefault="00394B72" w:rsidP="00DA065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14:paraId="382CBBFC" w14:textId="77777777" w:rsidR="00394B72" w:rsidRDefault="00394B72" w:rsidP="00394B72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27349275" w14:textId="77777777" w:rsidR="00394B72" w:rsidRPr="003B645F" w:rsidRDefault="00394B72" w:rsidP="00394B72">
      <w:pPr>
        <w:shd w:val="clear" w:color="auto" w:fill="FFFFFF"/>
        <w:ind w:firstLine="708"/>
        <w:jc w:val="both"/>
      </w:pPr>
      <w:r w:rsidRPr="003B645F">
        <w:t>Гласували 14, „за“14 , „против“ –няма.</w:t>
      </w:r>
    </w:p>
    <w:p w14:paraId="26E3592A" w14:textId="528069D3" w:rsidR="00394B72" w:rsidRPr="003B645F" w:rsidRDefault="00394B72" w:rsidP="00394B72">
      <w:pPr>
        <w:shd w:val="clear" w:color="auto" w:fill="FFFFFF"/>
        <w:ind w:firstLine="708"/>
        <w:jc w:val="both"/>
      </w:pPr>
      <w:r w:rsidRPr="003B645F">
        <w:t>Решението е прието в 17,2</w:t>
      </w:r>
      <w:r w:rsidR="003B645F" w:rsidRPr="003B645F">
        <w:t>2</w:t>
      </w:r>
      <w:r w:rsidRPr="003B645F">
        <w:t xml:space="preserve"> ч. </w:t>
      </w:r>
    </w:p>
    <w:p w14:paraId="7AE05EBF" w14:textId="77777777" w:rsidR="0031539C" w:rsidRDefault="0031539C" w:rsidP="008270B4">
      <w:pPr>
        <w:rPr>
          <w:rFonts w:eastAsia="Calibri"/>
          <w:sz w:val="26"/>
          <w:szCs w:val="26"/>
          <w:lang w:eastAsia="zh-CN"/>
        </w:rPr>
      </w:pPr>
    </w:p>
    <w:p w14:paraId="0C9FB1F6" w14:textId="77777777" w:rsidR="0031539C" w:rsidRPr="00897ABE" w:rsidRDefault="0031539C" w:rsidP="0031539C">
      <w:pPr>
        <w:ind w:firstLine="76"/>
        <w:jc w:val="both"/>
      </w:pPr>
      <w:r w:rsidRPr="00897ABE">
        <w:t>След изчерпване на дневния ред председателят закри заседанието.</w:t>
      </w:r>
    </w:p>
    <w:p w14:paraId="657AE57C" w14:textId="77777777" w:rsidR="0031539C" w:rsidRDefault="0031539C" w:rsidP="008270B4">
      <w:pPr>
        <w:rPr>
          <w:rFonts w:eastAsia="Calibri"/>
          <w:sz w:val="26"/>
          <w:szCs w:val="26"/>
          <w:lang w:eastAsia="zh-CN"/>
        </w:rPr>
      </w:pPr>
    </w:p>
    <w:p w14:paraId="36C2ABF3" w14:textId="77777777" w:rsidR="0031539C" w:rsidRDefault="0031539C" w:rsidP="0031539C">
      <w:pPr>
        <w:spacing w:after="200" w:line="276" w:lineRule="auto"/>
        <w:ind w:firstLine="498"/>
      </w:pPr>
    </w:p>
    <w:p w14:paraId="654B6450" w14:textId="77777777" w:rsidR="0031539C" w:rsidRPr="00382AC8" w:rsidRDefault="0031539C" w:rsidP="0031539C">
      <w:pPr>
        <w:spacing w:after="200" w:line="276" w:lineRule="auto"/>
        <w:ind w:firstLine="498"/>
        <w:rPr>
          <w:lang w:val="en-US"/>
        </w:rPr>
      </w:pPr>
      <w:r w:rsidRPr="00897ABE">
        <w:t>ПРЕДСЕДАТЕЛ</w:t>
      </w:r>
      <w:r>
        <w:rPr>
          <w:lang w:val="en-US"/>
        </w:rPr>
        <w:t xml:space="preserve"> </w:t>
      </w:r>
    </w:p>
    <w:p w14:paraId="18544581" w14:textId="77777777" w:rsidR="0031539C" w:rsidRPr="00897ABE" w:rsidRDefault="0031539C" w:rsidP="0031539C">
      <w:pPr>
        <w:shd w:val="clear" w:color="auto" w:fill="FEFEFE"/>
        <w:spacing w:before="100" w:beforeAutospacing="1" w:line="270" w:lineRule="atLeast"/>
        <w:ind w:firstLine="567"/>
        <w:jc w:val="both"/>
      </w:pPr>
      <w:r w:rsidRPr="00897ABE">
        <w:t xml:space="preserve">                       Фани Семерджиева</w:t>
      </w:r>
    </w:p>
    <w:p w14:paraId="73FB23AD" w14:textId="77777777" w:rsidR="0031539C" w:rsidRPr="00897ABE" w:rsidRDefault="0031539C" w:rsidP="0031539C">
      <w:pPr>
        <w:shd w:val="clear" w:color="auto" w:fill="FEFEFE"/>
        <w:spacing w:before="100" w:beforeAutospacing="1" w:line="270" w:lineRule="atLeast"/>
        <w:ind w:firstLine="567"/>
        <w:jc w:val="both"/>
      </w:pPr>
      <w:r>
        <w:t xml:space="preserve">ЗА </w:t>
      </w:r>
      <w:r w:rsidRPr="00897ABE">
        <w:t xml:space="preserve">СЕКРЕТАР:        </w:t>
      </w:r>
    </w:p>
    <w:p w14:paraId="04949E6F" w14:textId="77777777" w:rsidR="0031539C" w:rsidRPr="00897ABE" w:rsidRDefault="0031539C" w:rsidP="0031539C">
      <w:pPr>
        <w:shd w:val="clear" w:color="auto" w:fill="FEFEFE"/>
        <w:spacing w:before="100" w:beforeAutospacing="1" w:line="270" w:lineRule="atLeast"/>
        <w:ind w:firstLine="567"/>
        <w:jc w:val="both"/>
        <w:rPr>
          <w:lang w:val="en-US"/>
        </w:rPr>
      </w:pPr>
      <w:r w:rsidRPr="00897ABE">
        <w:t xml:space="preserve">                    </w:t>
      </w:r>
      <w:r>
        <w:t xml:space="preserve"> </w:t>
      </w:r>
      <w:r w:rsidRPr="00897ABE">
        <w:t xml:space="preserve">  </w:t>
      </w:r>
      <w:r>
        <w:t>Георги Михов</w:t>
      </w:r>
    </w:p>
    <w:p w14:paraId="548EC218" w14:textId="77777777" w:rsidR="0031539C" w:rsidRDefault="0031539C" w:rsidP="008270B4"/>
    <w:sectPr w:rsidR="003153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504845"/>
    <w:multiLevelType w:val="hybridMultilevel"/>
    <w:tmpl w:val="37AC1F62"/>
    <w:lvl w:ilvl="0" w:tplc="77EABA8C">
      <w:start w:val="1"/>
      <w:numFmt w:val="decimal"/>
      <w:lvlText w:val="%1."/>
      <w:lvlJc w:val="left"/>
      <w:pPr>
        <w:ind w:left="1110" w:hanging="39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031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C39"/>
    <w:rsid w:val="00025C81"/>
    <w:rsid w:val="0003232B"/>
    <w:rsid w:val="000D5A29"/>
    <w:rsid w:val="001C77FC"/>
    <w:rsid w:val="002A68AD"/>
    <w:rsid w:val="0030340D"/>
    <w:rsid w:val="00304B44"/>
    <w:rsid w:val="00312EC4"/>
    <w:rsid w:val="0031539C"/>
    <w:rsid w:val="00394B72"/>
    <w:rsid w:val="00396021"/>
    <w:rsid w:val="003B645F"/>
    <w:rsid w:val="003C78BA"/>
    <w:rsid w:val="00492C68"/>
    <w:rsid w:val="004A62FC"/>
    <w:rsid w:val="005848CB"/>
    <w:rsid w:val="006349DF"/>
    <w:rsid w:val="006567EF"/>
    <w:rsid w:val="00674B9C"/>
    <w:rsid w:val="00695A59"/>
    <w:rsid w:val="006A2B98"/>
    <w:rsid w:val="006A528D"/>
    <w:rsid w:val="006C2318"/>
    <w:rsid w:val="0072436A"/>
    <w:rsid w:val="00762D2E"/>
    <w:rsid w:val="0080615D"/>
    <w:rsid w:val="00812E03"/>
    <w:rsid w:val="008270B4"/>
    <w:rsid w:val="00922122"/>
    <w:rsid w:val="00934B70"/>
    <w:rsid w:val="00995045"/>
    <w:rsid w:val="009B1D4C"/>
    <w:rsid w:val="009B68F0"/>
    <w:rsid w:val="009C5211"/>
    <w:rsid w:val="00A376DA"/>
    <w:rsid w:val="00A7734F"/>
    <w:rsid w:val="00A854A2"/>
    <w:rsid w:val="00AC0482"/>
    <w:rsid w:val="00AC4C39"/>
    <w:rsid w:val="00B13039"/>
    <w:rsid w:val="00B82E5D"/>
    <w:rsid w:val="00CC2F05"/>
    <w:rsid w:val="00D208AE"/>
    <w:rsid w:val="00D50A1A"/>
    <w:rsid w:val="00DC042F"/>
    <w:rsid w:val="00EA0DB1"/>
    <w:rsid w:val="00F22014"/>
    <w:rsid w:val="00F72F9F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B8561"/>
  <w15:chartTrackingRefBased/>
  <w15:docId w15:val="{12F127CA-8209-4671-96D5-EF9E24EE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2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5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DE53E-5F37-47ED-844E-293BA5CB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5652</Words>
  <Characters>32221</Characters>
  <Application>Microsoft Office Word</Application>
  <DocSecurity>0</DocSecurity>
  <Lines>268</Lines>
  <Paragraphs>7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Николина Кирова</cp:lastModifiedBy>
  <cp:revision>12</cp:revision>
  <dcterms:created xsi:type="dcterms:W3CDTF">2024-06-03T08:53:00Z</dcterms:created>
  <dcterms:modified xsi:type="dcterms:W3CDTF">2024-06-03T08:56:00Z</dcterms:modified>
</cp:coreProperties>
</file>